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A32F5" w14:textId="643DCC85" w:rsidR="00D7522C" w:rsidRPr="001A2BE3" w:rsidRDefault="003A5DD1" w:rsidP="00597795">
      <w:pPr>
        <w:pStyle w:val="papertitle"/>
        <w:spacing w:before="100" w:beforeAutospacing="1" w:after="100" w:afterAutospacing="1"/>
        <w:rPr>
          <w:kern w:val="48"/>
        </w:rPr>
        <w:sectPr w:rsidR="00D7522C" w:rsidRPr="001A2BE3" w:rsidSect="00051E76">
          <w:footerReference w:type="default" r:id="rId11"/>
          <w:footerReference w:type="first" r:id="rId12"/>
          <w:pgSz w:w="11906" w:h="16838" w:code="9"/>
          <w:pgMar w:top="540" w:right="893" w:bottom="1440" w:left="893" w:header="720" w:footer="720" w:gutter="0"/>
          <w:cols w:space="720"/>
          <w:docGrid w:linePitch="360"/>
        </w:sectPr>
      </w:pPr>
      <w:r w:rsidRPr="001A2BE3">
        <w:rPr>
          <w:kern w:val="48"/>
        </w:rPr>
        <w:t>ICDE-</w:t>
      </w:r>
      <w:r w:rsidR="00791529" w:rsidRPr="001A2BE3">
        <w:rPr>
          <w:kern w:val="48"/>
        </w:rPr>
        <w:t>[</w:t>
      </w:r>
      <w:r w:rsidR="00CF049D" w:rsidRPr="001A2BE3">
        <w:rPr>
          <w:kern w:val="48"/>
        </w:rPr>
        <w:t>Skill Stack</w:t>
      </w:r>
      <w:r w:rsidR="00791529" w:rsidRPr="001A2BE3">
        <w:rPr>
          <w:kern w:val="48"/>
        </w:rPr>
        <w:t>]</w:t>
      </w:r>
    </w:p>
    <w:tbl>
      <w:tblPr>
        <w:tblpPr w:leftFromText="180" w:rightFromText="180" w:vertAnchor="text" w:horzAnchor="margin" w:tblpY="210"/>
        <w:tblW w:w="10238" w:type="dxa"/>
        <w:tblLook w:val="0000" w:firstRow="0" w:lastRow="0" w:firstColumn="0" w:lastColumn="0" w:noHBand="0" w:noVBand="0"/>
      </w:tblPr>
      <w:tblGrid>
        <w:gridCol w:w="3544"/>
        <w:gridCol w:w="3280"/>
        <w:gridCol w:w="3414"/>
      </w:tblGrid>
      <w:tr w:rsidR="002241FA" w:rsidRPr="001A2BE3" w14:paraId="7D2BFB86" w14:textId="77777777" w:rsidTr="00972115">
        <w:trPr>
          <w:trHeight w:val="60"/>
        </w:trPr>
        <w:tc>
          <w:tcPr>
            <w:tcW w:w="3544" w:type="dxa"/>
          </w:tcPr>
          <w:p w14:paraId="5E8CCA00" w14:textId="77777777" w:rsidR="002241FA" w:rsidRPr="001A2BE3" w:rsidRDefault="002241FA" w:rsidP="002241FA">
            <w:pPr>
              <w:pStyle w:val="Author"/>
              <w:spacing w:before="100" w:beforeAutospacing="1"/>
              <w:rPr>
                <w:sz w:val="18"/>
                <w:szCs w:val="18"/>
              </w:rPr>
            </w:pPr>
            <w:r w:rsidRPr="001A2BE3">
              <w:rPr>
                <w:sz w:val="18"/>
                <w:szCs w:val="18"/>
              </w:rPr>
              <w:t>Name: Ajay Kumar Lakshmipura Vijaykumar</w:t>
            </w:r>
          </w:p>
        </w:tc>
        <w:tc>
          <w:tcPr>
            <w:tcW w:w="3280" w:type="dxa"/>
          </w:tcPr>
          <w:p w14:paraId="5A2E3EAF" w14:textId="77777777" w:rsidR="002241FA" w:rsidRPr="001A2BE3" w:rsidRDefault="002241FA" w:rsidP="002241FA">
            <w:pPr>
              <w:pStyle w:val="Author"/>
              <w:spacing w:before="100" w:beforeAutospacing="1"/>
              <w:rPr>
                <w:sz w:val="18"/>
                <w:szCs w:val="18"/>
              </w:rPr>
            </w:pPr>
            <w:r w:rsidRPr="001A2BE3">
              <w:rPr>
                <w:sz w:val="18"/>
                <w:szCs w:val="18"/>
              </w:rPr>
              <w:t>Name: Somesh Vemula</w:t>
            </w:r>
          </w:p>
        </w:tc>
        <w:tc>
          <w:tcPr>
            <w:tcW w:w="3414" w:type="dxa"/>
          </w:tcPr>
          <w:p w14:paraId="3B27B3DD" w14:textId="77777777" w:rsidR="002241FA" w:rsidRPr="001A2BE3" w:rsidRDefault="002241FA" w:rsidP="002241FA">
            <w:pPr>
              <w:pStyle w:val="Author"/>
              <w:spacing w:before="100" w:beforeAutospacing="1"/>
              <w:rPr>
                <w:sz w:val="18"/>
                <w:szCs w:val="18"/>
              </w:rPr>
            </w:pPr>
            <w:r w:rsidRPr="001A2BE3">
              <w:rPr>
                <w:sz w:val="18"/>
                <w:szCs w:val="18"/>
              </w:rPr>
              <w:t>Name: Goutham Kumar Prabhakaran</w:t>
            </w:r>
          </w:p>
        </w:tc>
      </w:tr>
      <w:tr w:rsidR="002241FA" w:rsidRPr="001A2BE3" w14:paraId="1749E9E5" w14:textId="77777777" w:rsidTr="00972115">
        <w:trPr>
          <w:trHeight w:val="243"/>
        </w:trPr>
        <w:tc>
          <w:tcPr>
            <w:tcW w:w="3544" w:type="dxa"/>
          </w:tcPr>
          <w:p w14:paraId="1B5D4682" w14:textId="77777777" w:rsidR="002241FA" w:rsidRPr="001A2BE3" w:rsidRDefault="002241FA" w:rsidP="002241FA">
            <w:pPr>
              <w:pStyle w:val="Author"/>
              <w:spacing w:before="100" w:beforeAutospacing="1"/>
              <w:rPr>
                <w:sz w:val="18"/>
                <w:szCs w:val="18"/>
              </w:rPr>
            </w:pPr>
            <w:r w:rsidRPr="001A2BE3">
              <w:rPr>
                <w:sz w:val="18"/>
                <w:szCs w:val="18"/>
              </w:rPr>
              <w:t>Student ID:40168544</w:t>
            </w:r>
          </w:p>
        </w:tc>
        <w:tc>
          <w:tcPr>
            <w:tcW w:w="3280" w:type="dxa"/>
          </w:tcPr>
          <w:p w14:paraId="6466A265" w14:textId="77777777" w:rsidR="002241FA" w:rsidRPr="001A2BE3" w:rsidRDefault="002241FA" w:rsidP="002241FA">
            <w:pPr>
              <w:pStyle w:val="Author"/>
              <w:spacing w:before="100" w:beforeAutospacing="1"/>
              <w:rPr>
                <w:sz w:val="18"/>
                <w:szCs w:val="18"/>
              </w:rPr>
            </w:pPr>
            <w:r w:rsidRPr="001A2BE3">
              <w:rPr>
                <w:sz w:val="18"/>
                <w:szCs w:val="18"/>
              </w:rPr>
              <w:t>Student ID:40161259</w:t>
            </w:r>
          </w:p>
        </w:tc>
        <w:tc>
          <w:tcPr>
            <w:tcW w:w="3414" w:type="dxa"/>
          </w:tcPr>
          <w:p w14:paraId="5070ED3C" w14:textId="77777777" w:rsidR="002241FA" w:rsidRPr="001A2BE3" w:rsidRDefault="002241FA" w:rsidP="002241FA">
            <w:pPr>
              <w:pStyle w:val="Author"/>
              <w:spacing w:before="100" w:beforeAutospacing="1"/>
              <w:rPr>
                <w:sz w:val="18"/>
                <w:szCs w:val="18"/>
              </w:rPr>
            </w:pPr>
            <w:r w:rsidRPr="001A2BE3">
              <w:rPr>
                <w:sz w:val="18"/>
                <w:szCs w:val="18"/>
              </w:rPr>
              <w:t>Student ID:40160167</w:t>
            </w:r>
          </w:p>
        </w:tc>
      </w:tr>
      <w:tr w:rsidR="002241FA" w:rsidRPr="001A2BE3" w14:paraId="3CD7A190" w14:textId="77777777" w:rsidTr="00972115">
        <w:trPr>
          <w:trHeight w:val="428"/>
        </w:trPr>
        <w:tc>
          <w:tcPr>
            <w:tcW w:w="3544" w:type="dxa"/>
          </w:tcPr>
          <w:p w14:paraId="099EBA88" w14:textId="77777777" w:rsidR="002241FA" w:rsidRPr="001A2BE3" w:rsidRDefault="002241FA" w:rsidP="002241FA">
            <w:pPr>
              <w:pStyle w:val="Author"/>
              <w:spacing w:before="100" w:beforeAutospacing="1"/>
              <w:rPr>
                <w:sz w:val="18"/>
                <w:szCs w:val="18"/>
              </w:rPr>
            </w:pPr>
            <w:r w:rsidRPr="001A2BE3">
              <w:rPr>
                <w:sz w:val="18"/>
                <w:szCs w:val="18"/>
              </w:rPr>
              <w:t>Program: MEng Electrical and Computer Engineering</w:t>
            </w:r>
          </w:p>
        </w:tc>
        <w:tc>
          <w:tcPr>
            <w:tcW w:w="3280" w:type="dxa"/>
          </w:tcPr>
          <w:p w14:paraId="296699B2" w14:textId="77777777" w:rsidR="002241FA" w:rsidRPr="001A2BE3" w:rsidRDefault="002241FA" w:rsidP="002241FA">
            <w:pPr>
              <w:pStyle w:val="Author"/>
              <w:spacing w:before="100" w:beforeAutospacing="1"/>
              <w:rPr>
                <w:sz w:val="18"/>
                <w:szCs w:val="18"/>
              </w:rPr>
            </w:pPr>
            <w:r w:rsidRPr="001A2BE3">
              <w:rPr>
                <w:sz w:val="18"/>
                <w:szCs w:val="18"/>
              </w:rPr>
              <w:t>Program: MEng Electrical and Computer Engineering</w:t>
            </w:r>
          </w:p>
        </w:tc>
        <w:tc>
          <w:tcPr>
            <w:tcW w:w="3414" w:type="dxa"/>
          </w:tcPr>
          <w:p w14:paraId="60231488" w14:textId="77777777" w:rsidR="002241FA" w:rsidRPr="001A2BE3" w:rsidRDefault="002241FA" w:rsidP="002241FA">
            <w:pPr>
              <w:pStyle w:val="Author"/>
              <w:spacing w:before="100" w:beforeAutospacing="1"/>
              <w:rPr>
                <w:sz w:val="18"/>
                <w:szCs w:val="18"/>
              </w:rPr>
            </w:pPr>
            <w:r w:rsidRPr="001A2BE3">
              <w:rPr>
                <w:sz w:val="18"/>
                <w:szCs w:val="18"/>
              </w:rPr>
              <w:t>Program: MEng Electrical and Computer Engineering</w:t>
            </w:r>
          </w:p>
        </w:tc>
      </w:tr>
      <w:tr w:rsidR="002241FA" w:rsidRPr="001A2BE3" w14:paraId="4B96D922" w14:textId="77777777" w:rsidTr="00972115">
        <w:trPr>
          <w:trHeight w:val="225"/>
        </w:trPr>
        <w:tc>
          <w:tcPr>
            <w:tcW w:w="3544" w:type="dxa"/>
          </w:tcPr>
          <w:p w14:paraId="375DEA54" w14:textId="77777777" w:rsidR="002241FA" w:rsidRPr="001A2BE3" w:rsidRDefault="002241FA" w:rsidP="002241FA">
            <w:pPr>
              <w:pStyle w:val="Author"/>
              <w:spacing w:before="100" w:beforeAutospacing="1"/>
              <w:rPr>
                <w:sz w:val="18"/>
                <w:szCs w:val="18"/>
              </w:rPr>
            </w:pPr>
            <w:r w:rsidRPr="001A2BE3">
              <w:rPr>
                <w:sz w:val="18"/>
                <w:szCs w:val="18"/>
              </w:rPr>
              <w:t xml:space="preserve">Email: </w:t>
            </w:r>
            <w:hyperlink r:id="rId13" w:history="1">
              <w:r w:rsidRPr="001A2BE3">
                <w:rPr>
                  <w:rStyle w:val="Hyperlink"/>
                  <w:color w:val="auto"/>
                  <w:sz w:val="18"/>
                  <w:szCs w:val="18"/>
                </w:rPr>
                <w:t>a_laks@encs.concordia.ca</w:t>
              </w:r>
            </w:hyperlink>
          </w:p>
        </w:tc>
        <w:tc>
          <w:tcPr>
            <w:tcW w:w="3280" w:type="dxa"/>
          </w:tcPr>
          <w:p w14:paraId="28F36A44" w14:textId="77777777" w:rsidR="002241FA" w:rsidRPr="001A2BE3" w:rsidRDefault="002241FA" w:rsidP="002241FA">
            <w:pPr>
              <w:pStyle w:val="Author"/>
              <w:spacing w:before="100" w:beforeAutospacing="1"/>
              <w:rPr>
                <w:sz w:val="18"/>
                <w:szCs w:val="18"/>
              </w:rPr>
            </w:pPr>
            <w:r w:rsidRPr="001A2BE3">
              <w:rPr>
                <w:sz w:val="18"/>
                <w:szCs w:val="18"/>
              </w:rPr>
              <w:t xml:space="preserve">Email: </w:t>
            </w:r>
            <w:hyperlink r:id="rId14" w:history="1">
              <w:r w:rsidRPr="001A2BE3">
                <w:rPr>
                  <w:rStyle w:val="Hyperlink"/>
                  <w:color w:val="auto"/>
                  <w:sz w:val="18"/>
                  <w:szCs w:val="18"/>
                </w:rPr>
                <w:t>s_emula@encs.concordia.ca</w:t>
              </w:r>
            </w:hyperlink>
          </w:p>
        </w:tc>
        <w:tc>
          <w:tcPr>
            <w:tcW w:w="3414" w:type="dxa"/>
          </w:tcPr>
          <w:p w14:paraId="1D406CB3" w14:textId="77777777" w:rsidR="002241FA" w:rsidRPr="001A2BE3" w:rsidRDefault="002241FA" w:rsidP="002241FA">
            <w:pPr>
              <w:pStyle w:val="Author"/>
              <w:spacing w:before="100" w:beforeAutospacing="1"/>
              <w:rPr>
                <w:sz w:val="18"/>
                <w:szCs w:val="18"/>
              </w:rPr>
            </w:pPr>
            <w:r w:rsidRPr="001A2BE3">
              <w:rPr>
                <w:sz w:val="18"/>
                <w:szCs w:val="18"/>
              </w:rPr>
              <w:t xml:space="preserve">Email: </w:t>
            </w:r>
            <w:hyperlink r:id="rId15" w:history="1">
              <w:r w:rsidRPr="001A2BE3">
                <w:rPr>
                  <w:rStyle w:val="Hyperlink"/>
                  <w:color w:val="auto"/>
                  <w:sz w:val="18"/>
                  <w:szCs w:val="18"/>
                </w:rPr>
                <w:t>g_prabh@encs.concordia.ca</w:t>
              </w:r>
            </w:hyperlink>
          </w:p>
        </w:tc>
      </w:tr>
      <w:tr w:rsidR="002241FA" w:rsidRPr="001A2BE3" w14:paraId="790BF252" w14:textId="77777777" w:rsidTr="00972115">
        <w:trPr>
          <w:trHeight w:val="428"/>
        </w:trPr>
        <w:tc>
          <w:tcPr>
            <w:tcW w:w="3544" w:type="dxa"/>
          </w:tcPr>
          <w:p w14:paraId="7514B97A" w14:textId="6196F544" w:rsidR="002241FA" w:rsidRPr="001A2BE3" w:rsidRDefault="002241FA" w:rsidP="002241FA">
            <w:pPr>
              <w:pStyle w:val="Author"/>
              <w:spacing w:before="100" w:beforeAutospacing="1"/>
              <w:rPr>
                <w:sz w:val="18"/>
                <w:szCs w:val="18"/>
              </w:rPr>
            </w:pPr>
            <w:r w:rsidRPr="001A2BE3">
              <w:rPr>
                <w:sz w:val="18"/>
                <w:szCs w:val="18"/>
              </w:rPr>
              <w:t>SE Background:  Familiar with C, Python and OOPS Concepts</w:t>
            </w:r>
          </w:p>
        </w:tc>
        <w:tc>
          <w:tcPr>
            <w:tcW w:w="3280" w:type="dxa"/>
          </w:tcPr>
          <w:p w14:paraId="371C6C24" w14:textId="77777777" w:rsidR="002241FA" w:rsidRPr="001A2BE3" w:rsidRDefault="002241FA" w:rsidP="002241FA">
            <w:pPr>
              <w:pStyle w:val="Author"/>
              <w:spacing w:before="100" w:beforeAutospacing="1"/>
              <w:rPr>
                <w:sz w:val="18"/>
                <w:szCs w:val="18"/>
              </w:rPr>
            </w:pPr>
            <w:r w:rsidRPr="001A2BE3">
              <w:rPr>
                <w:sz w:val="18"/>
                <w:szCs w:val="18"/>
              </w:rPr>
              <w:t>SE Background: Familiar with C, Python and OOPS Concepts</w:t>
            </w:r>
          </w:p>
        </w:tc>
        <w:tc>
          <w:tcPr>
            <w:tcW w:w="3414" w:type="dxa"/>
          </w:tcPr>
          <w:p w14:paraId="586D6D6E" w14:textId="77777777" w:rsidR="002241FA" w:rsidRPr="001A2BE3" w:rsidRDefault="002241FA" w:rsidP="002241FA">
            <w:pPr>
              <w:pStyle w:val="Author"/>
              <w:spacing w:before="100" w:beforeAutospacing="1"/>
              <w:rPr>
                <w:sz w:val="18"/>
                <w:szCs w:val="18"/>
              </w:rPr>
            </w:pPr>
            <w:r w:rsidRPr="001A2BE3">
              <w:rPr>
                <w:sz w:val="18"/>
                <w:szCs w:val="18"/>
              </w:rPr>
              <w:t>SE Background: Familiar with C, Python and OOPS Concepts</w:t>
            </w:r>
          </w:p>
        </w:tc>
      </w:tr>
    </w:tbl>
    <w:p w14:paraId="2241AC62" w14:textId="53FA380B" w:rsidR="00BD670B" w:rsidRPr="001A2BE3" w:rsidRDefault="001A3B3D" w:rsidP="002241FA">
      <w:pPr>
        <w:pStyle w:val="Author"/>
        <w:spacing w:before="100" w:beforeAutospacing="1"/>
        <w:jc w:val="both"/>
        <w:rPr>
          <w:sz w:val="18"/>
          <w:szCs w:val="18"/>
        </w:rPr>
      </w:pPr>
      <w:r w:rsidRPr="001A2BE3">
        <w:rPr>
          <w:sz w:val="18"/>
          <w:szCs w:val="18"/>
        </w:rPr>
        <w:br/>
      </w:r>
    </w:p>
    <w:p w14:paraId="344D3DEF" w14:textId="5E14B34B" w:rsidR="003D224E" w:rsidRPr="001A2BE3" w:rsidRDefault="00BD670B" w:rsidP="002241FA">
      <w:pPr>
        <w:pStyle w:val="Author"/>
        <w:spacing w:before="100" w:beforeAutospacing="1"/>
        <w:jc w:val="both"/>
        <w:rPr>
          <w:sz w:val="18"/>
          <w:szCs w:val="18"/>
        </w:rPr>
      </w:pPr>
      <w:r w:rsidRPr="001A2BE3">
        <w:rPr>
          <w:sz w:val="18"/>
          <w:szCs w:val="18"/>
        </w:rPr>
        <w:br w:type="column"/>
      </w:r>
      <w:r w:rsidRPr="001A2BE3">
        <w:rPr>
          <w:sz w:val="18"/>
          <w:szCs w:val="18"/>
        </w:rPr>
        <w:br w:type="column"/>
      </w:r>
    </w:p>
    <w:p w14:paraId="11E862D4" w14:textId="62220967" w:rsidR="009F1D79" w:rsidRPr="001A2BE3" w:rsidRDefault="009F1D79" w:rsidP="006C094B">
      <w:pPr>
        <w:pStyle w:val="Author"/>
        <w:spacing w:before="100" w:beforeAutospacing="1"/>
        <w:rPr>
          <w:sz w:val="18"/>
          <w:szCs w:val="18"/>
        </w:rPr>
        <w:sectPr w:rsidR="009F1D79" w:rsidRPr="001A2BE3" w:rsidSect="003B4E04">
          <w:type w:val="continuous"/>
          <w:pgSz w:w="11906" w:h="16838" w:code="9"/>
          <w:pgMar w:top="450" w:right="893" w:bottom="1440" w:left="893" w:header="720" w:footer="720" w:gutter="0"/>
          <w:cols w:num="3" w:space="720"/>
          <w:docGrid w:linePitch="360"/>
        </w:sectPr>
      </w:pPr>
    </w:p>
    <w:p w14:paraId="1B241E2F" w14:textId="77777777" w:rsidR="009303D9" w:rsidRPr="001A2BE3" w:rsidRDefault="00BD670B">
      <w:pPr>
        <w:sectPr w:rsidR="009303D9" w:rsidRPr="001A2BE3" w:rsidSect="003B4E04">
          <w:type w:val="continuous"/>
          <w:pgSz w:w="11906" w:h="16838" w:code="9"/>
          <w:pgMar w:top="450" w:right="893" w:bottom="1440" w:left="893" w:header="720" w:footer="720" w:gutter="0"/>
          <w:cols w:num="3" w:space="720"/>
          <w:docGrid w:linePitch="360"/>
        </w:sectPr>
      </w:pPr>
      <w:r w:rsidRPr="001A2BE3">
        <w:br w:type="column"/>
      </w:r>
    </w:p>
    <w:p w14:paraId="34AEE7B2" w14:textId="39555E9D" w:rsidR="009303D9" w:rsidRPr="001A2BE3" w:rsidRDefault="00933526" w:rsidP="006B6B66">
      <w:pPr>
        <w:pStyle w:val="Heading1"/>
      </w:pPr>
      <w:r w:rsidRPr="001A2BE3">
        <w:t>Tools</w:t>
      </w:r>
      <w:r w:rsidR="00890271" w:rsidRPr="001A2BE3">
        <w:t xml:space="preserve"> Decided</w:t>
      </w:r>
    </w:p>
    <w:p w14:paraId="03AF910B" w14:textId="4BDD7E64" w:rsidR="008C7645" w:rsidRPr="001A2BE3" w:rsidRDefault="00250C79" w:rsidP="00933526">
      <w:pPr>
        <w:jc w:val="left"/>
      </w:pPr>
      <w:r w:rsidRPr="001A2BE3">
        <w:tab/>
      </w:r>
    </w:p>
    <w:tbl>
      <w:tblPr>
        <w:tblStyle w:val="TableGrid"/>
        <w:tblW w:w="0" w:type="auto"/>
        <w:tblLook w:val="04A0" w:firstRow="1" w:lastRow="0" w:firstColumn="1" w:lastColumn="0" w:noHBand="0" w:noVBand="1"/>
      </w:tblPr>
      <w:tblGrid>
        <w:gridCol w:w="2428"/>
        <w:gridCol w:w="2428"/>
      </w:tblGrid>
      <w:tr w:rsidR="008C7645" w:rsidRPr="001A2BE3" w14:paraId="7ABFD0E5" w14:textId="77777777" w:rsidTr="00791529">
        <w:trPr>
          <w:trHeight w:val="236"/>
        </w:trPr>
        <w:tc>
          <w:tcPr>
            <w:tcW w:w="2428" w:type="dxa"/>
          </w:tcPr>
          <w:p w14:paraId="62213CBF" w14:textId="5BEC42AD" w:rsidR="008C7645" w:rsidRPr="001A2BE3" w:rsidRDefault="00890271" w:rsidP="00933526">
            <w:pPr>
              <w:jc w:val="left"/>
              <w:rPr>
                <w:b/>
                <w:bCs/>
              </w:rPr>
            </w:pPr>
            <w:r w:rsidRPr="001A2BE3">
              <w:rPr>
                <w:b/>
                <w:bCs/>
              </w:rPr>
              <w:t>Description</w:t>
            </w:r>
          </w:p>
        </w:tc>
        <w:tc>
          <w:tcPr>
            <w:tcW w:w="2428" w:type="dxa"/>
          </w:tcPr>
          <w:p w14:paraId="302446E0" w14:textId="6916106B" w:rsidR="008C7645" w:rsidRPr="001A2BE3" w:rsidRDefault="00890271" w:rsidP="00933526">
            <w:pPr>
              <w:jc w:val="left"/>
              <w:rPr>
                <w:b/>
                <w:bCs/>
              </w:rPr>
            </w:pPr>
            <w:r w:rsidRPr="001A2BE3">
              <w:rPr>
                <w:b/>
                <w:bCs/>
              </w:rPr>
              <w:t>Tool</w:t>
            </w:r>
          </w:p>
        </w:tc>
      </w:tr>
      <w:tr w:rsidR="00890271" w:rsidRPr="001A2BE3" w14:paraId="7B388E53" w14:textId="77777777" w:rsidTr="00791529">
        <w:trPr>
          <w:trHeight w:val="236"/>
        </w:trPr>
        <w:tc>
          <w:tcPr>
            <w:tcW w:w="2428" w:type="dxa"/>
          </w:tcPr>
          <w:p w14:paraId="1246AB45" w14:textId="19052578" w:rsidR="00890271" w:rsidRPr="001A2BE3" w:rsidRDefault="00890271" w:rsidP="00890271">
            <w:pPr>
              <w:jc w:val="left"/>
            </w:pPr>
            <w:r w:rsidRPr="001A2BE3">
              <w:t>Code Repository</w:t>
            </w:r>
            <w:r w:rsidRPr="001A2BE3">
              <w:tab/>
            </w:r>
          </w:p>
        </w:tc>
        <w:tc>
          <w:tcPr>
            <w:tcW w:w="2428" w:type="dxa"/>
          </w:tcPr>
          <w:p w14:paraId="3C253A40" w14:textId="757B3353" w:rsidR="00890271" w:rsidRPr="001A2BE3" w:rsidRDefault="00890271" w:rsidP="00890271">
            <w:pPr>
              <w:jc w:val="left"/>
            </w:pPr>
            <w:r w:rsidRPr="001A2BE3">
              <w:t>GitHub</w:t>
            </w:r>
          </w:p>
        </w:tc>
      </w:tr>
      <w:tr w:rsidR="00890271" w:rsidRPr="001A2BE3" w14:paraId="4BE08B0A" w14:textId="77777777" w:rsidTr="00791529">
        <w:trPr>
          <w:trHeight w:val="236"/>
        </w:trPr>
        <w:tc>
          <w:tcPr>
            <w:tcW w:w="2428" w:type="dxa"/>
          </w:tcPr>
          <w:p w14:paraId="2BBDD302" w14:textId="22DB0A53" w:rsidR="00890271" w:rsidRPr="001A2BE3" w:rsidRDefault="00890271" w:rsidP="00890271">
            <w:pPr>
              <w:jc w:val="left"/>
            </w:pPr>
            <w:r w:rsidRPr="001A2BE3">
              <w:t>IDE</w:t>
            </w:r>
          </w:p>
        </w:tc>
        <w:tc>
          <w:tcPr>
            <w:tcW w:w="2428" w:type="dxa"/>
          </w:tcPr>
          <w:p w14:paraId="2C54CA45" w14:textId="5F0D6F4C" w:rsidR="00890271" w:rsidRPr="001A2BE3" w:rsidRDefault="00890271" w:rsidP="00890271">
            <w:pPr>
              <w:jc w:val="left"/>
            </w:pPr>
            <w:r w:rsidRPr="001A2BE3">
              <w:t>PyCharm</w:t>
            </w:r>
          </w:p>
        </w:tc>
      </w:tr>
      <w:tr w:rsidR="00890271" w:rsidRPr="001A2BE3" w14:paraId="5F4074D7" w14:textId="77777777" w:rsidTr="00791529">
        <w:trPr>
          <w:trHeight w:val="236"/>
        </w:trPr>
        <w:tc>
          <w:tcPr>
            <w:tcW w:w="2428" w:type="dxa"/>
          </w:tcPr>
          <w:p w14:paraId="0042CD89" w14:textId="01D8F441" w:rsidR="00890271" w:rsidRPr="001A2BE3" w:rsidRDefault="00890271" w:rsidP="00890271">
            <w:pPr>
              <w:jc w:val="left"/>
            </w:pPr>
            <w:r w:rsidRPr="001A2BE3">
              <w:t>Programming Language</w:t>
            </w:r>
          </w:p>
        </w:tc>
        <w:tc>
          <w:tcPr>
            <w:tcW w:w="2428" w:type="dxa"/>
          </w:tcPr>
          <w:p w14:paraId="1DD3BE83" w14:textId="49F649A6" w:rsidR="00890271" w:rsidRPr="001A2BE3" w:rsidRDefault="00890271" w:rsidP="00890271">
            <w:pPr>
              <w:jc w:val="left"/>
            </w:pPr>
            <w:r w:rsidRPr="001A2BE3">
              <w:t>Python</w:t>
            </w:r>
          </w:p>
        </w:tc>
      </w:tr>
      <w:tr w:rsidR="00890271" w:rsidRPr="001A2BE3" w14:paraId="77F27BB0" w14:textId="77777777" w:rsidTr="00791529">
        <w:trPr>
          <w:trHeight w:val="472"/>
        </w:trPr>
        <w:tc>
          <w:tcPr>
            <w:tcW w:w="2428" w:type="dxa"/>
          </w:tcPr>
          <w:p w14:paraId="46CF4EBF" w14:textId="0E13B919" w:rsidR="00890271" w:rsidRPr="001A2BE3" w:rsidRDefault="00890271" w:rsidP="00890271">
            <w:pPr>
              <w:jc w:val="left"/>
            </w:pPr>
            <w:r w:rsidRPr="001A2BE3">
              <w:t>Group Communication Software</w:t>
            </w:r>
          </w:p>
        </w:tc>
        <w:tc>
          <w:tcPr>
            <w:tcW w:w="2428" w:type="dxa"/>
          </w:tcPr>
          <w:p w14:paraId="1A0CCBC8" w14:textId="15BC6B57" w:rsidR="00890271" w:rsidRPr="001A2BE3" w:rsidRDefault="00890271" w:rsidP="00890271">
            <w:pPr>
              <w:jc w:val="left"/>
            </w:pPr>
            <w:r w:rsidRPr="001A2BE3">
              <w:t>Microsoft Teams</w:t>
            </w:r>
          </w:p>
        </w:tc>
      </w:tr>
      <w:tr w:rsidR="00890271" w:rsidRPr="001A2BE3" w14:paraId="4F85FFF2" w14:textId="77777777" w:rsidTr="00791529">
        <w:trPr>
          <w:trHeight w:val="236"/>
        </w:trPr>
        <w:tc>
          <w:tcPr>
            <w:tcW w:w="2428" w:type="dxa"/>
          </w:tcPr>
          <w:p w14:paraId="2C800C72" w14:textId="028CCED4" w:rsidR="00890271" w:rsidRPr="001A2BE3" w:rsidRDefault="00890271" w:rsidP="00890271">
            <w:pPr>
              <w:jc w:val="left"/>
            </w:pPr>
            <w:r w:rsidRPr="001A2BE3">
              <w:t>Progress Tracking Tool</w:t>
            </w:r>
          </w:p>
        </w:tc>
        <w:tc>
          <w:tcPr>
            <w:tcW w:w="2428" w:type="dxa"/>
          </w:tcPr>
          <w:p w14:paraId="476A2E7B" w14:textId="38F1568D" w:rsidR="00890271" w:rsidRPr="001A2BE3" w:rsidRDefault="00890271" w:rsidP="00890271">
            <w:pPr>
              <w:jc w:val="left"/>
            </w:pPr>
            <w:r w:rsidRPr="001A2BE3">
              <w:t>JIRA</w:t>
            </w:r>
          </w:p>
        </w:tc>
      </w:tr>
      <w:tr w:rsidR="00890271" w:rsidRPr="001A2BE3" w14:paraId="32966EDD" w14:textId="77777777" w:rsidTr="00791529">
        <w:trPr>
          <w:trHeight w:val="236"/>
        </w:trPr>
        <w:tc>
          <w:tcPr>
            <w:tcW w:w="2428" w:type="dxa"/>
          </w:tcPr>
          <w:p w14:paraId="7A5644AC" w14:textId="1922F64C" w:rsidR="00890271" w:rsidRPr="001A2BE3" w:rsidRDefault="00890271" w:rsidP="00890271">
            <w:pPr>
              <w:jc w:val="left"/>
            </w:pPr>
            <w:r w:rsidRPr="001A2BE3">
              <w:t xml:space="preserve">Database </w:t>
            </w:r>
          </w:p>
        </w:tc>
        <w:tc>
          <w:tcPr>
            <w:tcW w:w="2428" w:type="dxa"/>
          </w:tcPr>
          <w:p w14:paraId="5A95742B" w14:textId="02414FDC" w:rsidR="00890271" w:rsidRPr="001A2BE3" w:rsidRDefault="00890271" w:rsidP="00890271">
            <w:pPr>
              <w:jc w:val="left"/>
            </w:pPr>
            <w:r w:rsidRPr="001A2BE3">
              <w:t>MongoDB</w:t>
            </w:r>
          </w:p>
        </w:tc>
      </w:tr>
    </w:tbl>
    <w:p w14:paraId="10E13A2F" w14:textId="28CAB5DC" w:rsidR="0065392E" w:rsidRPr="001A2BE3" w:rsidRDefault="0065392E" w:rsidP="00933526">
      <w:pPr>
        <w:jc w:val="left"/>
      </w:pPr>
    </w:p>
    <w:p w14:paraId="6C849BB6" w14:textId="0F4CD04E" w:rsidR="00436E2E" w:rsidRPr="001A2BE3" w:rsidRDefault="006C094B" w:rsidP="006C094B">
      <w:r w:rsidRPr="001A2BE3">
        <w:t>Ta</w:t>
      </w:r>
      <w:r w:rsidR="007F2007" w:rsidRPr="001A2BE3">
        <w:t>b</w:t>
      </w:r>
      <w:r w:rsidRPr="001A2BE3">
        <w:t>le 1:</w:t>
      </w:r>
      <w:r w:rsidR="00226DA5" w:rsidRPr="001A2BE3">
        <w:t xml:space="preserve"> </w:t>
      </w:r>
      <w:r w:rsidRPr="001A2BE3">
        <w:t xml:space="preserve">Tools </w:t>
      </w:r>
    </w:p>
    <w:p w14:paraId="27364C2A" w14:textId="2CED461F" w:rsidR="00925D1C" w:rsidRPr="001A2BE3" w:rsidRDefault="00925D1C" w:rsidP="006C094B"/>
    <w:p w14:paraId="25A7DD4B" w14:textId="1ACC1E9F" w:rsidR="00925D1C" w:rsidRPr="001A2BE3" w:rsidRDefault="00925D1C" w:rsidP="00925D1C">
      <w:pPr>
        <w:pStyle w:val="Heading1"/>
      </w:pPr>
      <w:r w:rsidRPr="001A2BE3">
        <w:t>Problem Statement</w:t>
      </w:r>
    </w:p>
    <w:p w14:paraId="23BF7136" w14:textId="4D804844" w:rsidR="002F7838" w:rsidRPr="001A2BE3" w:rsidRDefault="002F7838" w:rsidP="002F7838">
      <w:pPr>
        <w:rPr>
          <w:i/>
          <w:iCs/>
          <w:sz w:val="18"/>
          <w:szCs w:val="18"/>
        </w:rPr>
      </w:pPr>
      <w:r w:rsidRPr="001A2BE3">
        <w:rPr>
          <w:i/>
          <w:iCs/>
          <w:sz w:val="18"/>
          <w:szCs w:val="18"/>
        </w:rPr>
        <w:t>ICDE - [Skill Stack]</w:t>
      </w:r>
    </w:p>
    <w:p w14:paraId="5CE8BA12" w14:textId="77777777" w:rsidR="002F7838" w:rsidRPr="001A2BE3" w:rsidRDefault="002F7838" w:rsidP="002F7838"/>
    <w:p w14:paraId="3683741C" w14:textId="6E243866" w:rsidR="00925D1C" w:rsidRPr="001A2BE3" w:rsidRDefault="00925D1C" w:rsidP="002F7838">
      <w:pPr>
        <w:shd w:val="clear" w:color="auto" w:fill="FFFFFF"/>
        <w:spacing w:line="240" w:lineRule="atLeast"/>
        <w:jc w:val="both"/>
      </w:pPr>
      <w:r w:rsidRPr="001A2BE3">
        <w:t xml:space="preserve">The main aim of the project is </w:t>
      </w:r>
      <w:r w:rsidR="005940DC" w:rsidRPr="001A2BE3">
        <w:t xml:space="preserve">to develop </w:t>
      </w:r>
      <w:r w:rsidRPr="001A2BE3">
        <w:t>a course recommendation system</w:t>
      </w:r>
      <w:r w:rsidR="00573851" w:rsidRPr="001A2BE3">
        <w:t xml:space="preserve">, </w:t>
      </w:r>
      <w:r w:rsidR="002F7838" w:rsidRPr="001A2BE3">
        <w:t>making it easy for a user to choose course from most accessed course</w:t>
      </w:r>
      <w:r w:rsidR="00451949" w:rsidRPr="001A2BE3">
        <w:t>s</w:t>
      </w:r>
      <w:r w:rsidR="002F7838" w:rsidRPr="001A2BE3">
        <w:t xml:space="preserve"> </w:t>
      </w:r>
      <w:r w:rsidR="005940DC" w:rsidRPr="001A2BE3">
        <w:t>for</w:t>
      </w:r>
      <w:r w:rsidR="002F7838" w:rsidRPr="001A2BE3">
        <w:t xml:space="preserve"> a particular discipline.</w:t>
      </w:r>
    </w:p>
    <w:p w14:paraId="2B9A165F" w14:textId="5158F75A" w:rsidR="00451949" w:rsidRPr="001A2BE3" w:rsidRDefault="00451949" w:rsidP="002F7838">
      <w:pPr>
        <w:shd w:val="clear" w:color="auto" w:fill="FFFFFF"/>
        <w:spacing w:line="240" w:lineRule="atLeast"/>
        <w:jc w:val="both"/>
      </w:pPr>
    </w:p>
    <w:p w14:paraId="5D16246A" w14:textId="42496C7A" w:rsidR="00451949" w:rsidRDefault="005940DC" w:rsidP="005940DC">
      <w:pPr>
        <w:pStyle w:val="Heading1"/>
      </w:pPr>
      <w:r w:rsidRPr="001A2BE3">
        <w:t>Architecture Diagram</w:t>
      </w:r>
    </w:p>
    <w:p w14:paraId="15D34D4E" w14:textId="77777777" w:rsidR="005E694F" w:rsidRPr="005E694F" w:rsidRDefault="005E694F" w:rsidP="005E694F"/>
    <w:p w14:paraId="41CAF975" w14:textId="0E32F3DC" w:rsidR="005E694F" w:rsidRDefault="005E694F" w:rsidP="005E694F">
      <w:pPr>
        <w:pStyle w:val="Heading2"/>
      </w:pPr>
      <w:r>
        <w:t>High</w:t>
      </w:r>
      <w:r w:rsidRPr="00B630DC">
        <w:t xml:space="preserve"> Level Architecture Diagram:</w:t>
      </w:r>
    </w:p>
    <w:p w14:paraId="53C1E9DB" w14:textId="51355378" w:rsidR="00A47B49" w:rsidRDefault="00A47B49" w:rsidP="00A47B49"/>
    <w:p w14:paraId="05D0056E" w14:textId="77777777" w:rsidR="00A47B49" w:rsidRPr="00A47B49" w:rsidRDefault="00A47B49" w:rsidP="00A47B49"/>
    <w:p w14:paraId="15345562" w14:textId="77777777" w:rsidR="00A52988" w:rsidRPr="001A2BE3" w:rsidRDefault="00A52988" w:rsidP="00A52988"/>
    <w:p w14:paraId="1F9A8708" w14:textId="5EC55EC6" w:rsidR="00A52988" w:rsidRPr="001A2BE3" w:rsidRDefault="00266209" w:rsidP="00A52988">
      <w:r>
        <w:rPr>
          <w:noProof/>
        </w:rPr>
        <w:drawing>
          <wp:inline distT="0" distB="0" distL="0" distR="0" wp14:anchorId="54D1B2D0" wp14:editId="587429BD">
            <wp:extent cx="3089910" cy="1014730"/>
            <wp:effectExtent l="0" t="0" r="0" b="0"/>
            <wp:docPr id="2" name="Picture 2" descr="High-level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gh-level architecture diagram."/>
                    <pic:cNvPicPr/>
                  </pic:nvPicPr>
                  <pic:blipFill>
                    <a:blip r:embed="rId16"/>
                    <a:stretch>
                      <a:fillRect/>
                    </a:stretch>
                  </pic:blipFill>
                  <pic:spPr>
                    <a:xfrm>
                      <a:off x="0" y="0"/>
                      <a:ext cx="3089910" cy="1014730"/>
                    </a:xfrm>
                    <a:prstGeom prst="rect">
                      <a:avLst/>
                    </a:prstGeom>
                  </pic:spPr>
                </pic:pic>
              </a:graphicData>
            </a:graphic>
          </wp:inline>
        </w:drawing>
      </w:r>
    </w:p>
    <w:p w14:paraId="37A3AF6A" w14:textId="55E28019" w:rsidR="00A52988" w:rsidRPr="001A2BE3" w:rsidRDefault="00A52988" w:rsidP="00A52988"/>
    <w:p w14:paraId="6D5921AF" w14:textId="4C6E4643" w:rsidR="00A52988" w:rsidRPr="001A2BE3" w:rsidRDefault="00A52988" w:rsidP="00A52988">
      <w:pPr>
        <w:rPr>
          <w:i/>
          <w:iCs/>
          <w:sz w:val="18"/>
          <w:szCs w:val="18"/>
        </w:rPr>
      </w:pPr>
      <w:r w:rsidRPr="001A2BE3">
        <w:rPr>
          <w:i/>
          <w:iCs/>
          <w:sz w:val="18"/>
          <w:szCs w:val="18"/>
        </w:rPr>
        <w:t>Fig 1</w:t>
      </w:r>
      <w:r w:rsidR="00E02134">
        <w:rPr>
          <w:i/>
          <w:iCs/>
          <w:sz w:val="18"/>
          <w:szCs w:val="18"/>
        </w:rPr>
        <w:t>.</w:t>
      </w:r>
      <w:r w:rsidR="00640458">
        <w:rPr>
          <w:i/>
          <w:iCs/>
          <w:sz w:val="18"/>
          <w:szCs w:val="18"/>
        </w:rPr>
        <w:t>1</w:t>
      </w:r>
      <w:r w:rsidR="00E02134">
        <w:rPr>
          <w:i/>
          <w:iCs/>
          <w:sz w:val="18"/>
          <w:szCs w:val="18"/>
        </w:rPr>
        <w:t xml:space="preserve"> </w:t>
      </w:r>
      <w:r w:rsidRPr="001A2BE3">
        <w:rPr>
          <w:i/>
          <w:iCs/>
          <w:sz w:val="18"/>
          <w:szCs w:val="18"/>
        </w:rPr>
        <w:t>ICDE</w:t>
      </w:r>
      <w:r w:rsidR="002211E8" w:rsidRPr="001A2BE3">
        <w:rPr>
          <w:i/>
          <w:iCs/>
          <w:sz w:val="18"/>
          <w:szCs w:val="18"/>
        </w:rPr>
        <w:t xml:space="preserve"> </w:t>
      </w:r>
      <w:r w:rsidRPr="001A2BE3">
        <w:rPr>
          <w:i/>
          <w:iCs/>
          <w:sz w:val="18"/>
          <w:szCs w:val="18"/>
        </w:rPr>
        <w:t>-</w:t>
      </w:r>
      <w:r w:rsidR="002211E8" w:rsidRPr="001A2BE3">
        <w:rPr>
          <w:i/>
          <w:iCs/>
          <w:sz w:val="18"/>
          <w:szCs w:val="18"/>
        </w:rPr>
        <w:t xml:space="preserve"> </w:t>
      </w:r>
      <w:r w:rsidRPr="001A2BE3">
        <w:rPr>
          <w:i/>
          <w:iCs/>
          <w:sz w:val="18"/>
          <w:szCs w:val="18"/>
        </w:rPr>
        <w:t xml:space="preserve">[Skill Stack] </w:t>
      </w:r>
      <w:r w:rsidR="005E694F">
        <w:rPr>
          <w:i/>
          <w:iCs/>
          <w:sz w:val="18"/>
          <w:szCs w:val="18"/>
        </w:rPr>
        <w:t xml:space="preserve">High Level </w:t>
      </w:r>
      <w:r w:rsidRPr="001A2BE3">
        <w:rPr>
          <w:i/>
          <w:iCs/>
          <w:sz w:val="18"/>
          <w:szCs w:val="18"/>
        </w:rPr>
        <w:t>Architecture</w:t>
      </w:r>
      <w:r w:rsidR="005E694F">
        <w:rPr>
          <w:i/>
          <w:iCs/>
          <w:sz w:val="18"/>
          <w:szCs w:val="18"/>
        </w:rPr>
        <w:t xml:space="preserve"> </w:t>
      </w:r>
    </w:p>
    <w:p w14:paraId="2469CDDE" w14:textId="77777777" w:rsidR="00A52988" w:rsidRPr="001A2BE3" w:rsidRDefault="00A52988" w:rsidP="00A52988">
      <w:pPr>
        <w:jc w:val="both"/>
      </w:pPr>
    </w:p>
    <w:p w14:paraId="6DF92421" w14:textId="21907C19" w:rsidR="00A52988" w:rsidRPr="001A2BE3" w:rsidRDefault="00A52988" w:rsidP="00A52988">
      <w:pPr>
        <w:jc w:val="both"/>
      </w:pPr>
      <w:r w:rsidRPr="001A2BE3">
        <w:t>Fig.1.1 shows the concrete context of how data flows from multiple users to database and then to third party applications using ICDE - [Skill Stack].</w:t>
      </w:r>
    </w:p>
    <w:p w14:paraId="738FDDF8" w14:textId="18A68CE2" w:rsidR="00B630DC" w:rsidRDefault="00B630DC" w:rsidP="00B630DC">
      <w:pPr>
        <w:shd w:val="clear" w:color="auto" w:fill="FFFFFF"/>
        <w:spacing w:line="240" w:lineRule="atLeast"/>
        <w:jc w:val="left"/>
        <w:rPr>
          <w:u w:val="single"/>
        </w:rPr>
      </w:pPr>
    </w:p>
    <w:p w14:paraId="48778AB9" w14:textId="2D11C622" w:rsidR="00E86507" w:rsidRDefault="00E86507" w:rsidP="00B630DC">
      <w:pPr>
        <w:shd w:val="clear" w:color="auto" w:fill="FFFFFF"/>
        <w:spacing w:line="240" w:lineRule="atLeast"/>
        <w:jc w:val="left"/>
        <w:rPr>
          <w:u w:val="single"/>
        </w:rPr>
      </w:pPr>
    </w:p>
    <w:p w14:paraId="1DEAC18C" w14:textId="520FDE5E" w:rsidR="00E86507" w:rsidRDefault="00E86507" w:rsidP="00B630DC">
      <w:pPr>
        <w:shd w:val="clear" w:color="auto" w:fill="FFFFFF"/>
        <w:spacing w:line="240" w:lineRule="atLeast"/>
        <w:jc w:val="left"/>
        <w:rPr>
          <w:u w:val="single"/>
        </w:rPr>
      </w:pPr>
    </w:p>
    <w:p w14:paraId="45D29311" w14:textId="77777777" w:rsidR="00E86507" w:rsidRDefault="00E86507" w:rsidP="00B630DC">
      <w:pPr>
        <w:shd w:val="clear" w:color="auto" w:fill="FFFFFF"/>
        <w:spacing w:line="240" w:lineRule="atLeast"/>
        <w:jc w:val="left"/>
        <w:rPr>
          <w:u w:val="single"/>
        </w:rPr>
      </w:pPr>
    </w:p>
    <w:p w14:paraId="6A9BBA5B" w14:textId="249C3629" w:rsidR="00774B92" w:rsidRPr="00774B92" w:rsidRDefault="00B630DC" w:rsidP="00E86507">
      <w:pPr>
        <w:pStyle w:val="Heading2"/>
      </w:pPr>
      <w:r w:rsidRPr="00B630DC">
        <w:t>System Level Architecture Diagram:</w:t>
      </w:r>
    </w:p>
    <w:p w14:paraId="156A2AD4" w14:textId="697A08AC" w:rsidR="00B630DC" w:rsidRPr="00B630DC" w:rsidRDefault="00774B92" w:rsidP="00B630DC">
      <w:r>
        <w:rPr>
          <w:noProof/>
        </w:rPr>
        <w:drawing>
          <wp:inline distT="0" distB="0" distL="0" distR="0" wp14:anchorId="09ABAFAA" wp14:editId="05F73995">
            <wp:extent cx="3089910" cy="1892300"/>
            <wp:effectExtent l="0" t="0" r="0" b="0"/>
            <wp:docPr id="23" name="Picture 23" descr="ICDE - [Skill Stack] System 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DE - [Skill Stack] System level Architecture"/>
                    <pic:cNvPicPr/>
                  </pic:nvPicPr>
                  <pic:blipFill>
                    <a:blip r:embed="rId17"/>
                    <a:stretch>
                      <a:fillRect/>
                    </a:stretch>
                  </pic:blipFill>
                  <pic:spPr>
                    <a:xfrm>
                      <a:off x="0" y="0"/>
                      <a:ext cx="3089910" cy="1892300"/>
                    </a:xfrm>
                    <a:prstGeom prst="rect">
                      <a:avLst/>
                    </a:prstGeom>
                  </pic:spPr>
                </pic:pic>
              </a:graphicData>
            </a:graphic>
          </wp:inline>
        </w:drawing>
      </w:r>
    </w:p>
    <w:p w14:paraId="24F9B8B2" w14:textId="612A8455" w:rsidR="00B630DC" w:rsidRPr="001A2BE3" w:rsidRDefault="00B630DC" w:rsidP="00B630DC">
      <w:pPr>
        <w:rPr>
          <w:i/>
          <w:iCs/>
          <w:sz w:val="18"/>
          <w:szCs w:val="18"/>
        </w:rPr>
      </w:pPr>
      <w:r w:rsidRPr="001A2BE3">
        <w:rPr>
          <w:i/>
          <w:iCs/>
          <w:sz w:val="18"/>
          <w:szCs w:val="18"/>
        </w:rPr>
        <w:t xml:space="preserve">Fig </w:t>
      </w:r>
      <w:r>
        <w:rPr>
          <w:i/>
          <w:iCs/>
          <w:sz w:val="18"/>
          <w:szCs w:val="18"/>
        </w:rPr>
        <w:t>1.2</w:t>
      </w:r>
      <w:r w:rsidRPr="001A2BE3">
        <w:rPr>
          <w:i/>
          <w:iCs/>
          <w:sz w:val="18"/>
          <w:szCs w:val="18"/>
        </w:rPr>
        <w:t xml:space="preserve"> ICDE - [Skill Stack]</w:t>
      </w:r>
      <w:r w:rsidR="00774B92">
        <w:rPr>
          <w:i/>
          <w:iCs/>
          <w:sz w:val="18"/>
          <w:szCs w:val="18"/>
        </w:rPr>
        <w:t xml:space="preserve"> </w:t>
      </w:r>
      <w:r>
        <w:rPr>
          <w:i/>
          <w:iCs/>
          <w:sz w:val="18"/>
          <w:szCs w:val="18"/>
        </w:rPr>
        <w:t>System level</w:t>
      </w:r>
      <w:r w:rsidRPr="001A2BE3">
        <w:rPr>
          <w:i/>
          <w:iCs/>
          <w:sz w:val="18"/>
          <w:szCs w:val="18"/>
        </w:rPr>
        <w:t xml:space="preserve"> Architecture</w:t>
      </w:r>
    </w:p>
    <w:p w14:paraId="05436E21" w14:textId="77777777" w:rsidR="00241665" w:rsidRDefault="00241665" w:rsidP="00241665">
      <w:pPr>
        <w:shd w:val="clear" w:color="auto" w:fill="FFFFFF"/>
        <w:spacing w:line="240" w:lineRule="atLeast"/>
        <w:jc w:val="both"/>
      </w:pPr>
    </w:p>
    <w:p w14:paraId="65F30F5B" w14:textId="04F18C8D" w:rsidR="00B630DC" w:rsidRPr="00241665" w:rsidRDefault="00241665" w:rsidP="00241665">
      <w:pPr>
        <w:shd w:val="clear" w:color="auto" w:fill="FFFFFF"/>
        <w:spacing w:line="240" w:lineRule="atLeast"/>
        <w:jc w:val="both"/>
      </w:pPr>
      <w:r w:rsidRPr="00241665">
        <w:t>The overview of the system level architecture is as shown in the above figure</w:t>
      </w:r>
      <w:r>
        <w:t xml:space="preserve"> </w:t>
      </w:r>
      <w:r w:rsidRPr="00241665">
        <w:t>(Fig.</w:t>
      </w:r>
      <w:r>
        <w:t>1.2</w:t>
      </w:r>
      <w:r w:rsidRPr="00241665">
        <w:t>). This entire application will be hosted in an application server</w:t>
      </w:r>
      <w:r>
        <w:t xml:space="preserve">. </w:t>
      </w:r>
      <w:r w:rsidRPr="00241665">
        <w:t>ICDE data collection client is a part o</w:t>
      </w:r>
      <w:r>
        <w:t>f</w:t>
      </w:r>
      <w:r w:rsidRPr="00241665">
        <w:t xml:space="preserve"> ICDE application which receives data from ICDE users </w:t>
      </w:r>
      <w:r w:rsidR="00E23A11">
        <w:t>using</w:t>
      </w:r>
      <w:r w:rsidRPr="00241665">
        <w:t xml:space="preserve"> the </w:t>
      </w:r>
      <w:r w:rsidR="00E23A11">
        <w:t xml:space="preserve">ICDE </w:t>
      </w:r>
      <w:r w:rsidRPr="00241665">
        <w:t>application.</w:t>
      </w:r>
      <w:r w:rsidR="007439AA">
        <w:t xml:space="preserve"> The entire collected data will be sent to third-party application</w:t>
      </w:r>
      <w:r w:rsidR="0046189E">
        <w:t>, where the application will further analyze the data</w:t>
      </w:r>
      <w:r w:rsidR="00DD3CC4">
        <w:t xml:space="preserve"> for dissemination.</w:t>
      </w:r>
    </w:p>
    <w:p w14:paraId="53C40A0E" w14:textId="4E4F4AA5" w:rsidR="00A52988" w:rsidRPr="001A2BE3" w:rsidRDefault="00A52988" w:rsidP="00A52988">
      <w:pPr>
        <w:pStyle w:val="Heading1"/>
      </w:pPr>
      <w:r w:rsidRPr="001A2BE3">
        <w:t>Key Functionalities</w:t>
      </w:r>
    </w:p>
    <w:p w14:paraId="21575FED" w14:textId="77777777" w:rsidR="00B77938" w:rsidRPr="001A2BE3" w:rsidRDefault="00B77938" w:rsidP="002F7838">
      <w:pPr>
        <w:shd w:val="clear" w:color="auto" w:fill="FFFFFF"/>
        <w:spacing w:line="240" w:lineRule="atLeast"/>
        <w:jc w:val="both"/>
      </w:pPr>
    </w:p>
    <w:p w14:paraId="423EF50B" w14:textId="2E0A65DB" w:rsidR="000A5E68" w:rsidRPr="001A2BE3" w:rsidRDefault="00B77938" w:rsidP="00D71B91">
      <w:pPr>
        <w:pStyle w:val="ListParagraph"/>
        <w:numPr>
          <w:ilvl w:val="0"/>
          <w:numId w:val="8"/>
        </w:numPr>
        <w:shd w:val="clear" w:color="auto" w:fill="FFFFFF"/>
        <w:spacing w:line="240" w:lineRule="atLeast"/>
        <w:jc w:val="both"/>
        <w:rPr>
          <w:b/>
          <w:bCs/>
        </w:rPr>
      </w:pPr>
      <w:r w:rsidRPr="001A2BE3">
        <w:rPr>
          <w:b/>
          <w:bCs/>
        </w:rPr>
        <w:t>Collection of user data</w:t>
      </w:r>
    </w:p>
    <w:p w14:paraId="5FF25278" w14:textId="349DAD05" w:rsidR="00071A0A" w:rsidRPr="001A2BE3" w:rsidRDefault="00071A0A" w:rsidP="00071A0A">
      <w:pPr>
        <w:pStyle w:val="ListParagraph"/>
        <w:shd w:val="clear" w:color="auto" w:fill="FFFFFF"/>
        <w:spacing w:line="240" w:lineRule="atLeast"/>
        <w:jc w:val="both"/>
      </w:pPr>
      <w:r w:rsidRPr="001A2BE3">
        <w:t xml:space="preserve">       Accumulating piles of data </w:t>
      </w:r>
      <w:r w:rsidR="00455E02" w:rsidRPr="001A2BE3">
        <w:t>provided</w:t>
      </w:r>
      <w:r w:rsidRPr="001A2BE3">
        <w:t xml:space="preserve"> by the user</w:t>
      </w:r>
      <w:r w:rsidR="00D62F7E" w:rsidRPr="001A2BE3">
        <w:t xml:space="preserve"> and storing it.</w:t>
      </w:r>
    </w:p>
    <w:p w14:paraId="68D43A9C" w14:textId="77777777" w:rsidR="00071A0A" w:rsidRPr="001A2BE3" w:rsidRDefault="00071A0A" w:rsidP="00071A0A">
      <w:pPr>
        <w:pStyle w:val="ListParagraph"/>
        <w:shd w:val="clear" w:color="auto" w:fill="FFFFFF"/>
        <w:spacing w:line="240" w:lineRule="atLeast"/>
        <w:jc w:val="both"/>
      </w:pPr>
    </w:p>
    <w:p w14:paraId="5000862E" w14:textId="39395DE7" w:rsidR="00B77938" w:rsidRPr="001A2BE3" w:rsidRDefault="006B1AA5" w:rsidP="00D71B91">
      <w:pPr>
        <w:pStyle w:val="ListParagraph"/>
        <w:numPr>
          <w:ilvl w:val="0"/>
          <w:numId w:val="8"/>
        </w:numPr>
        <w:shd w:val="clear" w:color="auto" w:fill="FFFFFF"/>
        <w:spacing w:line="240" w:lineRule="atLeast"/>
        <w:jc w:val="both"/>
        <w:rPr>
          <w:b/>
          <w:bCs/>
        </w:rPr>
      </w:pPr>
      <w:r w:rsidRPr="001A2BE3">
        <w:rPr>
          <w:b/>
          <w:bCs/>
        </w:rPr>
        <w:t>Course recommendation based on user’s interest</w:t>
      </w:r>
    </w:p>
    <w:p w14:paraId="0F99624B" w14:textId="53D22121" w:rsidR="00071A0A" w:rsidRPr="001A2BE3" w:rsidRDefault="00071A0A" w:rsidP="00071A0A">
      <w:pPr>
        <w:pStyle w:val="ListParagraph"/>
        <w:shd w:val="clear" w:color="auto" w:fill="FFFFFF"/>
        <w:spacing w:line="240" w:lineRule="atLeast"/>
        <w:jc w:val="both"/>
      </w:pPr>
      <w:r w:rsidRPr="001A2BE3">
        <w:t xml:space="preserve">        From the user data, suggesting the courses based upon the particular interest and help </w:t>
      </w:r>
      <w:r w:rsidR="00E0771E" w:rsidRPr="001A2BE3">
        <w:t xml:space="preserve">user </w:t>
      </w:r>
      <w:r w:rsidRPr="001A2BE3">
        <w:t>develop skills in the specific discipline</w:t>
      </w:r>
      <w:r w:rsidR="00E0771E" w:rsidRPr="001A2BE3">
        <w:t>.</w:t>
      </w:r>
    </w:p>
    <w:p w14:paraId="207AB429" w14:textId="77777777" w:rsidR="00071A0A" w:rsidRPr="001A2BE3" w:rsidRDefault="00071A0A" w:rsidP="00071A0A">
      <w:pPr>
        <w:pStyle w:val="ListParagraph"/>
        <w:shd w:val="clear" w:color="auto" w:fill="FFFFFF"/>
        <w:spacing w:line="240" w:lineRule="atLeast"/>
        <w:jc w:val="both"/>
      </w:pPr>
    </w:p>
    <w:p w14:paraId="246FF5E2" w14:textId="30D96EC1" w:rsidR="00B77938" w:rsidRPr="001A2BE3" w:rsidRDefault="00B77938" w:rsidP="00D71B91">
      <w:pPr>
        <w:pStyle w:val="ListParagraph"/>
        <w:numPr>
          <w:ilvl w:val="0"/>
          <w:numId w:val="8"/>
        </w:numPr>
        <w:shd w:val="clear" w:color="auto" w:fill="FFFFFF"/>
        <w:spacing w:line="240" w:lineRule="atLeast"/>
        <w:jc w:val="both"/>
        <w:rPr>
          <w:b/>
          <w:bCs/>
        </w:rPr>
      </w:pPr>
      <w:r w:rsidRPr="001A2BE3">
        <w:rPr>
          <w:b/>
          <w:bCs/>
        </w:rPr>
        <w:t xml:space="preserve">Tracking user actions </w:t>
      </w:r>
    </w:p>
    <w:p w14:paraId="26097304" w14:textId="7BC0D6D7" w:rsidR="00071A0A" w:rsidRPr="001A2BE3" w:rsidRDefault="00071A0A" w:rsidP="00071A0A">
      <w:pPr>
        <w:pStyle w:val="ListParagraph"/>
        <w:shd w:val="clear" w:color="auto" w:fill="FFFFFF"/>
        <w:spacing w:line="240" w:lineRule="atLeast"/>
        <w:jc w:val="both"/>
      </w:pPr>
      <w:r w:rsidRPr="001A2BE3">
        <w:t xml:space="preserve">        To make the user engaged, tracking the user actions and presenting it to the user.</w:t>
      </w:r>
    </w:p>
    <w:p w14:paraId="25663ED3" w14:textId="77777777" w:rsidR="00071A0A" w:rsidRPr="001A2BE3" w:rsidRDefault="00071A0A" w:rsidP="00071A0A">
      <w:pPr>
        <w:pStyle w:val="ListParagraph"/>
        <w:shd w:val="clear" w:color="auto" w:fill="FFFFFF"/>
        <w:spacing w:line="240" w:lineRule="atLeast"/>
        <w:jc w:val="both"/>
      </w:pPr>
    </w:p>
    <w:p w14:paraId="425436BB" w14:textId="1E5E5EC4" w:rsidR="006B1AA5" w:rsidRPr="001A2BE3" w:rsidRDefault="006B1AA5" w:rsidP="00D71B91">
      <w:pPr>
        <w:pStyle w:val="ListParagraph"/>
        <w:numPr>
          <w:ilvl w:val="0"/>
          <w:numId w:val="8"/>
        </w:numPr>
        <w:shd w:val="clear" w:color="auto" w:fill="FFFFFF"/>
        <w:spacing w:line="240" w:lineRule="atLeast"/>
        <w:jc w:val="both"/>
        <w:rPr>
          <w:b/>
          <w:bCs/>
        </w:rPr>
      </w:pPr>
      <w:r w:rsidRPr="001A2BE3">
        <w:rPr>
          <w:b/>
          <w:bCs/>
        </w:rPr>
        <w:t xml:space="preserve">Updating the user profile and storing in Database </w:t>
      </w:r>
    </w:p>
    <w:p w14:paraId="611F9EC2" w14:textId="11600AB2" w:rsidR="00071A0A" w:rsidRPr="001A2BE3" w:rsidRDefault="00071A0A" w:rsidP="00071A0A">
      <w:pPr>
        <w:pStyle w:val="ListParagraph"/>
        <w:shd w:val="clear" w:color="auto" w:fill="FFFFFF"/>
        <w:spacing w:line="240" w:lineRule="atLeast"/>
        <w:jc w:val="both"/>
      </w:pPr>
      <w:r w:rsidRPr="001A2BE3">
        <w:t xml:space="preserve">         Storing these user data and preferences in our database handled by </w:t>
      </w:r>
      <w:r w:rsidR="007F40B3" w:rsidRPr="001A2BE3">
        <w:t>NoSQL Database</w:t>
      </w:r>
      <w:r w:rsidR="00A9336F" w:rsidRPr="001A2BE3">
        <w:t>.</w:t>
      </w:r>
    </w:p>
    <w:p w14:paraId="2D4F6E87" w14:textId="77777777" w:rsidR="00071A0A" w:rsidRPr="001A2BE3" w:rsidRDefault="00071A0A" w:rsidP="00071A0A">
      <w:pPr>
        <w:pStyle w:val="ListParagraph"/>
        <w:shd w:val="clear" w:color="auto" w:fill="FFFFFF"/>
        <w:spacing w:line="240" w:lineRule="atLeast"/>
        <w:jc w:val="both"/>
      </w:pPr>
    </w:p>
    <w:p w14:paraId="3B1C3DE5" w14:textId="16B5445B" w:rsidR="006B1AA5" w:rsidRPr="001A2BE3" w:rsidRDefault="00B77938" w:rsidP="00D71B91">
      <w:pPr>
        <w:pStyle w:val="ListParagraph"/>
        <w:numPr>
          <w:ilvl w:val="0"/>
          <w:numId w:val="8"/>
        </w:numPr>
        <w:shd w:val="clear" w:color="auto" w:fill="FFFFFF"/>
        <w:spacing w:line="240" w:lineRule="atLeast"/>
        <w:jc w:val="both"/>
        <w:rPr>
          <w:b/>
          <w:bCs/>
        </w:rPr>
      </w:pPr>
      <w:r w:rsidRPr="001A2BE3">
        <w:rPr>
          <w:b/>
          <w:bCs/>
        </w:rPr>
        <w:t>Analyzing the actions</w:t>
      </w:r>
    </w:p>
    <w:p w14:paraId="7996512E" w14:textId="0FC6CA19" w:rsidR="00455E02" w:rsidRPr="001A2BE3" w:rsidRDefault="00D62F7E" w:rsidP="00D62F7E">
      <w:pPr>
        <w:shd w:val="clear" w:color="auto" w:fill="FFFFFF"/>
        <w:spacing w:line="240" w:lineRule="atLeast"/>
        <w:ind w:left="720" w:firstLine="440"/>
        <w:jc w:val="both"/>
      </w:pPr>
      <w:r w:rsidRPr="001A2BE3">
        <w:t>Analyzing the various activities done by the user a</w:t>
      </w:r>
      <w:r w:rsidR="00A52988" w:rsidRPr="001A2BE3">
        <w:t xml:space="preserve">nd storing </w:t>
      </w:r>
      <w:r w:rsidR="007F40B3" w:rsidRPr="001A2BE3">
        <w:t>it in the database for analyzing later.</w:t>
      </w:r>
    </w:p>
    <w:p w14:paraId="46189C84" w14:textId="44CED5AB" w:rsidR="00071A0A" w:rsidRPr="001A2BE3" w:rsidRDefault="00455E02" w:rsidP="00071A0A">
      <w:pPr>
        <w:pStyle w:val="ListParagraph"/>
        <w:shd w:val="clear" w:color="auto" w:fill="FFFFFF"/>
        <w:spacing w:line="240" w:lineRule="atLeast"/>
        <w:jc w:val="both"/>
      </w:pPr>
      <w:r w:rsidRPr="001A2BE3">
        <w:t xml:space="preserve">         </w:t>
      </w:r>
    </w:p>
    <w:p w14:paraId="24C892B0" w14:textId="38A495C1" w:rsidR="006B1AA5" w:rsidRPr="001A2BE3" w:rsidRDefault="00B77938" w:rsidP="00D71B91">
      <w:pPr>
        <w:pStyle w:val="ListParagraph"/>
        <w:numPr>
          <w:ilvl w:val="0"/>
          <w:numId w:val="8"/>
        </w:numPr>
        <w:shd w:val="clear" w:color="auto" w:fill="FFFFFF"/>
        <w:spacing w:line="240" w:lineRule="atLeast"/>
        <w:jc w:val="both"/>
        <w:rPr>
          <w:b/>
          <w:bCs/>
        </w:rPr>
      </w:pPr>
      <w:r w:rsidRPr="001A2BE3">
        <w:rPr>
          <w:b/>
          <w:bCs/>
        </w:rPr>
        <w:lastRenderedPageBreak/>
        <w:t>Presenting the analyzed data</w:t>
      </w:r>
    </w:p>
    <w:p w14:paraId="238171CC" w14:textId="656BBDC9" w:rsidR="00B93A54" w:rsidRDefault="00977D00" w:rsidP="00B93A54">
      <w:pPr>
        <w:shd w:val="clear" w:color="auto" w:fill="FFFFFF"/>
        <w:spacing w:line="240" w:lineRule="atLeast"/>
        <w:ind w:left="720" w:firstLine="720"/>
        <w:jc w:val="both"/>
      </w:pPr>
      <w:r w:rsidRPr="001A2BE3">
        <w:t>Parsing the analyzed data and delivering it statistically with the help of a 3</w:t>
      </w:r>
      <w:r w:rsidRPr="001A2BE3">
        <w:rPr>
          <w:vertAlign w:val="superscript"/>
        </w:rPr>
        <w:t>rd</w:t>
      </w:r>
      <w:r w:rsidRPr="001A2BE3">
        <w:t xml:space="preserve"> party application</w:t>
      </w:r>
      <w:r w:rsidR="00A9336F" w:rsidRPr="001A2BE3">
        <w:t>.</w:t>
      </w:r>
    </w:p>
    <w:p w14:paraId="7B8ECEC9" w14:textId="77777777" w:rsidR="00B93A54" w:rsidRPr="001A2BE3" w:rsidRDefault="00B93A54" w:rsidP="00B93A54">
      <w:pPr>
        <w:shd w:val="clear" w:color="auto" w:fill="FFFFFF"/>
        <w:spacing w:line="240" w:lineRule="atLeast"/>
        <w:ind w:left="720" w:firstLine="720"/>
        <w:jc w:val="both"/>
      </w:pPr>
    </w:p>
    <w:p w14:paraId="37F76398" w14:textId="269EAA96" w:rsidR="00B93A54" w:rsidRDefault="00B93A54" w:rsidP="00B93A54">
      <w:pPr>
        <w:pStyle w:val="Heading1"/>
      </w:pPr>
      <w:r w:rsidRPr="001A2BE3">
        <w:t>Use Case Diagram</w:t>
      </w:r>
    </w:p>
    <w:p w14:paraId="30031462" w14:textId="2F4EF916" w:rsidR="00EB68FD" w:rsidRPr="00EB68FD" w:rsidRDefault="00266209" w:rsidP="00EB68FD">
      <w:r>
        <w:rPr>
          <w:noProof/>
        </w:rPr>
        <w:drawing>
          <wp:inline distT="0" distB="0" distL="0" distR="0" wp14:anchorId="03B686AE" wp14:editId="6F6D18F7">
            <wp:extent cx="3089910" cy="3116580"/>
            <wp:effectExtent l="0" t="0" r="0" b="7620"/>
            <wp:docPr id="6" name="Picture 6"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 case diagram."/>
                    <pic:cNvPicPr/>
                  </pic:nvPicPr>
                  <pic:blipFill>
                    <a:blip r:embed="rId18"/>
                    <a:stretch>
                      <a:fillRect/>
                    </a:stretch>
                  </pic:blipFill>
                  <pic:spPr>
                    <a:xfrm>
                      <a:off x="0" y="0"/>
                      <a:ext cx="3089910" cy="3116580"/>
                    </a:xfrm>
                    <a:prstGeom prst="rect">
                      <a:avLst/>
                    </a:prstGeom>
                  </pic:spPr>
                </pic:pic>
              </a:graphicData>
            </a:graphic>
          </wp:inline>
        </w:drawing>
      </w:r>
    </w:p>
    <w:p w14:paraId="28B498CF" w14:textId="77777777" w:rsidR="00B93A54" w:rsidRPr="001A2BE3" w:rsidRDefault="00B93A54" w:rsidP="00B93A54"/>
    <w:p w14:paraId="335707D4" w14:textId="77777777" w:rsidR="00B93A54" w:rsidRPr="001A2BE3" w:rsidRDefault="00B93A54" w:rsidP="00B93A54">
      <w:pPr>
        <w:rPr>
          <w:i/>
          <w:iCs/>
        </w:rPr>
      </w:pPr>
    </w:p>
    <w:p w14:paraId="2CD4268F" w14:textId="77777777" w:rsidR="00B93A54" w:rsidRPr="001A2BE3" w:rsidRDefault="00B93A54" w:rsidP="00B93A54">
      <w:r w:rsidRPr="001A2BE3">
        <w:rPr>
          <w:i/>
          <w:iCs/>
        </w:rPr>
        <w:t>Fig 2. ICDE-Use case Diagram</w:t>
      </w:r>
    </w:p>
    <w:p w14:paraId="32F87D43" w14:textId="61D80DEB" w:rsidR="00B77938" w:rsidRPr="001A2BE3" w:rsidRDefault="00B77938" w:rsidP="00977D00">
      <w:pPr>
        <w:shd w:val="clear" w:color="auto" w:fill="FFFFFF"/>
        <w:spacing w:line="240" w:lineRule="atLeast"/>
        <w:ind w:left="720" w:firstLine="720"/>
        <w:jc w:val="both"/>
      </w:pPr>
    </w:p>
    <w:p w14:paraId="4D9290E9" w14:textId="77777777" w:rsidR="00217994" w:rsidRPr="001A2BE3" w:rsidRDefault="00217994" w:rsidP="002F7838">
      <w:pPr>
        <w:shd w:val="clear" w:color="auto" w:fill="FFFFFF"/>
        <w:spacing w:line="240" w:lineRule="atLeast"/>
        <w:jc w:val="both"/>
      </w:pPr>
    </w:p>
    <w:p w14:paraId="1E7070AC" w14:textId="13A81178" w:rsidR="00217994" w:rsidRPr="001A2BE3" w:rsidRDefault="00A52988" w:rsidP="00A52988">
      <w:pPr>
        <w:pStyle w:val="Heading1"/>
      </w:pPr>
      <w:r w:rsidRPr="001A2BE3">
        <w:t>User Stories</w:t>
      </w:r>
    </w:p>
    <w:p w14:paraId="374F5D97" w14:textId="72905D5C" w:rsidR="009C49DA" w:rsidRPr="001A2BE3" w:rsidRDefault="009C49DA" w:rsidP="009C49DA">
      <w:pPr>
        <w:rPr>
          <w:i/>
          <w:iCs/>
        </w:rPr>
      </w:pPr>
      <w:r w:rsidRPr="001A2BE3">
        <w:rPr>
          <w:i/>
          <w:iCs/>
        </w:rPr>
        <w:t>Home Page</w:t>
      </w:r>
    </w:p>
    <w:p w14:paraId="275A7A80" w14:textId="77777777" w:rsidR="003C0D11" w:rsidRPr="001A2BE3" w:rsidRDefault="003C0D11" w:rsidP="009C49DA">
      <w:pPr>
        <w:rPr>
          <w:i/>
          <w:iCs/>
        </w:rPr>
      </w:pPr>
    </w:p>
    <w:p w14:paraId="7AC63142" w14:textId="187005CC" w:rsidR="009C49DA" w:rsidRDefault="009C49DA" w:rsidP="009C49DA">
      <w:pPr>
        <w:jc w:val="left"/>
      </w:pPr>
      <w:r w:rsidRPr="001A2BE3">
        <w:rPr>
          <w:b/>
          <w:bCs/>
        </w:rPr>
        <w:t>Use case</w:t>
      </w:r>
      <w:r w:rsidRPr="001A2BE3">
        <w:t xml:space="preserve">     - Home Page</w:t>
      </w:r>
    </w:p>
    <w:p w14:paraId="1C9B147D" w14:textId="29EA67DE" w:rsidR="00DD426C" w:rsidRDefault="00DD426C" w:rsidP="009C49DA">
      <w:pPr>
        <w:jc w:val="left"/>
      </w:pPr>
      <w:r>
        <w:rPr>
          <w:noProof/>
        </w:rPr>
        <w:drawing>
          <wp:inline distT="0" distB="0" distL="0" distR="0" wp14:anchorId="582316DA" wp14:editId="46FB1892">
            <wp:extent cx="3089910" cy="150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05585"/>
                    </a:xfrm>
                    <a:prstGeom prst="rect">
                      <a:avLst/>
                    </a:prstGeom>
                  </pic:spPr>
                </pic:pic>
              </a:graphicData>
            </a:graphic>
          </wp:inline>
        </w:drawing>
      </w:r>
    </w:p>
    <w:p w14:paraId="209F666C" w14:textId="3372E360" w:rsidR="00DD426C" w:rsidRDefault="00DD426C" w:rsidP="00DD426C">
      <w:pPr>
        <w:rPr>
          <w:i/>
          <w:iCs/>
        </w:rPr>
      </w:pPr>
      <w:r>
        <w:rPr>
          <w:i/>
          <w:iCs/>
        </w:rPr>
        <w:t>Fig 2.1 Home page use case diagram</w:t>
      </w:r>
    </w:p>
    <w:p w14:paraId="59341136" w14:textId="77777777" w:rsidR="00DD426C" w:rsidRPr="00DD426C" w:rsidRDefault="00DD426C" w:rsidP="009C49DA">
      <w:pPr>
        <w:jc w:val="left"/>
        <w:rPr>
          <w:i/>
          <w:iCs/>
        </w:rPr>
      </w:pPr>
    </w:p>
    <w:p w14:paraId="180801BA" w14:textId="1270BFBA" w:rsidR="009C49DA" w:rsidRPr="001A2BE3" w:rsidRDefault="009C49DA" w:rsidP="009C49DA">
      <w:pPr>
        <w:jc w:val="both"/>
        <w:rPr>
          <w:shd w:val="clear" w:color="auto" w:fill="FFFFFF"/>
        </w:rPr>
      </w:pPr>
      <w:r w:rsidRPr="001A2BE3">
        <w:rPr>
          <w:b/>
          <w:bCs/>
        </w:rPr>
        <w:t>User Story</w:t>
      </w:r>
      <w:r w:rsidRPr="001A2BE3">
        <w:t xml:space="preserve"> -</w:t>
      </w:r>
      <w:r w:rsidRPr="001A2BE3">
        <w:rPr>
          <w:rFonts w:ascii="Helvetica" w:hAnsi="Helvetica" w:cs="Helvetica"/>
          <w:shd w:val="clear" w:color="auto" w:fill="FFFFFF"/>
        </w:rPr>
        <w:t xml:space="preserve"> </w:t>
      </w:r>
      <w:r w:rsidRPr="001A2BE3">
        <w:rPr>
          <w:shd w:val="clear" w:color="auto" w:fill="FFFFFF"/>
        </w:rPr>
        <w:t>He/ She is the new user and needs to create an account, the fields that are displayed "Login", “Sign Up” and "Exit". If the user selects “Login”, the system navigates to the login page where it asks for the user credentials. Rather if the user selects “Sign Up”, the system asks the user for the details of the user for purpose of registration. If the user selects "Exit", the system exits the application.</w:t>
      </w:r>
    </w:p>
    <w:p w14:paraId="74390762" w14:textId="6CBC2EA4" w:rsidR="009C49DA" w:rsidRPr="001A2BE3" w:rsidRDefault="009C49DA" w:rsidP="009C49DA">
      <w:pPr>
        <w:jc w:val="both"/>
        <w:rPr>
          <w:shd w:val="clear" w:color="auto" w:fill="FFFFFF"/>
        </w:rPr>
      </w:pPr>
      <w:r w:rsidRPr="001A2BE3">
        <w:rPr>
          <w:b/>
          <w:bCs/>
          <w:shd w:val="clear" w:color="auto" w:fill="FFFFFF"/>
        </w:rPr>
        <w:t>Requirement Specification</w:t>
      </w:r>
      <w:r w:rsidRPr="001A2BE3">
        <w:rPr>
          <w:shd w:val="clear" w:color="auto" w:fill="FFFFFF"/>
        </w:rPr>
        <w:t xml:space="preserve"> - In home page, ICDE-Skill Stack System shall have "Sign Up", "Sign In", "Exit" fields. Upon user selection the ICDE-Skill Stack System shall navigate to Sign-up page</w:t>
      </w:r>
      <w:r w:rsidR="00ED476C" w:rsidRPr="001A2BE3">
        <w:rPr>
          <w:shd w:val="clear" w:color="auto" w:fill="FFFFFF"/>
        </w:rPr>
        <w:t xml:space="preserve"> and</w:t>
      </w:r>
      <w:r w:rsidRPr="001A2BE3">
        <w:rPr>
          <w:shd w:val="clear" w:color="auto" w:fill="FFFFFF"/>
        </w:rPr>
        <w:t xml:space="preserve"> Sign-In respectively.</w:t>
      </w:r>
    </w:p>
    <w:p w14:paraId="2E8334CF" w14:textId="77777777" w:rsidR="003C0D11" w:rsidRPr="001A2BE3" w:rsidRDefault="003C0D11" w:rsidP="009C49DA">
      <w:pPr>
        <w:jc w:val="both"/>
        <w:rPr>
          <w:shd w:val="clear" w:color="auto" w:fill="FFFFFF"/>
        </w:rPr>
      </w:pPr>
    </w:p>
    <w:p w14:paraId="19508C33" w14:textId="62ABCF35" w:rsidR="009C49DA" w:rsidRPr="001A2BE3" w:rsidRDefault="009C49DA" w:rsidP="009C49DA">
      <w:pPr>
        <w:jc w:val="both"/>
      </w:pPr>
      <w:r w:rsidRPr="001A2BE3">
        <w:rPr>
          <w:b/>
          <w:bCs/>
        </w:rPr>
        <w:t>Sub-Requirements</w:t>
      </w:r>
      <w:r w:rsidRPr="001A2BE3">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9C49DA" w:rsidRPr="001A2BE3" w14:paraId="7DB99EA1" w14:textId="77777777" w:rsidTr="000C371C">
        <w:tc>
          <w:tcPr>
            <w:tcW w:w="1072" w:type="dxa"/>
            <w:shd w:val="clear" w:color="auto" w:fill="auto"/>
          </w:tcPr>
          <w:p w14:paraId="421F3C3F" w14:textId="77777777" w:rsidR="009C49DA" w:rsidRPr="001A2BE3" w:rsidRDefault="009C49DA" w:rsidP="00274095">
            <w:pPr>
              <w:jc w:val="left"/>
            </w:pPr>
            <w:r w:rsidRPr="001A2BE3">
              <w:t>SRS_</w:t>
            </w:r>
            <w:r w:rsidRPr="001A2BE3">
              <w:rPr>
                <w:b/>
                <w:bCs/>
              </w:rPr>
              <w:t>0101</w:t>
            </w:r>
          </w:p>
        </w:tc>
        <w:tc>
          <w:tcPr>
            <w:tcW w:w="3794" w:type="dxa"/>
            <w:shd w:val="clear" w:color="auto" w:fill="auto"/>
          </w:tcPr>
          <w:p w14:paraId="43570DCF" w14:textId="1D98EAED" w:rsidR="009C49DA" w:rsidRPr="001A2BE3" w:rsidRDefault="000C371C" w:rsidP="00274095">
            <w:pPr>
              <w:jc w:val="both"/>
            </w:pPr>
            <w:r w:rsidRPr="001A2BE3">
              <w:rPr>
                <w:shd w:val="clear" w:color="auto" w:fill="FFFFFF"/>
              </w:rPr>
              <w:t>ICDE-Skill Stack System home page shall have “Sign Up”, “Sign In”, “Exit”</w:t>
            </w:r>
            <w:r w:rsidR="00E57F20" w:rsidRPr="001A2BE3">
              <w:rPr>
                <w:shd w:val="clear" w:color="auto" w:fill="FFFFFF"/>
              </w:rPr>
              <w:t xml:space="preserve"> options</w:t>
            </w:r>
            <w:r w:rsidRPr="001A2BE3">
              <w:rPr>
                <w:shd w:val="clear" w:color="auto" w:fill="FFFFFF"/>
              </w:rPr>
              <w:t xml:space="preserve">. </w:t>
            </w:r>
          </w:p>
        </w:tc>
      </w:tr>
      <w:tr w:rsidR="009C49DA" w:rsidRPr="001A2BE3" w14:paraId="34145562" w14:textId="77777777" w:rsidTr="000C371C">
        <w:tc>
          <w:tcPr>
            <w:tcW w:w="1072" w:type="dxa"/>
            <w:shd w:val="clear" w:color="auto" w:fill="auto"/>
          </w:tcPr>
          <w:p w14:paraId="55077DEC" w14:textId="77777777" w:rsidR="009C49DA" w:rsidRPr="001A2BE3" w:rsidRDefault="009C49DA" w:rsidP="00274095">
            <w:pPr>
              <w:jc w:val="left"/>
            </w:pPr>
            <w:r w:rsidRPr="001A2BE3">
              <w:t>SRS_</w:t>
            </w:r>
            <w:r w:rsidRPr="001A2BE3">
              <w:rPr>
                <w:b/>
                <w:bCs/>
              </w:rPr>
              <w:t>0102</w:t>
            </w:r>
          </w:p>
        </w:tc>
        <w:tc>
          <w:tcPr>
            <w:tcW w:w="3794" w:type="dxa"/>
            <w:shd w:val="clear" w:color="auto" w:fill="auto"/>
          </w:tcPr>
          <w:p w14:paraId="1B76B542" w14:textId="4FE5EAF7" w:rsidR="009C49DA" w:rsidRPr="001A2BE3" w:rsidRDefault="000C371C" w:rsidP="00274095">
            <w:pPr>
              <w:jc w:val="both"/>
            </w:pPr>
            <w:r w:rsidRPr="001A2BE3">
              <w:rPr>
                <w:shd w:val="clear" w:color="auto" w:fill="FFFFFF"/>
              </w:rPr>
              <w:t>Upon selection, ICDE-Skill Stack System shall navigate to Sign-up page, Sign-In page and Exit the application respectively.</w:t>
            </w:r>
          </w:p>
        </w:tc>
      </w:tr>
    </w:tbl>
    <w:p w14:paraId="2ACBFEA0" w14:textId="77777777" w:rsidR="009C49DA" w:rsidRPr="001A2BE3" w:rsidRDefault="009C49DA" w:rsidP="009C49DA">
      <w:pPr>
        <w:jc w:val="both"/>
        <w:rPr>
          <w:b/>
          <w:bCs/>
        </w:rPr>
      </w:pPr>
      <w:r w:rsidRPr="001A2BE3">
        <w:rPr>
          <w:b/>
          <w:bCs/>
        </w:rPr>
        <w:t>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9C49DA" w:rsidRPr="001A2BE3" w14:paraId="23418C65" w14:textId="77777777" w:rsidTr="00274095">
        <w:tc>
          <w:tcPr>
            <w:tcW w:w="1134" w:type="dxa"/>
          </w:tcPr>
          <w:p w14:paraId="6EF41C95" w14:textId="77777777" w:rsidR="009C49DA" w:rsidRPr="001A2BE3" w:rsidRDefault="009C49DA" w:rsidP="00274095">
            <w:pPr>
              <w:jc w:val="both"/>
              <w:rPr>
                <w:shd w:val="clear" w:color="auto" w:fill="FFFFFF"/>
              </w:rPr>
            </w:pPr>
            <w:r w:rsidRPr="001A2BE3">
              <w:rPr>
                <w:shd w:val="clear" w:color="auto" w:fill="FFFFFF"/>
              </w:rPr>
              <w:t>SRT_</w:t>
            </w:r>
            <w:r w:rsidRPr="001A2BE3">
              <w:rPr>
                <w:b/>
                <w:bCs/>
                <w:shd w:val="clear" w:color="auto" w:fill="FFFFFF"/>
              </w:rPr>
              <w:t>0101</w:t>
            </w:r>
          </w:p>
        </w:tc>
        <w:tc>
          <w:tcPr>
            <w:tcW w:w="3722" w:type="dxa"/>
          </w:tcPr>
          <w:p w14:paraId="49651E7F" w14:textId="77777777" w:rsidR="009C49DA" w:rsidRPr="001A2BE3" w:rsidRDefault="001363C1" w:rsidP="00274095">
            <w:pPr>
              <w:jc w:val="both"/>
              <w:rPr>
                <w:shd w:val="clear" w:color="auto" w:fill="FFFFFF"/>
              </w:rPr>
            </w:pPr>
            <w:r w:rsidRPr="007D54DB">
              <w:rPr>
                <w:b/>
                <w:bCs/>
                <w:shd w:val="clear" w:color="auto" w:fill="FFFFFF"/>
              </w:rPr>
              <w:t>Create home page with “Sign Up”</w:t>
            </w:r>
            <w:r w:rsidR="00FB7BE9" w:rsidRPr="007D54DB">
              <w:rPr>
                <w:b/>
                <w:bCs/>
                <w:shd w:val="clear" w:color="auto" w:fill="FFFFFF"/>
              </w:rPr>
              <w:t xml:space="preserve"> and </w:t>
            </w:r>
            <w:r w:rsidRPr="007D54DB">
              <w:rPr>
                <w:b/>
                <w:bCs/>
                <w:shd w:val="clear" w:color="auto" w:fill="FFFFFF"/>
              </w:rPr>
              <w:t>“Sign-In”</w:t>
            </w:r>
            <w:r w:rsidR="00FB7BE9" w:rsidRPr="007D54DB">
              <w:rPr>
                <w:b/>
                <w:bCs/>
                <w:shd w:val="clear" w:color="auto" w:fill="FFFFFF"/>
              </w:rPr>
              <w:t xml:space="preserve"> </w:t>
            </w:r>
            <w:r w:rsidRPr="007D54DB">
              <w:rPr>
                <w:b/>
                <w:bCs/>
                <w:shd w:val="clear" w:color="auto" w:fill="FFFFFF"/>
              </w:rPr>
              <w:t>options</w:t>
            </w:r>
            <w:r w:rsidRPr="001A2BE3">
              <w:rPr>
                <w:shd w:val="clear" w:color="auto" w:fill="FFFFFF"/>
              </w:rPr>
              <w:t xml:space="preserve">. </w:t>
            </w:r>
          </w:p>
          <w:p w14:paraId="7091C50E" w14:textId="34593CCA" w:rsidR="00F25F49" w:rsidRPr="001A2BE3" w:rsidRDefault="00F25F49" w:rsidP="00274095">
            <w:pPr>
              <w:jc w:val="both"/>
            </w:pPr>
            <w:r w:rsidRPr="001A2BE3">
              <w:t xml:space="preserve">           The homepage containing “Sign Up and Sign-In” options is created.</w:t>
            </w:r>
          </w:p>
        </w:tc>
      </w:tr>
      <w:tr w:rsidR="009C49DA" w:rsidRPr="001A2BE3" w14:paraId="028C5E25" w14:textId="77777777" w:rsidTr="00274095">
        <w:tc>
          <w:tcPr>
            <w:tcW w:w="1134" w:type="dxa"/>
          </w:tcPr>
          <w:p w14:paraId="24B3BE28" w14:textId="77777777" w:rsidR="009C49DA" w:rsidRPr="001A2BE3" w:rsidRDefault="009C49DA" w:rsidP="00274095">
            <w:pPr>
              <w:jc w:val="both"/>
              <w:rPr>
                <w:shd w:val="clear" w:color="auto" w:fill="FFFFFF"/>
              </w:rPr>
            </w:pPr>
            <w:r w:rsidRPr="001A2BE3">
              <w:rPr>
                <w:shd w:val="clear" w:color="auto" w:fill="FFFFFF"/>
              </w:rPr>
              <w:t>SRT_</w:t>
            </w:r>
            <w:r w:rsidRPr="001A2BE3">
              <w:rPr>
                <w:b/>
                <w:bCs/>
                <w:shd w:val="clear" w:color="auto" w:fill="FFFFFF"/>
              </w:rPr>
              <w:t>0102</w:t>
            </w:r>
          </w:p>
        </w:tc>
        <w:tc>
          <w:tcPr>
            <w:tcW w:w="3722" w:type="dxa"/>
          </w:tcPr>
          <w:p w14:paraId="1B886B7E" w14:textId="77777777" w:rsidR="009C49DA" w:rsidRPr="001A2BE3" w:rsidRDefault="001363C1" w:rsidP="00274095">
            <w:pPr>
              <w:jc w:val="both"/>
              <w:rPr>
                <w:shd w:val="clear" w:color="auto" w:fill="FFFFFF"/>
              </w:rPr>
            </w:pPr>
            <w:r w:rsidRPr="007D54DB">
              <w:rPr>
                <w:b/>
                <w:bCs/>
                <w:shd w:val="clear" w:color="auto" w:fill="FFFFFF"/>
              </w:rPr>
              <w:t>Navigate to the respective pages</w:t>
            </w:r>
            <w:r w:rsidRPr="001A2BE3">
              <w:rPr>
                <w:shd w:val="clear" w:color="auto" w:fill="FFFFFF"/>
              </w:rPr>
              <w:t>.</w:t>
            </w:r>
          </w:p>
          <w:p w14:paraId="1E92D89A" w14:textId="2D567367" w:rsidR="00F25F49" w:rsidRPr="001A2BE3" w:rsidRDefault="00F25F49" w:rsidP="00274095">
            <w:pPr>
              <w:jc w:val="both"/>
            </w:pPr>
            <w:r w:rsidRPr="001A2BE3">
              <w:t xml:space="preserve">            On selection in the homepage, the system lands on the respective pages in accordance to the selection.</w:t>
            </w:r>
          </w:p>
        </w:tc>
      </w:tr>
    </w:tbl>
    <w:p w14:paraId="5AF849FB" w14:textId="77777777" w:rsidR="00C25704" w:rsidRPr="001A2BE3" w:rsidRDefault="00C25704" w:rsidP="00AE3499">
      <w:pPr>
        <w:rPr>
          <w:i/>
          <w:iCs/>
        </w:rPr>
      </w:pPr>
    </w:p>
    <w:p w14:paraId="3B5062C4" w14:textId="156B9322" w:rsidR="00925D1C" w:rsidRPr="001A2BE3" w:rsidRDefault="00722B69" w:rsidP="00AE3499">
      <w:pPr>
        <w:rPr>
          <w:i/>
          <w:iCs/>
        </w:rPr>
      </w:pPr>
      <w:r w:rsidRPr="001A2BE3">
        <w:rPr>
          <w:i/>
          <w:iCs/>
        </w:rPr>
        <w:t>Sign Up</w:t>
      </w:r>
    </w:p>
    <w:p w14:paraId="6F1E2578" w14:textId="77777777" w:rsidR="003C0D11" w:rsidRPr="001A2BE3" w:rsidRDefault="003C0D11" w:rsidP="00A52988">
      <w:pPr>
        <w:rPr>
          <w:i/>
          <w:iCs/>
        </w:rPr>
      </w:pPr>
    </w:p>
    <w:p w14:paraId="3BEB2E7E" w14:textId="3D853D37" w:rsidR="00A52988" w:rsidRDefault="00A52988" w:rsidP="00A52988">
      <w:pPr>
        <w:jc w:val="left"/>
      </w:pPr>
      <w:r w:rsidRPr="001A2BE3">
        <w:rPr>
          <w:b/>
          <w:bCs/>
        </w:rPr>
        <w:t>Use case</w:t>
      </w:r>
      <w:r w:rsidRPr="001A2BE3">
        <w:t xml:space="preserve">    </w:t>
      </w:r>
      <w:r w:rsidR="00B8339A" w:rsidRPr="001A2BE3">
        <w:t xml:space="preserve"> </w:t>
      </w:r>
      <w:r w:rsidRPr="001A2BE3">
        <w:t xml:space="preserve">- </w:t>
      </w:r>
      <w:r w:rsidR="00722B69" w:rsidRPr="001A2BE3">
        <w:t>Sign Up</w:t>
      </w:r>
    </w:p>
    <w:p w14:paraId="3B8A3B0D" w14:textId="49FE6C9F" w:rsidR="00DD426C" w:rsidRDefault="003C68B7" w:rsidP="00A52988">
      <w:pPr>
        <w:jc w:val="left"/>
      </w:pPr>
      <w:r>
        <w:rPr>
          <w:noProof/>
        </w:rPr>
        <w:drawing>
          <wp:inline distT="0" distB="0" distL="0" distR="0" wp14:anchorId="4099FA03" wp14:editId="6BE5B803">
            <wp:extent cx="3089910" cy="145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452880"/>
                    </a:xfrm>
                    <a:prstGeom prst="rect">
                      <a:avLst/>
                    </a:prstGeom>
                  </pic:spPr>
                </pic:pic>
              </a:graphicData>
            </a:graphic>
          </wp:inline>
        </w:drawing>
      </w:r>
    </w:p>
    <w:p w14:paraId="277F25E0" w14:textId="527F5681" w:rsidR="00DD426C" w:rsidRDefault="00DD426C" w:rsidP="00DD426C">
      <w:pPr>
        <w:rPr>
          <w:i/>
          <w:iCs/>
        </w:rPr>
      </w:pPr>
      <w:r>
        <w:rPr>
          <w:i/>
          <w:iCs/>
        </w:rPr>
        <w:t>Fig 2.2 Sign Up page use case diagram</w:t>
      </w:r>
    </w:p>
    <w:p w14:paraId="7EEC6D83" w14:textId="77777777" w:rsidR="00DD426C" w:rsidRPr="001A2BE3" w:rsidRDefault="00DD426C" w:rsidP="00A52988">
      <w:pPr>
        <w:jc w:val="left"/>
      </w:pPr>
    </w:p>
    <w:p w14:paraId="52B5CCC5" w14:textId="4EA89C95" w:rsidR="00A52988" w:rsidRPr="001A2BE3" w:rsidRDefault="00A52988" w:rsidP="005E2B95">
      <w:pPr>
        <w:jc w:val="both"/>
        <w:rPr>
          <w:shd w:val="clear" w:color="auto" w:fill="FFFFFF"/>
        </w:rPr>
      </w:pPr>
      <w:r w:rsidRPr="001A2BE3">
        <w:rPr>
          <w:b/>
          <w:bCs/>
        </w:rPr>
        <w:t>User Story</w:t>
      </w:r>
      <w:r w:rsidRPr="001A2BE3">
        <w:t xml:space="preserve"> -</w:t>
      </w:r>
      <w:r w:rsidRPr="001A2BE3">
        <w:rPr>
          <w:rFonts w:ascii="Helvetica" w:hAnsi="Helvetica" w:cs="Helvetica"/>
          <w:shd w:val="clear" w:color="auto" w:fill="FFFFFF"/>
        </w:rPr>
        <w:t xml:space="preserve"> </w:t>
      </w:r>
      <w:r w:rsidR="00986751" w:rsidRPr="001A2BE3">
        <w:rPr>
          <w:shd w:val="clear" w:color="auto" w:fill="FFFFFF"/>
        </w:rPr>
        <w:t xml:space="preserve">He/ She is the new user and needs to create an account, the </w:t>
      </w:r>
      <w:r w:rsidR="00F01EBE" w:rsidRPr="001A2BE3">
        <w:rPr>
          <w:shd w:val="clear" w:color="auto" w:fill="FFFFFF"/>
        </w:rPr>
        <w:t>“</w:t>
      </w:r>
      <w:r w:rsidR="00986751" w:rsidRPr="001A2BE3">
        <w:rPr>
          <w:shd w:val="clear" w:color="auto" w:fill="FFFFFF"/>
        </w:rPr>
        <w:t>Sign</w:t>
      </w:r>
      <w:r w:rsidR="003C0D11" w:rsidRPr="001A2BE3">
        <w:rPr>
          <w:shd w:val="clear" w:color="auto" w:fill="FFFFFF"/>
        </w:rPr>
        <w:t xml:space="preserve"> </w:t>
      </w:r>
      <w:r w:rsidR="00986751" w:rsidRPr="001A2BE3">
        <w:rPr>
          <w:shd w:val="clear" w:color="auto" w:fill="FFFFFF"/>
        </w:rPr>
        <w:t>Up</w:t>
      </w:r>
      <w:r w:rsidR="00F01EBE" w:rsidRPr="001A2BE3">
        <w:rPr>
          <w:shd w:val="clear" w:color="auto" w:fill="FFFFFF"/>
        </w:rPr>
        <w:t>”</w:t>
      </w:r>
      <w:r w:rsidR="00986751" w:rsidRPr="001A2BE3">
        <w:rPr>
          <w:shd w:val="clear" w:color="auto" w:fill="FFFFFF"/>
        </w:rPr>
        <w:t xml:space="preserve"> page displays the fields to collect the details of the user. The user provides all the details such as, "First Name, Last Name, E-Mail, Password, Confirm Password, Security Questions, Mobile Number" and once he clicks "Submit", the account is created. If the user selects </w:t>
      </w:r>
      <w:r w:rsidR="00314220" w:rsidRPr="001A2BE3">
        <w:rPr>
          <w:shd w:val="clear" w:color="auto" w:fill="FFFFFF"/>
        </w:rPr>
        <w:t>“</w:t>
      </w:r>
      <w:r w:rsidR="00986751" w:rsidRPr="001A2BE3">
        <w:rPr>
          <w:shd w:val="clear" w:color="auto" w:fill="FFFFFF"/>
        </w:rPr>
        <w:t>Back to Homepage</w:t>
      </w:r>
      <w:r w:rsidR="00314220" w:rsidRPr="001A2BE3">
        <w:rPr>
          <w:shd w:val="clear" w:color="auto" w:fill="FFFFFF"/>
        </w:rPr>
        <w:t>”</w:t>
      </w:r>
      <w:r w:rsidR="00986751" w:rsidRPr="001A2BE3">
        <w:rPr>
          <w:shd w:val="clear" w:color="auto" w:fill="FFFFFF"/>
        </w:rPr>
        <w:t>, he is navigated to the homepage.</w:t>
      </w:r>
    </w:p>
    <w:p w14:paraId="325BDCFA" w14:textId="37F3A118" w:rsidR="008C1A9B" w:rsidRDefault="00A52988" w:rsidP="00C0544B">
      <w:pPr>
        <w:jc w:val="both"/>
      </w:pPr>
      <w:r w:rsidRPr="001A2BE3">
        <w:rPr>
          <w:b/>
          <w:bCs/>
          <w:shd w:val="clear" w:color="auto" w:fill="FFFFFF"/>
        </w:rPr>
        <w:t>Requirement Specification</w:t>
      </w:r>
      <w:r w:rsidRPr="001A2BE3">
        <w:rPr>
          <w:shd w:val="clear" w:color="auto" w:fill="FFFFFF"/>
        </w:rPr>
        <w:t xml:space="preserve"> - </w:t>
      </w:r>
      <w:r w:rsidR="005158B5" w:rsidRPr="001A2BE3">
        <w:t>In registration page, ICDE-Skill Stack System shall</w:t>
      </w:r>
      <w:r w:rsidR="005158B5" w:rsidRPr="001A2BE3">
        <w:rPr>
          <w:b/>
          <w:bCs/>
        </w:rPr>
        <w:t xml:space="preserve"> </w:t>
      </w:r>
      <w:r w:rsidR="005158B5" w:rsidRPr="001A2BE3">
        <w:t>collect the user info which are listed below: First Name, Last Name, User Mail ID, Password, Confirm Password, Mobile Number, Discipline. Also, ICDE-Skill Stack System should verify provided User Mail ID is a unique mail id and is not registered before.</w:t>
      </w:r>
    </w:p>
    <w:p w14:paraId="1877E479" w14:textId="77777777" w:rsidR="002310F1" w:rsidRPr="001A2BE3" w:rsidRDefault="002310F1" w:rsidP="00C0544B">
      <w:pPr>
        <w:jc w:val="both"/>
      </w:pPr>
    </w:p>
    <w:p w14:paraId="5B272A67" w14:textId="093927D5" w:rsidR="00D9465C" w:rsidRPr="001A2BE3" w:rsidRDefault="00E14461" w:rsidP="00C0544B">
      <w:pPr>
        <w:jc w:val="both"/>
      </w:pPr>
      <w:r w:rsidRPr="001A2BE3">
        <w:rPr>
          <w:b/>
          <w:bCs/>
        </w:rPr>
        <w:t>Sub-Requirements</w:t>
      </w:r>
      <w:r w:rsidRPr="001A2BE3">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C0544B" w:rsidRPr="001A2BE3" w14:paraId="181BA9F1" w14:textId="77777777" w:rsidTr="00E57F20">
        <w:tc>
          <w:tcPr>
            <w:tcW w:w="1072" w:type="dxa"/>
            <w:shd w:val="clear" w:color="auto" w:fill="auto"/>
          </w:tcPr>
          <w:p w14:paraId="199417D1" w14:textId="5EAADA04" w:rsidR="00C0544B" w:rsidRPr="001A2BE3" w:rsidRDefault="00C0544B" w:rsidP="00C0544B">
            <w:pPr>
              <w:jc w:val="left"/>
            </w:pPr>
            <w:r w:rsidRPr="001A2BE3">
              <w:t>SRS_</w:t>
            </w:r>
            <w:r w:rsidRPr="001A2BE3">
              <w:rPr>
                <w:b/>
                <w:bCs/>
              </w:rPr>
              <w:t>0</w:t>
            </w:r>
            <w:r w:rsidR="006D4760" w:rsidRPr="001A2BE3">
              <w:rPr>
                <w:b/>
                <w:bCs/>
              </w:rPr>
              <w:t>2</w:t>
            </w:r>
            <w:r w:rsidRPr="001A2BE3">
              <w:rPr>
                <w:b/>
                <w:bCs/>
              </w:rPr>
              <w:t>0</w:t>
            </w:r>
            <w:r w:rsidR="00E57F20" w:rsidRPr="001A2BE3">
              <w:rPr>
                <w:b/>
                <w:bCs/>
              </w:rPr>
              <w:t>1</w:t>
            </w:r>
          </w:p>
        </w:tc>
        <w:tc>
          <w:tcPr>
            <w:tcW w:w="3794" w:type="dxa"/>
            <w:shd w:val="clear" w:color="auto" w:fill="auto"/>
          </w:tcPr>
          <w:p w14:paraId="24E2040C" w14:textId="77777777" w:rsidR="00314220" w:rsidRPr="001A2BE3" w:rsidRDefault="002A34C3" w:rsidP="002A34C3">
            <w:pPr>
              <w:jc w:val="both"/>
              <w:rPr>
                <w:shd w:val="clear" w:color="auto" w:fill="FFFFFF"/>
              </w:rPr>
            </w:pPr>
            <w:r w:rsidRPr="001A2BE3">
              <w:rPr>
                <w:shd w:val="clear" w:color="auto" w:fill="FFFFFF"/>
              </w:rPr>
              <w:t>Registration page shall have fields listed below that are to be collect from a new user: First Name, Last Name, User Mail ID, Password, Confirm Password, Mobile Number, Discipline.</w:t>
            </w:r>
            <w:r w:rsidR="00314220" w:rsidRPr="001A2BE3">
              <w:rPr>
                <w:shd w:val="clear" w:color="auto" w:fill="FFFFFF"/>
              </w:rPr>
              <w:t xml:space="preserve"> </w:t>
            </w:r>
          </w:p>
          <w:p w14:paraId="61626DD0" w14:textId="17BD8A09" w:rsidR="00C0544B" w:rsidRPr="001A2BE3" w:rsidRDefault="00314220" w:rsidP="002A34C3">
            <w:pPr>
              <w:jc w:val="both"/>
            </w:pPr>
            <w:r w:rsidRPr="001A2BE3">
              <w:rPr>
                <w:shd w:val="clear" w:color="auto" w:fill="FFFFFF"/>
              </w:rPr>
              <w:t xml:space="preserve">Also, registration page should have “Back to Homepage” option which enables user to return to home page.   </w:t>
            </w:r>
          </w:p>
        </w:tc>
      </w:tr>
      <w:tr w:rsidR="00C0544B" w:rsidRPr="001A2BE3" w14:paraId="41450AEA" w14:textId="77777777" w:rsidTr="00E57F20">
        <w:tc>
          <w:tcPr>
            <w:tcW w:w="1072" w:type="dxa"/>
            <w:shd w:val="clear" w:color="auto" w:fill="auto"/>
          </w:tcPr>
          <w:p w14:paraId="7853532C" w14:textId="0E00FEF1" w:rsidR="00C0544B" w:rsidRPr="001A2BE3" w:rsidRDefault="00C0544B" w:rsidP="00C0544B">
            <w:pPr>
              <w:jc w:val="left"/>
            </w:pPr>
            <w:r w:rsidRPr="001A2BE3">
              <w:t>SRS_</w:t>
            </w:r>
            <w:r w:rsidRPr="001A2BE3">
              <w:rPr>
                <w:b/>
                <w:bCs/>
              </w:rPr>
              <w:t>0</w:t>
            </w:r>
            <w:r w:rsidR="006D4760" w:rsidRPr="001A2BE3">
              <w:rPr>
                <w:b/>
                <w:bCs/>
              </w:rPr>
              <w:t>2</w:t>
            </w:r>
            <w:r w:rsidRPr="001A2BE3">
              <w:rPr>
                <w:b/>
                <w:bCs/>
              </w:rPr>
              <w:t>0</w:t>
            </w:r>
            <w:r w:rsidR="00E57F20" w:rsidRPr="001A2BE3">
              <w:rPr>
                <w:b/>
                <w:bCs/>
              </w:rPr>
              <w:t>2</w:t>
            </w:r>
          </w:p>
        </w:tc>
        <w:tc>
          <w:tcPr>
            <w:tcW w:w="3794" w:type="dxa"/>
            <w:shd w:val="clear" w:color="auto" w:fill="auto"/>
          </w:tcPr>
          <w:p w14:paraId="2FAAA9E9" w14:textId="459021C5" w:rsidR="00C0544B" w:rsidRPr="001A2BE3" w:rsidRDefault="00D75343" w:rsidP="00C0544B">
            <w:pPr>
              <w:jc w:val="left"/>
            </w:pPr>
            <w:r w:rsidRPr="001A2BE3">
              <w:rPr>
                <w:shd w:val="clear" w:color="auto" w:fill="FFFFFF"/>
              </w:rPr>
              <w:t>ICDE-Skill Stack</w:t>
            </w:r>
            <w:r w:rsidR="006D4760" w:rsidRPr="001A2BE3">
              <w:rPr>
                <w:shd w:val="clear" w:color="auto" w:fill="FFFFFF"/>
              </w:rPr>
              <w:t xml:space="preserve"> System</w:t>
            </w:r>
            <w:r w:rsidRPr="001A2BE3">
              <w:rPr>
                <w:shd w:val="clear" w:color="auto" w:fill="FFFFFF"/>
              </w:rPr>
              <w:t xml:space="preserve"> shall verify for unique mail id upon user input.</w:t>
            </w:r>
          </w:p>
        </w:tc>
      </w:tr>
      <w:tr w:rsidR="00C0544B" w:rsidRPr="001A2BE3" w14:paraId="6484184B" w14:textId="77777777" w:rsidTr="00E57F20">
        <w:tc>
          <w:tcPr>
            <w:tcW w:w="1072" w:type="dxa"/>
            <w:shd w:val="clear" w:color="auto" w:fill="auto"/>
          </w:tcPr>
          <w:p w14:paraId="10C0807D" w14:textId="7A89F1C4" w:rsidR="00C0544B" w:rsidRPr="001A2BE3" w:rsidRDefault="00C0544B" w:rsidP="00C0544B">
            <w:pPr>
              <w:jc w:val="left"/>
            </w:pPr>
            <w:r w:rsidRPr="001A2BE3">
              <w:t>SRS_</w:t>
            </w:r>
            <w:r w:rsidRPr="001A2BE3">
              <w:rPr>
                <w:b/>
                <w:bCs/>
              </w:rPr>
              <w:t>0</w:t>
            </w:r>
            <w:r w:rsidR="006D4760" w:rsidRPr="001A2BE3">
              <w:rPr>
                <w:b/>
                <w:bCs/>
              </w:rPr>
              <w:t>2</w:t>
            </w:r>
            <w:r w:rsidRPr="001A2BE3">
              <w:rPr>
                <w:b/>
                <w:bCs/>
              </w:rPr>
              <w:t>0</w:t>
            </w:r>
            <w:r w:rsidR="00E57F20" w:rsidRPr="001A2BE3">
              <w:rPr>
                <w:b/>
                <w:bCs/>
              </w:rPr>
              <w:t>3</w:t>
            </w:r>
          </w:p>
        </w:tc>
        <w:tc>
          <w:tcPr>
            <w:tcW w:w="3794" w:type="dxa"/>
            <w:shd w:val="clear" w:color="auto" w:fill="auto"/>
          </w:tcPr>
          <w:p w14:paraId="440DE7D8" w14:textId="6AC91E27" w:rsidR="00C0544B" w:rsidRPr="001A2BE3" w:rsidRDefault="00334030" w:rsidP="00C0544B">
            <w:pPr>
              <w:jc w:val="left"/>
            </w:pPr>
            <w:r w:rsidRPr="001A2BE3">
              <w:rPr>
                <w:shd w:val="clear" w:color="auto" w:fill="FFFFFF"/>
              </w:rPr>
              <w:t>ICDE-Skill Stack</w:t>
            </w:r>
            <w:r w:rsidR="006D4760" w:rsidRPr="001A2BE3">
              <w:rPr>
                <w:shd w:val="clear" w:color="auto" w:fill="FFFFFF"/>
              </w:rPr>
              <w:t xml:space="preserve"> System</w:t>
            </w:r>
            <w:r w:rsidRPr="001A2BE3">
              <w:rPr>
                <w:shd w:val="clear" w:color="auto" w:fill="FFFFFF"/>
              </w:rPr>
              <w:t xml:space="preserve"> shall create user profile and store user data in it.</w:t>
            </w:r>
          </w:p>
        </w:tc>
      </w:tr>
      <w:tr w:rsidR="00C0544B" w:rsidRPr="001A2BE3" w14:paraId="71A29655" w14:textId="77777777" w:rsidTr="00E57F20">
        <w:tc>
          <w:tcPr>
            <w:tcW w:w="1072" w:type="dxa"/>
            <w:shd w:val="clear" w:color="auto" w:fill="auto"/>
          </w:tcPr>
          <w:p w14:paraId="3AA4D262" w14:textId="2120B4BC" w:rsidR="00C0544B" w:rsidRPr="001A2BE3" w:rsidRDefault="00C0544B" w:rsidP="00C0544B">
            <w:pPr>
              <w:jc w:val="left"/>
            </w:pPr>
            <w:r w:rsidRPr="001A2BE3">
              <w:t>SRS_</w:t>
            </w:r>
            <w:r w:rsidRPr="001A2BE3">
              <w:rPr>
                <w:b/>
                <w:bCs/>
              </w:rPr>
              <w:t>0</w:t>
            </w:r>
            <w:r w:rsidR="006D4760" w:rsidRPr="001A2BE3">
              <w:rPr>
                <w:b/>
                <w:bCs/>
              </w:rPr>
              <w:t>2</w:t>
            </w:r>
            <w:r w:rsidRPr="001A2BE3">
              <w:rPr>
                <w:b/>
                <w:bCs/>
              </w:rPr>
              <w:t>0</w:t>
            </w:r>
            <w:r w:rsidR="00E57F20" w:rsidRPr="001A2BE3">
              <w:rPr>
                <w:b/>
                <w:bCs/>
              </w:rPr>
              <w:t>4</w:t>
            </w:r>
          </w:p>
        </w:tc>
        <w:tc>
          <w:tcPr>
            <w:tcW w:w="3794" w:type="dxa"/>
            <w:shd w:val="clear" w:color="auto" w:fill="auto"/>
          </w:tcPr>
          <w:p w14:paraId="6027CAF9" w14:textId="36D6394B" w:rsidR="00C0544B" w:rsidRPr="001A2BE3" w:rsidRDefault="00C0544B" w:rsidP="00C0544B">
            <w:pPr>
              <w:jc w:val="left"/>
            </w:pPr>
            <w:r w:rsidRPr="001A2BE3">
              <w:t>ICDE-Skill Stack</w:t>
            </w:r>
            <w:r w:rsidR="006D4760" w:rsidRPr="001A2BE3">
              <w:t xml:space="preserve"> System</w:t>
            </w:r>
            <w:r w:rsidRPr="001A2BE3">
              <w:t xml:space="preserve"> shall upload user profile to data base.</w:t>
            </w:r>
          </w:p>
        </w:tc>
      </w:tr>
    </w:tbl>
    <w:p w14:paraId="5F61A4D4" w14:textId="77777777" w:rsidR="00D6340B" w:rsidRDefault="00D6340B" w:rsidP="001B3A65">
      <w:pPr>
        <w:jc w:val="both"/>
        <w:rPr>
          <w:b/>
          <w:bCs/>
        </w:rPr>
      </w:pPr>
    </w:p>
    <w:p w14:paraId="72CAE83E" w14:textId="77777777" w:rsidR="00D6340B" w:rsidRDefault="00D6340B" w:rsidP="001B3A65">
      <w:pPr>
        <w:jc w:val="both"/>
        <w:rPr>
          <w:b/>
          <w:bCs/>
        </w:rPr>
      </w:pPr>
    </w:p>
    <w:p w14:paraId="6CD50C70" w14:textId="3FFD4849" w:rsidR="001B3A65" w:rsidRPr="001A2BE3" w:rsidRDefault="001B3A65" w:rsidP="001B3A65">
      <w:pPr>
        <w:jc w:val="both"/>
        <w:rPr>
          <w:b/>
          <w:bCs/>
        </w:rPr>
      </w:pPr>
      <w:r w:rsidRPr="001A2BE3">
        <w:rPr>
          <w:b/>
          <w:bCs/>
        </w:rPr>
        <w:lastRenderedPageBreak/>
        <w:t>Task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73"/>
      </w:tblGrid>
      <w:tr w:rsidR="0087434F" w:rsidRPr="001A2BE3" w14:paraId="61924898" w14:textId="77777777" w:rsidTr="00F35CA9">
        <w:tc>
          <w:tcPr>
            <w:tcW w:w="1383" w:type="dxa"/>
          </w:tcPr>
          <w:p w14:paraId="294DF7EB" w14:textId="6AB8C3CD" w:rsidR="0087434F" w:rsidRPr="001A2BE3" w:rsidRDefault="0087434F" w:rsidP="00274095">
            <w:pPr>
              <w:jc w:val="both"/>
              <w:rPr>
                <w:shd w:val="clear" w:color="auto" w:fill="FFFFFF"/>
              </w:rPr>
            </w:pPr>
            <w:r w:rsidRPr="001A2BE3">
              <w:rPr>
                <w:shd w:val="clear" w:color="auto" w:fill="FFFFFF"/>
              </w:rPr>
              <w:t>SRT_</w:t>
            </w:r>
            <w:r w:rsidRPr="001A2BE3">
              <w:rPr>
                <w:b/>
                <w:bCs/>
                <w:shd w:val="clear" w:color="auto" w:fill="FFFFFF"/>
              </w:rPr>
              <w:t>0201_01</w:t>
            </w:r>
          </w:p>
        </w:tc>
        <w:tc>
          <w:tcPr>
            <w:tcW w:w="3473" w:type="dxa"/>
          </w:tcPr>
          <w:p w14:paraId="030FEE5E" w14:textId="77777777" w:rsidR="0087434F" w:rsidRPr="001A2BE3" w:rsidRDefault="0087434F" w:rsidP="00DC0E59">
            <w:pPr>
              <w:jc w:val="both"/>
            </w:pPr>
            <w:r w:rsidRPr="007D54DB">
              <w:rPr>
                <w:b/>
                <w:bCs/>
              </w:rPr>
              <w:t>Create registration page</w:t>
            </w:r>
            <w:r w:rsidRPr="001A2BE3">
              <w:t>.</w:t>
            </w:r>
          </w:p>
          <w:p w14:paraId="2F2CB7C2" w14:textId="7F8C32A0" w:rsidR="00F25F49" w:rsidRPr="001A2BE3" w:rsidRDefault="00F25F49" w:rsidP="00DC0E59">
            <w:pPr>
              <w:jc w:val="both"/>
            </w:pPr>
            <w:r w:rsidRPr="001A2BE3">
              <w:t xml:space="preserve">         The registration page is created to collect the information f</w:t>
            </w:r>
            <w:r w:rsidR="00B07FA9" w:rsidRPr="001A2BE3">
              <w:t>rom</w:t>
            </w:r>
            <w:r w:rsidRPr="001A2BE3">
              <w:t xml:space="preserve"> the user</w:t>
            </w:r>
            <w:r w:rsidR="00B07FA9" w:rsidRPr="001A2BE3">
              <w:t>.</w:t>
            </w:r>
          </w:p>
        </w:tc>
      </w:tr>
      <w:tr w:rsidR="0087434F" w:rsidRPr="001A2BE3" w14:paraId="4A4B150C" w14:textId="77777777" w:rsidTr="00F35CA9">
        <w:tc>
          <w:tcPr>
            <w:tcW w:w="1383" w:type="dxa"/>
          </w:tcPr>
          <w:p w14:paraId="43F7D51F" w14:textId="76024366" w:rsidR="0087434F" w:rsidRPr="001A2BE3" w:rsidRDefault="00F35CA9" w:rsidP="00274095">
            <w:pPr>
              <w:jc w:val="both"/>
              <w:rPr>
                <w:shd w:val="clear" w:color="auto" w:fill="FFFFFF"/>
              </w:rPr>
            </w:pPr>
            <w:r w:rsidRPr="001A2BE3">
              <w:rPr>
                <w:shd w:val="clear" w:color="auto" w:fill="FFFFFF"/>
              </w:rPr>
              <w:t>SRT_</w:t>
            </w:r>
            <w:r w:rsidRPr="001A2BE3">
              <w:rPr>
                <w:b/>
                <w:bCs/>
                <w:shd w:val="clear" w:color="auto" w:fill="FFFFFF"/>
              </w:rPr>
              <w:t>0201_02</w:t>
            </w:r>
          </w:p>
        </w:tc>
        <w:tc>
          <w:tcPr>
            <w:tcW w:w="3473" w:type="dxa"/>
          </w:tcPr>
          <w:p w14:paraId="0A08872D" w14:textId="77777777" w:rsidR="0087434F" w:rsidRPr="001A2BE3" w:rsidRDefault="00F35CA9" w:rsidP="00DC0E59">
            <w:pPr>
              <w:jc w:val="both"/>
            </w:pPr>
            <w:r w:rsidRPr="007D54DB">
              <w:rPr>
                <w:b/>
                <w:bCs/>
              </w:rPr>
              <w:t>Collect user info</w:t>
            </w:r>
            <w:r w:rsidRPr="001A2BE3">
              <w:t>.</w:t>
            </w:r>
          </w:p>
          <w:p w14:paraId="15B7E14D" w14:textId="0CE8CA5C" w:rsidR="00F25F49" w:rsidRPr="001A2BE3" w:rsidRDefault="00F25F49" w:rsidP="00DC0E59">
            <w:pPr>
              <w:jc w:val="both"/>
            </w:pPr>
            <w:r w:rsidRPr="001A2BE3">
              <w:t xml:space="preserve"> </w:t>
            </w:r>
            <w:r w:rsidR="00B07FA9" w:rsidRPr="001A2BE3">
              <w:t xml:space="preserve">         User information for the fields displayed in the registration page will be collected.</w:t>
            </w:r>
          </w:p>
        </w:tc>
      </w:tr>
      <w:tr w:rsidR="00F35CA9" w:rsidRPr="001A2BE3" w14:paraId="40EA2FD4" w14:textId="77777777" w:rsidTr="00F35CA9">
        <w:tc>
          <w:tcPr>
            <w:tcW w:w="1383" w:type="dxa"/>
          </w:tcPr>
          <w:p w14:paraId="3D73518A" w14:textId="7186FCE5" w:rsidR="00F35CA9" w:rsidRPr="001A2BE3" w:rsidRDefault="00F35CA9" w:rsidP="00F35CA9">
            <w:pPr>
              <w:jc w:val="both"/>
              <w:rPr>
                <w:shd w:val="clear" w:color="auto" w:fill="FFFFFF"/>
              </w:rPr>
            </w:pPr>
            <w:r w:rsidRPr="001A2BE3">
              <w:rPr>
                <w:shd w:val="clear" w:color="auto" w:fill="FFFFFF"/>
              </w:rPr>
              <w:t>SRT_</w:t>
            </w:r>
            <w:r w:rsidRPr="001A2BE3">
              <w:rPr>
                <w:b/>
                <w:bCs/>
                <w:shd w:val="clear" w:color="auto" w:fill="FFFFFF"/>
              </w:rPr>
              <w:t>0201_03</w:t>
            </w:r>
          </w:p>
        </w:tc>
        <w:tc>
          <w:tcPr>
            <w:tcW w:w="3473" w:type="dxa"/>
          </w:tcPr>
          <w:p w14:paraId="79F64B28" w14:textId="77777777" w:rsidR="00F35CA9" w:rsidRPr="001A2BE3" w:rsidRDefault="00F35CA9" w:rsidP="00F35CA9">
            <w:pPr>
              <w:jc w:val="both"/>
              <w:rPr>
                <w:shd w:val="clear" w:color="auto" w:fill="FFFFFF"/>
              </w:rPr>
            </w:pPr>
            <w:r w:rsidRPr="007D54DB">
              <w:rPr>
                <w:b/>
                <w:bCs/>
              </w:rPr>
              <w:t xml:space="preserve">Add </w:t>
            </w:r>
            <w:r w:rsidRPr="007D54DB">
              <w:rPr>
                <w:b/>
                <w:bCs/>
                <w:shd w:val="clear" w:color="auto" w:fill="FFFFFF"/>
              </w:rPr>
              <w:t>“Back to Homepage” option</w:t>
            </w:r>
            <w:r w:rsidRPr="001A2BE3">
              <w:rPr>
                <w:shd w:val="clear" w:color="auto" w:fill="FFFFFF"/>
              </w:rPr>
              <w:t>.</w:t>
            </w:r>
          </w:p>
          <w:p w14:paraId="0C0BEF5B" w14:textId="0AC0722C" w:rsidR="00F25F49" w:rsidRPr="001A2BE3" w:rsidRDefault="00F25F49" w:rsidP="00F35CA9">
            <w:pPr>
              <w:jc w:val="both"/>
            </w:pPr>
            <w:r w:rsidRPr="001A2BE3">
              <w:rPr>
                <w:shd w:val="clear" w:color="auto" w:fill="FFFFFF"/>
              </w:rPr>
              <w:t xml:space="preserve">          In the registration page, “Back to Homepage” option is created for navigating the user to the </w:t>
            </w:r>
            <w:r w:rsidR="00AB1BC4" w:rsidRPr="001A2BE3">
              <w:rPr>
                <w:shd w:val="clear" w:color="auto" w:fill="FFFFFF"/>
              </w:rPr>
              <w:t>application homepage</w:t>
            </w:r>
            <w:r w:rsidRPr="001A2BE3">
              <w:rPr>
                <w:shd w:val="clear" w:color="auto" w:fill="FFFFFF"/>
              </w:rPr>
              <w:t>.</w:t>
            </w:r>
          </w:p>
        </w:tc>
      </w:tr>
      <w:tr w:rsidR="00F35CA9" w:rsidRPr="001A2BE3" w14:paraId="48286462" w14:textId="77777777" w:rsidTr="00F35CA9">
        <w:tc>
          <w:tcPr>
            <w:tcW w:w="1383" w:type="dxa"/>
          </w:tcPr>
          <w:p w14:paraId="7339B393" w14:textId="5FC7ADDC" w:rsidR="00F35CA9" w:rsidRPr="001A2BE3" w:rsidRDefault="00F35CA9" w:rsidP="00F35CA9">
            <w:pPr>
              <w:jc w:val="both"/>
              <w:rPr>
                <w:shd w:val="clear" w:color="auto" w:fill="FFFFFF"/>
              </w:rPr>
            </w:pPr>
            <w:r w:rsidRPr="001A2BE3">
              <w:rPr>
                <w:shd w:val="clear" w:color="auto" w:fill="FFFFFF"/>
              </w:rPr>
              <w:t>SRT_</w:t>
            </w:r>
            <w:r w:rsidRPr="001A2BE3">
              <w:rPr>
                <w:b/>
                <w:bCs/>
                <w:shd w:val="clear" w:color="auto" w:fill="FFFFFF"/>
              </w:rPr>
              <w:t>0202_01</w:t>
            </w:r>
          </w:p>
        </w:tc>
        <w:tc>
          <w:tcPr>
            <w:tcW w:w="3473" w:type="dxa"/>
          </w:tcPr>
          <w:p w14:paraId="04724D50" w14:textId="77777777" w:rsidR="00F35CA9" w:rsidRPr="001A2BE3" w:rsidRDefault="00F35CA9" w:rsidP="00F35CA9">
            <w:pPr>
              <w:jc w:val="both"/>
            </w:pPr>
            <w:r w:rsidRPr="007D54DB">
              <w:rPr>
                <w:b/>
                <w:bCs/>
              </w:rPr>
              <w:t>Validate user Email</w:t>
            </w:r>
            <w:r w:rsidRPr="001A2BE3">
              <w:t>.</w:t>
            </w:r>
          </w:p>
          <w:p w14:paraId="07AB0D42" w14:textId="3FB74623" w:rsidR="00F25F49" w:rsidRPr="001A2BE3" w:rsidRDefault="00F25F49" w:rsidP="00F35CA9">
            <w:pPr>
              <w:jc w:val="both"/>
            </w:pPr>
            <w:r w:rsidRPr="001A2BE3">
              <w:t xml:space="preserve">          The Email entered is validated for its uniqueness.</w:t>
            </w:r>
          </w:p>
        </w:tc>
      </w:tr>
      <w:tr w:rsidR="00F35CA9" w:rsidRPr="001A2BE3" w14:paraId="3FF9D1E8" w14:textId="77777777" w:rsidTr="00F35CA9">
        <w:tc>
          <w:tcPr>
            <w:tcW w:w="1383" w:type="dxa"/>
          </w:tcPr>
          <w:p w14:paraId="60AD65A1" w14:textId="0B6D4E62" w:rsidR="00F35CA9" w:rsidRPr="001A2BE3" w:rsidRDefault="00F35CA9" w:rsidP="00F35CA9">
            <w:pPr>
              <w:jc w:val="both"/>
              <w:rPr>
                <w:shd w:val="clear" w:color="auto" w:fill="FFFFFF"/>
              </w:rPr>
            </w:pPr>
            <w:r w:rsidRPr="001A2BE3">
              <w:rPr>
                <w:shd w:val="clear" w:color="auto" w:fill="FFFFFF"/>
              </w:rPr>
              <w:t>SRT_</w:t>
            </w:r>
            <w:r w:rsidRPr="001A2BE3">
              <w:rPr>
                <w:b/>
                <w:bCs/>
                <w:shd w:val="clear" w:color="auto" w:fill="FFFFFF"/>
              </w:rPr>
              <w:t>0202_02</w:t>
            </w:r>
          </w:p>
        </w:tc>
        <w:tc>
          <w:tcPr>
            <w:tcW w:w="3473" w:type="dxa"/>
          </w:tcPr>
          <w:p w14:paraId="2E7CF6E8" w14:textId="77777777" w:rsidR="00F35CA9" w:rsidRPr="001A2BE3" w:rsidRDefault="00F35CA9" w:rsidP="00F35CA9">
            <w:pPr>
              <w:jc w:val="both"/>
            </w:pPr>
            <w:r w:rsidRPr="007D54DB">
              <w:rPr>
                <w:b/>
                <w:bCs/>
              </w:rPr>
              <w:t>Password hashing</w:t>
            </w:r>
            <w:r w:rsidRPr="001A2BE3">
              <w:t>.</w:t>
            </w:r>
          </w:p>
          <w:p w14:paraId="7720CA32" w14:textId="38F49986" w:rsidR="00F25F49" w:rsidRPr="001A2BE3" w:rsidRDefault="00F25F49" w:rsidP="00F35CA9">
            <w:pPr>
              <w:jc w:val="both"/>
            </w:pPr>
            <w:r w:rsidRPr="001A2BE3">
              <w:t xml:space="preserve">           The password entered is hashed </w:t>
            </w:r>
            <w:r w:rsidR="00AB1BC4" w:rsidRPr="001A2BE3">
              <w:t xml:space="preserve">and stored </w:t>
            </w:r>
            <w:r w:rsidRPr="001A2BE3">
              <w:t>for the purpose of security</w:t>
            </w:r>
          </w:p>
        </w:tc>
      </w:tr>
      <w:tr w:rsidR="00F35CA9" w:rsidRPr="001A2BE3" w14:paraId="6981CCA7" w14:textId="77777777" w:rsidTr="00F35CA9">
        <w:tc>
          <w:tcPr>
            <w:tcW w:w="1383" w:type="dxa"/>
          </w:tcPr>
          <w:p w14:paraId="76B64F5E" w14:textId="58F331F1" w:rsidR="00F35CA9" w:rsidRPr="001A2BE3" w:rsidRDefault="00F35CA9" w:rsidP="00F35CA9">
            <w:pPr>
              <w:jc w:val="both"/>
              <w:rPr>
                <w:shd w:val="clear" w:color="auto" w:fill="FFFFFF"/>
              </w:rPr>
            </w:pPr>
            <w:r w:rsidRPr="001A2BE3">
              <w:rPr>
                <w:shd w:val="clear" w:color="auto" w:fill="FFFFFF"/>
              </w:rPr>
              <w:t>SRT_</w:t>
            </w:r>
            <w:r w:rsidRPr="001A2BE3">
              <w:rPr>
                <w:b/>
                <w:bCs/>
                <w:shd w:val="clear" w:color="auto" w:fill="FFFFFF"/>
              </w:rPr>
              <w:t>0203_01</w:t>
            </w:r>
          </w:p>
        </w:tc>
        <w:tc>
          <w:tcPr>
            <w:tcW w:w="3473" w:type="dxa"/>
          </w:tcPr>
          <w:p w14:paraId="016A9DC7" w14:textId="13629238" w:rsidR="00F35CA9" w:rsidRPr="007D54DB" w:rsidRDefault="00F35CA9" w:rsidP="00F35CA9">
            <w:pPr>
              <w:jc w:val="both"/>
              <w:rPr>
                <w:b/>
                <w:bCs/>
                <w:shd w:val="clear" w:color="auto" w:fill="FFFFFF"/>
              </w:rPr>
            </w:pPr>
            <w:r w:rsidRPr="007D54DB">
              <w:rPr>
                <w:b/>
                <w:bCs/>
                <w:shd w:val="clear" w:color="auto" w:fill="FFFFFF"/>
              </w:rPr>
              <w:t>Create user profile</w:t>
            </w:r>
            <w:r w:rsidR="007D54DB" w:rsidRPr="007D54DB">
              <w:rPr>
                <w:shd w:val="clear" w:color="auto" w:fill="FFFFFF"/>
              </w:rPr>
              <w:t>.</w:t>
            </w:r>
          </w:p>
          <w:p w14:paraId="62B8E04D" w14:textId="04B9C535" w:rsidR="00F25F49" w:rsidRPr="001A2BE3" w:rsidRDefault="00F25F49" w:rsidP="00F35CA9">
            <w:pPr>
              <w:jc w:val="both"/>
              <w:rPr>
                <w:shd w:val="clear" w:color="auto" w:fill="FFFFFF"/>
              </w:rPr>
            </w:pPr>
            <w:r w:rsidRPr="001A2BE3">
              <w:rPr>
                <w:shd w:val="clear" w:color="auto" w:fill="FFFFFF"/>
              </w:rPr>
              <w:t xml:space="preserve">            </w:t>
            </w:r>
            <w:r w:rsidR="00AB1BC4" w:rsidRPr="001A2BE3">
              <w:rPr>
                <w:shd w:val="clear" w:color="auto" w:fill="FFFFFF"/>
              </w:rPr>
              <w:t xml:space="preserve"> The profile is created upon collecting all the information from the user.</w:t>
            </w:r>
          </w:p>
        </w:tc>
      </w:tr>
      <w:tr w:rsidR="00F35CA9" w:rsidRPr="001A2BE3" w14:paraId="704D8696" w14:textId="77777777" w:rsidTr="00F35CA9">
        <w:tc>
          <w:tcPr>
            <w:tcW w:w="1383" w:type="dxa"/>
          </w:tcPr>
          <w:p w14:paraId="339504FA" w14:textId="6B5617E0" w:rsidR="00F35CA9" w:rsidRPr="001A2BE3" w:rsidRDefault="00F35CA9" w:rsidP="00F35CA9">
            <w:pPr>
              <w:jc w:val="both"/>
              <w:rPr>
                <w:shd w:val="clear" w:color="auto" w:fill="FFFFFF"/>
              </w:rPr>
            </w:pPr>
            <w:r w:rsidRPr="001A2BE3">
              <w:rPr>
                <w:shd w:val="clear" w:color="auto" w:fill="FFFFFF"/>
              </w:rPr>
              <w:t>SRT_</w:t>
            </w:r>
            <w:r w:rsidRPr="001A2BE3">
              <w:rPr>
                <w:b/>
                <w:bCs/>
                <w:shd w:val="clear" w:color="auto" w:fill="FFFFFF"/>
              </w:rPr>
              <w:t>0204_01</w:t>
            </w:r>
          </w:p>
        </w:tc>
        <w:tc>
          <w:tcPr>
            <w:tcW w:w="3473" w:type="dxa"/>
          </w:tcPr>
          <w:p w14:paraId="127377AC" w14:textId="77777777" w:rsidR="00F35CA9" w:rsidRPr="007D54DB" w:rsidRDefault="00F35CA9" w:rsidP="00F35CA9">
            <w:pPr>
              <w:jc w:val="both"/>
              <w:rPr>
                <w:b/>
                <w:bCs/>
                <w:shd w:val="clear" w:color="auto" w:fill="FFFFFF"/>
              </w:rPr>
            </w:pPr>
            <w:r w:rsidRPr="007D54DB">
              <w:rPr>
                <w:b/>
                <w:bCs/>
                <w:shd w:val="clear" w:color="auto" w:fill="FFFFFF"/>
              </w:rPr>
              <w:t>Store in database</w:t>
            </w:r>
          </w:p>
          <w:p w14:paraId="76ECAA48" w14:textId="65CF3E45" w:rsidR="00F25F49" w:rsidRPr="001A2BE3" w:rsidRDefault="00F25F49" w:rsidP="00F35CA9">
            <w:pPr>
              <w:jc w:val="both"/>
              <w:rPr>
                <w:shd w:val="clear" w:color="auto" w:fill="FFFFFF"/>
              </w:rPr>
            </w:pPr>
            <w:r w:rsidRPr="001A2BE3">
              <w:rPr>
                <w:shd w:val="clear" w:color="auto" w:fill="FFFFFF"/>
              </w:rPr>
              <w:t xml:space="preserve">             The user information collected is stored in the database</w:t>
            </w:r>
            <w:r w:rsidR="00AB1BC4" w:rsidRPr="001A2BE3">
              <w:rPr>
                <w:shd w:val="clear" w:color="auto" w:fill="FFFFFF"/>
              </w:rPr>
              <w:t>.</w:t>
            </w:r>
            <w:r w:rsidRPr="001A2BE3">
              <w:rPr>
                <w:shd w:val="clear" w:color="auto" w:fill="FFFFFF"/>
              </w:rPr>
              <w:t xml:space="preserve"> </w:t>
            </w:r>
          </w:p>
        </w:tc>
      </w:tr>
    </w:tbl>
    <w:p w14:paraId="4A9EEC87" w14:textId="77777777" w:rsidR="00FC2A10" w:rsidRDefault="00FC2A10" w:rsidP="00E14461">
      <w:pPr>
        <w:rPr>
          <w:i/>
          <w:iCs/>
        </w:rPr>
      </w:pPr>
    </w:p>
    <w:p w14:paraId="062EC2D2" w14:textId="77777777" w:rsidR="00FC2A10" w:rsidRDefault="00FC2A10" w:rsidP="00877F0E">
      <w:pPr>
        <w:jc w:val="both"/>
        <w:rPr>
          <w:i/>
          <w:iCs/>
        </w:rPr>
      </w:pPr>
    </w:p>
    <w:p w14:paraId="32B6C845" w14:textId="27B5D811" w:rsidR="00E14461" w:rsidRPr="001A2BE3" w:rsidRDefault="00E14461" w:rsidP="00E14461">
      <w:pPr>
        <w:rPr>
          <w:i/>
          <w:iCs/>
        </w:rPr>
      </w:pPr>
      <w:r w:rsidRPr="001A2BE3">
        <w:rPr>
          <w:i/>
          <w:iCs/>
        </w:rPr>
        <w:t>Log In</w:t>
      </w:r>
    </w:p>
    <w:p w14:paraId="5F2AFDC2" w14:textId="77777777" w:rsidR="003C0D11" w:rsidRPr="001A2BE3" w:rsidRDefault="003C0D11" w:rsidP="00E14461">
      <w:pPr>
        <w:rPr>
          <w:i/>
          <w:iCs/>
        </w:rPr>
      </w:pPr>
    </w:p>
    <w:p w14:paraId="30E43E00" w14:textId="52045ABC" w:rsidR="00272D9C" w:rsidRDefault="00272D9C" w:rsidP="00272D9C">
      <w:pPr>
        <w:jc w:val="left"/>
      </w:pPr>
      <w:r w:rsidRPr="001A2BE3">
        <w:rPr>
          <w:b/>
          <w:bCs/>
        </w:rPr>
        <w:t>Use case</w:t>
      </w:r>
      <w:r w:rsidRPr="001A2BE3">
        <w:t xml:space="preserve">    - Log in</w:t>
      </w:r>
    </w:p>
    <w:p w14:paraId="0C19BD89" w14:textId="3C5F3572" w:rsidR="00FC2A10" w:rsidRDefault="003C68B7" w:rsidP="00272D9C">
      <w:pPr>
        <w:jc w:val="left"/>
      </w:pPr>
      <w:r>
        <w:rPr>
          <w:noProof/>
        </w:rPr>
        <w:drawing>
          <wp:inline distT="0" distB="0" distL="0" distR="0" wp14:anchorId="119E64C7" wp14:editId="57D25DA4">
            <wp:extent cx="3089910" cy="139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391920"/>
                    </a:xfrm>
                    <a:prstGeom prst="rect">
                      <a:avLst/>
                    </a:prstGeom>
                  </pic:spPr>
                </pic:pic>
              </a:graphicData>
            </a:graphic>
          </wp:inline>
        </w:drawing>
      </w:r>
    </w:p>
    <w:p w14:paraId="1BB78F83" w14:textId="5FAA6A34" w:rsidR="00FC2A10" w:rsidRDefault="00FC2A10" w:rsidP="00FC2A10">
      <w:pPr>
        <w:rPr>
          <w:i/>
          <w:iCs/>
        </w:rPr>
      </w:pPr>
      <w:r>
        <w:rPr>
          <w:i/>
          <w:iCs/>
        </w:rPr>
        <w:t xml:space="preserve">Fig 2.3 Log In page </w:t>
      </w:r>
      <w:r w:rsidR="00F965CA">
        <w:rPr>
          <w:i/>
          <w:iCs/>
        </w:rPr>
        <w:t xml:space="preserve">use </w:t>
      </w:r>
      <w:r>
        <w:rPr>
          <w:i/>
          <w:iCs/>
        </w:rPr>
        <w:t>case diagram</w:t>
      </w:r>
    </w:p>
    <w:p w14:paraId="781AAA07" w14:textId="77777777" w:rsidR="00FC2A10" w:rsidRPr="001A2BE3" w:rsidRDefault="00FC2A10" w:rsidP="00272D9C">
      <w:pPr>
        <w:jc w:val="left"/>
      </w:pPr>
    </w:p>
    <w:p w14:paraId="219AB0EA" w14:textId="30F33FF0" w:rsidR="006D4760" w:rsidRPr="001A2BE3" w:rsidRDefault="00272D9C" w:rsidP="00272D9C">
      <w:pPr>
        <w:jc w:val="both"/>
        <w:rPr>
          <w:shd w:val="clear" w:color="auto" w:fill="FFFFFF"/>
        </w:rPr>
      </w:pPr>
      <w:r w:rsidRPr="001A2BE3">
        <w:rPr>
          <w:b/>
          <w:bCs/>
        </w:rPr>
        <w:t>User Story</w:t>
      </w:r>
      <w:r w:rsidRPr="001A2BE3">
        <w:t>-</w:t>
      </w:r>
      <w:r w:rsidR="000770FB" w:rsidRPr="001A2BE3">
        <w:rPr>
          <w:rFonts w:ascii="Helvetica" w:hAnsi="Helvetica" w:cs="Helvetica"/>
          <w:b/>
          <w:bCs/>
          <w:shd w:val="clear" w:color="auto" w:fill="FFFFFF"/>
        </w:rPr>
        <w:t xml:space="preserve"> </w:t>
      </w:r>
      <w:r w:rsidR="006D4760" w:rsidRPr="001A2BE3">
        <w:rPr>
          <w:shd w:val="clear" w:color="auto" w:fill="FFFFFF"/>
        </w:rPr>
        <w:t>He/ She is a returning user who wish to access the courses, the Login page displays the fields to collect the user credentials. The user provides the user credentials such as, "E-Mail, Password" and once he clicks "Login", the user is logged in. If the user selects "Back to Homepage", he is navigated to the homepage.</w:t>
      </w:r>
    </w:p>
    <w:p w14:paraId="505D02B8" w14:textId="7DACBD17" w:rsidR="006B4889" w:rsidRPr="001A2BE3" w:rsidRDefault="00272D9C" w:rsidP="006B4889">
      <w:pPr>
        <w:jc w:val="both"/>
        <w:rPr>
          <w:shd w:val="clear" w:color="auto" w:fill="FFFFFF"/>
        </w:rPr>
      </w:pPr>
      <w:r w:rsidRPr="001A2BE3">
        <w:rPr>
          <w:b/>
          <w:bCs/>
          <w:shd w:val="clear" w:color="auto" w:fill="FFFFFF"/>
        </w:rPr>
        <w:t>Requirement Specification</w:t>
      </w:r>
      <w:r w:rsidRPr="001A2BE3">
        <w:rPr>
          <w:shd w:val="clear" w:color="auto" w:fill="FFFFFF"/>
        </w:rPr>
        <w:t xml:space="preserve"> - </w:t>
      </w:r>
      <w:r w:rsidR="003167AD" w:rsidRPr="001A2BE3">
        <w:t>L</w:t>
      </w:r>
      <w:r w:rsidR="006D4760" w:rsidRPr="001A2BE3">
        <w:t xml:space="preserve">ogin page </w:t>
      </w:r>
      <w:r w:rsidR="003167AD" w:rsidRPr="001A2BE3">
        <w:t xml:space="preserve">shall </w:t>
      </w:r>
      <w:r w:rsidR="006D4760" w:rsidRPr="001A2BE3">
        <w:t xml:space="preserve">have Email and Password fields to fill in by the user. </w:t>
      </w:r>
      <w:r w:rsidR="003167AD" w:rsidRPr="001A2BE3">
        <w:t>Upon user input</w:t>
      </w:r>
      <w:r w:rsidR="006D4760" w:rsidRPr="001A2BE3">
        <w:t xml:space="preserve"> ICDE-Skill Stack System verifies the entered credentials and allow user to login or display login error due to wrong password.</w:t>
      </w:r>
      <w:r w:rsidR="006B4889" w:rsidRPr="001A2BE3">
        <w:rPr>
          <w:shd w:val="clear" w:color="auto" w:fill="FFFFFF"/>
        </w:rPr>
        <w:t xml:space="preserve"> </w:t>
      </w:r>
    </w:p>
    <w:p w14:paraId="52AF971D" w14:textId="77777777" w:rsidR="00AE3499" w:rsidRPr="001A2BE3" w:rsidRDefault="006B4889" w:rsidP="006B4889">
      <w:pPr>
        <w:jc w:val="both"/>
        <w:rPr>
          <w:shd w:val="clear" w:color="auto" w:fill="FFFFFF"/>
        </w:rPr>
      </w:pPr>
      <w:r w:rsidRPr="001A2BE3">
        <w:rPr>
          <w:shd w:val="clear" w:color="auto" w:fill="FFFFFF"/>
        </w:rPr>
        <w:t xml:space="preserve">Also, </w:t>
      </w:r>
      <w:r w:rsidRPr="001A2BE3">
        <w:t xml:space="preserve">Login </w:t>
      </w:r>
      <w:r w:rsidRPr="001A2BE3">
        <w:rPr>
          <w:shd w:val="clear" w:color="auto" w:fill="FFFFFF"/>
        </w:rPr>
        <w:t xml:space="preserve">page should have “Back to Homepage” option which enables user to return to home page. </w:t>
      </w:r>
    </w:p>
    <w:p w14:paraId="1910E6BC" w14:textId="64B018AD" w:rsidR="006D4760" w:rsidRPr="001A2BE3" w:rsidRDefault="006B4889" w:rsidP="006B4889">
      <w:pPr>
        <w:jc w:val="both"/>
      </w:pPr>
      <w:r w:rsidRPr="001A2BE3">
        <w:rPr>
          <w:shd w:val="clear" w:color="auto" w:fill="FFFFFF"/>
        </w:rPr>
        <w:t xml:space="preserve"> </w:t>
      </w:r>
    </w:p>
    <w:p w14:paraId="64394A25" w14:textId="0088BEEB" w:rsidR="00272D9C" w:rsidRPr="001A2BE3" w:rsidRDefault="00272D9C" w:rsidP="00272D9C">
      <w:pPr>
        <w:jc w:val="both"/>
      </w:pPr>
      <w:r w:rsidRPr="001A2BE3">
        <w:rPr>
          <w:b/>
          <w:bCs/>
        </w:rPr>
        <w:t>Sub-Requirements</w:t>
      </w:r>
      <w:r w:rsidRPr="001A2BE3">
        <w:t xml:space="preserve"> – </w:t>
      </w:r>
    </w:p>
    <w:tbl>
      <w:tblPr>
        <w:tblStyle w:val="TableGrid"/>
        <w:tblW w:w="5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3837"/>
      </w:tblGrid>
      <w:tr w:rsidR="00A24A75" w:rsidRPr="001A2BE3" w14:paraId="52124590" w14:textId="77777777" w:rsidTr="006A541C">
        <w:trPr>
          <w:trHeight w:val="797"/>
        </w:trPr>
        <w:tc>
          <w:tcPr>
            <w:tcW w:w="1169" w:type="dxa"/>
          </w:tcPr>
          <w:p w14:paraId="6D78797C" w14:textId="799AD486" w:rsidR="00A24A75" w:rsidRPr="001A2BE3" w:rsidRDefault="00A24A75" w:rsidP="00272D9C">
            <w:pPr>
              <w:jc w:val="both"/>
            </w:pPr>
            <w:r w:rsidRPr="001A2BE3">
              <w:t>SRS_</w:t>
            </w:r>
            <w:r w:rsidRPr="001A2BE3">
              <w:rPr>
                <w:b/>
                <w:bCs/>
              </w:rPr>
              <w:t>0</w:t>
            </w:r>
            <w:r w:rsidR="006D4760" w:rsidRPr="001A2BE3">
              <w:rPr>
                <w:b/>
                <w:bCs/>
              </w:rPr>
              <w:t>3</w:t>
            </w:r>
            <w:r w:rsidRPr="001A2BE3">
              <w:rPr>
                <w:b/>
                <w:bCs/>
              </w:rPr>
              <w:t>0</w:t>
            </w:r>
            <w:r w:rsidR="003167AD" w:rsidRPr="001A2BE3">
              <w:rPr>
                <w:b/>
                <w:bCs/>
              </w:rPr>
              <w:t>1</w:t>
            </w:r>
          </w:p>
        </w:tc>
        <w:tc>
          <w:tcPr>
            <w:tcW w:w="3837" w:type="dxa"/>
          </w:tcPr>
          <w:p w14:paraId="18985DC7" w14:textId="77777777" w:rsidR="006B4889" w:rsidRPr="001A2BE3" w:rsidRDefault="00B719BC" w:rsidP="006B4889">
            <w:pPr>
              <w:jc w:val="both"/>
              <w:rPr>
                <w:shd w:val="clear" w:color="auto" w:fill="FFFFFF"/>
              </w:rPr>
            </w:pPr>
            <w:r w:rsidRPr="001A2BE3">
              <w:rPr>
                <w:shd w:val="clear" w:color="auto" w:fill="FFFFFF"/>
              </w:rPr>
              <w:t xml:space="preserve">Login page of ICDE-Skill Stack </w:t>
            </w:r>
            <w:r w:rsidR="006D4760" w:rsidRPr="001A2BE3">
              <w:rPr>
                <w:shd w:val="clear" w:color="auto" w:fill="FFFFFF"/>
              </w:rPr>
              <w:t xml:space="preserve">System, </w:t>
            </w:r>
            <w:r w:rsidRPr="001A2BE3">
              <w:rPr>
                <w:shd w:val="clear" w:color="auto" w:fill="FFFFFF"/>
              </w:rPr>
              <w:t>shall have “E-Mail” and “Password” fields to enter by existing user. Here Username should be user mail id.</w:t>
            </w:r>
          </w:p>
          <w:p w14:paraId="41D98D65" w14:textId="2F643B60" w:rsidR="00A24A75" w:rsidRPr="001A2BE3" w:rsidRDefault="006B4889" w:rsidP="006B4889">
            <w:pPr>
              <w:jc w:val="both"/>
            </w:pPr>
            <w:r w:rsidRPr="001A2BE3">
              <w:rPr>
                <w:shd w:val="clear" w:color="auto" w:fill="FFFFFF"/>
              </w:rPr>
              <w:t>Also, Login page should have “Back to Homepage” option which enables user to return to home page.</w:t>
            </w:r>
          </w:p>
        </w:tc>
      </w:tr>
      <w:tr w:rsidR="006A541C" w:rsidRPr="001A2BE3" w14:paraId="1F5B2FDC" w14:textId="77777777" w:rsidTr="006A541C">
        <w:trPr>
          <w:trHeight w:val="797"/>
        </w:trPr>
        <w:tc>
          <w:tcPr>
            <w:tcW w:w="1169" w:type="dxa"/>
          </w:tcPr>
          <w:p w14:paraId="3109EEC3" w14:textId="505714DA" w:rsidR="006A541C" w:rsidRPr="001A2BE3" w:rsidRDefault="006A541C" w:rsidP="00272D9C">
            <w:pPr>
              <w:jc w:val="both"/>
            </w:pPr>
            <w:r w:rsidRPr="001A2BE3">
              <w:t>SRS_</w:t>
            </w:r>
            <w:r w:rsidRPr="001A2BE3">
              <w:rPr>
                <w:b/>
                <w:bCs/>
              </w:rPr>
              <w:t>0</w:t>
            </w:r>
            <w:r w:rsidR="006D4760" w:rsidRPr="001A2BE3">
              <w:rPr>
                <w:b/>
                <w:bCs/>
              </w:rPr>
              <w:t>3</w:t>
            </w:r>
            <w:r w:rsidRPr="001A2BE3">
              <w:rPr>
                <w:b/>
                <w:bCs/>
              </w:rPr>
              <w:t>0</w:t>
            </w:r>
            <w:r w:rsidR="003167AD" w:rsidRPr="001A2BE3">
              <w:rPr>
                <w:b/>
                <w:bCs/>
              </w:rPr>
              <w:t>2</w:t>
            </w:r>
          </w:p>
        </w:tc>
        <w:tc>
          <w:tcPr>
            <w:tcW w:w="3837" w:type="dxa"/>
          </w:tcPr>
          <w:p w14:paraId="651986F4" w14:textId="7E0FA87D" w:rsidR="006A541C" w:rsidRPr="001A2BE3" w:rsidRDefault="00B719BC" w:rsidP="00272D9C">
            <w:pPr>
              <w:jc w:val="both"/>
              <w:rPr>
                <w:shd w:val="clear" w:color="auto" w:fill="FFFFFF"/>
              </w:rPr>
            </w:pPr>
            <w:r w:rsidRPr="001A2BE3">
              <w:rPr>
                <w:shd w:val="clear" w:color="auto" w:fill="FFFFFF"/>
              </w:rPr>
              <w:t>ICDE-Skill Stack</w:t>
            </w:r>
            <w:r w:rsidR="006D4760" w:rsidRPr="001A2BE3">
              <w:rPr>
                <w:shd w:val="clear" w:color="auto" w:fill="FFFFFF"/>
              </w:rPr>
              <w:t xml:space="preserve"> System,</w:t>
            </w:r>
            <w:r w:rsidRPr="001A2BE3">
              <w:rPr>
                <w:shd w:val="clear" w:color="auto" w:fill="FFFFFF"/>
              </w:rPr>
              <w:t xml:space="preserve"> shall verify the entered credentials and allow user to login or display login.</w:t>
            </w:r>
          </w:p>
        </w:tc>
      </w:tr>
    </w:tbl>
    <w:p w14:paraId="5E940822" w14:textId="7B6E9446" w:rsidR="003F3D33" w:rsidRPr="001A2BE3" w:rsidRDefault="00BC141C" w:rsidP="00BC141C">
      <w:pPr>
        <w:jc w:val="both"/>
        <w:rPr>
          <w:b/>
          <w:bCs/>
        </w:rPr>
      </w:pPr>
      <w:r w:rsidRPr="001A2BE3">
        <w:rPr>
          <w:b/>
          <w:bCs/>
        </w:rPr>
        <w:t>Task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73"/>
      </w:tblGrid>
      <w:tr w:rsidR="00F35CA9" w:rsidRPr="001A2BE3" w14:paraId="78746CAB" w14:textId="77777777" w:rsidTr="004A5957">
        <w:trPr>
          <w:trHeight w:val="286"/>
        </w:trPr>
        <w:tc>
          <w:tcPr>
            <w:tcW w:w="1383" w:type="dxa"/>
          </w:tcPr>
          <w:p w14:paraId="630AF3B1" w14:textId="766784C2" w:rsidR="00F35CA9" w:rsidRPr="001A2BE3" w:rsidRDefault="00F35CA9" w:rsidP="00BC141C">
            <w:pPr>
              <w:jc w:val="both"/>
              <w:rPr>
                <w:shd w:val="clear" w:color="auto" w:fill="FFFFFF"/>
              </w:rPr>
            </w:pPr>
            <w:r w:rsidRPr="001A2BE3">
              <w:rPr>
                <w:shd w:val="clear" w:color="auto" w:fill="FFFFFF"/>
              </w:rPr>
              <w:t>SRT_</w:t>
            </w:r>
            <w:r w:rsidRPr="001A2BE3">
              <w:rPr>
                <w:b/>
                <w:bCs/>
                <w:shd w:val="clear" w:color="auto" w:fill="FFFFFF"/>
              </w:rPr>
              <w:t>0301</w:t>
            </w:r>
            <w:r w:rsidR="004A5957" w:rsidRPr="001A2BE3">
              <w:rPr>
                <w:b/>
                <w:bCs/>
                <w:shd w:val="clear" w:color="auto" w:fill="FFFFFF"/>
              </w:rPr>
              <w:t>_01</w:t>
            </w:r>
          </w:p>
        </w:tc>
        <w:tc>
          <w:tcPr>
            <w:tcW w:w="3473" w:type="dxa"/>
          </w:tcPr>
          <w:p w14:paraId="12335709" w14:textId="77777777" w:rsidR="00F35CA9" w:rsidRPr="001A2BE3" w:rsidRDefault="004A5957" w:rsidP="003167AD">
            <w:pPr>
              <w:jc w:val="both"/>
              <w:rPr>
                <w:shd w:val="clear" w:color="auto" w:fill="FFFFFF"/>
              </w:rPr>
            </w:pPr>
            <w:r w:rsidRPr="007D54DB">
              <w:rPr>
                <w:b/>
                <w:bCs/>
                <w:shd w:val="clear" w:color="auto" w:fill="FFFFFF"/>
              </w:rPr>
              <w:t>Create a login page with login button</w:t>
            </w:r>
            <w:r w:rsidRPr="001A2BE3">
              <w:rPr>
                <w:shd w:val="clear" w:color="auto" w:fill="FFFFFF"/>
              </w:rPr>
              <w:t>.</w:t>
            </w:r>
          </w:p>
          <w:p w14:paraId="3633B35B" w14:textId="594068D5" w:rsidR="00D20C0E" w:rsidRPr="001A2BE3" w:rsidRDefault="00D20C0E" w:rsidP="003167AD">
            <w:pPr>
              <w:jc w:val="both"/>
              <w:rPr>
                <w:shd w:val="clear" w:color="auto" w:fill="FFFFFF"/>
              </w:rPr>
            </w:pPr>
            <w:r w:rsidRPr="001A2BE3">
              <w:rPr>
                <w:shd w:val="clear" w:color="auto" w:fill="FFFFFF"/>
              </w:rPr>
              <w:t xml:space="preserve">         The login page which contains the login button is created.</w:t>
            </w:r>
          </w:p>
        </w:tc>
      </w:tr>
      <w:tr w:rsidR="00F35CA9" w:rsidRPr="001A2BE3" w14:paraId="37A8603C" w14:textId="77777777" w:rsidTr="004A5957">
        <w:trPr>
          <w:trHeight w:val="286"/>
        </w:trPr>
        <w:tc>
          <w:tcPr>
            <w:tcW w:w="1383" w:type="dxa"/>
          </w:tcPr>
          <w:p w14:paraId="2579C852" w14:textId="094B1DA2" w:rsidR="00F35CA9" w:rsidRPr="001A2BE3" w:rsidRDefault="00F35CA9" w:rsidP="00BC141C">
            <w:pPr>
              <w:jc w:val="both"/>
              <w:rPr>
                <w:shd w:val="clear" w:color="auto" w:fill="FFFFFF"/>
              </w:rPr>
            </w:pPr>
            <w:r w:rsidRPr="001A2BE3">
              <w:rPr>
                <w:shd w:val="clear" w:color="auto" w:fill="FFFFFF"/>
              </w:rPr>
              <w:t>SRT_</w:t>
            </w:r>
            <w:r w:rsidRPr="001A2BE3">
              <w:rPr>
                <w:b/>
                <w:bCs/>
                <w:shd w:val="clear" w:color="auto" w:fill="FFFFFF"/>
              </w:rPr>
              <w:t>0301</w:t>
            </w:r>
            <w:r w:rsidR="004A5957" w:rsidRPr="001A2BE3">
              <w:rPr>
                <w:b/>
                <w:bCs/>
                <w:shd w:val="clear" w:color="auto" w:fill="FFFFFF"/>
              </w:rPr>
              <w:t>_02</w:t>
            </w:r>
          </w:p>
        </w:tc>
        <w:tc>
          <w:tcPr>
            <w:tcW w:w="3473" w:type="dxa"/>
          </w:tcPr>
          <w:p w14:paraId="68220100" w14:textId="77777777" w:rsidR="00F35CA9" w:rsidRPr="001A2BE3" w:rsidRDefault="004A5957" w:rsidP="003167AD">
            <w:pPr>
              <w:jc w:val="both"/>
              <w:rPr>
                <w:shd w:val="clear" w:color="auto" w:fill="FFFFFF"/>
              </w:rPr>
            </w:pPr>
            <w:r w:rsidRPr="007D54DB">
              <w:rPr>
                <w:b/>
                <w:bCs/>
                <w:shd w:val="clear" w:color="auto" w:fill="FFFFFF"/>
              </w:rPr>
              <w:t>Collect user credentials</w:t>
            </w:r>
            <w:r w:rsidRPr="001A2BE3">
              <w:rPr>
                <w:shd w:val="clear" w:color="auto" w:fill="FFFFFF"/>
              </w:rPr>
              <w:t>.</w:t>
            </w:r>
          </w:p>
          <w:p w14:paraId="4C06B05B" w14:textId="6499DEB9" w:rsidR="00802ABC" w:rsidRPr="001A2BE3" w:rsidRDefault="00802ABC" w:rsidP="003167AD">
            <w:pPr>
              <w:jc w:val="both"/>
              <w:rPr>
                <w:shd w:val="clear" w:color="auto" w:fill="FFFFFF"/>
              </w:rPr>
            </w:pPr>
            <w:r w:rsidRPr="001A2BE3">
              <w:rPr>
                <w:shd w:val="clear" w:color="auto" w:fill="FFFFFF"/>
              </w:rPr>
              <w:t xml:space="preserve">          The </w:t>
            </w:r>
            <w:r w:rsidR="00384EE8" w:rsidRPr="001A2BE3">
              <w:rPr>
                <w:shd w:val="clear" w:color="auto" w:fill="FFFFFF"/>
              </w:rPr>
              <w:t xml:space="preserve">user credentials </w:t>
            </w:r>
            <w:r w:rsidR="00F66EDB" w:rsidRPr="001A2BE3">
              <w:rPr>
                <w:shd w:val="clear" w:color="auto" w:fill="FFFFFF"/>
              </w:rPr>
              <w:t>are</w:t>
            </w:r>
            <w:r w:rsidR="00384EE8" w:rsidRPr="001A2BE3">
              <w:rPr>
                <w:shd w:val="clear" w:color="auto" w:fill="FFFFFF"/>
              </w:rPr>
              <w:t xml:space="preserve"> collected from the user for logging in.</w:t>
            </w:r>
          </w:p>
        </w:tc>
      </w:tr>
      <w:tr w:rsidR="00F35CA9" w:rsidRPr="001A2BE3" w14:paraId="5DBC19D3" w14:textId="77777777" w:rsidTr="004A5957">
        <w:trPr>
          <w:trHeight w:val="286"/>
        </w:trPr>
        <w:tc>
          <w:tcPr>
            <w:tcW w:w="1383" w:type="dxa"/>
          </w:tcPr>
          <w:p w14:paraId="5180BB15" w14:textId="19E31EBF" w:rsidR="00F35CA9" w:rsidRPr="001A2BE3" w:rsidRDefault="00F35CA9" w:rsidP="00BC141C">
            <w:pPr>
              <w:jc w:val="both"/>
              <w:rPr>
                <w:shd w:val="clear" w:color="auto" w:fill="FFFFFF"/>
              </w:rPr>
            </w:pPr>
            <w:r w:rsidRPr="001A2BE3">
              <w:rPr>
                <w:shd w:val="clear" w:color="auto" w:fill="FFFFFF"/>
              </w:rPr>
              <w:t>SRT_</w:t>
            </w:r>
            <w:r w:rsidRPr="001A2BE3">
              <w:rPr>
                <w:b/>
                <w:bCs/>
                <w:shd w:val="clear" w:color="auto" w:fill="FFFFFF"/>
              </w:rPr>
              <w:t>0301</w:t>
            </w:r>
            <w:r w:rsidR="004A5957" w:rsidRPr="001A2BE3">
              <w:rPr>
                <w:b/>
                <w:bCs/>
                <w:shd w:val="clear" w:color="auto" w:fill="FFFFFF"/>
              </w:rPr>
              <w:t>_03</w:t>
            </w:r>
          </w:p>
        </w:tc>
        <w:tc>
          <w:tcPr>
            <w:tcW w:w="3473" w:type="dxa"/>
          </w:tcPr>
          <w:p w14:paraId="08299005" w14:textId="77777777" w:rsidR="00F35CA9" w:rsidRPr="001A2BE3" w:rsidRDefault="004A5957" w:rsidP="003167AD">
            <w:pPr>
              <w:jc w:val="both"/>
              <w:rPr>
                <w:shd w:val="clear" w:color="auto" w:fill="FFFFFF"/>
              </w:rPr>
            </w:pPr>
            <w:r w:rsidRPr="007D54DB">
              <w:rPr>
                <w:b/>
                <w:bCs/>
              </w:rPr>
              <w:t xml:space="preserve">Add </w:t>
            </w:r>
            <w:r w:rsidRPr="007D54DB">
              <w:rPr>
                <w:b/>
                <w:bCs/>
                <w:shd w:val="clear" w:color="auto" w:fill="FFFFFF"/>
              </w:rPr>
              <w:t>“Back to Homepage” option</w:t>
            </w:r>
            <w:r w:rsidRPr="001A2BE3">
              <w:rPr>
                <w:shd w:val="clear" w:color="auto" w:fill="FFFFFF"/>
              </w:rPr>
              <w:t>.</w:t>
            </w:r>
          </w:p>
          <w:p w14:paraId="5295F3F0" w14:textId="5FF46CDE" w:rsidR="00384EE8" w:rsidRPr="001A2BE3" w:rsidRDefault="00384EE8" w:rsidP="003167AD">
            <w:pPr>
              <w:jc w:val="both"/>
              <w:rPr>
                <w:shd w:val="clear" w:color="auto" w:fill="FFFFFF"/>
              </w:rPr>
            </w:pPr>
            <w:r w:rsidRPr="001A2BE3">
              <w:rPr>
                <w:shd w:val="clear" w:color="auto" w:fill="FFFFFF"/>
              </w:rPr>
              <w:t xml:space="preserve">          “Back to Homepage” is added in order to navigate the user to the homepage from the login page.</w:t>
            </w:r>
          </w:p>
        </w:tc>
      </w:tr>
      <w:tr w:rsidR="003F3D33" w:rsidRPr="001A2BE3" w14:paraId="43C61BEF" w14:textId="77777777" w:rsidTr="004A5957">
        <w:trPr>
          <w:trHeight w:val="286"/>
        </w:trPr>
        <w:tc>
          <w:tcPr>
            <w:tcW w:w="1383" w:type="dxa"/>
          </w:tcPr>
          <w:p w14:paraId="545A7B48" w14:textId="6EF74DE6" w:rsidR="003F3D33" w:rsidRPr="001A2BE3" w:rsidRDefault="003F3D33" w:rsidP="00BC141C">
            <w:pPr>
              <w:jc w:val="both"/>
              <w:rPr>
                <w:shd w:val="clear" w:color="auto" w:fill="FFFFFF"/>
              </w:rPr>
            </w:pPr>
            <w:r w:rsidRPr="001A2BE3">
              <w:rPr>
                <w:shd w:val="clear" w:color="auto" w:fill="FFFFFF"/>
              </w:rPr>
              <w:t>SRT_</w:t>
            </w:r>
            <w:r w:rsidRPr="001A2BE3">
              <w:rPr>
                <w:b/>
                <w:bCs/>
                <w:shd w:val="clear" w:color="auto" w:fill="FFFFFF"/>
              </w:rPr>
              <w:t>0</w:t>
            </w:r>
            <w:r w:rsidR="006D4760" w:rsidRPr="001A2BE3">
              <w:rPr>
                <w:b/>
                <w:bCs/>
                <w:shd w:val="clear" w:color="auto" w:fill="FFFFFF"/>
              </w:rPr>
              <w:t>3</w:t>
            </w:r>
            <w:r w:rsidRPr="001A2BE3">
              <w:rPr>
                <w:b/>
                <w:bCs/>
                <w:shd w:val="clear" w:color="auto" w:fill="FFFFFF"/>
              </w:rPr>
              <w:t>0</w:t>
            </w:r>
            <w:r w:rsidR="004A5957" w:rsidRPr="001A2BE3">
              <w:rPr>
                <w:b/>
                <w:bCs/>
                <w:shd w:val="clear" w:color="auto" w:fill="FFFFFF"/>
              </w:rPr>
              <w:t>2_01</w:t>
            </w:r>
          </w:p>
        </w:tc>
        <w:tc>
          <w:tcPr>
            <w:tcW w:w="3473" w:type="dxa"/>
          </w:tcPr>
          <w:p w14:paraId="31A02318" w14:textId="77777777" w:rsidR="006B4889" w:rsidRPr="001A2BE3" w:rsidRDefault="004A5957" w:rsidP="003F3D33">
            <w:pPr>
              <w:jc w:val="both"/>
              <w:rPr>
                <w:shd w:val="clear" w:color="auto" w:fill="FFFFFF"/>
              </w:rPr>
            </w:pPr>
            <w:r w:rsidRPr="007D54DB">
              <w:rPr>
                <w:b/>
                <w:bCs/>
                <w:shd w:val="clear" w:color="auto" w:fill="FFFFFF"/>
              </w:rPr>
              <w:t>Validate user credentials</w:t>
            </w:r>
            <w:r w:rsidRPr="001A2BE3">
              <w:rPr>
                <w:shd w:val="clear" w:color="auto" w:fill="FFFFFF"/>
              </w:rPr>
              <w:t>.</w:t>
            </w:r>
          </w:p>
          <w:p w14:paraId="2E385FF6" w14:textId="4C865711" w:rsidR="00384EE8" w:rsidRPr="001A2BE3" w:rsidRDefault="00384EE8" w:rsidP="003F3D33">
            <w:pPr>
              <w:jc w:val="both"/>
              <w:rPr>
                <w:shd w:val="clear" w:color="auto" w:fill="FFFFFF"/>
              </w:rPr>
            </w:pPr>
            <w:r w:rsidRPr="001A2BE3">
              <w:rPr>
                <w:shd w:val="clear" w:color="auto" w:fill="FFFFFF"/>
              </w:rPr>
              <w:t xml:space="preserve">            The user credentials given by the user is validated with the data from database.</w:t>
            </w:r>
          </w:p>
        </w:tc>
      </w:tr>
      <w:tr w:rsidR="005D61F9" w:rsidRPr="001A2BE3" w14:paraId="6310CBDB" w14:textId="77777777" w:rsidTr="004A5957">
        <w:tc>
          <w:tcPr>
            <w:tcW w:w="1383" w:type="dxa"/>
          </w:tcPr>
          <w:p w14:paraId="68BF2BE2" w14:textId="6F9F2BF4" w:rsidR="005D61F9" w:rsidRPr="001A2BE3" w:rsidRDefault="004A5957" w:rsidP="00BC141C">
            <w:pPr>
              <w:jc w:val="both"/>
              <w:rPr>
                <w:shd w:val="clear" w:color="auto" w:fill="FFFFFF"/>
              </w:rPr>
            </w:pPr>
            <w:r w:rsidRPr="001A2BE3">
              <w:rPr>
                <w:shd w:val="clear" w:color="auto" w:fill="FFFFFF"/>
              </w:rPr>
              <w:t>SRT_</w:t>
            </w:r>
            <w:r w:rsidRPr="001A2BE3">
              <w:rPr>
                <w:b/>
                <w:bCs/>
                <w:shd w:val="clear" w:color="auto" w:fill="FFFFFF"/>
              </w:rPr>
              <w:t>0302_02</w:t>
            </w:r>
          </w:p>
        </w:tc>
        <w:tc>
          <w:tcPr>
            <w:tcW w:w="3473" w:type="dxa"/>
          </w:tcPr>
          <w:p w14:paraId="64EC2EB8" w14:textId="77777777" w:rsidR="005D61F9" w:rsidRPr="001A2BE3" w:rsidRDefault="005D61F9" w:rsidP="005D61F9">
            <w:pPr>
              <w:jc w:val="both"/>
              <w:rPr>
                <w:shd w:val="clear" w:color="auto" w:fill="FFFFFF"/>
              </w:rPr>
            </w:pPr>
            <w:r w:rsidRPr="007D54DB">
              <w:rPr>
                <w:b/>
                <w:bCs/>
                <w:shd w:val="clear" w:color="auto" w:fill="FFFFFF"/>
              </w:rPr>
              <w:t>Navigate to application main page</w:t>
            </w:r>
            <w:r w:rsidRPr="001A2BE3">
              <w:rPr>
                <w:shd w:val="clear" w:color="auto" w:fill="FFFFFF"/>
              </w:rPr>
              <w:t>.</w:t>
            </w:r>
          </w:p>
          <w:p w14:paraId="09036A47" w14:textId="452DF6BE" w:rsidR="00384EE8" w:rsidRPr="001A2BE3" w:rsidRDefault="00384EE8" w:rsidP="005D61F9">
            <w:pPr>
              <w:jc w:val="both"/>
              <w:rPr>
                <w:shd w:val="clear" w:color="auto" w:fill="FFFFFF"/>
              </w:rPr>
            </w:pPr>
            <w:r w:rsidRPr="001A2BE3">
              <w:rPr>
                <w:shd w:val="clear" w:color="auto" w:fill="FFFFFF"/>
              </w:rPr>
              <w:t xml:space="preserve">             The user is navigated to the application main page upon validation of the credentials.</w:t>
            </w:r>
          </w:p>
        </w:tc>
      </w:tr>
    </w:tbl>
    <w:p w14:paraId="47012BF1" w14:textId="77777777" w:rsidR="00BC141C" w:rsidRPr="001A2BE3" w:rsidRDefault="00BC141C" w:rsidP="00BC141C">
      <w:pPr>
        <w:jc w:val="both"/>
        <w:rPr>
          <w:b/>
          <w:bCs/>
        </w:rPr>
      </w:pPr>
    </w:p>
    <w:p w14:paraId="12A0F814" w14:textId="7EE7040F" w:rsidR="00FC2A10" w:rsidRDefault="00FC2A10" w:rsidP="00272413">
      <w:pPr>
        <w:rPr>
          <w:i/>
          <w:iCs/>
          <w:shd w:val="clear" w:color="auto" w:fill="FFFFFF"/>
        </w:rPr>
      </w:pPr>
    </w:p>
    <w:p w14:paraId="7F93B7EB" w14:textId="77777777" w:rsidR="00877F0E" w:rsidRDefault="00877F0E" w:rsidP="00272413">
      <w:pPr>
        <w:rPr>
          <w:i/>
          <w:iCs/>
          <w:shd w:val="clear" w:color="auto" w:fill="FFFFFF"/>
        </w:rPr>
      </w:pPr>
    </w:p>
    <w:p w14:paraId="6EC13F1D" w14:textId="25ADABB5" w:rsidR="00272413" w:rsidRPr="001A2BE3" w:rsidRDefault="00272413" w:rsidP="00272413">
      <w:pPr>
        <w:rPr>
          <w:i/>
          <w:iCs/>
          <w:shd w:val="clear" w:color="auto" w:fill="FFFFFF"/>
        </w:rPr>
      </w:pPr>
      <w:r w:rsidRPr="001A2BE3">
        <w:rPr>
          <w:i/>
          <w:iCs/>
          <w:shd w:val="clear" w:color="auto" w:fill="FFFFFF"/>
        </w:rPr>
        <w:t>Reset the password</w:t>
      </w:r>
    </w:p>
    <w:p w14:paraId="069F2231" w14:textId="77777777" w:rsidR="00272413" w:rsidRPr="001A2BE3" w:rsidRDefault="00272413" w:rsidP="00272413">
      <w:pPr>
        <w:rPr>
          <w:i/>
          <w:iCs/>
          <w:shd w:val="clear" w:color="auto" w:fill="FFFFFF"/>
        </w:rPr>
      </w:pPr>
    </w:p>
    <w:p w14:paraId="21EF6AF9" w14:textId="4459C905" w:rsidR="00272413" w:rsidRDefault="00272413" w:rsidP="00272413">
      <w:pPr>
        <w:jc w:val="left"/>
        <w:rPr>
          <w:shd w:val="clear" w:color="auto" w:fill="FFFFFF"/>
        </w:rPr>
      </w:pPr>
      <w:r w:rsidRPr="001A2BE3">
        <w:rPr>
          <w:b/>
          <w:bCs/>
          <w:shd w:val="clear" w:color="auto" w:fill="FFFFFF"/>
        </w:rPr>
        <w:t>Use case</w:t>
      </w:r>
      <w:r w:rsidRPr="001A2BE3">
        <w:rPr>
          <w:shd w:val="clear" w:color="auto" w:fill="FFFFFF"/>
        </w:rPr>
        <w:t xml:space="preserve"> </w:t>
      </w:r>
      <w:r w:rsidR="00D74478" w:rsidRPr="001A2BE3">
        <w:rPr>
          <w:shd w:val="clear" w:color="auto" w:fill="FFFFFF"/>
        </w:rPr>
        <w:t xml:space="preserve">    </w:t>
      </w:r>
      <w:r w:rsidRPr="001A2BE3">
        <w:rPr>
          <w:shd w:val="clear" w:color="auto" w:fill="FFFFFF"/>
        </w:rPr>
        <w:t>-</w:t>
      </w:r>
      <w:r w:rsidR="00B15A6D" w:rsidRPr="001A2BE3">
        <w:rPr>
          <w:shd w:val="clear" w:color="auto" w:fill="FFFFFF"/>
        </w:rPr>
        <w:t xml:space="preserve"> </w:t>
      </w:r>
      <w:r w:rsidRPr="001A2BE3">
        <w:rPr>
          <w:shd w:val="clear" w:color="auto" w:fill="FFFFFF"/>
        </w:rPr>
        <w:t>Reset the password</w:t>
      </w:r>
    </w:p>
    <w:p w14:paraId="43818FAB" w14:textId="2278A2A1" w:rsidR="00FC2A10" w:rsidRDefault="00877F0E" w:rsidP="00272413">
      <w:pPr>
        <w:jc w:val="left"/>
        <w:rPr>
          <w:shd w:val="clear" w:color="auto" w:fill="FFFFFF"/>
        </w:rPr>
      </w:pPr>
      <w:r>
        <w:rPr>
          <w:noProof/>
          <w:shd w:val="clear" w:color="auto" w:fill="FFFFFF"/>
        </w:rPr>
        <w:drawing>
          <wp:inline distT="0" distB="0" distL="0" distR="0" wp14:anchorId="0903C665" wp14:editId="4A88D883">
            <wp:extent cx="308991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266825"/>
                    </a:xfrm>
                    <a:prstGeom prst="rect">
                      <a:avLst/>
                    </a:prstGeom>
                  </pic:spPr>
                </pic:pic>
              </a:graphicData>
            </a:graphic>
          </wp:inline>
        </w:drawing>
      </w:r>
    </w:p>
    <w:p w14:paraId="07139F78" w14:textId="01AA2025" w:rsidR="00F32F63" w:rsidRDefault="00F32F63" w:rsidP="00F32F63">
      <w:pPr>
        <w:rPr>
          <w:i/>
          <w:iCs/>
        </w:rPr>
      </w:pPr>
      <w:r>
        <w:rPr>
          <w:i/>
          <w:iCs/>
        </w:rPr>
        <w:t>Fig 2.</w:t>
      </w:r>
      <w:r w:rsidR="00B64F7F">
        <w:rPr>
          <w:i/>
          <w:iCs/>
        </w:rPr>
        <w:t>4</w:t>
      </w:r>
      <w:r>
        <w:rPr>
          <w:i/>
          <w:iCs/>
        </w:rPr>
        <w:t xml:space="preserve"> Reset Password page </w:t>
      </w:r>
      <w:r w:rsidR="00F965CA">
        <w:rPr>
          <w:i/>
          <w:iCs/>
        </w:rPr>
        <w:t xml:space="preserve">use </w:t>
      </w:r>
      <w:r>
        <w:rPr>
          <w:i/>
          <w:iCs/>
        </w:rPr>
        <w:t>case diagram</w:t>
      </w:r>
    </w:p>
    <w:p w14:paraId="04724E53" w14:textId="77777777" w:rsidR="00F32F63" w:rsidRPr="001A2BE3" w:rsidRDefault="00F32F63" w:rsidP="00272413">
      <w:pPr>
        <w:jc w:val="left"/>
        <w:rPr>
          <w:shd w:val="clear" w:color="auto" w:fill="FFFFFF"/>
        </w:rPr>
      </w:pPr>
    </w:p>
    <w:p w14:paraId="1B7A9E8B" w14:textId="77777777" w:rsidR="00554FFB" w:rsidRPr="001A2BE3" w:rsidRDefault="00272413" w:rsidP="00025E00">
      <w:pPr>
        <w:jc w:val="both"/>
        <w:rPr>
          <w:shd w:val="clear" w:color="auto" w:fill="FFFFFF"/>
        </w:rPr>
      </w:pPr>
      <w:r w:rsidRPr="001A2BE3">
        <w:rPr>
          <w:b/>
          <w:shd w:val="clear" w:color="auto" w:fill="FFFFFF"/>
        </w:rPr>
        <w:t>User Story</w:t>
      </w:r>
      <w:r w:rsidRPr="001A2BE3">
        <w:rPr>
          <w:shd w:val="clear" w:color="auto" w:fill="FFFFFF"/>
        </w:rPr>
        <w:t xml:space="preserve"> </w:t>
      </w:r>
      <w:r w:rsidR="00B6467B" w:rsidRPr="001A2BE3">
        <w:rPr>
          <w:shd w:val="clear" w:color="auto" w:fill="FFFFFF"/>
        </w:rPr>
        <w:t>–</w:t>
      </w:r>
      <w:r w:rsidRPr="001A2BE3">
        <w:rPr>
          <w:shd w:val="clear" w:color="auto" w:fill="FFFFFF"/>
        </w:rPr>
        <w:t xml:space="preserve"> </w:t>
      </w:r>
      <w:r w:rsidR="00554FFB" w:rsidRPr="001A2BE3">
        <w:rPr>
          <w:shd w:val="clear" w:color="auto" w:fill="FFFFFF"/>
        </w:rPr>
        <w:t>On account of forgetting the password, there will be a field “Forgot the password?”, once selection the user is directed to reset the password where the user will be asked for security questions and upon successful authentication of the questions, the user is allowed to reset the password.</w:t>
      </w:r>
    </w:p>
    <w:p w14:paraId="0F0794DF" w14:textId="5F65123D" w:rsidR="00B1017B" w:rsidRPr="001A2BE3" w:rsidRDefault="00272413" w:rsidP="00025E00">
      <w:pPr>
        <w:jc w:val="both"/>
        <w:rPr>
          <w:b/>
          <w:bCs/>
        </w:rPr>
      </w:pPr>
      <w:r w:rsidRPr="001A2BE3">
        <w:rPr>
          <w:b/>
          <w:bCs/>
        </w:rPr>
        <w:t>Requirement Specification</w:t>
      </w:r>
      <w:r w:rsidR="002310F1">
        <w:rPr>
          <w:b/>
          <w:bCs/>
        </w:rPr>
        <w:t xml:space="preserve"> -</w:t>
      </w:r>
      <w:r w:rsidR="00B1017B" w:rsidRPr="001A2BE3">
        <w:t xml:space="preserve"> ICDE-Skill Stack System shall</w:t>
      </w:r>
      <w:r w:rsidR="00B1017B" w:rsidRPr="001A2BE3">
        <w:rPr>
          <w:b/>
          <w:bCs/>
        </w:rPr>
        <w:t xml:space="preserve"> </w:t>
      </w:r>
      <w:r w:rsidR="00B1017B" w:rsidRPr="001A2BE3">
        <w:t>collect the required fields: username, answers for security questions</w:t>
      </w:r>
      <w:r w:rsidR="00B1017B" w:rsidRPr="001A2BE3">
        <w:rPr>
          <w:b/>
          <w:bCs/>
        </w:rPr>
        <w:t xml:space="preserve">, </w:t>
      </w:r>
      <w:r w:rsidR="00B1017B" w:rsidRPr="001A2BE3">
        <w:t>upon successful authentication, can reset the password</w:t>
      </w:r>
      <w:r w:rsidR="00B1017B" w:rsidRPr="001A2BE3">
        <w:rPr>
          <w:b/>
          <w:bCs/>
        </w:rPr>
        <w:t>.</w:t>
      </w:r>
    </w:p>
    <w:p w14:paraId="555E1F11" w14:textId="77777777" w:rsidR="003C0D11" w:rsidRPr="001A2BE3" w:rsidRDefault="003C0D11" w:rsidP="00025E00">
      <w:pPr>
        <w:jc w:val="both"/>
        <w:rPr>
          <w:b/>
          <w:bCs/>
        </w:rPr>
      </w:pPr>
    </w:p>
    <w:p w14:paraId="6870EC4F" w14:textId="3C6E71C6" w:rsidR="00272413" w:rsidRPr="001A2BE3" w:rsidRDefault="00272413" w:rsidP="00025E00">
      <w:pPr>
        <w:jc w:val="both"/>
      </w:pPr>
      <w:r w:rsidRPr="001A2BE3">
        <w:rPr>
          <w:b/>
          <w:bCs/>
        </w:rPr>
        <w:t>Sub-Requirements</w:t>
      </w:r>
      <w:r w:rsidR="005B763D" w:rsidRPr="001A2BE3">
        <w:rPr>
          <w:b/>
          <w:bCs/>
        </w:rPr>
        <w:t xml:space="preserve"> </w:t>
      </w:r>
      <w:r w:rsidR="005B763D" w:rsidRPr="001A2BE3">
        <w:rPr>
          <w:shd w:val="clear" w:color="auto" w:fill="FFFFFF"/>
        </w:rPr>
        <w:t>–</w:t>
      </w:r>
      <w:r w:rsidRPr="001A2BE3">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0567F4" w:rsidRPr="001A2BE3" w14:paraId="4256528F" w14:textId="77777777" w:rsidTr="000567F4">
        <w:tc>
          <w:tcPr>
            <w:tcW w:w="846" w:type="dxa"/>
          </w:tcPr>
          <w:p w14:paraId="1166E0FE" w14:textId="645EA7F9" w:rsidR="000567F4" w:rsidRPr="001A2BE3" w:rsidRDefault="000567F4" w:rsidP="000567F4">
            <w:pPr>
              <w:jc w:val="both"/>
              <w:rPr>
                <w:shd w:val="clear" w:color="auto" w:fill="FFFFFF"/>
              </w:rPr>
            </w:pPr>
            <w:r w:rsidRPr="001A2BE3">
              <w:rPr>
                <w:shd w:val="clear" w:color="auto" w:fill="FFFFFF"/>
              </w:rPr>
              <w:t>SR</w:t>
            </w:r>
            <w:r w:rsidR="00384EE8" w:rsidRPr="001A2BE3">
              <w:rPr>
                <w:shd w:val="clear" w:color="auto" w:fill="FFFFFF"/>
              </w:rPr>
              <w:t>S</w:t>
            </w:r>
            <w:r w:rsidRPr="001A2BE3">
              <w:rPr>
                <w:shd w:val="clear" w:color="auto" w:fill="FFFFFF"/>
              </w:rPr>
              <w:t>_</w:t>
            </w:r>
            <w:r w:rsidRPr="001A2BE3">
              <w:rPr>
                <w:b/>
                <w:bCs/>
                <w:shd w:val="clear" w:color="auto" w:fill="FFFFFF"/>
              </w:rPr>
              <w:t>0</w:t>
            </w:r>
            <w:r w:rsidR="00B1017B" w:rsidRPr="001A2BE3">
              <w:rPr>
                <w:b/>
                <w:bCs/>
                <w:shd w:val="clear" w:color="auto" w:fill="FFFFFF"/>
              </w:rPr>
              <w:t>4</w:t>
            </w:r>
            <w:r w:rsidRPr="001A2BE3">
              <w:rPr>
                <w:b/>
                <w:bCs/>
                <w:shd w:val="clear" w:color="auto" w:fill="FFFFFF"/>
              </w:rPr>
              <w:t>01</w:t>
            </w:r>
          </w:p>
        </w:tc>
        <w:tc>
          <w:tcPr>
            <w:tcW w:w="4010" w:type="dxa"/>
          </w:tcPr>
          <w:p w14:paraId="32D2215A" w14:textId="52844783" w:rsidR="000567F4" w:rsidRPr="001A2BE3" w:rsidRDefault="000567F4" w:rsidP="000567F4">
            <w:pPr>
              <w:jc w:val="both"/>
              <w:rPr>
                <w:shd w:val="clear" w:color="auto" w:fill="FFFFFF"/>
              </w:rPr>
            </w:pPr>
            <w:r w:rsidRPr="001A2BE3">
              <w:rPr>
                <w:shd w:val="clear" w:color="auto" w:fill="FFFFFF"/>
              </w:rPr>
              <w:t>ICDE-Skill Stack</w:t>
            </w:r>
            <w:r w:rsidR="00B1017B" w:rsidRPr="001A2BE3">
              <w:rPr>
                <w:shd w:val="clear" w:color="auto" w:fill="FFFFFF"/>
              </w:rPr>
              <w:t xml:space="preserve"> System</w:t>
            </w:r>
            <w:r w:rsidRPr="001A2BE3">
              <w:rPr>
                <w:shd w:val="clear" w:color="auto" w:fill="FFFFFF"/>
              </w:rPr>
              <w:t xml:space="preserve"> shall have forgot password </w:t>
            </w:r>
            <w:r w:rsidR="004A300C" w:rsidRPr="001A2BE3">
              <w:rPr>
                <w:shd w:val="clear" w:color="auto" w:fill="FFFFFF"/>
              </w:rPr>
              <w:t>option</w:t>
            </w:r>
            <w:r w:rsidRPr="001A2BE3">
              <w:rPr>
                <w:shd w:val="clear" w:color="auto" w:fill="FFFFFF"/>
              </w:rPr>
              <w:t xml:space="preserve"> on login screen.</w:t>
            </w:r>
          </w:p>
        </w:tc>
      </w:tr>
      <w:tr w:rsidR="000567F4" w:rsidRPr="001A2BE3" w14:paraId="2E2AD2A4" w14:textId="77777777" w:rsidTr="000567F4">
        <w:tc>
          <w:tcPr>
            <w:tcW w:w="846" w:type="dxa"/>
          </w:tcPr>
          <w:p w14:paraId="04AA2220" w14:textId="75D01A83" w:rsidR="000567F4" w:rsidRPr="001A2BE3" w:rsidRDefault="000567F4" w:rsidP="000567F4">
            <w:pPr>
              <w:jc w:val="both"/>
              <w:rPr>
                <w:shd w:val="clear" w:color="auto" w:fill="FFFFFF"/>
              </w:rPr>
            </w:pPr>
            <w:r w:rsidRPr="001A2BE3">
              <w:rPr>
                <w:shd w:val="clear" w:color="auto" w:fill="FFFFFF"/>
              </w:rPr>
              <w:t>SRS_</w:t>
            </w:r>
            <w:r w:rsidRPr="001A2BE3">
              <w:rPr>
                <w:b/>
                <w:bCs/>
                <w:shd w:val="clear" w:color="auto" w:fill="FFFFFF"/>
              </w:rPr>
              <w:t>0</w:t>
            </w:r>
            <w:r w:rsidR="00B1017B" w:rsidRPr="001A2BE3">
              <w:rPr>
                <w:b/>
                <w:bCs/>
                <w:shd w:val="clear" w:color="auto" w:fill="FFFFFF"/>
              </w:rPr>
              <w:t>4</w:t>
            </w:r>
            <w:r w:rsidRPr="001A2BE3">
              <w:rPr>
                <w:b/>
                <w:bCs/>
                <w:shd w:val="clear" w:color="auto" w:fill="FFFFFF"/>
              </w:rPr>
              <w:t>02</w:t>
            </w:r>
          </w:p>
        </w:tc>
        <w:tc>
          <w:tcPr>
            <w:tcW w:w="4010" w:type="dxa"/>
          </w:tcPr>
          <w:p w14:paraId="0DEBE7DD" w14:textId="5F71F696" w:rsidR="000567F4" w:rsidRPr="001A2BE3" w:rsidRDefault="000567F4" w:rsidP="000567F4">
            <w:pPr>
              <w:jc w:val="both"/>
              <w:rPr>
                <w:shd w:val="clear" w:color="auto" w:fill="FFFFFF"/>
              </w:rPr>
            </w:pPr>
            <w:r w:rsidRPr="001A2BE3">
              <w:rPr>
                <w:shd w:val="clear" w:color="auto" w:fill="FFFFFF"/>
              </w:rPr>
              <w:t>Forgot password page shall have a security check to authenticate the user</w:t>
            </w:r>
            <w:r w:rsidR="00E0771E" w:rsidRPr="001A2BE3">
              <w:rPr>
                <w:shd w:val="clear" w:color="auto" w:fill="FFFFFF"/>
              </w:rPr>
              <w:t>.</w:t>
            </w:r>
          </w:p>
        </w:tc>
      </w:tr>
      <w:tr w:rsidR="000567F4" w:rsidRPr="001A2BE3" w14:paraId="1C3FBE9E" w14:textId="77777777" w:rsidTr="000567F4">
        <w:tc>
          <w:tcPr>
            <w:tcW w:w="846" w:type="dxa"/>
          </w:tcPr>
          <w:p w14:paraId="3BDFB0C0" w14:textId="5E67BB6A" w:rsidR="000567F4" w:rsidRPr="001A2BE3" w:rsidRDefault="000567F4" w:rsidP="000567F4">
            <w:pPr>
              <w:jc w:val="both"/>
              <w:rPr>
                <w:shd w:val="clear" w:color="auto" w:fill="FFFFFF"/>
              </w:rPr>
            </w:pPr>
            <w:r w:rsidRPr="001A2BE3">
              <w:rPr>
                <w:shd w:val="clear" w:color="auto" w:fill="FFFFFF"/>
              </w:rPr>
              <w:t>SRS_</w:t>
            </w:r>
            <w:r w:rsidRPr="001A2BE3">
              <w:rPr>
                <w:b/>
                <w:bCs/>
                <w:shd w:val="clear" w:color="auto" w:fill="FFFFFF"/>
              </w:rPr>
              <w:t>0</w:t>
            </w:r>
            <w:r w:rsidR="00B1017B" w:rsidRPr="001A2BE3">
              <w:rPr>
                <w:b/>
                <w:bCs/>
                <w:shd w:val="clear" w:color="auto" w:fill="FFFFFF"/>
              </w:rPr>
              <w:t>4</w:t>
            </w:r>
            <w:r w:rsidRPr="001A2BE3">
              <w:rPr>
                <w:b/>
                <w:bCs/>
                <w:shd w:val="clear" w:color="auto" w:fill="FFFFFF"/>
              </w:rPr>
              <w:t>03</w:t>
            </w:r>
          </w:p>
        </w:tc>
        <w:tc>
          <w:tcPr>
            <w:tcW w:w="4010" w:type="dxa"/>
          </w:tcPr>
          <w:p w14:paraId="0F8C810E" w14:textId="63E19084" w:rsidR="000567F4" w:rsidRPr="001A2BE3" w:rsidRDefault="000567F4" w:rsidP="000567F4">
            <w:pPr>
              <w:jc w:val="both"/>
              <w:rPr>
                <w:shd w:val="clear" w:color="auto" w:fill="FFFFFF"/>
              </w:rPr>
            </w:pPr>
            <w:r w:rsidRPr="001A2BE3">
              <w:rPr>
                <w:shd w:val="clear" w:color="auto" w:fill="FFFFFF"/>
              </w:rPr>
              <w:t>Upon successful authentication, ICDE-Skill Stack</w:t>
            </w:r>
            <w:r w:rsidR="00B1017B" w:rsidRPr="001A2BE3">
              <w:rPr>
                <w:shd w:val="clear" w:color="auto" w:fill="FFFFFF"/>
              </w:rPr>
              <w:t xml:space="preserve"> System</w:t>
            </w:r>
            <w:r w:rsidRPr="001A2BE3">
              <w:rPr>
                <w:shd w:val="clear" w:color="auto" w:fill="FFFFFF"/>
              </w:rPr>
              <w:t xml:space="preserve"> shall take new password from user</w:t>
            </w:r>
            <w:r w:rsidR="00E0771E" w:rsidRPr="001A2BE3">
              <w:rPr>
                <w:shd w:val="clear" w:color="auto" w:fill="FFFFFF"/>
              </w:rPr>
              <w:t>.</w:t>
            </w:r>
          </w:p>
        </w:tc>
      </w:tr>
      <w:tr w:rsidR="000567F4" w:rsidRPr="001A2BE3" w14:paraId="40581464" w14:textId="77777777" w:rsidTr="000567F4">
        <w:tc>
          <w:tcPr>
            <w:tcW w:w="846" w:type="dxa"/>
          </w:tcPr>
          <w:p w14:paraId="548086A5" w14:textId="2E25673C" w:rsidR="000567F4" w:rsidRPr="001A2BE3" w:rsidRDefault="000567F4" w:rsidP="000567F4">
            <w:pPr>
              <w:jc w:val="both"/>
              <w:rPr>
                <w:shd w:val="clear" w:color="auto" w:fill="FFFFFF"/>
              </w:rPr>
            </w:pPr>
            <w:r w:rsidRPr="001A2BE3">
              <w:rPr>
                <w:shd w:val="clear" w:color="auto" w:fill="FFFFFF"/>
              </w:rPr>
              <w:lastRenderedPageBreak/>
              <w:t>SRS_</w:t>
            </w:r>
            <w:r w:rsidRPr="001A2BE3">
              <w:rPr>
                <w:b/>
                <w:bCs/>
                <w:shd w:val="clear" w:color="auto" w:fill="FFFFFF"/>
              </w:rPr>
              <w:t>0</w:t>
            </w:r>
            <w:r w:rsidR="00B1017B" w:rsidRPr="001A2BE3">
              <w:rPr>
                <w:b/>
                <w:bCs/>
                <w:shd w:val="clear" w:color="auto" w:fill="FFFFFF"/>
              </w:rPr>
              <w:t>4</w:t>
            </w:r>
            <w:r w:rsidRPr="001A2BE3">
              <w:rPr>
                <w:b/>
                <w:bCs/>
                <w:shd w:val="clear" w:color="auto" w:fill="FFFFFF"/>
              </w:rPr>
              <w:t>04</w:t>
            </w:r>
          </w:p>
        </w:tc>
        <w:tc>
          <w:tcPr>
            <w:tcW w:w="4010" w:type="dxa"/>
          </w:tcPr>
          <w:p w14:paraId="61BA3A36" w14:textId="3DAAFE10" w:rsidR="000567F4" w:rsidRPr="001A2BE3" w:rsidRDefault="000567F4" w:rsidP="000567F4">
            <w:pPr>
              <w:jc w:val="both"/>
              <w:rPr>
                <w:shd w:val="clear" w:color="auto" w:fill="FFFFFF"/>
              </w:rPr>
            </w:pPr>
            <w:r w:rsidRPr="001A2BE3">
              <w:rPr>
                <w:shd w:val="clear" w:color="auto" w:fill="FFFFFF"/>
              </w:rPr>
              <w:t>ICDE-Skill Stack</w:t>
            </w:r>
            <w:r w:rsidR="00B1017B" w:rsidRPr="001A2BE3">
              <w:rPr>
                <w:shd w:val="clear" w:color="auto" w:fill="FFFFFF"/>
              </w:rPr>
              <w:t xml:space="preserve"> System</w:t>
            </w:r>
            <w:r w:rsidRPr="001A2BE3">
              <w:rPr>
                <w:shd w:val="clear" w:color="auto" w:fill="FFFFFF"/>
              </w:rPr>
              <w:t xml:space="preserve"> shall update a user profile with an updated password and store it in Database</w:t>
            </w:r>
            <w:r w:rsidR="00E0771E" w:rsidRPr="001A2BE3">
              <w:rPr>
                <w:shd w:val="clear" w:color="auto" w:fill="FFFFFF"/>
              </w:rPr>
              <w:t>.</w:t>
            </w:r>
          </w:p>
        </w:tc>
      </w:tr>
    </w:tbl>
    <w:p w14:paraId="2354980F" w14:textId="1568CCDA" w:rsidR="0027518B" w:rsidRPr="001A2BE3" w:rsidRDefault="0027518B" w:rsidP="000567F4">
      <w:pPr>
        <w:jc w:val="both"/>
        <w:rPr>
          <w:b/>
          <w:bCs/>
          <w:shd w:val="clear" w:color="auto" w:fill="FFFFFF"/>
        </w:rPr>
      </w:pPr>
      <w:r w:rsidRPr="001A2BE3">
        <w:rPr>
          <w:b/>
          <w:bCs/>
          <w:shd w:val="clear" w:color="auto" w:fill="FFFFFF"/>
        </w:rPr>
        <w:t>Tasks</w:t>
      </w:r>
      <w:r w:rsidR="002310F1">
        <w:rPr>
          <w:b/>
          <w:bCs/>
          <w:shd w:val="clear" w:color="auto" w:fill="FFFFFF"/>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73"/>
      </w:tblGrid>
      <w:tr w:rsidR="00FC1FC2" w:rsidRPr="001A2BE3" w14:paraId="09EBAE28" w14:textId="77777777" w:rsidTr="00C129FD">
        <w:tc>
          <w:tcPr>
            <w:tcW w:w="1383" w:type="dxa"/>
          </w:tcPr>
          <w:p w14:paraId="305FB27B" w14:textId="1657951B" w:rsidR="00FC1FC2" w:rsidRPr="001A2BE3" w:rsidRDefault="00FC1FC2" w:rsidP="000567F4">
            <w:pPr>
              <w:jc w:val="both"/>
              <w:rPr>
                <w:shd w:val="clear" w:color="auto" w:fill="FFFFFF"/>
              </w:rPr>
            </w:pPr>
            <w:r w:rsidRPr="001A2BE3">
              <w:rPr>
                <w:shd w:val="clear" w:color="auto" w:fill="FFFFFF"/>
              </w:rPr>
              <w:t>SRT_</w:t>
            </w:r>
            <w:r w:rsidRPr="001A2BE3">
              <w:rPr>
                <w:b/>
                <w:bCs/>
                <w:shd w:val="clear" w:color="auto" w:fill="FFFFFF"/>
              </w:rPr>
              <w:t>0</w:t>
            </w:r>
            <w:r w:rsidR="00B1017B" w:rsidRPr="001A2BE3">
              <w:rPr>
                <w:b/>
                <w:bCs/>
                <w:shd w:val="clear" w:color="auto" w:fill="FFFFFF"/>
              </w:rPr>
              <w:t>4</w:t>
            </w:r>
            <w:r w:rsidRPr="001A2BE3">
              <w:rPr>
                <w:b/>
                <w:bCs/>
                <w:shd w:val="clear" w:color="auto" w:fill="FFFFFF"/>
              </w:rPr>
              <w:t>01</w:t>
            </w:r>
            <w:r w:rsidR="00C129FD" w:rsidRPr="001A2BE3">
              <w:rPr>
                <w:b/>
                <w:bCs/>
                <w:shd w:val="clear" w:color="auto" w:fill="FFFFFF"/>
              </w:rPr>
              <w:t>_01</w:t>
            </w:r>
          </w:p>
        </w:tc>
        <w:tc>
          <w:tcPr>
            <w:tcW w:w="3473" w:type="dxa"/>
          </w:tcPr>
          <w:p w14:paraId="152D8BB4" w14:textId="1E27454C" w:rsidR="00FC1FC2" w:rsidRPr="001A2BE3" w:rsidRDefault="00FC1FC2" w:rsidP="000567F4">
            <w:pPr>
              <w:jc w:val="both"/>
              <w:rPr>
                <w:shd w:val="clear" w:color="auto" w:fill="FFFFFF"/>
              </w:rPr>
            </w:pPr>
            <w:r w:rsidRPr="007D54DB">
              <w:rPr>
                <w:b/>
                <w:bCs/>
                <w:shd w:val="clear" w:color="auto" w:fill="FFFFFF"/>
              </w:rPr>
              <w:t>Add "Forgot Password" option to login page</w:t>
            </w:r>
            <w:r w:rsidRPr="001A2BE3">
              <w:rPr>
                <w:shd w:val="clear" w:color="auto" w:fill="FFFFFF"/>
              </w:rPr>
              <w:t xml:space="preserve">. </w:t>
            </w:r>
          </w:p>
          <w:p w14:paraId="624EF3CB" w14:textId="499B8137" w:rsidR="00DE5CD9" w:rsidRPr="001A2BE3" w:rsidRDefault="00DE5CD9" w:rsidP="000567F4">
            <w:pPr>
              <w:jc w:val="both"/>
              <w:rPr>
                <w:shd w:val="clear" w:color="auto" w:fill="FFFFFF"/>
              </w:rPr>
            </w:pPr>
            <w:r w:rsidRPr="001A2BE3">
              <w:rPr>
                <w:shd w:val="clear" w:color="auto" w:fill="FFFFFF"/>
              </w:rPr>
              <w:t xml:space="preserve">        “Forgot Password” is added in the login page in case if the user forgets the password. / The login page must have Forgot Password option in case if the user forgets the password.</w:t>
            </w:r>
          </w:p>
        </w:tc>
      </w:tr>
      <w:tr w:rsidR="00FC1FC2" w:rsidRPr="001A2BE3" w14:paraId="3ACA855F" w14:textId="77777777" w:rsidTr="00C129FD">
        <w:tc>
          <w:tcPr>
            <w:tcW w:w="1383" w:type="dxa"/>
          </w:tcPr>
          <w:p w14:paraId="3184EE3A" w14:textId="037DC303" w:rsidR="00FC1FC2" w:rsidRPr="001A2BE3" w:rsidRDefault="00FC1FC2" w:rsidP="000567F4">
            <w:pPr>
              <w:jc w:val="both"/>
              <w:rPr>
                <w:shd w:val="clear" w:color="auto" w:fill="FFFFFF"/>
              </w:rPr>
            </w:pPr>
            <w:r w:rsidRPr="001A2BE3">
              <w:rPr>
                <w:shd w:val="clear" w:color="auto" w:fill="FFFFFF"/>
              </w:rPr>
              <w:t>SRT_</w:t>
            </w:r>
            <w:r w:rsidRPr="001A2BE3">
              <w:rPr>
                <w:b/>
                <w:bCs/>
                <w:shd w:val="clear" w:color="auto" w:fill="FFFFFF"/>
              </w:rPr>
              <w:t>0</w:t>
            </w:r>
            <w:r w:rsidR="00B1017B" w:rsidRPr="001A2BE3">
              <w:rPr>
                <w:b/>
                <w:bCs/>
                <w:shd w:val="clear" w:color="auto" w:fill="FFFFFF"/>
              </w:rPr>
              <w:t>4</w:t>
            </w:r>
            <w:r w:rsidRPr="001A2BE3">
              <w:rPr>
                <w:b/>
                <w:bCs/>
                <w:shd w:val="clear" w:color="auto" w:fill="FFFFFF"/>
              </w:rPr>
              <w:t>02</w:t>
            </w:r>
            <w:r w:rsidR="00C129FD" w:rsidRPr="001A2BE3">
              <w:rPr>
                <w:b/>
                <w:bCs/>
                <w:shd w:val="clear" w:color="auto" w:fill="FFFFFF"/>
              </w:rPr>
              <w:t>_01</w:t>
            </w:r>
          </w:p>
        </w:tc>
        <w:tc>
          <w:tcPr>
            <w:tcW w:w="3473" w:type="dxa"/>
          </w:tcPr>
          <w:p w14:paraId="7CA2FF7C" w14:textId="77777777" w:rsidR="002F2247" w:rsidRPr="001A2BE3" w:rsidRDefault="002F2247" w:rsidP="002F2247">
            <w:pPr>
              <w:jc w:val="both"/>
              <w:rPr>
                <w:shd w:val="clear" w:color="auto" w:fill="FFFFFF"/>
              </w:rPr>
            </w:pPr>
            <w:r w:rsidRPr="007D54DB">
              <w:rPr>
                <w:b/>
                <w:bCs/>
                <w:shd w:val="clear" w:color="auto" w:fill="FFFFFF"/>
              </w:rPr>
              <w:t>Create a Reset Password page</w:t>
            </w:r>
            <w:r w:rsidRPr="001A2BE3">
              <w:rPr>
                <w:shd w:val="clear" w:color="auto" w:fill="FFFFFF"/>
              </w:rPr>
              <w:t>.</w:t>
            </w:r>
          </w:p>
          <w:p w14:paraId="53B3FBAA" w14:textId="56EC0045" w:rsidR="00FC1FC2" w:rsidRPr="001A2BE3" w:rsidRDefault="002F2247" w:rsidP="002F2247">
            <w:pPr>
              <w:jc w:val="both"/>
              <w:rPr>
                <w:b/>
                <w:bCs/>
                <w:shd w:val="clear" w:color="auto" w:fill="FFFFFF"/>
              </w:rPr>
            </w:pPr>
            <w:r w:rsidRPr="001A2BE3">
              <w:rPr>
                <w:shd w:val="clear" w:color="auto" w:fill="FFFFFF"/>
              </w:rPr>
              <w:t xml:space="preserve">         Reset Password page must have security questions fields and New Password fields to collect from the user</w:t>
            </w:r>
          </w:p>
        </w:tc>
      </w:tr>
      <w:tr w:rsidR="00F01EBE" w:rsidRPr="001A2BE3" w14:paraId="41BAAE9A" w14:textId="77777777" w:rsidTr="00C129FD">
        <w:tc>
          <w:tcPr>
            <w:tcW w:w="1383" w:type="dxa"/>
          </w:tcPr>
          <w:p w14:paraId="44A406DC" w14:textId="6413BA78" w:rsidR="00F01EBE" w:rsidRPr="001A2BE3" w:rsidRDefault="00F01EBE" w:rsidP="000567F4">
            <w:pPr>
              <w:jc w:val="both"/>
              <w:rPr>
                <w:shd w:val="clear" w:color="auto" w:fill="FFFFFF"/>
              </w:rPr>
            </w:pPr>
            <w:r w:rsidRPr="001A2BE3">
              <w:rPr>
                <w:shd w:val="clear" w:color="auto" w:fill="FFFFFF"/>
              </w:rPr>
              <w:t>SRT_</w:t>
            </w:r>
            <w:r w:rsidRPr="001A2BE3">
              <w:rPr>
                <w:b/>
                <w:bCs/>
                <w:shd w:val="clear" w:color="auto" w:fill="FFFFFF"/>
              </w:rPr>
              <w:t>0403</w:t>
            </w:r>
            <w:r w:rsidR="00C129FD" w:rsidRPr="001A2BE3">
              <w:rPr>
                <w:b/>
                <w:bCs/>
                <w:shd w:val="clear" w:color="auto" w:fill="FFFFFF"/>
              </w:rPr>
              <w:t>_01</w:t>
            </w:r>
          </w:p>
        </w:tc>
        <w:tc>
          <w:tcPr>
            <w:tcW w:w="3473" w:type="dxa"/>
          </w:tcPr>
          <w:p w14:paraId="6DFC1248" w14:textId="77777777" w:rsidR="00F01EBE" w:rsidRPr="001A2BE3" w:rsidRDefault="00F01EBE" w:rsidP="000567F4">
            <w:pPr>
              <w:jc w:val="both"/>
              <w:rPr>
                <w:shd w:val="clear" w:color="auto" w:fill="FFFFFF"/>
              </w:rPr>
            </w:pPr>
            <w:r w:rsidRPr="007D54DB">
              <w:rPr>
                <w:b/>
                <w:bCs/>
                <w:shd w:val="clear" w:color="auto" w:fill="FFFFFF"/>
              </w:rPr>
              <w:t>Validate answers to security questions</w:t>
            </w:r>
            <w:r w:rsidRPr="001A2BE3">
              <w:rPr>
                <w:shd w:val="clear" w:color="auto" w:fill="FFFFFF"/>
              </w:rPr>
              <w:t>.</w:t>
            </w:r>
          </w:p>
          <w:p w14:paraId="63A811AB" w14:textId="356B2841" w:rsidR="00DE5CD9" w:rsidRPr="001A2BE3" w:rsidRDefault="00DE5CD9" w:rsidP="000567F4">
            <w:pPr>
              <w:jc w:val="both"/>
              <w:rPr>
                <w:shd w:val="clear" w:color="auto" w:fill="FFFFFF"/>
              </w:rPr>
            </w:pPr>
            <w:r w:rsidRPr="001A2BE3">
              <w:rPr>
                <w:shd w:val="clear" w:color="auto" w:fill="FFFFFF"/>
              </w:rPr>
              <w:t xml:space="preserve">          The answers</w:t>
            </w:r>
            <w:r w:rsidR="00274095" w:rsidRPr="001A2BE3">
              <w:rPr>
                <w:shd w:val="clear" w:color="auto" w:fill="FFFFFF"/>
              </w:rPr>
              <w:t xml:space="preserve"> given</w:t>
            </w:r>
            <w:r w:rsidRPr="001A2BE3">
              <w:rPr>
                <w:shd w:val="clear" w:color="auto" w:fill="FFFFFF"/>
              </w:rPr>
              <w:t xml:space="preserve"> to the security questions are validated</w:t>
            </w:r>
            <w:r w:rsidR="00274095" w:rsidRPr="001A2BE3">
              <w:rPr>
                <w:shd w:val="clear" w:color="auto" w:fill="FFFFFF"/>
              </w:rPr>
              <w:t>.</w:t>
            </w:r>
          </w:p>
        </w:tc>
      </w:tr>
      <w:tr w:rsidR="00E56F8C" w:rsidRPr="001A2BE3" w14:paraId="24C206A2" w14:textId="77777777" w:rsidTr="00C129FD">
        <w:tc>
          <w:tcPr>
            <w:tcW w:w="1383" w:type="dxa"/>
          </w:tcPr>
          <w:p w14:paraId="21EABE1C" w14:textId="7DC274DC" w:rsidR="00E56F8C" w:rsidRPr="001A2BE3" w:rsidRDefault="00C129FD" w:rsidP="000567F4">
            <w:pPr>
              <w:jc w:val="both"/>
              <w:rPr>
                <w:shd w:val="clear" w:color="auto" w:fill="FFFFFF"/>
              </w:rPr>
            </w:pPr>
            <w:r w:rsidRPr="001A2BE3">
              <w:rPr>
                <w:shd w:val="clear" w:color="auto" w:fill="FFFFFF"/>
              </w:rPr>
              <w:t>SRT_</w:t>
            </w:r>
            <w:r w:rsidRPr="001A2BE3">
              <w:rPr>
                <w:b/>
                <w:bCs/>
                <w:shd w:val="clear" w:color="auto" w:fill="FFFFFF"/>
              </w:rPr>
              <w:t>0403_02</w:t>
            </w:r>
          </w:p>
        </w:tc>
        <w:tc>
          <w:tcPr>
            <w:tcW w:w="3473" w:type="dxa"/>
          </w:tcPr>
          <w:p w14:paraId="2E5CA55F" w14:textId="77777777" w:rsidR="00E56F8C" w:rsidRPr="001A2BE3" w:rsidRDefault="00C129FD" w:rsidP="00F01EBE">
            <w:pPr>
              <w:jc w:val="both"/>
              <w:rPr>
                <w:shd w:val="clear" w:color="auto" w:fill="FFFFFF"/>
              </w:rPr>
            </w:pPr>
            <w:r w:rsidRPr="007D54DB">
              <w:rPr>
                <w:b/>
                <w:bCs/>
                <w:shd w:val="clear" w:color="auto" w:fill="FFFFFF"/>
              </w:rPr>
              <w:t>Collect new password from user</w:t>
            </w:r>
            <w:r w:rsidRPr="001A2BE3">
              <w:rPr>
                <w:shd w:val="clear" w:color="auto" w:fill="FFFFFF"/>
              </w:rPr>
              <w:t>.</w:t>
            </w:r>
          </w:p>
          <w:p w14:paraId="458BF1A4" w14:textId="3CCA5DB3" w:rsidR="00274095" w:rsidRPr="001A2BE3" w:rsidRDefault="00274095" w:rsidP="00F01EBE">
            <w:pPr>
              <w:jc w:val="both"/>
              <w:rPr>
                <w:shd w:val="clear" w:color="auto" w:fill="FFFFFF"/>
              </w:rPr>
            </w:pPr>
            <w:r w:rsidRPr="001A2BE3">
              <w:rPr>
                <w:shd w:val="clear" w:color="auto" w:fill="FFFFFF"/>
              </w:rPr>
              <w:t xml:space="preserve">           The system collects the new password from the user and updates it with the old one.</w:t>
            </w:r>
          </w:p>
        </w:tc>
      </w:tr>
      <w:tr w:rsidR="00C129FD" w:rsidRPr="001A2BE3" w14:paraId="37B9D2C1" w14:textId="77777777" w:rsidTr="00C129FD">
        <w:tc>
          <w:tcPr>
            <w:tcW w:w="1383" w:type="dxa"/>
          </w:tcPr>
          <w:p w14:paraId="60B0E2BD" w14:textId="1300F9EA" w:rsidR="00C129FD" w:rsidRPr="001A2BE3" w:rsidRDefault="00C129FD" w:rsidP="000567F4">
            <w:pPr>
              <w:jc w:val="both"/>
              <w:rPr>
                <w:shd w:val="clear" w:color="auto" w:fill="FFFFFF"/>
              </w:rPr>
            </w:pPr>
            <w:r w:rsidRPr="001A2BE3">
              <w:rPr>
                <w:shd w:val="clear" w:color="auto" w:fill="FFFFFF"/>
              </w:rPr>
              <w:t>SRT_</w:t>
            </w:r>
            <w:r w:rsidRPr="001A2BE3">
              <w:rPr>
                <w:b/>
                <w:bCs/>
                <w:shd w:val="clear" w:color="auto" w:fill="FFFFFF"/>
              </w:rPr>
              <w:t>0403_03</w:t>
            </w:r>
          </w:p>
        </w:tc>
        <w:tc>
          <w:tcPr>
            <w:tcW w:w="3473" w:type="dxa"/>
          </w:tcPr>
          <w:p w14:paraId="41E71EF7" w14:textId="3A9A3F1B" w:rsidR="00C129FD" w:rsidRPr="001A2BE3" w:rsidRDefault="00C129FD" w:rsidP="00F01EBE">
            <w:pPr>
              <w:jc w:val="both"/>
              <w:rPr>
                <w:shd w:val="clear" w:color="auto" w:fill="FFFFFF"/>
              </w:rPr>
            </w:pPr>
            <w:r w:rsidRPr="007D54DB">
              <w:rPr>
                <w:b/>
                <w:bCs/>
                <w:shd w:val="clear" w:color="auto" w:fill="FFFFFF"/>
              </w:rPr>
              <w:t>Password hashing</w:t>
            </w:r>
            <w:r w:rsidR="007D54DB" w:rsidRPr="007D54DB">
              <w:rPr>
                <w:b/>
                <w:bCs/>
                <w:shd w:val="clear" w:color="auto" w:fill="FFFFFF"/>
              </w:rPr>
              <w:t xml:space="preserve"> in forgot password page</w:t>
            </w:r>
            <w:r w:rsidRPr="001A2BE3">
              <w:rPr>
                <w:shd w:val="clear" w:color="auto" w:fill="FFFFFF"/>
              </w:rPr>
              <w:t>.</w:t>
            </w:r>
          </w:p>
          <w:p w14:paraId="7CF75661" w14:textId="35CC7A9D" w:rsidR="00274095" w:rsidRPr="001A2BE3" w:rsidRDefault="00274095" w:rsidP="00F01EBE">
            <w:pPr>
              <w:jc w:val="both"/>
              <w:rPr>
                <w:shd w:val="clear" w:color="auto" w:fill="FFFFFF"/>
              </w:rPr>
            </w:pPr>
            <w:r w:rsidRPr="001A2BE3">
              <w:rPr>
                <w:shd w:val="clear" w:color="auto" w:fill="FFFFFF"/>
              </w:rPr>
              <w:t xml:space="preserve">         </w:t>
            </w:r>
            <w:r w:rsidRPr="001A2BE3">
              <w:t>The password entered is hashed and stored for the purpose of security</w:t>
            </w:r>
            <w:r w:rsidR="00F66EDB" w:rsidRPr="001A2BE3">
              <w:t>.</w:t>
            </w:r>
          </w:p>
        </w:tc>
      </w:tr>
      <w:tr w:rsidR="00C129FD" w:rsidRPr="001A2BE3" w14:paraId="0D518B5C" w14:textId="77777777" w:rsidTr="00C129FD">
        <w:tc>
          <w:tcPr>
            <w:tcW w:w="1383" w:type="dxa"/>
          </w:tcPr>
          <w:p w14:paraId="6ED71857" w14:textId="5AC1093D" w:rsidR="00C129FD" w:rsidRPr="001A2BE3" w:rsidRDefault="00C129FD" w:rsidP="000567F4">
            <w:pPr>
              <w:jc w:val="both"/>
              <w:rPr>
                <w:shd w:val="clear" w:color="auto" w:fill="FFFFFF"/>
              </w:rPr>
            </w:pPr>
            <w:r w:rsidRPr="001A2BE3">
              <w:rPr>
                <w:shd w:val="clear" w:color="auto" w:fill="FFFFFF"/>
              </w:rPr>
              <w:t>SRT_</w:t>
            </w:r>
            <w:r w:rsidRPr="001A2BE3">
              <w:rPr>
                <w:b/>
                <w:bCs/>
                <w:shd w:val="clear" w:color="auto" w:fill="FFFFFF"/>
              </w:rPr>
              <w:t>0404_01</w:t>
            </w:r>
          </w:p>
        </w:tc>
        <w:tc>
          <w:tcPr>
            <w:tcW w:w="3473" w:type="dxa"/>
          </w:tcPr>
          <w:p w14:paraId="3CF3A720" w14:textId="77777777" w:rsidR="00C129FD" w:rsidRPr="007D54DB" w:rsidRDefault="00C129FD" w:rsidP="00F01EBE">
            <w:pPr>
              <w:jc w:val="both"/>
              <w:rPr>
                <w:b/>
                <w:bCs/>
                <w:shd w:val="clear" w:color="auto" w:fill="FFFFFF"/>
              </w:rPr>
            </w:pPr>
            <w:r w:rsidRPr="007D54DB">
              <w:rPr>
                <w:b/>
                <w:bCs/>
                <w:shd w:val="clear" w:color="auto" w:fill="FFFFFF"/>
              </w:rPr>
              <w:t>Update the user Profile</w:t>
            </w:r>
          </w:p>
          <w:p w14:paraId="4CCDC6D4" w14:textId="7DA7F519" w:rsidR="00274095" w:rsidRPr="001A2BE3" w:rsidRDefault="00274095" w:rsidP="00F01EBE">
            <w:pPr>
              <w:jc w:val="both"/>
              <w:rPr>
                <w:shd w:val="clear" w:color="auto" w:fill="FFFFFF"/>
              </w:rPr>
            </w:pPr>
            <w:r w:rsidRPr="001A2BE3">
              <w:rPr>
                <w:shd w:val="clear" w:color="auto" w:fill="FFFFFF"/>
              </w:rPr>
              <w:t xml:space="preserve">          The user profile is then updated with the new set of information given by the user.</w:t>
            </w:r>
          </w:p>
        </w:tc>
      </w:tr>
    </w:tbl>
    <w:p w14:paraId="6E498F58" w14:textId="77777777" w:rsidR="00FC1FC2" w:rsidRPr="001A2BE3" w:rsidRDefault="00FC1FC2" w:rsidP="000567F4">
      <w:pPr>
        <w:jc w:val="both"/>
        <w:rPr>
          <w:b/>
          <w:bCs/>
          <w:shd w:val="clear" w:color="auto" w:fill="FFFFFF"/>
        </w:rPr>
      </w:pPr>
    </w:p>
    <w:p w14:paraId="2DDEAB80" w14:textId="48C02270" w:rsidR="00272D9C" w:rsidRPr="001A2BE3" w:rsidRDefault="00272D9C" w:rsidP="00C21BA7">
      <w:pPr>
        <w:rPr>
          <w:i/>
          <w:iCs/>
          <w:shd w:val="clear" w:color="auto" w:fill="FFFFFF"/>
        </w:rPr>
      </w:pPr>
      <w:r w:rsidRPr="001A2BE3">
        <w:rPr>
          <w:i/>
          <w:iCs/>
          <w:shd w:val="clear" w:color="auto" w:fill="FFFFFF"/>
        </w:rPr>
        <w:t>Course/Workshop selection</w:t>
      </w:r>
    </w:p>
    <w:p w14:paraId="0DF5F483" w14:textId="77777777" w:rsidR="00C21BA7" w:rsidRPr="001A2BE3" w:rsidRDefault="00C21BA7" w:rsidP="00C21BA7">
      <w:pPr>
        <w:rPr>
          <w:i/>
          <w:iCs/>
          <w:shd w:val="clear" w:color="auto" w:fill="FFFFFF"/>
        </w:rPr>
      </w:pPr>
    </w:p>
    <w:p w14:paraId="39CD7E9C" w14:textId="348B91C9" w:rsidR="00272D9C" w:rsidRDefault="00272D9C" w:rsidP="00272D9C">
      <w:pPr>
        <w:jc w:val="both"/>
        <w:rPr>
          <w:shd w:val="clear" w:color="auto" w:fill="FFFFFF"/>
        </w:rPr>
      </w:pPr>
      <w:r w:rsidRPr="001A2BE3">
        <w:rPr>
          <w:b/>
          <w:bCs/>
        </w:rPr>
        <w:t xml:space="preserve">Use case    - </w:t>
      </w:r>
      <w:bookmarkStart w:id="0" w:name="_Hlk65707089"/>
      <w:r w:rsidRPr="001A2BE3">
        <w:rPr>
          <w:shd w:val="clear" w:color="auto" w:fill="FFFFFF"/>
        </w:rPr>
        <w:t>Course/Workshop selection</w:t>
      </w:r>
      <w:bookmarkEnd w:id="0"/>
    </w:p>
    <w:p w14:paraId="69649213" w14:textId="687019DA" w:rsidR="004E225E" w:rsidRDefault="003C68B7" w:rsidP="00272D9C">
      <w:pPr>
        <w:jc w:val="both"/>
        <w:rPr>
          <w:i/>
          <w:iCs/>
          <w:shd w:val="clear" w:color="auto" w:fill="FFFFFF"/>
        </w:rPr>
      </w:pPr>
      <w:r>
        <w:rPr>
          <w:i/>
          <w:iCs/>
          <w:noProof/>
          <w:shd w:val="clear" w:color="auto" w:fill="FFFFFF"/>
        </w:rPr>
        <w:drawing>
          <wp:inline distT="0" distB="0" distL="0" distR="0" wp14:anchorId="2F9C9EFB" wp14:editId="57AAF328">
            <wp:extent cx="3089910" cy="1490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490980"/>
                    </a:xfrm>
                    <a:prstGeom prst="rect">
                      <a:avLst/>
                    </a:prstGeom>
                  </pic:spPr>
                </pic:pic>
              </a:graphicData>
            </a:graphic>
          </wp:inline>
        </w:drawing>
      </w:r>
    </w:p>
    <w:p w14:paraId="6D871396" w14:textId="6E688CD8" w:rsidR="004E225E" w:rsidRDefault="004E225E" w:rsidP="004E225E">
      <w:pPr>
        <w:rPr>
          <w:i/>
          <w:iCs/>
        </w:rPr>
      </w:pPr>
      <w:r>
        <w:rPr>
          <w:i/>
          <w:iCs/>
        </w:rPr>
        <w:t>Fig 2.</w:t>
      </w:r>
      <w:r w:rsidR="00B64F7F">
        <w:rPr>
          <w:i/>
          <w:iCs/>
        </w:rPr>
        <w:t>5</w:t>
      </w:r>
      <w:r>
        <w:rPr>
          <w:i/>
          <w:iCs/>
        </w:rPr>
        <w:t xml:space="preserve"> </w:t>
      </w:r>
      <w:r w:rsidRPr="004E225E">
        <w:rPr>
          <w:i/>
          <w:iCs/>
        </w:rPr>
        <w:t xml:space="preserve">Course/Workshop selection </w:t>
      </w:r>
      <w:r w:rsidR="00F965CA">
        <w:rPr>
          <w:i/>
          <w:iCs/>
        </w:rPr>
        <w:t xml:space="preserve">use </w:t>
      </w:r>
      <w:r>
        <w:rPr>
          <w:i/>
          <w:iCs/>
        </w:rPr>
        <w:t>case diagram</w:t>
      </w:r>
    </w:p>
    <w:p w14:paraId="6D38719C" w14:textId="77777777" w:rsidR="004E225E" w:rsidRPr="001A2BE3" w:rsidRDefault="004E225E" w:rsidP="004E225E">
      <w:pPr>
        <w:rPr>
          <w:i/>
          <w:iCs/>
          <w:shd w:val="clear" w:color="auto" w:fill="FFFFFF"/>
        </w:rPr>
      </w:pPr>
    </w:p>
    <w:p w14:paraId="597DD5C0" w14:textId="5AD6A2AA" w:rsidR="00DC4BCC" w:rsidRPr="001A2BE3" w:rsidRDefault="00272D9C" w:rsidP="00272D9C">
      <w:pPr>
        <w:jc w:val="both"/>
        <w:rPr>
          <w:shd w:val="clear" w:color="auto" w:fill="FFFFFF"/>
        </w:rPr>
      </w:pPr>
      <w:r w:rsidRPr="001A2BE3">
        <w:rPr>
          <w:b/>
          <w:bCs/>
        </w:rPr>
        <w:t>User Story</w:t>
      </w:r>
      <w:r w:rsidRPr="001A2BE3">
        <w:t>-</w:t>
      </w:r>
      <w:r w:rsidRPr="001A2BE3">
        <w:rPr>
          <w:rFonts w:ascii="docs-Calibri" w:hAnsi="docs-Calibri"/>
          <w:sz w:val="23"/>
          <w:szCs w:val="23"/>
          <w:shd w:val="clear" w:color="auto" w:fill="FFFFFF"/>
        </w:rPr>
        <w:t xml:space="preserve"> </w:t>
      </w:r>
      <w:r w:rsidR="00DC4BCC" w:rsidRPr="001A2BE3">
        <w:rPr>
          <w:shd w:val="clear" w:color="auto" w:fill="FFFFFF"/>
        </w:rPr>
        <w:t xml:space="preserve">User who wish to select workshop/ course, once he lands on the </w:t>
      </w:r>
      <w:proofErr w:type="spellStart"/>
      <w:r w:rsidR="00173B88" w:rsidRPr="001A2BE3">
        <w:rPr>
          <w:shd w:val="clear" w:color="auto" w:fill="FFFFFF"/>
        </w:rPr>
        <w:t>mainpage</w:t>
      </w:r>
      <w:proofErr w:type="spellEnd"/>
      <w:r w:rsidR="00DC4BCC" w:rsidRPr="001A2BE3">
        <w:rPr>
          <w:shd w:val="clear" w:color="auto" w:fill="FFFFFF"/>
        </w:rPr>
        <w:t xml:space="preserve"> there will be three fields – “General workshops”, “Technical Courses” &amp; “Non-Technical Courses”. If the user selects “General workshops”, he’ll then be the given various options to choose according to his convenience. If the user selects for “Technical”, “Non-Technical”, Courses, the user is given various options under different titles to choose from.</w:t>
      </w:r>
    </w:p>
    <w:p w14:paraId="169C4434" w14:textId="70877918" w:rsidR="00DC4BCC" w:rsidRDefault="00272D9C" w:rsidP="00272D9C">
      <w:pPr>
        <w:jc w:val="both"/>
      </w:pPr>
      <w:r w:rsidRPr="001A2BE3">
        <w:rPr>
          <w:b/>
          <w:bCs/>
          <w:shd w:val="clear" w:color="auto" w:fill="FFFFFF"/>
        </w:rPr>
        <w:t>Requirement Specification</w:t>
      </w:r>
      <w:r w:rsidRPr="001A2BE3">
        <w:rPr>
          <w:shd w:val="clear" w:color="auto" w:fill="FFFFFF"/>
        </w:rPr>
        <w:t xml:space="preserve"> - </w:t>
      </w:r>
      <w:r w:rsidR="00DC4BCC" w:rsidRPr="001A2BE3">
        <w:t>Once after successful login, ICDE-Skill Stack System shall have a main page displaying with General Workshop, Technical course and Non-Technical course sections so that user can select a course from the list of courses inside these course sections conveniently.</w:t>
      </w:r>
    </w:p>
    <w:p w14:paraId="183D8CE0" w14:textId="77777777" w:rsidR="002310F1" w:rsidRPr="001A2BE3" w:rsidRDefault="002310F1" w:rsidP="00272D9C">
      <w:pPr>
        <w:jc w:val="both"/>
      </w:pPr>
    </w:p>
    <w:p w14:paraId="7D2242E2" w14:textId="3AC4451D" w:rsidR="00272D9C" w:rsidRPr="001A2BE3" w:rsidRDefault="00272D9C" w:rsidP="00272D9C">
      <w:pPr>
        <w:jc w:val="both"/>
      </w:pPr>
      <w:r w:rsidRPr="001A2BE3">
        <w:rPr>
          <w:b/>
          <w:bCs/>
        </w:rPr>
        <w:t>Sub-Requirements</w:t>
      </w:r>
      <w:r w:rsidRPr="001A2BE3">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013D06" w:rsidRPr="001A2BE3" w14:paraId="2C21B26C" w14:textId="77777777" w:rsidTr="00274095">
        <w:tc>
          <w:tcPr>
            <w:tcW w:w="1134" w:type="dxa"/>
          </w:tcPr>
          <w:p w14:paraId="68F66306" w14:textId="0844FEB6" w:rsidR="00013D06" w:rsidRPr="001A2BE3" w:rsidRDefault="00013D06" w:rsidP="00274095">
            <w:pPr>
              <w:jc w:val="both"/>
            </w:pPr>
            <w:r w:rsidRPr="001A2BE3">
              <w:t>SRS_</w:t>
            </w:r>
            <w:r w:rsidRPr="001A2BE3">
              <w:rPr>
                <w:b/>
                <w:bCs/>
              </w:rPr>
              <w:t>0</w:t>
            </w:r>
            <w:r w:rsidR="00DC4BCC" w:rsidRPr="001A2BE3">
              <w:rPr>
                <w:b/>
                <w:bCs/>
              </w:rPr>
              <w:t>5</w:t>
            </w:r>
            <w:r w:rsidRPr="001A2BE3">
              <w:rPr>
                <w:b/>
                <w:bCs/>
              </w:rPr>
              <w:t>01</w:t>
            </w:r>
          </w:p>
        </w:tc>
        <w:tc>
          <w:tcPr>
            <w:tcW w:w="3722" w:type="dxa"/>
          </w:tcPr>
          <w:p w14:paraId="4F41D8A9" w14:textId="2CEFB49D" w:rsidR="00013D06" w:rsidRPr="001A2BE3" w:rsidRDefault="001527AE" w:rsidP="00274095">
            <w:pPr>
              <w:jc w:val="both"/>
            </w:pPr>
            <w:r w:rsidRPr="001A2BE3">
              <w:rPr>
                <w:shd w:val="clear" w:color="auto" w:fill="FFFFFF"/>
              </w:rPr>
              <w:t xml:space="preserve">ICDE-Skill Stack </w:t>
            </w:r>
            <w:r w:rsidR="004A300C" w:rsidRPr="001A2BE3">
              <w:rPr>
                <w:shd w:val="clear" w:color="auto" w:fill="FFFFFF"/>
              </w:rPr>
              <w:t xml:space="preserve">System </w:t>
            </w:r>
            <w:r w:rsidRPr="001A2BE3">
              <w:rPr>
                <w:shd w:val="clear" w:color="auto" w:fill="FFFFFF"/>
              </w:rPr>
              <w:t>shall have main page displaying General Workshop, Technical course and Non-Technical course sections.</w:t>
            </w:r>
          </w:p>
        </w:tc>
      </w:tr>
      <w:tr w:rsidR="00013D06" w:rsidRPr="001A2BE3" w14:paraId="40D77976" w14:textId="77777777" w:rsidTr="00274095">
        <w:tc>
          <w:tcPr>
            <w:tcW w:w="1134" w:type="dxa"/>
          </w:tcPr>
          <w:p w14:paraId="23C6A9B6" w14:textId="5525B4D9" w:rsidR="00013D06" w:rsidRPr="001A2BE3" w:rsidRDefault="00013D06" w:rsidP="00274095">
            <w:pPr>
              <w:jc w:val="both"/>
            </w:pPr>
            <w:r w:rsidRPr="001A2BE3">
              <w:t>SRS_</w:t>
            </w:r>
            <w:r w:rsidRPr="001A2BE3">
              <w:rPr>
                <w:b/>
                <w:bCs/>
              </w:rPr>
              <w:t>0</w:t>
            </w:r>
            <w:r w:rsidR="00DC4BCC" w:rsidRPr="001A2BE3">
              <w:rPr>
                <w:b/>
                <w:bCs/>
              </w:rPr>
              <w:t>5</w:t>
            </w:r>
            <w:r w:rsidRPr="001A2BE3">
              <w:rPr>
                <w:b/>
                <w:bCs/>
              </w:rPr>
              <w:t>02</w:t>
            </w:r>
          </w:p>
        </w:tc>
        <w:tc>
          <w:tcPr>
            <w:tcW w:w="3722" w:type="dxa"/>
          </w:tcPr>
          <w:p w14:paraId="176961BE" w14:textId="01296AB8" w:rsidR="00013D06" w:rsidRPr="001A2BE3" w:rsidRDefault="001527AE" w:rsidP="00274095">
            <w:pPr>
              <w:jc w:val="both"/>
            </w:pPr>
            <w:r w:rsidRPr="001A2BE3">
              <w:rPr>
                <w:shd w:val="clear" w:color="auto" w:fill="FFFFFF"/>
              </w:rPr>
              <w:t xml:space="preserve">ICDE-Skill Stack </w:t>
            </w:r>
            <w:r w:rsidR="004A300C" w:rsidRPr="001A2BE3">
              <w:rPr>
                <w:shd w:val="clear" w:color="auto" w:fill="FFFFFF"/>
              </w:rPr>
              <w:t xml:space="preserve">System </w:t>
            </w:r>
            <w:r w:rsidRPr="001A2BE3">
              <w:rPr>
                <w:shd w:val="clear" w:color="auto" w:fill="FFFFFF"/>
              </w:rPr>
              <w:t>Shall allow user to select courses under General Workshop, Technical course and Non-Technical course sections.</w:t>
            </w:r>
          </w:p>
        </w:tc>
      </w:tr>
    </w:tbl>
    <w:p w14:paraId="7B89CCD3" w14:textId="472D4C92" w:rsidR="005112B2" w:rsidRPr="001A2BE3" w:rsidRDefault="005112B2" w:rsidP="005112B2">
      <w:pPr>
        <w:jc w:val="left"/>
        <w:rPr>
          <w:b/>
          <w:bCs/>
        </w:rPr>
      </w:pPr>
      <w:r w:rsidRPr="001A2BE3">
        <w:rPr>
          <w:b/>
          <w:bCs/>
        </w:rPr>
        <w:t>Tasks</w:t>
      </w:r>
      <w:r w:rsidR="002310F1">
        <w:rPr>
          <w:b/>
          <w:bCs/>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83"/>
      </w:tblGrid>
      <w:tr w:rsidR="005112B2" w:rsidRPr="001A2BE3" w14:paraId="0ED6672F" w14:textId="77777777" w:rsidTr="00957638">
        <w:tc>
          <w:tcPr>
            <w:tcW w:w="1134" w:type="dxa"/>
          </w:tcPr>
          <w:p w14:paraId="41E00AA2" w14:textId="1E90320C" w:rsidR="005112B2" w:rsidRPr="001A2BE3" w:rsidRDefault="005112B2" w:rsidP="00274095">
            <w:pPr>
              <w:jc w:val="both"/>
              <w:rPr>
                <w:shd w:val="clear" w:color="auto" w:fill="FFFFFF"/>
              </w:rPr>
            </w:pPr>
            <w:r w:rsidRPr="001A2BE3">
              <w:rPr>
                <w:shd w:val="clear" w:color="auto" w:fill="FFFFFF"/>
              </w:rPr>
              <w:t>SRT_</w:t>
            </w:r>
            <w:r w:rsidRPr="001A2BE3">
              <w:rPr>
                <w:b/>
                <w:bCs/>
                <w:shd w:val="clear" w:color="auto" w:fill="FFFFFF"/>
              </w:rPr>
              <w:t>0</w:t>
            </w:r>
            <w:r w:rsidR="00DC4BCC" w:rsidRPr="001A2BE3">
              <w:rPr>
                <w:b/>
                <w:bCs/>
                <w:shd w:val="clear" w:color="auto" w:fill="FFFFFF"/>
              </w:rPr>
              <w:t>5</w:t>
            </w:r>
            <w:r w:rsidRPr="001A2BE3">
              <w:rPr>
                <w:b/>
                <w:bCs/>
                <w:shd w:val="clear" w:color="auto" w:fill="FFFFFF"/>
              </w:rPr>
              <w:t>01</w:t>
            </w:r>
            <w:r w:rsidR="00C129FD" w:rsidRPr="001A2BE3">
              <w:rPr>
                <w:b/>
                <w:bCs/>
                <w:shd w:val="clear" w:color="auto" w:fill="FFFFFF"/>
              </w:rPr>
              <w:t>_01</w:t>
            </w:r>
          </w:p>
        </w:tc>
        <w:tc>
          <w:tcPr>
            <w:tcW w:w="3722" w:type="dxa"/>
          </w:tcPr>
          <w:p w14:paraId="34AD87A0" w14:textId="406C7A7C" w:rsidR="002F2247" w:rsidRPr="001A2BE3" w:rsidRDefault="002F2247" w:rsidP="00274095">
            <w:pPr>
              <w:jc w:val="both"/>
              <w:rPr>
                <w:shd w:val="clear" w:color="auto" w:fill="FFFFFF"/>
              </w:rPr>
            </w:pPr>
            <w:r w:rsidRPr="007D54DB">
              <w:rPr>
                <w:b/>
                <w:bCs/>
                <w:shd w:val="clear" w:color="auto" w:fill="FFFFFF"/>
              </w:rPr>
              <w:t>Create application main page</w:t>
            </w:r>
            <w:r w:rsidR="007D54DB">
              <w:rPr>
                <w:b/>
                <w:bCs/>
                <w:shd w:val="clear" w:color="auto" w:fill="FFFFFF"/>
              </w:rPr>
              <w:t>.</w:t>
            </w:r>
          </w:p>
          <w:p w14:paraId="4B04B667" w14:textId="716B2AD2" w:rsidR="005112B2" w:rsidRPr="001A2BE3" w:rsidRDefault="002F2247" w:rsidP="00274095">
            <w:pPr>
              <w:jc w:val="both"/>
              <w:rPr>
                <w:b/>
                <w:bCs/>
                <w:shd w:val="clear" w:color="auto" w:fill="FFFFFF"/>
              </w:rPr>
            </w:pPr>
            <w:r w:rsidRPr="001A2BE3">
              <w:rPr>
                <w:shd w:val="clear" w:color="auto" w:fill="FFFFFF"/>
              </w:rPr>
              <w:t xml:space="preserve">           </w:t>
            </w:r>
            <w:r w:rsidR="00357946" w:rsidRPr="001A2BE3">
              <w:rPr>
                <w:shd w:val="clear" w:color="auto" w:fill="FFFFFF"/>
              </w:rPr>
              <w:t xml:space="preserve">Create application main page with General Workshop, Technical course and Non-Technical course sections display. </w:t>
            </w:r>
          </w:p>
        </w:tc>
      </w:tr>
      <w:tr w:rsidR="005112B2" w:rsidRPr="001A2BE3" w14:paraId="51227FB0" w14:textId="77777777" w:rsidTr="00957638">
        <w:tc>
          <w:tcPr>
            <w:tcW w:w="1134" w:type="dxa"/>
          </w:tcPr>
          <w:p w14:paraId="524140C7" w14:textId="608523DB" w:rsidR="005112B2" w:rsidRPr="001A2BE3" w:rsidRDefault="005112B2" w:rsidP="00274095">
            <w:pPr>
              <w:jc w:val="both"/>
              <w:rPr>
                <w:shd w:val="clear" w:color="auto" w:fill="FFFFFF"/>
              </w:rPr>
            </w:pPr>
            <w:r w:rsidRPr="001A2BE3">
              <w:rPr>
                <w:shd w:val="clear" w:color="auto" w:fill="FFFFFF"/>
              </w:rPr>
              <w:t>SRT_</w:t>
            </w:r>
            <w:r w:rsidRPr="001A2BE3">
              <w:rPr>
                <w:b/>
                <w:bCs/>
                <w:shd w:val="clear" w:color="auto" w:fill="FFFFFF"/>
              </w:rPr>
              <w:t>0</w:t>
            </w:r>
            <w:r w:rsidR="00DC4BCC" w:rsidRPr="001A2BE3">
              <w:rPr>
                <w:b/>
                <w:bCs/>
                <w:shd w:val="clear" w:color="auto" w:fill="FFFFFF"/>
              </w:rPr>
              <w:t>5</w:t>
            </w:r>
            <w:r w:rsidRPr="001A2BE3">
              <w:rPr>
                <w:b/>
                <w:bCs/>
                <w:shd w:val="clear" w:color="auto" w:fill="FFFFFF"/>
              </w:rPr>
              <w:t>02</w:t>
            </w:r>
            <w:r w:rsidR="00C129FD" w:rsidRPr="001A2BE3">
              <w:rPr>
                <w:b/>
                <w:bCs/>
                <w:shd w:val="clear" w:color="auto" w:fill="FFFFFF"/>
              </w:rPr>
              <w:t>_01</w:t>
            </w:r>
          </w:p>
        </w:tc>
        <w:tc>
          <w:tcPr>
            <w:tcW w:w="3722" w:type="dxa"/>
          </w:tcPr>
          <w:p w14:paraId="0CDA07B1" w14:textId="0116C793" w:rsidR="002F2247" w:rsidRPr="001A2BE3" w:rsidRDefault="00357946" w:rsidP="00274095">
            <w:pPr>
              <w:jc w:val="both"/>
              <w:rPr>
                <w:shd w:val="clear" w:color="auto" w:fill="FFFFFF"/>
              </w:rPr>
            </w:pPr>
            <w:r w:rsidRPr="007D54DB">
              <w:rPr>
                <w:b/>
                <w:bCs/>
                <w:shd w:val="clear" w:color="auto" w:fill="FFFFFF"/>
              </w:rPr>
              <w:t>Create course section page</w:t>
            </w:r>
            <w:r w:rsidR="007D54DB">
              <w:rPr>
                <w:b/>
                <w:bCs/>
                <w:shd w:val="clear" w:color="auto" w:fill="FFFFFF"/>
              </w:rPr>
              <w:t>.</w:t>
            </w:r>
          </w:p>
          <w:p w14:paraId="158EC042" w14:textId="376CB9C4" w:rsidR="00357946" w:rsidRPr="001A2BE3" w:rsidRDefault="002F2247" w:rsidP="00274095">
            <w:pPr>
              <w:jc w:val="both"/>
              <w:rPr>
                <w:shd w:val="clear" w:color="auto" w:fill="FFFFFF"/>
              </w:rPr>
            </w:pPr>
            <w:r w:rsidRPr="001A2BE3">
              <w:rPr>
                <w:shd w:val="clear" w:color="auto" w:fill="FFFFFF"/>
              </w:rPr>
              <w:t xml:space="preserve">           Create a page </w:t>
            </w:r>
            <w:r w:rsidR="00357946" w:rsidRPr="001A2BE3">
              <w:rPr>
                <w:shd w:val="clear" w:color="auto" w:fill="FFFFFF"/>
              </w:rPr>
              <w:t xml:space="preserve">that displays list of related courses under that section. </w:t>
            </w:r>
          </w:p>
          <w:p w14:paraId="0DF0F933" w14:textId="7094D2D8" w:rsidR="00357946" w:rsidRPr="001A2BE3" w:rsidRDefault="00357946" w:rsidP="00D71B91">
            <w:pPr>
              <w:pStyle w:val="ListParagraph"/>
              <w:numPr>
                <w:ilvl w:val="0"/>
                <w:numId w:val="9"/>
              </w:numPr>
              <w:jc w:val="both"/>
              <w:rPr>
                <w:shd w:val="clear" w:color="auto" w:fill="FFFFFF"/>
              </w:rPr>
            </w:pPr>
            <w:r w:rsidRPr="001A2BE3">
              <w:rPr>
                <w:shd w:val="clear" w:color="auto" w:fill="FFFFFF"/>
              </w:rPr>
              <w:t xml:space="preserve">Create General Workshop course section page. </w:t>
            </w:r>
          </w:p>
          <w:p w14:paraId="563A64A5" w14:textId="77777777" w:rsidR="00357946" w:rsidRPr="001A2BE3" w:rsidRDefault="00357946" w:rsidP="00D71B91">
            <w:pPr>
              <w:pStyle w:val="ListParagraph"/>
              <w:numPr>
                <w:ilvl w:val="0"/>
                <w:numId w:val="9"/>
              </w:numPr>
              <w:jc w:val="both"/>
              <w:rPr>
                <w:b/>
                <w:bCs/>
                <w:shd w:val="clear" w:color="auto" w:fill="FFFFFF"/>
              </w:rPr>
            </w:pPr>
            <w:r w:rsidRPr="001A2BE3">
              <w:rPr>
                <w:shd w:val="clear" w:color="auto" w:fill="FFFFFF"/>
              </w:rPr>
              <w:t xml:space="preserve">Create Technical course section page.  </w:t>
            </w:r>
          </w:p>
          <w:p w14:paraId="2C5EEFCE" w14:textId="0C89889D" w:rsidR="005112B2" w:rsidRPr="001A2BE3" w:rsidRDefault="00357946" w:rsidP="00357946">
            <w:pPr>
              <w:pStyle w:val="ListParagraph"/>
              <w:numPr>
                <w:ilvl w:val="0"/>
                <w:numId w:val="9"/>
              </w:numPr>
              <w:jc w:val="both"/>
              <w:rPr>
                <w:b/>
                <w:bCs/>
                <w:shd w:val="clear" w:color="auto" w:fill="FFFFFF"/>
              </w:rPr>
            </w:pPr>
            <w:r w:rsidRPr="001A2BE3">
              <w:rPr>
                <w:shd w:val="clear" w:color="auto" w:fill="FFFFFF"/>
              </w:rPr>
              <w:t xml:space="preserve">Create Non-Technical course section page.  </w:t>
            </w:r>
          </w:p>
        </w:tc>
      </w:tr>
      <w:tr w:rsidR="00C129FD" w:rsidRPr="001A2BE3" w14:paraId="62907A24" w14:textId="77777777" w:rsidTr="00957638">
        <w:tc>
          <w:tcPr>
            <w:tcW w:w="1134" w:type="dxa"/>
          </w:tcPr>
          <w:p w14:paraId="11BB77B0" w14:textId="0CA2E3C1" w:rsidR="00C129FD" w:rsidRPr="001A2BE3" w:rsidRDefault="00C129FD" w:rsidP="00274095">
            <w:pPr>
              <w:jc w:val="both"/>
              <w:rPr>
                <w:shd w:val="clear" w:color="auto" w:fill="FFFFFF"/>
              </w:rPr>
            </w:pPr>
            <w:r w:rsidRPr="001A2BE3">
              <w:rPr>
                <w:shd w:val="clear" w:color="auto" w:fill="FFFFFF"/>
              </w:rPr>
              <w:t>SRT_</w:t>
            </w:r>
            <w:r w:rsidRPr="001A2BE3">
              <w:rPr>
                <w:b/>
                <w:bCs/>
                <w:shd w:val="clear" w:color="auto" w:fill="FFFFFF"/>
              </w:rPr>
              <w:t>0502_02</w:t>
            </w:r>
          </w:p>
        </w:tc>
        <w:tc>
          <w:tcPr>
            <w:tcW w:w="3722" w:type="dxa"/>
          </w:tcPr>
          <w:p w14:paraId="5CDDA994" w14:textId="567AFEC3" w:rsidR="00C129FD" w:rsidRPr="007D54DB" w:rsidRDefault="00274095" w:rsidP="00274095">
            <w:pPr>
              <w:jc w:val="both"/>
              <w:rPr>
                <w:b/>
                <w:bCs/>
                <w:shd w:val="clear" w:color="auto" w:fill="FFFFFF"/>
              </w:rPr>
            </w:pPr>
            <w:r w:rsidRPr="007D54DB">
              <w:rPr>
                <w:b/>
                <w:bCs/>
                <w:shd w:val="clear" w:color="auto" w:fill="FFFFFF"/>
              </w:rPr>
              <w:t>Navigate to enroll/drop page</w:t>
            </w:r>
            <w:r w:rsidR="007D54DB">
              <w:rPr>
                <w:b/>
                <w:bCs/>
                <w:shd w:val="clear" w:color="auto" w:fill="FFFFFF"/>
              </w:rPr>
              <w:t>.</w:t>
            </w:r>
            <w:r w:rsidRPr="007D54DB">
              <w:rPr>
                <w:b/>
                <w:bCs/>
                <w:shd w:val="clear" w:color="auto" w:fill="FFFFFF"/>
              </w:rPr>
              <w:t xml:space="preserve"> </w:t>
            </w:r>
          </w:p>
          <w:p w14:paraId="5FEB57B4" w14:textId="7790A2CD" w:rsidR="00274095" w:rsidRPr="001A2BE3" w:rsidRDefault="00274095" w:rsidP="00274095">
            <w:pPr>
              <w:jc w:val="both"/>
              <w:rPr>
                <w:shd w:val="clear" w:color="auto" w:fill="FFFFFF"/>
              </w:rPr>
            </w:pPr>
            <w:r w:rsidRPr="001A2BE3">
              <w:rPr>
                <w:shd w:val="clear" w:color="auto" w:fill="FFFFFF"/>
              </w:rPr>
              <w:t xml:space="preserve">          The user is navigated to a page where he/she can enroll/drop the courses upon the selection of the course.</w:t>
            </w:r>
          </w:p>
        </w:tc>
      </w:tr>
    </w:tbl>
    <w:p w14:paraId="2A97F597" w14:textId="77777777" w:rsidR="00227C82" w:rsidRDefault="00227C82" w:rsidP="00272D9C">
      <w:pPr>
        <w:rPr>
          <w:i/>
          <w:iCs/>
        </w:rPr>
      </w:pPr>
    </w:p>
    <w:p w14:paraId="25BDD19E" w14:textId="6CD460F1" w:rsidR="00272D9C" w:rsidRPr="001A2BE3" w:rsidRDefault="00272D9C" w:rsidP="00272D9C">
      <w:pPr>
        <w:rPr>
          <w:i/>
          <w:iCs/>
        </w:rPr>
      </w:pPr>
      <w:r w:rsidRPr="001A2BE3">
        <w:rPr>
          <w:i/>
          <w:iCs/>
        </w:rPr>
        <w:t>Enrollment</w:t>
      </w:r>
    </w:p>
    <w:p w14:paraId="5BB23B91" w14:textId="77777777" w:rsidR="00C21BA7" w:rsidRPr="001A2BE3" w:rsidRDefault="00C21BA7" w:rsidP="00272D9C">
      <w:pPr>
        <w:rPr>
          <w:i/>
          <w:iCs/>
        </w:rPr>
      </w:pPr>
    </w:p>
    <w:p w14:paraId="449C16EB" w14:textId="60B03897" w:rsidR="00272D9C" w:rsidRDefault="00272D9C" w:rsidP="00272D9C">
      <w:pPr>
        <w:jc w:val="both"/>
      </w:pPr>
      <w:r w:rsidRPr="001A2BE3">
        <w:rPr>
          <w:b/>
          <w:bCs/>
        </w:rPr>
        <w:t>Use cas</w:t>
      </w:r>
      <w:r w:rsidR="00227C82">
        <w:rPr>
          <w:b/>
          <w:bCs/>
        </w:rPr>
        <w:t>e</w:t>
      </w:r>
      <w:r w:rsidRPr="001A2BE3">
        <w:rPr>
          <w:b/>
          <w:bCs/>
        </w:rPr>
        <w:t xml:space="preserve">    - </w:t>
      </w:r>
      <w:r w:rsidRPr="001A2BE3">
        <w:t xml:space="preserve">  Enrollment</w:t>
      </w:r>
    </w:p>
    <w:p w14:paraId="6377EB7E" w14:textId="6510D980" w:rsidR="00227C82" w:rsidRDefault="00227C82" w:rsidP="00272D9C">
      <w:pPr>
        <w:jc w:val="both"/>
      </w:pPr>
      <w:r>
        <w:rPr>
          <w:noProof/>
        </w:rPr>
        <w:drawing>
          <wp:inline distT="0" distB="0" distL="0" distR="0" wp14:anchorId="28811C32" wp14:editId="3005AED4">
            <wp:extent cx="3089910" cy="1223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223010"/>
                    </a:xfrm>
                    <a:prstGeom prst="rect">
                      <a:avLst/>
                    </a:prstGeom>
                  </pic:spPr>
                </pic:pic>
              </a:graphicData>
            </a:graphic>
          </wp:inline>
        </w:drawing>
      </w:r>
    </w:p>
    <w:p w14:paraId="3CC05430" w14:textId="06F40DAC" w:rsidR="00227C82" w:rsidRDefault="00227C82" w:rsidP="00227C82">
      <w:pPr>
        <w:rPr>
          <w:i/>
          <w:iCs/>
        </w:rPr>
      </w:pPr>
      <w:r>
        <w:rPr>
          <w:i/>
          <w:iCs/>
        </w:rPr>
        <w:t>Fig 2.</w:t>
      </w:r>
      <w:r w:rsidR="00B64F7F">
        <w:rPr>
          <w:i/>
          <w:iCs/>
        </w:rPr>
        <w:t>6</w:t>
      </w:r>
      <w:r>
        <w:rPr>
          <w:i/>
          <w:iCs/>
        </w:rPr>
        <w:t xml:space="preserve"> </w:t>
      </w:r>
      <w:r w:rsidR="003D42C9">
        <w:rPr>
          <w:i/>
          <w:iCs/>
        </w:rPr>
        <w:t>Enrollment</w:t>
      </w:r>
      <w:r w:rsidRPr="004E225E">
        <w:rPr>
          <w:i/>
          <w:iCs/>
        </w:rPr>
        <w:t xml:space="preserve"> </w:t>
      </w:r>
      <w:r w:rsidR="00F965CA">
        <w:rPr>
          <w:i/>
          <w:iCs/>
        </w:rPr>
        <w:t xml:space="preserve">use </w:t>
      </w:r>
      <w:r>
        <w:rPr>
          <w:i/>
          <w:iCs/>
        </w:rPr>
        <w:t>case diagram</w:t>
      </w:r>
    </w:p>
    <w:p w14:paraId="5274DF36" w14:textId="77777777" w:rsidR="00227C82" w:rsidRPr="001A2BE3" w:rsidRDefault="00227C82" w:rsidP="00272D9C">
      <w:pPr>
        <w:jc w:val="both"/>
      </w:pPr>
    </w:p>
    <w:p w14:paraId="001F4913" w14:textId="4B4300AB" w:rsidR="00D96E45" w:rsidRPr="001A2BE3" w:rsidRDefault="00272D9C" w:rsidP="00272D9C">
      <w:pPr>
        <w:jc w:val="both"/>
        <w:rPr>
          <w:shd w:val="clear" w:color="auto" w:fill="FFFFFF"/>
        </w:rPr>
      </w:pPr>
      <w:r w:rsidRPr="001A2BE3">
        <w:rPr>
          <w:b/>
          <w:bCs/>
        </w:rPr>
        <w:t xml:space="preserve">User Story </w:t>
      </w:r>
      <w:r w:rsidR="00B4176D" w:rsidRPr="001A2BE3">
        <w:t>–</w:t>
      </w:r>
      <w:r w:rsidR="00D96E45" w:rsidRPr="001A2BE3">
        <w:rPr>
          <w:shd w:val="clear" w:color="auto" w:fill="FFFFFF"/>
        </w:rPr>
        <w:t xml:space="preserve"> After the user decides on the course/workshop, he/she will be able to access the course only after enrolling. Thus, there will be a field “Enroll”. If the user selects “Enroll” he/she is enrolled. The course enrolled is updated to user profile.</w:t>
      </w:r>
    </w:p>
    <w:p w14:paraId="4C090465" w14:textId="2FDF6843" w:rsidR="00B41997" w:rsidRDefault="00272D9C" w:rsidP="00272D9C">
      <w:pPr>
        <w:jc w:val="both"/>
      </w:pPr>
      <w:r w:rsidRPr="001A2BE3">
        <w:rPr>
          <w:b/>
          <w:bCs/>
          <w:shd w:val="clear" w:color="auto" w:fill="FFFFFF"/>
        </w:rPr>
        <w:t>Requirement Specification</w:t>
      </w:r>
      <w:r w:rsidRPr="001A2BE3">
        <w:rPr>
          <w:shd w:val="clear" w:color="auto" w:fill="FFFFFF"/>
        </w:rPr>
        <w:t xml:space="preserve"> - </w:t>
      </w:r>
      <w:r w:rsidR="00B41997" w:rsidRPr="001A2BE3">
        <w:t>As user selects a course from the list of courses, the application shall have an enroll option for a selected course and then update the enrolled course onto user profile.</w:t>
      </w:r>
    </w:p>
    <w:p w14:paraId="28AFA969" w14:textId="77777777" w:rsidR="002310F1" w:rsidRPr="001A2BE3" w:rsidRDefault="002310F1" w:rsidP="00272D9C">
      <w:pPr>
        <w:jc w:val="both"/>
      </w:pPr>
    </w:p>
    <w:p w14:paraId="3C71FFCF" w14:textId="326AF36A" w:rsidR="00272D9C" w:rsidRPr="001A2BE3" w:rsidRDefault="00272D9C" w:rsidP="00272D9C">
      <w:pPr>
        <w:jc w:val="both"/>
      </w:pPr>
      <w:r w:rsidRPr="001A2BE3">
        <w:rPr>
          <w:b/>
          <w:bCs/>
        </w:rPr>
        <w:t>Sub-Requirements</w:t>
      </w:r>
      <w:r w:rsidRPr="001A2BE3">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3865AA" w:rsidRPr="001A2BE3" w14:paraId="045F4FEF" w14:textId="77777777" w:rsidTr="003865AA">
        <w:trPr>
          <w:trHeight w:val="479"/>
        </w:trPr>
        <w:tc>
          <w:tcPr>
            <w:tcW w:w="1134" w:type="dxa"/>
          </w:tcPr>
          <w:p w14:paraId="42146A1C" w14:textId="1378F51A" w:rsidR="003865AA" w:rsidRPr="001A2BE3" w:rsidRDefault="003865AA" w:rsidP="00274095">
            <w:pPr>
              <w:jc w:val="both"/>
              <w:rPr>
                <w:shd w:val="clear" w:color="auto" w:fill="FFFFFF"/>
              </w:rPr>
            </w:pPr>
            <w:r w:rsidRPr="001A2BE3">
              <w:rPr>
                <w:shd w:val="clear" w:color="auto" w:fill="FFFFFF"/>
              </w:rPr>
              <w:t>SRS_</w:t>
            </w:r>
            <w:r w:rsidRPr="001A2BE3">
              <w:rPr>
                <w:b/>
                <w:bCs/>
                <w:shd w:val="clear" w:color="auto" w:fill="FFFFFF"/>
              </w:rPr>
              <w:t>0</w:t>
            </w:r>
            <w:r w:rsidR="00EC464A" w:rsidRPr="001A2BE3">
              <w:rPr>
                <w:b/>
                <w:bCs/>
                <w:shd w:val="clear" w:color="auto" w:fill="FFFFFF"/>
              </w:rPr>
              <w:t>6</w:t>
            </w:r>
            <w:r w:rsidRPr="001A2BE3">
              <w:rPr>
                <w:b/>
                <w:bCs/>
                <w:shd w:val="clear" w:color="auto" w:fill="FFFFFF"/>
              </w:rPr>
              <w:t>01</w:t>
            </w:r>
          </w:p>
        </w:tc>
        <w:tc>
          <w:tcPr>
            <w:tcW w:w="3722" w:type="dxa"/>
          </w:tcPr>
          <w:p w14:paraId="1F54697B" w14:textId="332C2490" w:rsidR="003865AA" w:rsidRPr="001A2BE3" w:rsidRDefault="003865AA" w:rsidP="00274095">
            <w:pPr>
              <w:jc w:val="both"/>
              <w:rPr>
                <w:shd w:val="clear" w:color="auto" w:fill="FFFFFF"/>
              </w:rPr>
            </w:pPr>
            <w:r w:rsidRPr="001A2BE3">
              <w:rPr>
                <w:shd w:val="clear" w:color="auto" w:fill="FFFFFF"/>
              </w:rPr>
              <w:t xml:space="preserve">ICDE-Skill Stack </w:t>
            </w:r>
            <w:r w:rsidR="00185D9C" w:rsidRPr="001A2BE3">
              <w:rPr>
                <w:shd w:val="clear" w:color="auto" w:fill="FFFFFF"/>
              </w:rPr>
              <w:t xml:space="preserve">System </w:t>
            </w:r>
            <w:r w:rsidRPr="001A2BE3">
              <w:rPr>
                <w:shd w:val="clear" w:color="auto" w:fill="FFFFFF"/>
              </w:rPr>
              <w:t>shall take the response from user to enroll for a particular course.</w:t>
            </w:r>
          </w:p>
        </w:tc>
      </w:tr>
      <w:tr w:rsidR="003865AA" w:rsidRPr="001A2BE3" w14:paraId="55658297" w14:textId="77777777" w:rsidTr="00274095">
        <w:tc>
          <w:tcPr>
            <w:tcW w:w="1134" w:type="dxa"/>
          </w:tcPr>
          <w:p w14:paraId="578A2970" w14:textId="4CA0165E" w:rsidR="003865AA" w:rsidRPr="001A2BE3" w:rsidRDefault="003865AA" w:rsidP="00274095">
            <w:pPr>
              <w:jc w:val="both"/>
              <w:rPr>
                <w:shd w:val="clear" w:color="auto" w:fill="FFFFFF"/>
              </w:rPr>
            </w:pPr>
            <w:r w:rsidRPr="001A2BE3">
              <w:rPr>
                <w:shd w:val="clear" w:color="auto" w:fill="FFFFFF"/>
              </w:rPr>
              <w:t>SRS_</w:t>
            </w:r>
            <w:r w:rsidRPr="001A2BE3">
              <w:rPr>
                <w:b/>
                <w:bCs/>
                <w:shd w:val="clear" w:color="auto" w:fill="FFFFFF"/>
              </w:rPr>
              <w:t>0</w:t>
            </w:r>
            <w:r w:rsidR="00EC464A" w:rsidRPr="001A2BE3">
              <w:rPr>
                <w:b/>
                <w:bCs/>
                <w:shd w:val="clear" w:color="auto" w:fill="FFFFFF"/>
              </w:rPr>
              <w:t>6</w:t>
            </w:r>
            <w:r w:rsidRPr="001A2BE3">
              <w:rPr>
                <w:b/>
                <w:bCs/>
                <w:shd w:val="clear" w:color="auto" w:fill="FFFFFF"/>
              </w:rPr>
              <w:t>02</w:t>
            </w:r>
          </w:p>
        </w:tc>
        <w:tc>
          <w:tcPr>
            <w:tcW w:w="3722" w:type="dxa"/>
          </w:tcPr>
          <w:p w14:paraId="2EBE4B8F" w14:textId="3F836707" w:rsidR="003865AA" w:rsidRPr="001A2BE3" w:rsidRDefault="003865AA" w:rsidP="00274095">
            <w:pPr>
              <w:jc w:val="both"/>
              <w:rPr>
                <w:shd w:val="clear" w:color="auto" w:fill="FFFFFF"/>
              </w:rPr>
            </w:pPr>
            <w:r w:rsidRPr="001A2BE3">
              <w:rPr>
                <w:shd w:val="clear" w:color="auto" w:fill="FFFFFF"/>
              </w:rPr>
              <w:t xml:space="preserve">ICDE-Skill Stack </w:t>
            </w:r>
            <w:r w:rsidR="00185D9C" w:rsidRPr="001A2BE3">
              <w:rPr>
                <w:shd w:val="clear" w:color="auto" w:fill="FFFFFF"/>
              </w:rPr>
              <w:t xml:space="preserve">System </w:t>
            </w:r>
            <w:r w:rsidRPr="001A2BE3">
              <w:rPr>
                <w:shd w:val="clear" w:color="auto" w:fill="FFFFFF"/>
              </w:rPr>
              <w:t>shall update the enrolled course onto user profile.</w:t>
            </w:r>
          </w:p>
        </w:tc>
      </w:tr>
    </w:tbl>
    <w:p w14:paraId="25BAAA8E" w14:textId="7801F0FE" w:rsidR="003865AA" w:rsidRPr="001A2BE3" w:rsidRDefault="003865AA" w:rsidP="003865AA">
      <w:pPr>
        <w:jc w:val="both"/>
        <w:rPr>
          <w:b/>
          <w:bCs/>
          <w:shd w:val="clear" w:color="auto" w:fill="FFFFFF"/>
        </w:rPr>
      </w:pPr>
      <w:r w:rsidRPr="001A2BE3">
        <w:rPr>
          <w:b/>
          <w:bCs/>
          <w:shd w:val="clear" w:color="auto" w:fill="FFFFFF"/>
        </w:rPr>
        <w:t>Tasks</w:t>
      </w:r>
      <w:r w:rsidR="002310F1">
        <w:rPr>
          <w:b/>
          <w:bCs/>
          <w:shd w:val="clear" w:color="auto" w:fill="FFFFFF"/>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83"/>
      </w:tblGrid>
      <w:tr w:rsidR="003865AA" w:rsidRPr="001A2BE3" w14:paraId="2042C555" w14:textId="77777777" w:rsidTr="008230C3">
        <w:trPr>
          <w:trHeight w:val="479"/>
        </w:trPr>
        <w:tc>
          <w:tcPr>
            <w:tcW w:w="1134" w:type="dxa"/>
          </w:tcPr>
          <w:p w14:paraId="45C05FE4" w14:textId="56CA54B4" w:rsidR="003865AA" w:rsidRPr="001A2BE3" w:rsidRDefault="003865AA" w:rsidP="00274095">
            <w:pPr>
              <w:jc w:val="both"/>
              <w:rPr>
                <w:shd w:val="clear" w:color="auto" w:fill="FFFFFF"/>
              </w:rPr>
            </w:pPr>
            <w:r w:rsidRPr="001A2BE3">
              <w:rPr>
                <w:shd w:val="clear" w:color="auto" w:fill="FFFFFF"/>
              </w:rPr>
              <w:t>SRT_</w:t>
            </w:r>
            <w:r w:rsidRPr="001A2BE3">
              <w:rPr>
                <w:b/>
                <w:bCs/>
                <w:shd w:val="clear" w:color="auto" w:fill="FFFFFF"/>
              </w:rPr>
              <w:t>0</w:t>
            </w:r>
            <w:r w:rsidR="00EC464A" w:rsidRPr="001A2BE3">
              <w:rPr>
                <w:b/>
                <w:bCs/>
                <w:shd w:val="clear" w:color="auto" w:fill="FFFFFF"/>
              </w:rPr>
              <w:t>6</w:t>
            </w:r>
            <w:r w:rsidRPr="001A2BE3">
              <w:rPr>
                <w:b/>
                <w:bCs/>
                <w:shd w:val="clear" w:color="auto" w:fill="FFFFFF"/>
              </w:rPr>
              <w:t>01</w:t>
            </w:r>
            <w:r w:rsidR="00957638" w:rsidRPr="001A2BE3">
              <w:rPr>
                <w:b/>
                <w:bCs/>
                <w:shd w:val="clear" w:color="auto" w:fill="FFFFFF"/>
              </w:rPr>
              <w:t>_01</w:t>
            </w:r>
          </w:p>
        </w:tc>
        <w:tc>
          <w:tcPr>
            <w:tcW w:w="3722" w:type="dxa"/>
          </w:tcPr>
          <w:p w14:paraId="4AE18453" w14:textId="4B1358A4" w:rsidR="005B763D" w:rsidRPr="001A2BE3" w:rsidRDefault="004D2C74" w:rsidP="00274095">
            <w:pPr>
              <w:jc w:val="both"/>
              <w:rPr>
                <w:shd w:val="clear" w:color="auto" w:fill="FFFFFF"/>
              </w:rPr>
            </w:pPr>
            <w:r w:rsidRPr="007D54DB">
              <w:rPr>
                <w:b/>
                <w:bCs/>
                <w:shd w:val="clear" w:color="auto" w:fill="FFFFFF"/>
              </w:rPr>
              <w:t>Create Enroll/Drop page</w:t>
            </w:r>
            <w:r w:rsidRPr="001A2BE3">
              <w:rPr>
                <w:shd w:val="clear" w:color="auto" w:fill="FFFFFF"/>
              </w:rPr>
              <w:t>.</w:t>
            </w:r>
          </w:p>
          <w:p w14:paraId="002B82BA" w14:textId="1B5CEBA4" w:rsidR="00274095" w:rsidRPr="001A2BE3" w:rsidRDefault="00274095" w:rsidP="00274095">
            <w:pPr>
              <w:jc w:val="both"/>
              <w:rPr>
                <w:shd w:val="clear" w:color="auto" w:fill="FFFFFF"/>
              </w:rPr>
            </w:pPr>
            <w:r w:rsidRPr="001A2BE3">
              <w:rPr>
                <w:shd w:val="clear" w:color="auto" w:fill="FFFFFF"/>
              </w:rPr>
              <w:t xml:space="preserve">          The enroll/drop page is created for the purpose of modifying the selection of the course by the user.</w:t>
            </w:r>
          </w:p>
        </w:tc>
      </w:tr>
      <w:tr w:rsidR="00957638" w:rsidRPr="001A2BE3" w14:paraId="3B869243" w14:textId="77777777" w:rsidTr="008230C3">
        <w:trPr>
          <w:trHeight w:val="479"/>
        </w:trPr>
        <w:tc>
          <w:tcPr>
            <w:tcW w:w="1134" w:type="dxa"/>
          </w:tcPr>
          <w:p w14:paraId="7B549913" w14:textId="05F6E0FC" w:rsidR="00957638" w:rsidRPr="001A2BE3" w:rsidRDefault="00957638" w:rsidP="00274095">
            <w:pPr>
              <w:jc w:val="both"/>
              <w:rPr>
                <w:shd w:val="clear" w:color="auto" w:fill="FFFFFF"/>
              </w:rPr>
            </w:pPr>
            <w:r w:rsidRPr="001A2BE3">
              <w:rPr>
                <w:shd w:val="clear" w:color="auto" w:fill="FFFFFF"/>
              </w:rPr>
              <w:lastRenderedPageBreak/>
              <w:t>SRT_</w:t>
            </w:r>
            <w:r w:rsidRPr="001A2BE3">
              <w:rPr>
                <w:b/>
                <w:bCs/>
                <w:shd w:val="clear" w:color="auto" w:fill="FFFFFF"/>
              </w:rPr>
              <w:t>0601_02</w:t>
            </w:r>
          </w:p>
        </w:tc>
        <w:tc>
          <w:tcPr>
            <w:tcW w:w="3722" w:type="dxa"/>
          </w:tcPr>
          <w:p w14:paraId="6B4F307B" w14:textId="2995970C" w:rsidR="00274095" w:rsidRPr="001A2BE3" w:rsidRDefault="00274095" w:rsidP="00274095">
            <w:pPr>
              <w:jc w:val="both"/>
              <w:rPr>
                <w:shd w:val="clear" w:color="auto" w:fill="FFFFFF"/>
              </w:rPr>
            </w:pPr>
            <w:r w:rsidRPr="007D54DB">
              <w:rPr>
                <w:b/>
                <w:bCs/>
                <w:shd w:val="clear" w:color="auto" w:fill="FFFFFF"/>
              </w:rPr>
              <w:t>Create enroll option</w:t>
            </w:r>
            <w:r w:rsidRPr="001A2BE3">
              <w:rPr>
                <w:shd w:val="clear" w:color="auto" w:fill="FFFFFF"/>
              </w:rPr>
              <w:t>.</w:t>
            </w:r>
          </w:p>
          <w:p w14:paraId="77816EDA" w14:textId="2189AD05" w:rsidR="00957638" w:rsidRPr="001A2BE3" w:rsidRDefault="00274095" w:rsidP="00274095">
            <w:pPr>
              <w:jc w:val="both"/>
              <w:rPr>
                <w:shd w:val="clear" w:color="auto" w:fill="FFFFFF"/>
              </w:rPr>
            </w:pPr>
            <w:r w:rsidRPr="001A2BE3">
              <w:rPr>
                <w:shd w:val="clear" w:color="auto" w:fill="FFFFFF"/>
              </w:rPr>
              <w:t xml:space="preserve">           </w:t>
            </w:r>
            <w:r w:rsidR="00957638" w:rsidRPr="001A2BE3">
              <w:rPr>
                <w:shd w:val="clear" w:color="auto" w:fill="FFFFFF"/>
              </w:rPr>
              <w:t>Enroll to course upon clicking on enroll option, if user has not enrolled for selected course before.</w:t>
            </w:r>
          </w:p>
        </w:tc>
      </w:tr>
      <w:tr w:rsidR="008230C3" w:rsidRPr="001A2BE3" w14:paraId="0F88F332" w14:textId="77777777" w:rsidTr="008230C3">
        <w:trPr>
          <w:trHeight w:val="479"/>
        </w:trPr>
        <w:tc>
          <w:tcPr>
            <w:tcW w:w="1134" w:type="dxa"/>
          </w:tcPr>
          <w:p w14:paraId="20ED589C" w14:textId="00C966A3" w:rsidR="008230C3" w:rsidRPr="001A2BE3" w:rsidRDefault="008230C3" w:rsidP="00274095">
            <w:pPr>
              <w:jc w:val="both"/>
              <w:rPr>
                <w:shd w:val="clear" w:color="auto" w:fill="FFFFFF"/>
              </w:rPr>
            </w:pPr>
            <w:r w:rsidRPr="001A2BE3">
              <w:rPr>
                <w:shd w:val="clear" w:color="auto" w:fill="FFFFFF"/>
              </w:rPr>
              <w:t>SRT_</w:t>
            </w:r>
            <w:r w:rsidRPr="001A2BE3">
              <w:rPr>
                <w:b/>
                <w:bCs/>
                <w:shd w:val="clear" w:color="auto" w:fill="FFFFFF"/>
              </w:rPr>
              <w:t>0601_03</w:t>
            </w:r>
          </w:p>
        </w:tc>
        <w:tc>
          <w:tcPr>
            <w:tcW w:w="3722" w:type="dxa"/>
          </w:tcPr>
          <w:p w14:paraId="0217CAC4" w14:textId="60131386" w:rsidR="00274095" w:rsidRPr="007D54DB" w:rsidRDefault="00274095" w:rsidP="00274095">
            <w:pPr>
              <w:jc w:val="both"/>
              <w:rPr>
                <w:b/>
                <w:bCs/>
                <w:shd w:val="clear" w:color="auto" w:fill="FFFFFF"/>
              </w:rPr>
            </w:pPr>
            <w:r w:rsidRPr="007D54DB">
              <w:rPr>
                <w:b/>
                <w:bCs/>
                <w:shd w:val="clear" w:color="auto" w:fill="FFFFFF"/>
              </w:rPr>
              <w:t>Check for enrollment</w:t>
            </w:r>
          </w:p>
          <w:p w14:paraId="4C6D1344" w14:textId="33FB3F6D" w:rsidR="008230C3" w:rsidRPr="001A2BE3" w:rsidRDefault="00274095" w:rsidP="00274095">
            <w:pPr>
              <w:jc w:val="both"/>
              <w:rPr>
                <w:shd w:val="clear" w:color="auto" w:fill="FFFFFF"/>
              </w:rPr>
            </w:pPr>
            <w:r w:rsidRPr="001A2BE3">
              <w:rPr>
                <w:shd w:val="clear" w:color="auto" w:fill="FFFFFF"/>
              </w:rPr>
              <w:t xml:space="preserve">           </w:t>
            </w:r>
            <w:r w:rsidR="008230C3" w:rsidRPr="001A2BE3">
              <w:rPr>
                <w:shd w:val="clear" w:color="auto" w:fill="FFFFFF"/>
              </w:rPr>
              <w:t>Display pop up message "already enrolled to the course" upon clicking on enroll option, if user have enrolled for selected course before.</w:t>
            </w:r>
          </w:p>
        </w:tc>
      </w:tr>
      <w:tr w:rsidR="003865AA" w:rsidRPr="001A2BE3" w14:paraId="67043F1E" w14:textId="77777777" w:rsidTr="008230C3">
        <w:tc>
          <w:tcPr>
            <w:tcW w:w="1134" w:type="dxa"/>
          </w:tcPr>
          <w:p w14:paraId="3C99045B" w14:textId="577B76C6" w:rsidR="003865AA" w:rsidRPr="001A2BE3" w:rsidRDefault="003865AA" w:rsidP="00274095">
            <w:pPr>
              <w:jc w:val="both"/>
              <w:rPr>
                <w:shd w:val="clear" w:color="auto" w:fill="FFFFFF"/>
              </w:rPr>
            </w:pPr>
            <w:r w:rsidRPr="001A2BE3">
              <w:rPr>
                <w:shd w:val="clear" w:color="auto" w:fill="FFFFFF"/>
              </w:rPr>
              <w:t>SRT_</w:t>
            </w:r>
            <w:r w:rsidRPr="001A2BE3">
              <w:rPr>
                <w:b/>
                <w:bCs/>
                <w:shd w:val="clear" w:color="auto" w:fill="FFFFFF"/>
              </w:rPr>
              <w:t>0</w:t>
            </w:r>
            <w:r w:rsidR="00EC464A" w:rsidRPr="001A2BE3">
              <w:rPr>
                <w:b/>
                <w:bCs/>
                <w:shd w:val="clear" w:color="auto" w:fill="FFFFFF"/>
              </w:rPr>
              <w:t>6</w:t>
            </w:r>
            <w:r w:rsidRPr="001A2BE3">
              <w:rPr>
                <w:b/>
                <w:bCs/>
                <w:shd w:val="clear" w:color="auto" w:fill="FFFFFF"/>
              </w:rPr>
              <w:t>02</w:t>
            </w:r>
            <w:r w:rsidR="008230C3" w:rsidRPr="001A2BE3">
              <w:rPr>
                <w:b/>
                <w:bCs/>
                <w:shd w:val="clear" w:color="auto" w:fill="FFFFFF"/>
              </w:rPr>
              <w:t>_01</w:t>
            </w:r>
          </w:p>
        </w:tc>
        <w:tc>
          <w:tcPr>
            <w:tcW w:w="3722" w:type="dxa"/>
          </w:tcPr>
          <w:p w14:paraId="166DFBE6" w14:textId="77777777" w:rsidR="002610F4" w:rsidRPr="001A2BE3" w:rsidRDefault="005B763D" w:rsidP="00964D13">
            <w:pPr>
              <w:jc w:val="both"/>
              <w:rPr>
                <w:shd w:val="clear" w:color="auto" w:fill="FFFFFF"/>
              </w:rPr>
            </w:pPr>
            <w:r w:rsidRPr="007D54DB">
              <w:rPr>
                <w:b/>
                <w:bCs/>
                <w:shd w:val="clear" w:color="auto" w:fill="FFFFFF"/>
              </w:rPr>
              <w:t xml:space="preserve">Update </w:t>
            </w:r>
            <w:r w:rsidR="00320F35" w:rsidRPr="007D54DB">
              <w:rPr>
                <w:b/>
                <w:bCs/>
                <w:shd w:val="clear" w:color="auto" w:fill="FFFFFF"/>
              </w:rPr>
              <w:t xml:space="preserve">the </w:t>
            </w:r>
            <w:r w:rsidRPr="007D54DB">
              <w:rPr>
                <w:b/>
                <w:bCs/>
                <w:shd w:val="clear" w:color="auto" w:fill="FFFFFF"/>
              </w:rPr>
              <w:t>user profile</w:t>
            </w:r>
            <w:r w:rsidR="00320F35" w:rsidRPr="007D54DB">
              <w:rPr>
                <w:b/>
                <w:bCs/>
                <w:shd w:val="clear" w:color="auto" w:fill="FFFFFF"/>
              </w:rPr>
              <w:t xml:space="preserve"> in Database</w:t>
            </w:r>
            <w:r w:rsidRPr="001A2BE3">
              <w:rPr>
                <w:shd w:val="clear" w:color="auto" w:fill="FFFFFF"/>
              </w:rPr>
              <w:t>.</w:t>
            </w:r>
          </w:p>
          <w:p w14:paraId="5548DAF1" w14:textId="24D56215" w:rsidR="00274095" w:rsidRPr="001A2BE3" w:rsidRDefault="00274095" w:rsidP="00964D13">
            <w:pPr>
              <w:jc w:val="both"/>
              <w:rPr>
                <w:shd w:val="clear" w:color="auto" w:fill="FFFFFF"/>
              </w:rPr>
            </w:pPr>
            <w:r w:rsidRPr="001A2BE3">
              <w:rPr>
                <w:shd w:val="clear" w:color="auto" w:fill="FFFFFF"/>
              </w:rPr>
              <w:t xml:space="preserve">            </w:t>
            </w:r>
            <w:r w:rsidR="00B1747C" w:rsidRPr="001A2BE3">
              <w:rPr>
                <w:shd w:val="clear" w:color="auto" w:fill="FFFFFF"/>
              </w:rPr>
              <w:t>The user profile is updated in the database in accordance to the selection made by the user.</w:t>
            </w:r>
          </w:p>
        </w:tc>
      </w:tr>
    </w:tbl>
    <w:p w14:paraId="196C1788" w14:textId="77777777" w:rsidR="00274095" w:rsidRPr="001A2BE3" w:rsidRDefault="00274095" w:rsidP="003865AA">
      <w:pPr>
        <w:rPr>
          <w:i/>
          <w:iCs/>
          <w:shd w:val="clear" w:color="auto" w:fill="FFFFFF"/>
        </w:rPr>
      </w:pPr>
    </w:p>
    <w:p w14:paraId="7D528A14" w14:textId="43FB43FD" w:rsidR="00A63379" w:rsidRPr="001A2BE3" w:rsidRDefault="00A63379" w:rsidP="003865AA">
      <w:pPr>
        <w:rPr>
          <w:i/>
          <w:iCs/>
          <w:shd w:val="clear" w:color="auto" w:fill="FFFFFF"/>
        </w:rPr>
      </w:pPr>
      <w:r w:rsidRPr="001A2BE3">
        <w:rPr>
          <w:i/>
          <w:iCs/>
          <w:shd w:val="clear" w:color="auto" w:fill="FFFFFF"/>
        </w:rPr>
        <w:t>Drop a course/workshop</w:t>
      </w:r>
    </w:p>
    <w:p w14:paraId="0F0568C4" w14:textId="77777777" w:rsidR="0051272F" w:rsidRPr="001A2BE3" w:rsidRDefault="0051272F" w:rsidP="003865AA">
      <w:pPr>
        <w:rPr>
          <w:i/>
          <w:iCs/>
          <w:shd w:val="clear" w:color="auto" w:fill="FFFFFF"/>
        </w:rPr>
      </w:pPr>
    </w:p>
    <w:p w14:paraId="58096E82" w14:textId="6F24F156" w:rsidR="002610F4" w:rsidRDefault="002610F4" w:rsidP="002610F4">
      <w:pPr>
        <w:jc w:val="both"/>
        <w:rPr>
          <w:shd w:val="clear" w:color="auto" w:fill="FFFFFF"/>
        </w:rPr>
      </w:pPr>
      <w:r w:rsidRPr="001A2BE3">
        <w:rPr>
          <w:b/>
          <w:bCs/>
        </w:rPr>
        <w:t xml:space="preserve">Use case    - </w:t>
      </w:r>
      <w:r w:rsidRPr="001A2BE3">
        <w:rPr>
          <w:shd w:val="clear" w:color="auto" w:fill="FFFFFF"/>
        </w:rPr>
        <w:t>Drop a course/workshop</w:t>
      </w:r>
    </w:p>
    <w:p w14:paraId="774B5551" w14:textId="2AC3624D" w:rsidR="00332E64" w:rsidRDefault="00F965CA" w:rsidP="002610F4">
      <w:pPr>
        <w:jc w:val="both"/>
        <w:rPr>
          <w:i/>
          <w:iCs/>
          <w:shd w:val="clear" w:color="auto" w:fill="FFFFFF"/>
        </w:rPr>
      </w:pPr>
      <w:r>
        <w:rPr>
          <w:i/>
          <w:iCs/>
          <w:noProof/>
          <w:shd w:val="clear" w:color="auto" w:fill="FFFFFF"/>
        </w:rPr>
        <w:drawing>
          <wp:inline distT="0" distB="0" distL="0" distR="0" wp14:anchorId="7C301954" wp14:editId="062A95D9">
            <wp:extent cx="3089910" cy="1110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110615"/>
                    </a:xfrm>
                    <a:prstGeom prst="rect">
                      <a:avLst/>
                    </a:prstGeom>
                  </pic:spPr>
                </pic:pic>
              </a:graphicData>
            </a:graphic>
          </wp:inline>
        </w:drawing>
      </w:r>
    </w:p>
    <w:p w14:paraId="7783F579" w14:textId="0523017F" w:rsidR="00F965CA" w:rsidRDefault="00F965CA" w:rsidP="00F965CA">
      <w:pPr>
        <w:rPr>
          <w:i/>
          <w:iCs/>
        </w:rPr>
      </w:pPr>
      <w:r>
        <w:rPr>
          <w:i/>
          <w:iCs/>
        </w:rPr>
        <w:t>Fig 2.</w:t>
      </w:r>
      <w:r w:rsidR="00942905">
        <w:rPr>
          <w:i/>
          <w:iCs/>
        </w:rPr>
        <w:t>7</w:t>
      </w:r>
      <w:r>
        <w:rPr>
          <w:i/>
          <w:iCs/>
        </w:rPr>
        <w:t xml:space="preserve"> Drop a course/workshop use case diagram</w:t>
      </w:r>
    </w:p>
    <w:p w14:paraId="249EEDDB" w14:textId="77777777" w:rsidR="00F965CA" w:rsidRPr="001A2BE3" w:rsidRDefault="00F965CA" w:rsidP="002610F4">
      <w:pPr>
        <w:jc w:val="both"/>
        <w:rPr>
          <w:i/>
          <w:iCs/>
          <w:shd w:val="clear" w:color="auto" w:fill="FFFFFF"/>
        </w:rPr>
      </w:pPr>
    </w:p>
    <w:p w14:paraId="1202370E" w14:textId="7CE166C9" w:rsidR="00A63379" w:rsidRPr="001A2BE3" w:rsidRDefault="00A63379" w:rsidP="00A63379">
      <w:pPr>
        <w:jc w:val="both"/>
        <w:rPr>
          <w:shd w:val="clear" w:color="auto" w:fill="FFFFFF"/>
        </w:rPr>
      </w:pPr>
      <w:r w:rsidRPr="001A2BE3">
        <w:rPr>
          <w:b/>
          <w:shd w:val="clear" w:color="auto" w:fill="FFFFFF"/>
        </w:rPr>
        <w:t>User Story</w:t>
      </w:r>
      <w:r w:rsidRPr="001A2BE3">
        <w:rPr>
          <w:shd w:val="clear" w:color="auto" w:fill="FFFFFF"/>
        </w:rPr>
        <w:t xml:space="preserve"> – Upon enrollment, the user is also given the option of dropping the course at any time. So, if he/she decides to drop the course, there will be a field in every course, “Drop the course”. On selecting it, the user is asked for the reason for dropping it,</w:t>
      </w:r>
      <w:r w:rsidR="003728B1" w:rsidRPr="001A2BE3">
        <w:rPr>
          <w:shd w:val="clear" w:color="auto" w:fill="FFFFFF"/>
        </w:rPr>
        <w:t xml:space="preserve"> </w:t>
      </w:r>
      <w:r w:rsidRPr="001A2BE3">
        <w:rPr>
          <w:shd w:val="clear" w:color="auto" w:fill="FFFFFF"/>
        </w:rPr>
        <w:t>after reviewing the user is successfully dropped from the particular course.</w:t>
      </w:r>
    </w:p>
    <w:p w14:paraId="1CB424A7" w14:textId="7564533D" w:rsidR="002A299B" w:rsidRPr="001A2BE3" w:rsidRDefault="00A63379" w:rsidP="002A299B">
      <w:pPr>
        <w:jc w:val="both"/>
      </w:pPr>
      <w:r w:rsidRPr="001A2BE3">
        <w:rPr>
          <w:b/>
          <w:bCs/>
        </w:rPr>
        <w:t>Requirement Specification</w:t>
      </w:r>
      <w:r w:rsidRPr="001A2BE3">
        <w:t xml:space="preserve"> - </w:t>
      </w:r>
      <w:r w:rsidR="002A299B" w:rsidRPr="001A2BE3">
        <w:t xml:space="preserve">For every course/workshop enrolled by the user, application shall have </w:t>
      </w:r>
      <w:proofErr w:type="gramStart"/>
      <w:r w:rsidR="002A299B" w:rsidRPr="001A2BE3">
        <w:t>drop</w:t>
      </w:r>
      <w:proofErr w:type="gramEnd"/>
      <w:r w:rsidR="002A299B" w:rsidRPr="001A2BE3">
        <w:t xml:space="preserve"> the course option.  </w:t>
      </w:r>
    </w:p>
    <w:p w14:paraId="6C378D90" w14:textId="77777777" w:rsidR="008578A6" w:rsidRPr="001A2BE3" w:rsidRDefault="008578A6" w:rsidP="002A299B">
      <w:pPr>
        <w:jc w:val="both"/>
        <w:rPr>
          <w:b/>
          <w:bCs/>
        </w:rPr>
      </w:pPr>
    </w:p>
    <w:p w14:paraId="728720F2" w14:textId="4DF5DD4C" w:rsidR="00A63379" w:rsidRPr="001A2BE3" w:rsidRDefault="00A63379" w:rsidP="002A299B">
      <w:pPr>
        <w:jc w:val="both"/>
      </w:pPr>
      <w:r w:rsidRPr="001A2BE3">
        <w:rPr>
          <w:b/>
          <w:bCs/>
        </w:rPr>
        <w:t xml:space="preserve">Sub-Requirements </w:t>
      </w:r>
      <w:r w:rsidRPr="001A2B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0A17A5" w:rsidRPr="001A2BE3" w14:paraId="5FD5856A" w14:textId="77777777" w:rsidTr="00274095">
        <w:trPr>
          <w:trHeight w:val="479"/>
        </w:trPr>
        <w:tc>
          <w:tcPr>
            <w:tcW w:w="1134" w:type="dxa"/>
          </w:tcPr>
          <w:p w14:paraId="57097755" w14:textId="484FEB68" w:rsidR="000A17A5" w:rsidRPr="001A2BE3" w:rsidRDefault="000A17A5" w:rsidP="00274095">
            <w:pPr>
              <w:jc w:val="both"/>
              <w:rPr>
                <w:shd w:val="clear" w:color="auto" w:fill="FFFFFF"/>
              </w:rPr>
            </w:pPr>
            <w:r w:rsidRPr="001A2BE3">
              <w:rPr>
                <w:shd w:val="clear" w:color="auto" w:fill="FFFFFF"/>
              </w:rPr>
              <w:t>SRS_</w:t>
            </w:r>
            <w:r w:rsidRPr="001A2BE3">
              <w:rPr>
                <w:b/>
                <w:bCs/>
                <w:shd w:val="clear" w:color="auto" w:fill="FFFFFF"/>
              </w:rPr>
              <w:t>0</w:t>
            </w:r>
            <w:r w:rsidR="00EC464A" w:rsidRPr="001A2BE3">
              <w:rPr>
                <w:b/>
                <w:bCs/>
                <w:shd w:val="clear" w:color="auto" w:fill="FFFFFF"/>
              </w:rPr>
              <w:t>7</w:t>
            </w:r>
            <w:r w:rsidRPr="001A2BE3">
              <w:rPr>
                <w:b/>
                <w:bCs/>
                <w:shd w:val="clear" w:color="auto" w:fill="FFFFFF"/>
              </w:rPr>
              <w:t>01</w:t>
            </w:r>
          </w:p>
        </w:tc>
        <w:tc>
          <w:tcPr>
            <w:tcW w:w="3722" w:type="dxa"/>
          </w:tcPr>
          <w:p w14:paraId="2133EB45" w14:textId="5938EB6B" w:rsidR="000A17A5" w:rsidRPr="001A2BE3" w:rsidRDefault="000A17A5" w:rsidP="00274095">
            <w:pPr>
              <w:jc w:val="both"/>
              <w:rPr>
                <w:shd w:val="clear" w:color="auto" w:fill="FFFFFF"/>
              </w:rPr>
            </w:pPr>
            <w:r w:rsidRPr="001A2BE3">
              <w:rPr>
                <w:shd w:val="clear" w:color="auto" w:fill="FFFFFF"/>
              </w:rPr>
              <w:t>ICDE-Skill Stack</w:t>
            </w:r>
            <w:r w:rsidR="000C13AD" w:rsidRPr="001A2BE3">
              <w:rPr>
                <w:shd w:val="clear" w:color="auto" w:fill="FFFFFF"/>
              </w:rPr>
              <w:t xml:space="preserve"> System </w:t>
            </w:r>
            <w:r w:rsidRPr="001A2BE3">
              <w:rPr>
                <w:shd w:val="clear" w:color="auto" w:fill="FFFFFF"/>
              </w:rPr>
              <w:t xml:space="preserve">shall take the response from user to drop a particular course. </w:t>
            </w:r>
          </w:p>
        </w:tc>
      </w:tr>
      <w:tr w:rsidR="000A17A5" w:rsidRPr="001A2BE3" w14:paraId="3C426EBF" w14:textId="77777777" w:rsidTr="000A17A5">
        <w:trPr>
          <w:trHeight w:val="209"/>
        </w:trPr>
        <w:tc>
          <w:tcPr>
            <w:tcW w:w="1134" w:type="dxa"/>
          </w:tcPr>
          <w:p w14:paraId="1D6C1B10" w14:textId="4B2B64AC" w:rsidR="000A17A5" w:rsidRPr="001A2BE3" w:rsidRDefault="000A17A5" w:rsidP="00274095">
            <w:pPr>
              <w:jc w:val="both"/>
              <w:rPr>
                <w:shd w:val="clear" w:color="auto" w:fill="FFFFFF"/>
              </w:rPr>
            </w:pPr>
            <w:r w:rsidRPr="001A2BE3">
              <w:rPr>
                <w:shd w:val="clear" w:color="auto" w:fill="FFFFFF"/>
              </w:rPr>
              <w:t>SRS_</w:t>
            </w:r>
            <w:r w:rsidRPr="001A2BE3">
              <w:rPr>
                <w:b/>
                <w:bCs/>
                <w:shd w:val="clear" w:color="auto" w:fill="FFFFFF"/>
              </w:rPr>
              <w:t>0</w:t>
            </w:r>
            <w:r w:rsidR="00EC464A" w:rsidRPr="001A2BE3">
              <w:rPr>
                <w:b/>
                <w:bCs/>
                <w:shd w:val="clear" w:color="auto" w:fill="FFFFFF"/>
              </w:rPr>
              <w:t>7</w:t>
            </w:r>
            <w:r w:rsidRPr="001A2BE3">
              <w:rPr>
                <w:b/>
                <w:bCs/>
                <w:shd w:val="clear" w:color="auto" w:fill="FFFFFF"/>
              </w:rPr>
              <w:t>02</w:t>
            </w:r>
          </w:p>
        </w:tc>
        <w:tc>
          <w:tcPr>
            <w:tcW w:w="3722" w:type="dxa"/>
          </w:tcPr>
          <w:p w14:paraId="5756E956" w14:textId="01D1ECB2" w:rsidR="000A17A5" w:rsidRPr="001A2BE3" w:rsidRDefault="000A17A5" w:rsidP="00274095">
            <w:pPr>
              <w:jc w:val="both"/>
              <w:rPr>
                <w:shd w:val="clear" w:color="auto" w:fill="FFFFFF"/>
              </w:rPr>
            </w:pPr>
            <w:r w:rsidRPr="001A2BE3">
              <w:rPr>
                <w:shd w:val="clear" w:color="auto" w:fill="FFFFFF"/>
              </w:rPr>
              <w:t>ICDE-Skill Stack</w:t>
            </w:r>
            <w:r w:rsidR="000C13AD" w:rsidRPr="001A2BE3">
              <w:rPr>
                <w:shd w:val="clear" w:color="auto" w:fill="FFFFFF"/>
              </w:rPr>
              <w:t xml:space="preserve"> System </w:t>
            </w:r>
            <w:r w:rsidRPr="001A2BE3">
              <w:rPr>
                <w:shd w:val="clear" w:color="auto" w:fill="FFFFFF"/>
              </w:rPr>
              <w:t>shall update the user profile upon dropping a course.</w:t>
            </w:r>
          </w:p>
        </w:tc>
      </w:tr>
    </w:tbl>
    <w:p w14:paraId="46A030AB" w14:textId="32CC32D7" w:rsidR="00A63379" w:rsidRPr="001A2BE3" w:rsidRDefault="00C120AC" w:rsidP="000A17A5">
      <w:pPr>
        <w:jc w:val="both"/>
        <w:rPr>
          <w:b/>
          <w:bCs/>
        </w:rPr>
      </w:pPr>
      <w:r w:rsidRPr="001A2BE3">
        <w:rPr>
          <w:b/>
          <w:bCs/>
        </w:rPr>
        <w:t>Tasks</w:t>
      </w:r>
      <w:r w:rsidR="002310F1">
        <w:rPr>
          <w:b/>
          <w:bC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83"/>
      </w:tblGrid>
      <w:tr w:rsidR="00C120AC" w:rsidRPr="001A2BE3" w14:paraId="469F8B40" w14:textId="77777777" w:rsidTr="008230C3">
        <w:trPr>
          <w:trHeight w:val="479"/>
        </w:trPr>
        <w:tc>
          <w:tcPr>
            <w:tcW w:w="1134" w:type="dxa"/>
          </w:tcPr>
          <w:p w14:paraId="17AE4A74" w14:textId="59DC04B2" w:rsidR="00C120AC" w:rsidRPr="001A2BE3" w:rsidRDefault="00C120AC" w:rsidP="00274095">
            <w:pPr>
              <w:jc w:val="both"/>
              <w:rPr>
                <w:shd w:val="clear" w:color="auto" w:fill="FFFFFF"/>
              </w:rPr>
            </w:pPr>
            <w:r w:rsidRPr="001A2BE3">
              <w:rPr>
                <w:shd w:val="clear" w:color="auto" w:fill="FFFFFF"/>
              </w:rPr>
              <w:t>SRT_</w:t>
            </w:r>
            <w:r w:rsidRPr="001A2BE3">
              <w:rPr>
                <w:b/>
                <w:bCs/>
                <w:shd w:val="clear" w:color="auto" w:fill="FFFFFF"/>
              </w:rPr>
              <w:t>0</w:t>
            </w:r>
            <w:r w:rsidR="00EC464A" w:rsidRPr="001A2BE3">
              <w:rPr>
                <w:b/>
                <w:bCs/>
                <w:shd w:val="clear" w:color="auto" w:fill="FFFFFF"/>
              </w:rPr>
              <w:t>7</w:t>
            </w:r>
            <w:r w:rsidRPr="001A2BE3">
              <w:rPr>
                <w:b/>
                <w:bCs/>
                <w:shd w:val="clear" w:color="auto" w:fill="FFFFFF"/>
              </w:rPr>
              <w:t>01</w:t>
            </w:r>
            <w:r w:rsidR="008230C3" w:rsidRPr="001A2BE3">
              <w:rPr>
                <w:b/>
                <w:bCs/>
                <w:shd w:val="clear" w:color="auto" w:fill="FFFFFF"/>
              </w:rPr>
              <w:t>_01</w:t>
            </w:r>
          </w:p>
        </w:tc>
        <w:tc>
          <w:tcPr>
            <w:tcW w:w="3722" w:type="dxa"/>
          </w:tcPr>
          <w:p w14:paraId="3FD923CF" w14:textId="364888A2" w:rsidR="00A808B9" w:rsidRPr="007D54DB" w:rsidRDefault="00A808B9" w:rsidP="00C120AC">
            <w:pPr>
              <w:jc w:val="both"/>
              <w:rPr>
                <w:b/>
                <w:bCs/>
                <w:shd w:val="clear" w:color="auto" w:fill="FFFFFF"/>
              </w:rPr>
            </w:pPr>
            <w:r w:rsidRPr="007D54DB">
              <w:rPr>
                <w:b/>
                <w:bCs/>
                <w:shd w:val="clear" w:color="auto" w:fill="FFFFFF"/>
              </w:rPr>
              <w:t>Create Drop option</w:t>
            </w:r>
          </w:p>
          <w:p w14:paraId="69679A83" w14:textId="74307586" w:rsidR="00C120AC" w:rsidRPr="001A2BE3" w:rsidRDefault="00F66EDB" w:rsidP="00C120AC">
            <w:pPr>
              <w:jc w:val="both"/>
              <w:rPr>
                <w:shd w:val="clear" w:color="auto" w:fill="FFFFFF"/>
              </w:rPr>
            </w:pPr>
            <w:r w:rsidRPr="001A2BE3">
              <w:rPr>
                <w:shd w:val="clear" w:color="auto" w:fill="FFFFFF"/>
              </w:rPr>
              <w:t xml:space="preserve">         </w:t>
            </w:r>
            <w:r w:rsidR="00C120AC" w:rsidRPr="001A2BE3">
              <w:rPr>
                <w:shd w:val="clear" w:color="auto" w:fill="FFFFFF"/>
              </w:rPr>
              <w:t xml:space="preserve">Drop the course upon clicking on Drop </w:t>
            </w:r>
            <w:r w:rsidR="008230C3" w:rsidRPr="001A2BE3">
              <w:rPr>
                <w:shd w:val="clear" w:color="auto" w:fill="FFFFFF"/>
              </w:rPr>
              <w:t>option if</w:t>
            </w:r>
            <w:r w:rsidR="00C120AC" w:rsidRPr="001A2BE3">
              <w:rPr>
                <w:shd w:val="clear" w:color="auto" w:fill="FFFFFF"/>
              </w:rPr>
              <w:t xml:space="preserve"> user had enrolled for selected course before.   </w:t>
            </w:r>
          </w:p>
        </w:tc>
      </w:tr>
      <w:tr w:rsidR="008230C3" w:rsidRPr="001A2BE3" w14:paraId="1A54A1BD" w14:textId="77777777" w:rsidTr="008230C3">
        <w:trPr>
          <w:trHeight w:val="479"/>
        </w:trPr>
        <w:tc>
          <w:tcPr>
            <w:tcW w:w="1134" w:type="dxa"/>
          </w:tcPr>
          <w:p w14:paraId="0CA9DDCA" w14:textId="5D48D466" w:rsidR="008230C3" w:rsidRPr="001A2BE3" w:rsidRDefault="008230C3" w:rsidP="00274095">
            <w:pPr>
              <w:jc w:val="both"/>
              <w:rPr>
                <w:shd w:val="clear" w:color="auto" w:fill="FFFFFF"/>
              </w:rPr>
            </w:pPr>
            <w:r w:rsidRPr="001A2BE3">
              <w:rPr>
                <w:shd w:val="clear" w:color="auto" w:fill="FFFFFF"/>
              </w:rPr>
              <w:t>SRT_</w:t>
            </w:r>
            <w:r w:rsidRPr="001A2BE3">
              <w:rPr>
                <w:b/>
                <w:bCs/>
                <w:shd w:val="clear" w:color="auto" w:fill="FFFFFF"/>
              </w:rPr>
              <w:t>0701_02</w:t>
            </w:r>
          </w:p>
        </w:tc>
        <w:tc>
          <w:tcPr>
            <w:tcW w:w="3722" w:type="dxa"/>
          </w:tcPr>
          <w:p w14:paraId="3763549E" w14:textId="61D60FC9" w:rsidR="00A808B9" w:rsidRPr="007D54DB" w:rsidRDefault="00A808B9" w:rsidP="00C120AC">
            <w:pPr>
              <w:jc w:val="both"/>
              <w:rPr>
                <w:b/>
                <w:bCs/>
                <w:shd w:val="clear" w:color="auto" w:fill="FFFFFF"/>
              </w:rPr>
            </w:pPr>
            <w:r w:rsidRPr="007D54DB">
              <w:rPr>
                <w:b/>
                <w:bCs/>
                <w:shd w:val="clear" w:color="auto" w:fill="FFFFFF"/>
              </w:rPr>
              <w:t>Check for enrollment</w:t>
            </w:r>
          </w:p>
          <w:p w14:paraId="6BAE5736" w14:textId="193C7223" w:rsidR="008230C3" w:rsidRPr="001A2BE3" w:rsidRDefault="00F66EDB" w:rsidP="00C120AC">
            <w:pPr>
              <w:jc w:val="both"/>
              <w:rPr>
                <w:shd w:val="clear" w:color="auto" w:fill="FFFFFF"/>
              </w:rPr>
            </w:pPr>
            <w:r w:rsidRPr="001A2BE3">
              <w:rPr>
                <w:shd w:val="clear" w:color="auto" w:fill="FFFFFF"/>
              </w:rPr>
              <w:t xml:space="preserve">         </w:t>
            </w:r>
            <w:r w:rsidR="008230C3" w:rsidRPr="001A2BE3">
              <w:rPr>
                <w:shd w:val="clear" w:color="auto" w:fill="FFFFFF"/>
              </w:rPr>
              <w:t>Display pop up message "Not enrolled to the course" upon clicking on Drop option if user had not enrolled for selected course before.</w:t>
            </w:r>
          </w:p>
        </w:tc>
      </w:tr>
      <w:tr w:rsidR="00C120AC" w:rsidRPr="001A2BE3" w14:paraId="3F16FF86" w14:textId="77777777" w:rsidTr="008230C3">
        <w:tc>
          <w:tcPr>
            <w:tcW w:w="1134" w:type="dxa"/>
          </w:tcPr>
          <w:p w14:paraId="71ADF329" w14:textId="485A15E8" w:rsidR="00C120AC" w:rsidRPr="001A2BE3" w:rsidRDefault="00C120AC" w:rsidP="00274095">
            <w:pPr>
              <w:jc w:val="both"/>
              <w:rPr>
                <w:shd w:val="clear" w:color="auto" w:fill="FFFFFF"/>
              </w:rPr>
            </w:pPr>
            <w:r w:rsidRPr="001A2BE3">
              <w:rPr>
                <w:shd w:val="clear" w:color="auto" w:fill="FFFFFF"/>
              </w:rPr>
              <w:t>SRT_</w:t>
            </w:r>
            <w:r w:rsidRPr="001A2BE3">
              <w:rPr>
                <w:b/>
                <w:bCs/>
                <w:shd w:val="clear" w:color="auto" w:fill="FFFFFF"/>
              </w:rPr>
              <w:t>0</w:t>
            </w:r>
            <w:r w:rsidR="00EC464A" w:rsidRPr="001A2BE3">
              <w:rPr>
                <w:b/>
                <w:bCs/>
                <w:shd w:val="clear" w:color="auto" w:fill="FFFFFF"/>
              </w:rPr>
              <w:t>7</w:t>
            </w:r>
            <w:r w:rsidRPr="001A2BE3">
              <w:rPr>
                <w:b/>
                <w:bCs/>
                <w:shd w:val="clear" w:color="auto" w:fill="FFFFFF"/>
              </w:rPr>
              <w:t>02</w:t>
            </w:r>
            <w:r w:rsidR="008230C3" w:rsidRPr="001A2BE3">
              <w:rPr>
                <w:b/>
                <w:bCs/>
                <w:shd w:val="clear" w:color="auto" w:fill="FFFFFF"/>
              </w:rPr>
              <w:t>_01</w:t>
            </w:r>
          </w:p>
        </w:tc>
        <w:tc>
          <w:tcPr>
            <w:tcW w:w="3722" w:type="dxa"/>
          </w:tcPr>
          <w:p w14:paraId="1A3D7D55" w14:textId="77777777" w:rsidR="00C120AC" w:rsidRPr="007D54DB" w:rsidRDefault="00CD79A6" w:rsidP="00274095">
            <w:pPr>
              <w:jc w:val="both"/>
              <w:rPr>
                <w:b/>
                <w:bCs/>
                <w:shd w:val="clear" w:color="auto" w:fill="FFFFFF"/>
              </w:rPr>
            </w:pPr>
            <w:r w:rsidRPr="007D54DB">
              <w:rPr>
                <w:b/>
                <w:bCs/>
                <w:shd w:val="clear" w:color="auto" w:fill="FFFFFF"/>
              </w:rPr>
              <w:t>Update the information in Database</w:t>
            </w:r>
          </w:p>
          <w:p w14:paraId="39564EBA" w14:textId="3CAA75AD" w:rsidR="00A808B9" w:rsidRPr="001A2BE3" w:rsidRDefault="00A808B9" w:rsidP="00274095">
            <w:pPr>
              <w:jc w:val="both"/>
              <w:rPr>
                <w:shd w:val="clear" w:color="auto" w:fill="FFFFFF"/>
              </w:rPr>
            </w:pPr>
            <w:r w:rsidRPr="001A2BE3">
              <w:rPr>
                <w:shd w:val="clear" w:color="auto" w:fill="FFFFFF"/>
              </w:rPr>
              <w:t xml:space="preserve">         The user profile is updated in the database in accordance to the selection made by the user.</w:t>
            </w:r>
          </w:p>
        </w:tc>
      </w:tr>
    </w:tbl>
    <w:p w14:paraId="32C21721" w14:textId="2D4B6B02" w:rsidR="00272D9C" w:rsidRPr="001A2BE3" w:rsidRDefault="00272D9C" w:rsidP="00272D9C">
      <w:pPr>
        <w:jc w:val="both"/>
      </w:pPr>
    </w:p>
    <w:p w14:paraId="1A9BFD79" w14:textId="77777777" w:rsidR="0022616F" w:rsidRDefault="0022616F" w:rsidP="00DB787D">
      <w:pPr>
        <w:rPr>
          <w:i/>
          <w:iCs/>
        </w:rPr>
      </w:pPr>
    </w:p>
    <w:p w14:paraId="5E92878F" w14:textId="77777777" w:rsidR="0022616F" w:rsidRDefault="0022616F" w:rsidP="00DB787D">
      <w:pPr>
        <w:rPr>
          <w:i/>
          <w:iCs/>
        </w:rPr>
      </w:pPr>
    </w:p>
    <w:p w14:paraId="3569DAD9" w14:textId="77777777" w:rsidR="0022616F" w:rsidRDefault="0022616F" w:rsidP="00DB787D">
      <w:pPr>
        <w:rPr>
          <w:i/>
          <w:iCs/>
        </w:rPr>
      </w:pPr>
    </w:p>
    <w:p w14:paraId="71ACB347" w14:textId="77777777" w:rsidR="0022616F" w:rsidRDefault="0022616F" w:rsidP="00DB787D">
      <w:pPr>
        <w:rPr>
          <w:i/>
          <w:iCs/>
        </w:rPr>
      </w:pPr>
    </w:p>
    <w:p w14:paraId="415501D2" w14:textId="38FD8A3A" w:rsidR="00DB787D" w:rsidRPr="001A2BE3" w:rsidRDefault="00DB787D" w:rsidP="00DB787D">
      <w:pPr>
        <w:rPr>
          <w:i/>
          <w:iCs/>
        </w:rPr>
      </w:pPr>
      <w:r w:rsidRPr="001A2BE3">
        <w:rPr>
          <w:i/>
          <w:iCs/>
        </w:rPr>
        <w:t>Query User</w:t>
      </w:r>
      <w:r w:rsidR="00894663" w:rsidRPr="001A2BE3">
        <w:rPr>
          <w:i/>
          <w:iCs/>
        </w:rPr>
        <w:t xml:space="preserve"> Data</w:t>
      </w:r>
    </w:p>
    <w:p w14:paraId="35E7C56E" w14:textId="77777777" w:rsidR="00C21BA7" w:rsidRPr="001A2BE3" w:rsidRDefault="00C21BA7" w:rsidP="00DB787D">
      <w:pPr>
        <w:rPr>
          <w:i/>
          <w:iCs/>
        </w:rPr>
      </w:pPr>
    </w:p>
    <w:p w14:paraId="7EF7220B" w14:textId="480006EA" w:rsidR="00DB787D" w:rsidRDefault="00DB787D" w:rsidP="00ED6266">
      <w:pPr>
        <w:jc w:val="both"/>
      </w:pPr>
      <w:r w:rsidRPr="001A2BE3">
        <w:rPr>
          <w:b/>
          <w:bCs/>
        </w:rPr>
        <w:t xml:space="preserve">Use case </w:t>
      </w:r>
      <w:r w:rsidR="00ED6266" w:rsidRPr="001A2BE3">
        <w:rPr>
          <w:b/>
          <w:bCs/>
        </w:rPr>
        <w:t xml:space="preserve">   - </w:t>
      </w:r>
      <w:r w:rsidR="00ED6266" w:rsidRPr="001A2BE3">
        <w:t>Query user data</w:t>
      </w:r>
    </w:p>
    <w:p w14:paraId="44160AE9" w14:textId="1BD99D82" w:rsidR="00A17A6C" w:rsidRDefault="00A17A6C" w:rsidP="00ED6266">
      <w:pPr>
        <w:jc w:val="both"/>
        <w:rPr>
          <w:b/>
          <w:bCs/>
        </w:rPr>
      </w:pPr>
      <w:r>
        <w:rPr>
          <w:b/>
          <w:bCs/>
          <w:noProof/>
        </w:rPr>
        <w:drawing>
          <wp:inline distT="0" distB="0" distL="0" distR="0" wp14:anchorId="2F6DFA20" wp14:editId="65878A83">
            <wp:extent cx="3089910" cy="111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114425"/>
                    </a:xfrm>
                    <a:prstGeom prst="rect">
                      <a:avLst/>
                    </a:prstGeom>
                  </pic:spPr>
                </pic:pic>
              </a:graphicData>
            </a:graphic>
          </wp:inline>
        </w:drawing>
      </w:r>
    </w:p>
    <w:p w14:paraId="5F9FCC9B" w14:textId="77777777" w:rsidR="00A17A6C" w:rsidRDefault="00A17A6C" w:rsidP="00A17A6C">
      <w:pPr>
        <w:rPr>
          <w:i/>
          <w:iCs/>
        </w:rPr>
      </w:pPr>
    </w:p>
    <w:p w14:paraId="393550E8" w14:textId="3CC21EBF" w:rsidR="00A17A6C" w:rsidRDefault="00A17A6C" w:rsidP="00A17A6C">
      <w:pPr>
        <w:rPr>
          <w:i/>
          <w:iCs/>
        </w:rPr>
      </w:pPr>
      <w:r>
        <w:rPr>
          <w:i/>
          <w:iCs/>
        </w:rPr>
        <w:t>Fig 2.8 Query user data use</w:t>
      </w:r>
      <w:r w:rsidRPr="004E225E">
        <w:rPr>
          <w:i/>
          <w:iCs/>
        </w:rPr>
        <w:t xml:space="preserve"> </w:t>
      </w:r>
      <w:r>
        <w:rPr>
          <w:i/>
          <w:iCs/>
        </w:rPr>
        <w:t>case diagram</w:t>
      </w:r>
    </w:p>
    <w:p w14:paraId="067C3682" w14:textId="77777777" w:rsidR="00A17A6C" w:rsidRPr="001A2BE3" w:rsidRDefault="00A17A6C" w:rsidP="00ED6266">
      <w:pPr>
        <w:jc w:val="both"/>
        <w:rPr>
          <w:b/>
          <w:bCs/>
        </w:rPr>
      </w:pPr>
    </w:p>
    <w:p w14:paraId="325DCBB9" w14:textId="77777777" w:rsidR="00A0786A" w:rsidRPr="001A2BE3" w:rsidRDefault="00ED6266" w:rsidP="00C21BA7">
      <w:pPr>
        <w:jc w:val="both"/>
        <w:rPr>
          <w:shd w:val="clear" w:color="auto" w:fill="FFFFFF"/>
        </w:rPr>
      </w:pPr>
      <w:r w:rsidRPr="001A2BE3">
        <w:rPr>
          <w:b/>
          <w:bCs/>
        </w:rPr>
        <w:t>User Data</w:t>
      </w:r>
      <w:r w:rsidRPr="001A2BE3">
        <w:t xml:space="preserve"> - </w:t>
      </w:r>
      <w:r w:rsidR="00A0786A" w:rsidRPr="001A2BE3">
        <w:rPr>
          <w:shd w:val="clear" w:color="auto" w:fill="FFFFFF"/>
        </w:rPr>
        <w:t xml:space="preserve">In order to present the statistical report on user actions, the ICDE system queries the data of various users registered in the same discipline and sends it to the 3rd party application. </w:t>
      </w:r>
    </w:p>
    <w:p w14:paraId="422B64DA" w14:textId="7FA8A152" w:rsidR="00A27BB8" w:rsidRPr="001A2BE3" w:rsidRDefault="00ED6266" w:rsidP="00C21BA7">
      <w:pPr>
        <w:jc w:val="both"/>
      </w:pPr>
      <w:r w:rsidRPr="001A2BE3">
        <w:rPr>
          <w:b/>
          <w:bCs/>
          <w:shd w:val="clear" w:color="auto" w:fill="FFFFFF"/>
        </w:rPr>
        <w:t>Requirement Specification</w:t>
      </w:r>
      <w:r w:rsidRPr="001A2BE3">
        <w:rPr>
          <w:shd w:val="clear" w:color="auto" w:fill="FFFFFF"/>
        </w:rPr>
        <w:t xml:space="preserve"> - </w:t>
      </w:r>
      <w:r w:rsidR="00A27BB8" w:rsidRPr="001A2BE3">
        <w:t xml:space="preserve">As per user's selection, application </w:t>
      </w:r>
      <w:r w:rsidR="00A27BB8" w:rsidRPr="001A2BE3">
        <w:rPr>
          <w:b/>
          <w:bCs/>
        </w:rPr>
        <w:t xml:space="preserve">shall </w:t>
      </w:r>
      <w:r w:rsidR="00A27BB8" w:rsidRPr="001A2BE3">
        <w:t>query the enrolled workshops and courses list of users of same discipline from the database and passing it to the 3rd party application.</w:t>
      </w:r>
    </w:p>
    <w:p w14:paraId="0341CECA" w14:textId="77777777" w:rsidR="003C0D11" w:rsidRPr="001A2BE3" w:rsidRDefault="003C0D11" w:rsidP="00C21BA7">
      <w:pPr>
        <w:jc w:val="both"/>
      </w:pPr>
    </w:p>
    <w:p w14:paraId="6077BAC0" w14:textId="4D5E9FF5" w:rsidR="00C21BA7" w:rsidRPr="001A2BE3" w:rsidRDefault="00ED6266" w:rsidP="00C21BA7">
      <w:pPr>
        <w:jc w:val="both"/>
      </w:pPr>
      <w:r w:rsidRPr="001A2BE3">
        <w:rPr>
          <w:b/>
          <w:bCs/>
        </w:rPr>
        <w:t>Sub-Requi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FB2238" w:rsidRPr="001A2BE3" w14:paraId="48DE0F3F" w14:textId="77777777" w:rsidTr="00FB2238">
        <w:tc>
          <w:tcPr>
            <w:tcW w:w="993" w:type="dxa"/>
          </w:tcPr>
          <w:p w14:paraId="09B7B2AE" w14:textId="69F0EE7F" w:rsidR="00FB2238" w:rsidRPr="001A2BE3" w:rsidRDefault="00FB2238" w:rsidP="00FB2238">
            <w:pPr>
              <w:jc w:val="both"/>
            </w:pPr>
            <w:r w:rsidRPr="001A2BE3">
              <w:t>SRS_</w:t>
            </w:r>
            <w:r w:rsidRPr="001A2BE3">
              <w:rPr>
                <w:b/>
                <w:bCs/>
              </w:rPr>
              <w:t>0</w:t>
            </w:r>
            <w:r w:rsidR="00EF1A54" w:rsidRPr="001A2BE3">
              <w:rPr>
                <w:b/>
                <w:bCs/>
              </w:rPr>
              <w:t>8</w:t>
            </w:r>
            <w:r w:rsidRPr="001A2BE3">
              <w:rPr>
                <w:b/>
                <w:bCs/>
              </w:rPr>
              <w:t>01</w:t>
            </w:r>
          </w:p>
        </w:tc>
        <w:tc>
          <w:tcPr>
            <w:tcW w:w="3863" w:type="dxa"/>
          </w:tcPr>
          <w:p w14:paraId="674E7B53" w14:textId="63B0E558" w:rsidR="00FB2238" w:rsidRPr="001A2BE3" w:rsidRDefault="00D0466D" w:rsidP="00FB2238">
            <w:pPr>
              <w:jc w:val="both"/>
            </w:pPr>
            <w:r w:rsidRPr="001A2BE3">
              <w:rPr>
                <w:shd w:val="clear" w:color="auto" w:fill="FFFFFF"/>
              </w:rPr>
              <w:t xml:space="preserve">ICDE-Skill Stack </w:t>
            </w:r>
            <w:r w:rsidR="00BB73C4" w:rsidRPr="001A2BE3">
              <w:rPr>
                <w:shd w:val="clear" w:color="auto" w:fill="FFFFFF"/>
              </w:rPr>
              <w:t>System s</w:t>
            </w:r>
            <w:r w:rsidRPr="001A2BE3">
              <w:rPr>
                <w:shd w:val="clear" w:color="auto" w:fill="FFFFFF"/>
              </w:rPr>
              <w:t xml:space="preserve">hall query the list of enrolled courses from database sorting user with same discipline. </w:t>
            </w:r>
          </w:p>
        </w:tc>
      </w:tr>
      <w:tr w:rsidR="00D0466D" w:rsidRPr="001A2BE3" w14:paraId="25EC531A" w14:textId="77777777" w:rsidTr="00FB2238">
        <w:tc>
          <w:tcPr>
            <w:tcW w:w="993" w:type="dxa"/>
          </w:tcPr>
          <w:p w14:paraId="5D6D1EDF" w14:textId="553293C5" w:rsidR="00D0466D" w:rsidRPr="001A2BE3" w:rsidRDefault="00D0466D" w:rsidP="00FB2238">
            <w:pPr>
              <w:jc w:val="both"/>
            </w:pPr>
            <w:r w:rsidRPr="001A2BE3">
              <w:t>SRS_</w:t>
            </w:r>
            <w:r w:rsidRPr="001A2BE3">
              <w:rPr>
                <w:b/>
                <w:bCs/>
              </w:rPr>
              <w:t>0</w:t>
            </w:r>
            <w:r w:rsidR="00EF1A54" w:rsidRPr="001A2BE3">
              <w:rPr>
                <w:b/>
                <w:bCs/>
              </w:rPr>
              <w:t>8</w:t>
            </w:r>
            <w:r w:rsidRPr="001A2BE3">
              <w:rPr>
                <w:b/>
                <w:bCs/>
              </w:rPr>
              <w:t>02</w:t>
            </w:r>
          </w:p>
        </w:tc>
        <w:tc>
          <w:tcPr>
            <w:tcW w:w="3863" w:type="dxa"/>
          </w:tcPr>
          <w:p w14:paraId="3E4631AB" w14:textId="5F24237F" w:rsidR="00D0466D" w:rsidRPr="001A2BE3" w:rsidRDefault="00D0466D" w:rsidP="00FB2238">
            <w:pPr>
              <w:jc w:val="both"/>
              <w:rPr>
                <w:shd w:val="clear" w:color="auto" w:fill="FFFFFF"/>
              </w:rPr>
            </w:pPr>
            <w:r w:rsidRPr="001A2BE3">
              <w:rPr>
                <w:shd w:val="clear" w:color="auto" w:fill="FFFFFF"/>
              </w:rPr>
              <w:t xml:space="preserve">ICDE-Skill Stack </w:t>
            </w:r>
            <w:r w:rsidR="00BB73C4" w:rsidRPr="001A2BE3">
              <w:rPr>
                <w:shd w:val="clear" w:color="auto" w:fill="FFFFFF"/>
              </w:rPr>
              <w:t>System</w:t>
            </w:r>
            <w:r w:rsidR="00185D9C" w:rsidRPr="001A2BE3">
              <w:rPr>
                <w:shd w:val="clear" w:color="auto" w:fill="FFFFFF"/>
              </w:rPr>
              <w:t xml:space="preserve"> shall</w:t>
            </w:r>
            <w:r w:rsidR="00BB73C4" w:rsidRPr="001A2BE3">
              <w:rPr>
                <w:shd w:val="clear" w:color="auto" w:fill="FFFFFF"/>
              </w:rPr>
              <w:t xml:space="preserve"> </w:t>
            </w:r>
            <w:r w:rsidRPr="001A2BE3">
              <w:rPr>
                <w:shd w:val="clear" w:color="auto" w:fill="FFFFFF"/>
              </w:rPr>
              <w:t>pass the queried data to the 3rd party application</w:t>
            </w:r>
          </w:p>
        </w:tc>
      </w:tr>
    </w:tbl>
    <w:p w14:paraId="7D14D97B" w14:textId="105D0073" w:rsidR="00C21BA7" w:rsidRPr="001A2BE3" w:rsidRDefault="00FB2238" w:rsidP="00FB2238">
      <w:pPr>
        <w:jc w:val="both"/>
        <w:rPr>
          <w:b/>
          <w:bCs/>
        </w:rPr>
      </w:pPr>
      <w:r w:rsidRPr="001A2BE3">
        <w:rPr>
          <w:b/>
          <w:bCs/>
        </w:rPr>
        <w:t>Tasks</w:t>
      </w:r>
      <w:r w:rsidR="002310F1">
        <w:rPr>
          <w:b/>
          <w:bC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83"/>
      </w:tblGrid>
      <w:tr w:rsidR="00FB2238" w:rsidRPr="001A2BE3" w14:paraId="6A38135F" w14:textId="77777777" w:rsidTr="008230C3">
        <w:tc>
          <w:tcPr>
            <w:tcW w:w="993" w:type="dxa"/>
          </w:tcPr>
          <w:p w14:paraId="66B38629" w14:textId="2FD4CF06" w:rsidR="00FB2238" w:rsidRPr="001A2BE3" w:rsidRDefault="00FB2238" w:rsidP="00274095">
            <w:pPr>
              <w:jc w:val="both"/>
            </w:pPr>
            <w:r w:rsidRPr="001A2BE3">
              <w:t>SRT_</w:t>
            </w:r>
            <w:r w:rsidRPr="001A2BE3">
              <w:rPr>
                <w:b/>
                <w:bCs/>
              </w:rPr>
              <w:t>0</w:t>
            </w:r>
            <w:r w:rsidR="00EF1A54" w:rsidRPr="001A2BE3">
              <w:rPr>
                <w:b/>
                <w:bCs/>
              </w:rPr>
              <w:t>8</w:t>
            </w:r>
            <w:r w:rsidRPr="001A2BE3">
              <w:rPr>
                <w:b/>
                <w:bCs/>
              </w:rPr>
              <w:t>01</w:t>
            </w:r>
            <w:r w:rsidR="008230C3" w:rsidRPr="001A2BE3">
              <w:rPr>
                <w:b/>
                <w:bCs/>
              </w:rPr>
              <w:t>_01</w:t>
            </w:r>
          </w:p>
        </w:tc>
        <w:tc>
          <w:tcPr>
            <w:tcW w:w="3863" w:type="dxa"/>
          </w:tcPr>
          <w:p w14:paraId="00C0A6A1" w14:textId="40EB920D" w:rsidR="00A808B9" w:rsidRPr="007D54DB" w:rsidRDefault="00A808B9" w:rsidP="00274095">
            <w:pPr>
              <w:jc w:val="both"/>
              <w:rPr>
                <w:b/>
                <w:bCs/>
                <w:shd w:val="clear" w:color="auto" w:fill="FFFFFF"/>
              </w:rPr>
            </w:pPr>
            <w:r w:rsidRPr="007D54DB">
              <w:rPr>
                <w:b/>
                <w:bCs/>
                <w:shd w:val="clear" w:color="auto" w:fill="FFFFFF"/>
              </w:rPr>
              <w:t>Sorting the course</w:t>
            </w:r>
          </w:p>
          <w:p w14:paraId="102EB08F" w14:textId="1B247DE0" w:rsidR="00FB2238" w:rsidRPr="001A2BE3" w:rsidRDefault="00F66EDB" w:rsidP="00274095">
            <w:pPr>
              <w:jc w:val="both"/>
            </w:pPr>
            <w:r w:rsidRPr="001A2BE3">
              <w:rPr>
                <w:shd w:val="clear" w:color="auto" w:fill="FFFFFF"/>
              </w:rPr>
              <w:t xml:space="preserve">         </w:t>
            </w:r>
            <w:r w:rsidR="00FB2238" w:rsidRPr="001A2BE3">
              <w:rPr>
                <w:shd w:val="clear" w:color="auto" w:fill="FFFFFF"/>
              </w:rPr>
              <w:t>Sort registered courses among users of same discipline.</w:t>
            </w:r>
          </w:p>
        </w:tc>
      </w:tr>
      <w:tr w:rsidR="00A7194C" w:rsidRPr="001A2BE3" w14:paraId="142BCCF6" w14:textId="77777777" w:rsidTr="008230C3">
        <w:tc>
          <w:tcPr>
            <w:tcW w:w="993" w:type="dxa"/>
          </w:tcPr>
          <w:p w14:paraId="70B9520A" w14:textId="25F48653" w:rsidR="00A7194C" w:rsidRPr="001A2BE3" w:rsidRDefault="00A7194C" w:rsidP="00274095">
            <w:pPr>
              <w:jc w:val="both"/>
            </w:pPr>
            <w:r w:rsidRPr="001A2BE3">
              <w:t>SRT_</w:t>
            </w:r>
            <w:r w:rsidRPr="001A2BE3">
              <w:rPr>
                <w:b/>
                <w:bCs/>
              </w:rPr>
              <w:t>0</w:t>
            </w:r>
            <w:r w:rsidR="00EF1A54" w:rsidRPr="001A2BE3">
              <w:rPr>
                <w:b/>
                <w:bCs/>
              </w:rPr>
              <w:t>8</w:t>
            </w:r>
            <w:r w:rsidRPr="001A2BE3">
              <w:rPr>
                <w:b/>
                <w:bCs/>
              </w:rPr>
              <w:t>02</w:t>
            </w:r>
            <w:r w:rsidR="008230C3" w:rsidRPr="001A2BE3">
              <w:rPr>
                <w:b/>
                <w:bCs/>
              </w:rPr>
              <w:t>_01</w:t>
            </w:r>
          </w:p>
        </w:tc>
        <w:tc>
          <w:tcPr>
            <w:tcW w:w="3863" w:type="dxa"/>
          </w:tcPr>
          <w:p w14:paraId="7575ADDE" w14:textId="7E5F5282" w:rsidR="00A808B9" w:rsidRPr="007D54DB" w:rsidRDefault="00A808B9" w:rsidP="00274095">
            <w:pPr>
              <w:jc w:val="both"/>
              <w:rPr>
                <w:b/>
                <w:bCs/>
                <w:shd w:val="clear" w:color="auto" w:fill="FFFFFF"/>
              </w:rPr>
            </w:pPr>
            <w:r w:rsidRPr="007D54DB">
              <w:rPr>
                <w:b/>
                <w:bCs/>
                <w:shd w:val="clear" w:color="auto" w:fill="FFFFFF"/>
              </w:rPr>
              <w:t>Communicate it with 3</w:t>
            </w:r>
            <w:r w:rsidRPr="007D54DB">
              <w:rPr>
                <w:b/>
                <w:bCs/>
                <w:shd w:val="clear" w:color="auto" w:fill="FFFFFF"/>
                <w:vertAlign w:val="superscript"/>
              </w:rPr>
              <w:t>rd</w:t>
            </w:r>
            <w:r w:rsidRPr="007D54DB">
              <w:rPr>
                <w:b/>
                <w:bCs/>
                <w:shd w:val="clear" w:color="auto" w:fill="FFFFFF"/>
              </w:rPr>
              <w:t xml:space="preserve"> party</w:t>
            </w:r>
          </w:p>
          <w:p w14:paraId="108D34B5" w14:textId="0CACBDF2" w:rsidR="00A7194C" w:rsidRPr="001A2BE3" w:rsidRDefault="00F66EDB" w:rsidP="00274095">
            <w:pPr>
              <w:jc w:val="both"/>
              <w:rPr>
                <w:shd w:val="clear" w:color="auto" w:fill="FFFFFF"/>
              </w:rPr>
            </w:pPr>
            <w:r w:rsidRPr="001A2BE3">
              <w:rPr>
                <w:shd w:val="clear" w:color="auto" w:fill="FFFFFF"/>
              </w:rPr>
              <w:t xml:space="preserve">        </w:t>
            </w:r>
            <w:r w:rsidR="004261E5" w:rsidRPr="001A2BE3">
              <w:rPr>
                <w:shd w:val="clear" w:color="auto" w:fill="FFFFFF"/>
              </w:rPr>
              <w:t>Pass sorted data to third party applications.</w:t>
            </w:r>
          </w:p>
        </w:tc>
      </w:tr>
    </w:tbl>
    <w:p w14:paraId="57760B9D" w14:textId="77777777" w:rsidR="00337536" w:rsidRPr="001A2BE3" w:rsidRDefault="00337536" w:rsidP="00C21BA7">
      <w:pPr>
        <w:rPr>
          <w:i/>
          <w:iCs/>
        </w:rPr>
      </w:pPr>
    </w:p>
    <w:p w14:paraId="6F899E26" w14:textId="23A6F79D" w:rsidR="00ED6266" w:rsidRPr="001A2BE3" w:rsidRDefault="00ED6266" w:rsidP="00C21BA7">
      <w:pPr>
        <w:rPr>
          <w:i/>
          <w:iCs/>
        </w:rPr>
      </w:pPr>
      <w:r w:rsidRPr="001A2BE3">
        <w:rPr>
          <w:i/>
          <w:iCs/>
        </w:rPr>
        <w:t>Analyze user pattern</w:t>
      </w:r>
    </w:p>
    <w:p w14:paraId="3A7D10E7" w14:textId="77777777" w:rsidR="00C21BA7" w:rsidRPr="001A2BE3" w:rsidRDefault="00C21BA7" w:rsidP="00C21BA7">
      <w:pPr>
        <w:rPr>
          <w:i/>
          <w:iCs/>
        </w:rPr>
      </w:pPr>
    </w:p>
    <w:p w14:paraId="64823D46" w14:textId="2580BF86" w:rsidR="00ED6266" w:rsidRDefault="00ED6266" w:rsidP="00ED6266">
      <w:pPr>
        <w:jc w:val="left"/>
      </w:pPr>
      <w:r w:rsidRPr="001A2BE3">
        <w:rPr>
          <w:b/>
          <w:bCs/>
        </w:rPr>
        <w:t>Use case</w:t>
      </w:r>
      <w:r w:rsidRPr="001A2BE3">
        <w:t xml:space="preserve"> </w:t>
      </w:r>
      <w:r w:rsidR="006E1A19" w:rsidRPr="001A2BE3">
        <w:t xml:space="preserve">   </w:t>
      </w:r>
      <w:r w:rsidRPr="001A2BE3">
        <w:t>– Analyze user pattern</w:t>
      </w:r>
    </w:p>
    <w:p w14:paraId="57402F80" w14:textId="77777777" w:rsidR="00AA467B" w:rsidRDefault="00AA467B" w:rsidP="00ED6266">
      <w:pPr>
        <w:jc w:val="left"/>
      </w:pPr>
    </w:p>
    <w:p w14:paraId="6F27C55D" w14:textId="613D6BEB" w:rsidR="00C244FD" w:rsidRDefault="00C244FD" w:rsidP="00ED6266">
      <w:pPr>
        <w:jc w:val="left"/>
      </w:pPr>
      <w:r>
        <w:rPr>
          <w:noProof/>
        </w:rPr>
        <w:drawing>
          <wp:inline distT="0" distB="0" distL="0" distR="0" wp14:anchorId="682888D4" wp14:editId="5292B52D">
            <wp:extent cx="3089910" cy="1100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1100455"/>
                    </a:xfrm>
                    <a:prstGeom prst="rect">
                      <a:avLst/>
                    </a:prstGeom>
                  </pic:spPr>
                </pic:pic>
              </a:graphicData>
            </a:graphic>
          </wp:inline>
        </w:drawing>
      </w:r>
    </w:p>
    <w:p w14:paraId="0C61F7C8" w14:textId="1936B0FE" w:rsidR="00C244FD" w:rsidRDefault="00C244FD" w:rsidP="00ED6266">
      <w:pPr>
        <w:jc w:val="left"/>
      </w:pPr>
    </w:p>
    <w:p w14:paraId="6230C7AE" w14:textId="44154A7B" w:rsidR="00C244FD" w:rsidRDefault="00C244FD" w:rsidP="00C244FD">
      <w:pPr>
        <w:rPr>
          <w:i/>
          <w:iCs/>
        </w:rPr>
      </w:pPr>
      <w:r w:rsidRPr="00C244FD">
        <w:rPr>
          <w:i/>
          <w:iCs/>
        </w:rPr>
        <w:t>Fig 2.9 Analyze user pattern use case diagram</w:t>
      </w:r>
    </w:p>
    <w:p w14:paraId="7FD72D25" w14:textId="77777777" w:rsidR="00C244FD" w:rsidRPr="00C244FD" w:rsidRDefault="00C244FD" w:rsidP="00C244FD">
      <w:pPr>
        <w:rPr>
          <w:i/>
          <w:iCs/>
        </w:rPr>
      </w:pPr>
    </w:p>
    <w:p w14:paraId="2C9A418C" w14:textId="7CEBDAD3" w:rsidR="004261E5" w:rsidRPr="001A2BE3" w:rsidRDefault="00ED6266" w:rsidP="00ED6266">
      <w:pPr>
        <w:jc w:val="both"/>
        <w:rPr>
          <w:shd w:val="clear" w:color="auto" w:fill="FFFFFF"/>
        </w:rPr>
      </w:pPr>
      <w:r w:rsidRPr="001A2BE3">
        <w:rPr>
          <w:b/>
          <w:bCs/>
        </w:rPr>
        <w:t>User Data</w:t>
      </w:r>
      <w:r w:rsidRPr="001A2BE3">
        <w:t xml:space="preserve"> </w:t>
      </w:r>
      <w:r w:rsidR="004261E5" w:rsidRPr="001A2BE3">
        <w:t xml:space="preserve">- </w:t>
      </w:r>
      <w:r w:rsidR="004261E5" w:rsidRPr="001A2BE3">
        <w:rPr>
          <w:shd w:val="clear" w:color="auto" w:fill="FFFFFF"/>
        </w:rPr>
        <w:t xml:space="preserve">He/she is in search of a trending course in his/her discipline. In view of achieving it, the administrator who queries the data, analyzes it and presents the data according to certain categories making it easy for the user to select. Those fields include, “Most accessed courses/workshops”. </w:t>
      </w:r>
    </w:p>
    <w:p w14:paraId="5DD7AE19" w14:textId="3245742C" w:rsidR="00C83910" w:rsidRPr="001A2BE3" w:rsidRDefault="00ED6266" w:rsidP="00ED6266">
      <w:pPr>
        <w:jc w:val="both"/>
        <w:rPr>
          <w:b/>
          <w:bCs/>
        </w:rPr>
      </w:pPr>
      <w:r w:rsidRPr="001A2BE3">
        <w:rPr>
          <w:b/>
          <w:bCs/>
          <w:shd w:val="clear" w:color="auto" w:fill="FFFFFF"/>
        </w:rPr>
        <w:t>Requirement Specification</w:t>
      </w:r>
      <w:r w:rsidR="00C83910" w:rsidRPr="001A2BE3">
        <w:rPr>
          <w:b/>
          <w:bCs/>
          <w:shd w:val="clear" w:color="auto" w:fill="FFFFFF"/>
        </w:rPr>
        <w:t xml:space="preserve"> </w:t>
      </w:r>
      <w:r w:rsidR="00C83910" w:rsidRPr="001A2BE3">
        <w:rPr>
          <w:shd w:val="clear" w:color="auto" w:fill="FFFFFF"/>
        </w:rPr>
        <w:t>-</w:t>
      </w:r>
      <w:r w:rsidR="004A300C" w:rsidRPr="001A2BE3">
        <w:rPr>
          <w:shd w:val="clear" w:color="auto" w:fill="FFFFFF"/>
        </w:rPr>
        <w:t xml:space="preserve"> </w:t>
      </w:r>
      <w:r w:rsidR="00C83910" w:rsidRPr="001A2BE3">
        <w:t>Third party Application shall</w:t>
      </w:r>
      <w:r w:rsidR="00C83910" w:rsidRPr="001A2BE3">
        <w:rPr>
          <w:b/>
          <w:bCs/>
        </w:rPr>
        <w:t xml:space="preserve"> </w:t>
      </w:r>
      <w:r w:rsidR="00C83910" w:rsidRPr="001A2BE3">
        <w:t>collect the queried data and analyze it to draw a pattern and return the results.</w:t>
      </w:r>
      <w:r w:rsidR="00C83910" w:rsidRPr="001A2BE3">
        <w:rPr>
          <w:b/>
          <w:bCs/>
        </w:rPr>
        <w:t xml:space="preserve"> </w:t>
      </w:r>
    </w:p>
    <w:p w14:paraId="6B037B93" w14:textId="77777777" w:rsidR="003C0D11" w:rsidRPr="001A2BE3" w:rsidRDefault="003C0D11" w:rsidP="00ED6266">
      <w:pPr>
        <w:jc w:val="both"/>
        <w:rPr>
          <w:b/>
          <w:bCs/>
        </w:rPr>
      </w:pPr>
    </w:p>
    <w:p w14:paraId="3E487D99" w14:textId="77777777" w:rsidR="0022616F" w:rsidRDefault="0022616F" w:rsidP="00ED6266">
      <w:pPr>
        <w:jc w:val="both"/>
        <w:rPr>
          <w:b/>
          <w:bCs/>
        </w:rPr>
      </w:pPr>
    </w:p>
    <w:p w14:paraId="37847F90" w14:textId="09668D54" w:rsidR="00ED6266" w:rsidRPr="001A2BE3" w:rsidRDefault="00ED6266" w:rsidP="00ED6266">
      <w:pPr>
        <w:jc w:val="both"/>
        <w:rPr>
          <w:b/>
          <w:bCs/>
        </w:rPr>
      </w:pPr>
      <w:r w:rsidRPr="001A2BE3">
        <w:rPr>
          <w:b/>
          <w:bCs/>
        </w:rPr>
        <w:lastRenderedPageBreak/>
        <w:t>Sub-Requi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DB393A" w:rsidRPr="001A2BE3" w14:paraId="3ADB5CFF" w14:textId="77777777" w:rsidTr="00F8236D">
        <w:tc>
          <w:tcPr>
            <w:tcW w:w="1072" w:type="dxa"/>
          </w:tcPr>
          <w:p w14:paraId="4A73CA0A" w14:textId="2D453387" w:rsidR="00DB393A" w:rsidRPr="001A2BE3" w:rsidRDefault="00DB393A" w:rsidP="00274095">
            <w:pPr>
              <w:jc w:val="both"/>
              <w:rPr>
                <w:shd w:val="clear" w:color="auto" w:fill="FFFFFF"/>
              </w:rPr>
            </w:pPr>
            <w:r w:rsidRPr="001A2BE3">
              <w:rPr>
                <w:shd w:val="clear" w:color="auto" w:fill="FFFFFF"/>
              </w:rPr>
              <w:t>SR</w:t>
            </w:r>
            <w:r w:rsidR="00245B2E" w:rsidRPr="001A2BE3">
              <w:rPr>
                <w:shd w:val="clear" w:color="auto" w:fill="FFFFFF"/>
              </w:rPr>
              <w:t>S</w:t>
            </w:r>
            <w:r w:rsidRPr="001A2BE3">
              <w:rPr>
                <w:shd w:val="clear" w:color="auto" w:fill="FFFFFF"/>
              </w:rPr>
              <w:t>_</w:t>
            </w:r>
            <w:r w:rsidRPr="001A2BE3">
              <w:rPr>
                <w:b/>
                <w:bCs/>
                <w:shd w:val="clear" w:color="auto" w:fill="FFFFFF"/>
              </w:rPr>
              <w:t>0</w:t>
            </w:r>
            <w:r w:rsidR="00E0771E" w:rsidRPr="001A2BE3">
              <w:rPr>
                <w:b/>
                <w:bCs/>
                <w:shd w:val="clear" w:color="auto" w:fill="FFFFFF"/>
              </w:rPr>
              <w:t>9</w:t>
            </w:r>
            <w:r w:rsidRPr="001A2BE3">
              <w:rPr>
                <w:b/>
                <w:bCs/>
                <w:shd w:val="clear" w:color="auto" w:fill="FFFFFF"/>
              </w:rPr>
              <w:t>01</w:t>
            </w:r>
          </w:p>
        </w:tc>
        <w:tc>
          <w:tcPr>
            <w:tcW w:w="3794" w:type="dxa"/>
          </w:tcPr>
          <w:p w14:paraId="571AD146" w14:textId="4C41FC0F" w:rsidR="00DB393A" w:rsidRPr="001A2BE3" w:rsidRDefault="00267B1D" w:rsidP="00274095">
            <w:pPr>
              <w:jc w:val="both"/>
              <w:rPr>
                <w:shd w:val="clear" w:color="auto" w:fill="FFFFFF"/>
              </w:rPr>
            </w:pPr>
            <w:r>
              <w:rPr>
                <w:shd w:val="clear" w:color="auto" w:fill="FFFFFF"/>
              </w:rPr>
              <w:t>Third party application</w:t>
            </w:r>
            <w:r w:rsidR="00AD1D6A">
              <w:rPr>
                <w:shd w:val="clear" w:color="auto" w:fill="FFFFFF"/>
              </w:rPr>
              <w:t xml:space="preserve"> shall</w:t>
            </w:r>
            <w:r w:rsidR="004A300C" w:rsidRPr="001A2BE3">
              <w:rPr>
                <w:shd w:val="clear" w:color="auto" w:fill="FFFFFF"/>
              </w:rPr>
              <w:t xml:space="preserve"> </w:t>
            </w:r>
            <w:r w:rsidR="00F8236D" w:rsidRPr="001A2BE3">
              <w:rPr>
                <w:shd w:val="clear" w:color="auto" w:fill="FFFFFF"/>
              </w:rPr>
              <w:t xml:space="preserve">need to </w:t>
            </w:r>
            <w:r w:rsidR="00C36E1E">
              <w:rPr>
                <w:shd w:val="clear" w:color="auto" w:fill="FFFFFF"/>
              </w:rPr>
              <w:t>analyze</w:t>
            </w:r>
            <w:r w:rsidR="00F8236D" w:rsidRPr="001A2BE3">
              <w:rPr>
                <w:shd w:val="clear" w:color="auto" w:fill="FFFFFF"/>
              </w:rPr>
              <w:t xml:space="preserve"> the </w:t>
            </w:r>
            <w:r w:rsidR="00C36E1E">
              <w:rPr>
                <w:shd w:val="clear" w:color="auto" w:fill="FFFFFF"/>
              </w:rPr>
              <w:t>queried data</w:t>
            </w:r>
            <w:r w:rsidR="00F8236D" w:rsidRPr="001A2BE3">
              <w:rPr>
                <w:shd w:val="clear" w:color="auto" w:fill="FFFFFF"/>
              </w:rPr>
              <w:t xml:space="preserve">. </w:t>
            </w:r>
          </w:p>
        </w:tc>
      </w:tr>
      <w:tr w:rsidR="00DB393A" w:rsidRPr="001A2BE3" w14:paraId="2F4D75F5" w14:textId="77777777" w:rsidTr="00F8236D">
        <w:tc>
          <w:tcPr>
            <w:tcW w:w="1072" w:type="dxa"/>
          </w:tcPr>
          <w:p w14:paraId="14446DCD" w14:textId="35D1E5DE" w:rsidR="00DB393A" w:rsidRPr="001A2BE3" w:rsidRDefault="00DB393A" w:rsidP="00274095">
            <w:pPr>
              <w:jc w:val="both"/>
              <w:rPr>
                <w:shd w:val="clear" w:color="auto" w:fill="FFFFFF"/>
              </w:rPr>
            </w:pPr>
            <w:r w:rsidRPr="001A2BE3">
              <w:rPr>
                <w:shd w:val="clear" w:color="auto" w:fill="FFFFFF"/>
              </w:rPr>
              <w:t>SRS_</w:t>
            </w:r>
            <w:r w:rsidRPr="001A2BE3">
              <w:rPr>
                <w:b/>
                <w:bCs/>
                <w:shd w:val="clear" w:color="auto" w:fill="FFFFFF"/>
              </w:rPr>
              <w:t>0</w:t>
            </w:r>
            <w:r w:rsidR="00E0771E" w:rsidRPr="001A2BE3">
              <w:rPr>
                <w:b/>
                <w:bCs/>
                <w:shd w:val="clear" w:color="auto" w:fill="FFFFFF"/>
              </w:rPr>
              <w:t>9</w:t>
            </w:r>
            <w:r w:rsidRPr="001A2BE3">
              <w:rPr>
                <w:b/>
                <w:bCs/>
                <w:shd w:val="clear" w:color="auto" w:fill="FFFFFF"/>
              </w:rPr>
              <w:t>0</w:t>
            </w:r>
            <w:r w:rsidR="00834F5C">
              <w:rPr>
                <w:b/>
                <w:bCs/>
                <w:shd w:val="clear" w:color="auto" w:fill="FFFFFF"/>
              </w:rPr>
              <w:t>2</w:t>
            </w:r>
          </w:p>
        </w:tc>
        <w:tc>
          <w:tcPr>
            <w:tcW w:w="3794" w:type="dxa"/>
          </w:tcPr>
          <w:p w14:paraId="20351403" w14:textId="7DB901B2" w:rsidR="00DB393A" w:rsidRPr="001A2BE3" w:rsidRDefault="00F8236D" w:rsidP="00274095">
            <w:pPr>
              <w:jc w:val="both"/>
              <w:rPr>
                <w:shd w:val="clear" w:color="auto" w:fill="FFFFFF"/>
              </w:rPr>
            </w:pPr>
            <w:r w:rsidRPr="001A2BE3">
              <w:rPr>
                <w:shd w:val="clear" w:color="auto" w:fill="FFFFFF"/>
              </w:rPr>
              <w:t xml:space="preserve">ICDE-Skill Stack </w:t>
            </w:r>
            <w:r w:rsidR="004A300C" w:rsidRPr="001A2BE3">
              <w:rPr>
                <w:shd w:val="clear" w:color="auto" w:fill="FFFFFF"/>
              </w:rPr>
              <w:t xml:space="preserve">System </w:t>
            </w:r>
            <w:r w:rsidRPr="001A2BE3">
              <w:rPr>
                <w:shd w:val="clear" w:color="auto" w:fill="FFFFFF"/>
              </w:rPr>
              <w:t>shall present the analyzed data to the user.</w:t>
            </w:r>
          </w:p>
        </w:tc>
      </w:tr>
    </w:tbl>
    <w:p w14:paraId="0688862B" w14:textId="4E69027A" w:rsidR="00DB393A" w:rsidRPr="001A2BE3" w:rsidRDefault="00245B2E" w:rsidP="00DB393A">
      <w:pPr>
        <w:jc w:val="both"/>
        <w:rPr>
          <w:b/>
          <w:bCs/>
          <w:shd w:val="clear" w:color="auto" w:fill="FFFFFF"/>
        </w:rPr>
      </w:pPr>
      <w:r w:rsidRPr="001A2BE3">
        <w:rPr>
          <w:b/>
          <w:bCs/>
          <w:shd w:val="clear" w:color="auto" w:fill="FFFFFF"/>
        </w:rPr>
        <w:t>Tasks</w:t>
      </w:r>
      <w:r w:rsidR="002310F1">
        <w:rPr>
          <w:b/>
          <w:bCs/>
          <w:shd w:val="clear" w:color="auto" w:fill="FFFFFF"/>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83"/>
      </w:tblGrid>
      <w:tr w:rsidR="00245B2E" w:rsidRPr="001A2BE3" w14:paraId="03C18AB9" w14:textId="77777777" w:rsidTr="00E95372">
        <w:tc>
          <w:tcPr>
            <w:tcW w:w="1383" w:type="dxa"/>
          </w:tcPr>
          <w:p w14:paraId="0E80BADF" w14:textId="4987A465" w:rsidR="00245B2E" w:rsidRPr="001A2BE3" w:rsidRDefault="00245B2E" w:rsidP="00274095">
            <w:pPr>
              <w:jc w:val="both"/>
              <w:rPr>
                <w:shd w:val="clear" w:color="auto" w:fill="FFFFFF"/>
              </w:rPr>
            </w:pPr>
            <w:r w:rsidRPr="001A2BE3">
              <w:rPr>
                <w:shd w:val="clear" w:color="auto" w:fill="FFFFFF"/>
              </w:rPr>
              <w:t>SRT_</w:t>
            </w:r>
            <w:r w:rsidRPr="001A2BE3">
              <w:rPr>
                <w:b/>
                <w:bCs/>
                <w:shd w:val="clear" w:color="auto" w:fill="FFFFFF"/>
              </w:rPr>
              <w:t>0</w:t>
            </w:r>
            <w:r w:rsidR="00E0771E" w:rsidRPr="001A2BE3">
              <w:rPr>
                <w:b/>
                <w:bCs/>
                <w:shd w:val="clear" w:color="auto" w:fill="FFFFFF"/>
              </w:rPr>
              <w:t>9</w:t>
            </w:r>
            <w:r w:rsidRPr="001A2BE3">
              <w:rPr>
                <w:b/>
                <w:bCs/>
                <w:shd w:val="clear" w:color="auto" w:fill="FFFFFF"/>
              </w:rPr>
              <w:t>0</w:t>
            </w:r>
            <w:r w:rsidR="00E95372">
              <w:rPr>
                <w:b/>
                <w:bCs/>
                <w:shd w:val="clear" w:color="auto" w:fill="FFFFFF"/>
              </w:rPr>
              <w:t>1</w:t>
            </w:r>
            <w:r w:rsidR="008230C3" w:rsidRPr="001A2BE3">
              <w:rPr>
                <w:b/>
                <w:bCs/>
                <w:shd w:val="clear" w:color="auto" w:fill="FFFFFF"/>
              </w:rPr>
              <w:t>_01</w:t>
            </w:r>
          </w:p>
        </w:tc>
        <w:tc>
          <w:tcPr>
            <w:tcW w:w="3483" w:type="dxa"/>
          </w:tcPr>
          <w:p w14:paraId="27274526" w14:textId="2AA1571D" w:rsidR="00F66EDB" w:rsidRPr="007D54DB" w:rsidRDefault="00F66EDB" w:rsidP="00274095">
            <w:pPr>
              <w:jc w:val="both"/>
              <w:rPr>
                <w:b/>
                <w:bCs/>
                <w:shd w:val="clear" w:color="auto" w:fill="FFFFFF"/>
              </w:rPr>
            </w:pPr>
            <w:r w:rsidRPr="007D54DB">
              <w:rPr>
                <w:b/>
                <w:bCs/>
                <w:shd w:val="clear" w:color="auto" w:fill="FFFFFF"/>
              </w:rPr>
              <w:t>Analyze and store the data</w:t>
            </w:r>
          </w:p>
          <w:p w14:paraId="7B8DA360" w14:textId="0DA96F31" w:rsidR="00245B2E" w:rsidRPr="001A2BE3" w:rsidRDefault="00F66EDB" w:rsidP="00274095">
            <w:pPr>
              <w:jc w:val="both"/>
              <w:rPr>
                <w:shd w:val="clear" w:color="auto" w:fill="FFFFFF"/>
              </w:rPr>
            </w:pPr>
            <w:r w:rsidRPr="001A2BE3">
              <w:rPr>
                <w:shd w:val="clear" w:color="auto" w:fill="FFFFFF"/>
              </w:rPr>
              <w:t xml:space="preserve">         </w:t>
            </w:r>
            <w:r w:rsidR="00302181" w:rsidRPr="001A2BE3">
              <w:rPr>
                <w:shd w:val="clear" w:color="auto" w:fill="FFFFFF"/>
              </w:rPr>
              <w:t>Collect</w:t>
            </w:r>
            <w:r w:rsidRPr="001A2BE3">
              <w:rPr>
                <w:shd w:val="clear" w:color="auto" w:fill="FFFFFF"/>
              </w:rPr>
              <w:t xml:space="preserve"> the</w:t>
            </w:r>
            <w:r w:rsidR="00302181" w:rsidRPr="001A2BE3">
              <w:rPr>
                <w:shd w:val="clear" w:color="auto" w:fill="FFFFFF"/>
              </w:rPr>
              <w:t xml:space="preserve"> analyzed data from third party application and store it in database.</w:t>
            </w:r>
          </w:p>
        </w:tc>
      </w:tr>
      <w:tr w:rsidR="00245B2E" w:rsidRPr="001A2BE3" w14:paraId="50417834" w14:textId="77777777" w:rsidTr="00E95372">
        <w:tc>
          <w:tcPr>
            <w:tcW w:w="1383" w:type="dxa"/>
          </w:tcPr>
          <w:p w14:paraId="32F37D9A" w14:textId="56560DF1" w:rsidR="00245B2E" w:rsidRPr="001A2BE3" w:rsidRDefault="00245B2E" w:rsidP="00274095">
            <w:pPr>
              <w:jc w:val="both"/>
              <w:rPr>
                <w:shd w:val="clear" w:color="auto" w:fill="FFFFFF"/>
              </w:rPr>
            </w:pPr>
            <w:r w:rsidRPr="001A2BE3">
              <w:rPr>
                <w:shd w:val="clear" w:color="auto" w:fill="FFFFFF"/>
              </w:rPr>
              <w:t>SRT_</w:t>
            </w:r>
            <w:r w:rsidRPr="001A2BE3">
              <w:rPr>
                <w:b/>
                <w:bCs/>
                <w:shd w:val="clear" w:color="auto" w:fill="FFFFFF"/>
              </w:rPr>
              <w:t>0</w:t>
            </w:r>
            <w:r w:rsidR="00E0771E" w:rsidRPr="001A2BE3">
              <w:rPr>
                <w:b/>
                <w:bCs/>
                <w:shd w:val="clear" w:color="auto" w:fill="FFFFFF"/>
              </w:rPr>
              <w:t>9</w:t>
            </w:r>
            <w:r w:rsidRPr="001A2BE3">
              <w:rPr>
                <w:b/>
                <w:bCs/>
                <w:shd w:val="clear" w:color="auto" w:fill="FFFFFF"/>
              </w:rPr>
              <w:t>0</w:t>
            </w:r>
            <w:r w:rsidR="00E95372">
              <w:rPr>
                <w:b/>
                <w:bCs/>
                <w:shd w:val="clear" w:color="auto" w:fill="FFFFFF"/>
              </w:rPr>
              <w:t>2</w:t>
            </w:r>
            <w:r w:rsidR="008230C3" w:rsidRPr="001A2BE3">
              <w:rPr>
                <w:b/>
                <w:bCs/>
                <w:shd w:val="clear" w:color="auto" w:fill="FFFFFF"/>
              </w:rPr>
              <w:t>_01</w:t>
            </w:r>
          </w:p>
        </w:tc>
        <w:tc>
          <w:tcPr>
            <w:tcW w:w="3483" w:type="dxa"/>
          </w:tcPr>
          <w:p w14:paraId="2F84CFC4" w14:textId="77777777" w:rsidR="0033684D" w:rsidRPr="007D54DB" w:rsidRDefault="00F8236D" w:rsidP="00274095">
            <w:pPr>
              <w:jc w:val="both"/>
              <w:rPr>
                <w:b/>
                <w:bCs/>
                <w:shd w:val="clear" w:color="auto" w:fill="FFFFFF"/>
              </w:rPr>
            </w:pPr>
            <w:r w:rsidRPr="007D54DB">
              <w:rPr>
                <w:b/>
                <w:bCs/>
                <w:shd w:val="clear" w:color="auto" w:fill="FFFFFF"/>
              </w:rPr>
              <w:t>Recommend courses to users.</w:t>
            </w:r>
          </w:p>
          <w:p w14:paraId="42263EBC" w14:textId="13675A9A" w:rsidR="00F66EDB" w:rsidRPr="001A2BE3" w:rsidRDefault="00F66EDB" w:rsidP="00274095">
            <w:pPr>
              <w:jc w:val="both"/>
              <w:rPr>
                <w:shd w:val="clear" w:color="auto" w:fill="FFFFFF"/>
              </w:rPr>
            </w:pPr>
            <w:r w:rsidRPr="001A2BE3">
              <w:rPr>
                <w:shd w:val="clear" w:color="auto" w:fill="FFFFFF"/>
              </w:rPr>
              <w:t xml:space="preserve">         The course is recommended to the user according to the analyzed data.</w:t>
            </w:r>
          </w:p>
        </w:tc>
      </w:tr>
    </w:tbl>
    <w:p w14:paraId="700B2963" w14:textId="6ECBFB6C" w:rsidR="00AE3499" w:rsidRDefault="00AE3499" w:rsidP="0033684D">
      <w:pPr>
        <w:jc w:val="both"/>
        <w:rPr>
          <w:b/>
          <w:bCs/>
          <w:shd w:val="clear" w:color="auto" w:fill="FFFFFF"/>
        </w:rPr>
      </w:pPr>
    </w:p>
    <w:p w14:paraId="168A5187" w14:textId="225D05B2" w:rsidR="00AE3499" w:rsidRPr="00D6340B" w:rsidRDefault="00AE3499" w:rsidP="00D6340B">
      <w:pPr>
        <w:pStyle w:val="Heading1"/>
      </w:pPr>
      <w:r w:rsidRPr="001A2BE3">
        <w:t>Product Backlog</w:t>
      </w:r>
    </w:p>
    <w:tbl>
      <w:tblPr>
        <w:tblW w:w="3394" w:type="dxa"/>
        <w:jc w:val="center"/>
        <w:tblCellMar>
          <w:left w:w="0" w:type="dxa"/>
          <w:right w:w="0" w:type="dxa"/>
        </w:tblCellMar>
        <w:tblLook w:val="04A0" w:firstRow="1" w:lastRow="0" w:firstColumn="1" w:lastColumn="0" w:noHBand="0" w:noVBand="1"/>
      </w:tblPr>
      <w:tblGrid>
        <w:gridCol w:w="1552"/>
        <w:gridCol w:w="1842"/>
      </w:tblGrid>
      <w:tr w:rsidR="0033684D" w:rsidRPr="001A2BE3" w14:paraId="138B1B7D" w14:textId="77777777" w:rsidTr="00716C4F">
        <w:trPr>
          <w:trHeight w:val="300"/>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25EE5C" w14:textId="1C242E40" w:rsidR="0033684D" w:rsidRPr="001A2BE3" w:rsidRDefault="0098242E" w:rsidP="0098242E">
            <w:pPr>
              <w:rPr>
                <w:rFonts w:eastAsia="Times New Roman"/>
                <w:lang w:val="en-IN" w:eastAsia="en-IN"/>
              </w:rPr>
            </w:pPr>
            <w:r w:rsidRPr="001A2BE3">
              <w:rPr>
                <w:b/>
                <w:bCs/>
                <w:shd w:val="clear" w:color="auto" w:fill="FFFFFF"/>
              </w:rPr>
              <w:t>Sl. No</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61330" w14:textId="77777777" w:rsidR="0033684D" w:rsidRPr="001A2BE3" w:rsidRDefault="0033684D" w:rsidP="0098242E">
            <w:pPr>
              <w:rPr>
                <w:rFonts w:eastAsia="Times New Roman"/>
                <w:lang w:val="en-IN" w:eastAsia="en-IN"/>
              </w:rPr>
            </w:pPr>
            <w:r w:rsidRPr="001A2BE3">
              <w:rPr>
                <w:b/>
                <w:bCs/>
                <w:shd w:val="clear" w:color="auto" w:fill="FFFFFF"/>
              </w:rPr>
              <w:t>Task ID</w:t>
            </w:r>
          </w:p>
        </w:tc>
      </w:tr>
      <w:tr w:rsidR="0033684D" w:rsidRPr="001A2BE3" w14:paraId="4DEB2866"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AA5869" w14:textId="0EC50963" w:rsidR="0033684D" w:rsidRPr="007E6ED8" w:rsidRDefault="0033684D"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E915B" w14:textId="77D1A1A7" w:rsidR="0033684D" w:rsidRPr="001A2BE3" w:rsidRDefault="0033684D" w:rsidP="0098242E">
            <w:pPr>
              <w:rPr>
                <w:rFonts w:eastAsia="Times New Roman"/>
                <w:lang w:val="en-IN" w:eastAsia="en-IN"/>
              </w:rPr>
            </w:pPr>
            <w:r w:rsidRPr="001A2BE3">
              <w:rPr>
                <w:rFonts w:eastAsia="Times New Roman"/>
                <w:lang w:val="en-IN" w:eastAsia="en-IN"/>
              </w:rPr>
              <w:t>SRT_0101</w:t>
            </w:r>
            <w:r w:rsidR="005459D4">
              <w:rPr>
                <w:rFonts w:eastAsia="Times New Roman"/>
                <w:lang w:val="en-IN" w:eastAsia="en-IN"/>
              </w:rPr>
              <w:t>_01</w:t>
            </w:r>
          </w:p>
        </w:tc>
      </w:tr>
      <w:tr w:rsidR="0033684D" w:rsidRPr="001A2BE3" w14:paraId="231C790A"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79B0D0" w14:textId="2B62F7B1" w:rsidR="0033684D" w:rsidRPr="007E6ED8" w:rsidRDefault="0033684D"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0FAA6" w14:textId="77582DAF" w:rsidR="0033684D" w:rsidRPr="001A2BE3" w:rsidRDefault="0033684D" w:rsidP="0098242E">
            <w:pPr>
              <w:rPr>
                <w:rFonts w:eastAsia="Times New Roman"/>
                <w:lang w:val="en-IN" w:eastAsia="en-IN"/>
              </w:rPr>
            </w:pPr>
            <w:r w:rsidRPr="001A2BE3">
              <w:rPr>
                <w:rFonts w:eastAsia="Times New Roman"/>
                <w:lang w:val="en-IN" w:eastAsia="en-IN"/>
              </w:rPr>
              <w:t>SRT_0102</w:t>
            </w:r>
            <w:r w:rsidR="005459D4">
              <w:rPr>
                <w:rFonts w:eastAsia="Times New Roman"/>
                <w:lang w:val="en-IN" w:eastAsia="en-IN"/>
              </w:rPr>
              <w:t>_01</w:t>
            </w:r>
          </w:p>
        </w:tc>
      </w:tr>
      <w:tr w:rsidR="0033684D" w:rsidRPr="001A2BE3" w14:paraId="48B3FC9E"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5C3A18" w14:textId="2C48551E" w:rsidR="0033684D" w:rsidRPr="007E6ED8" w:rsidRDefault="0033684D"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D6CCE" w14:textId="4E6326D1" w:rsidR="0033684D" w:rsidRPr="001A2BE3" w:rsidRDefault="0033684D" w:rsidP="0098242E">
            <w:pPr>
              <w:rPr>
                <w:rFonts w:eastAsia="Times New Roman"/>
                <w:lang w:val="en-IN" w:eastAsia="en-IN"/>
              </w:rPr>
            </w:pPr>
            <w:r w:rsidRPr="001A2BE3">
              <w:rPr>
                <w:rFonts w:eastAsia="Times New Roman"/>
                <w:lang w:val="en-IN" w:eastAsia="en-IN"/>
              </w:rPr>
              <w:t>SRT_0201</w:t>
            </w:r>
            <w:r w:rsidR="00B74480">
              <w:rPr>
                <w:rFonts w:eastAsia="Times New Roman"/>
                <w:lang w:val="en-IN" w:eastAsia="en-IN"/>
              </w:rPr>
              <w:t>_01</w:t>
            </w:r>
          </w:p>
        </w:tc>
      </w:tr>
      <w:tr w:rsidR="00022C6B" w:rsidRPr="001A2BE3" w14:paraId="68C9BC42"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71390BA"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A4291B" w14:textId="458500F9" w:rsidR="00022C6B" w:rsidRPr="001A2BE3" w:rsidRDefault="00022C6B" w:rsidP="00022C6B">
            <w:pPr>
              <w:rPr>
                <w:rFonts w:eastAsia="Times New Roman"/>
                <w:lang w:val="en-IN" w:eastAsia="en-IN"/>
              </w:rPr>
            </w:pPr>
            <w:r w:rsidRPr="001A2BE3">
              <w:rPr>
                <w:rFonts w:eastAsia="Times New Roman"/>
                <w:lang w:val="en-IN" w:eastAsia="en-IN"/>
              </w:rPr>
              <w:t>SRT_0201</w:t>
            </w:r>
            <w:r>
              <w:rPr>
                <w:rFonts w:eastAsia="Times New Roman"/>
                <w:lang w:val="en-IN" w:eastAsia="en-IN"/>
              </w:rPr>
              <w:t>_02</w:t>
            </w:r>
          </w:p>
        </w:tc>
      </w:tr>
      <w:tr w:rsidR="00022C6B" w:rsidRPr="001A2BE3" w14:paraId="5E05B9E9"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E482CCF"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EBCC34" w14:textId="7228E90C" w:rsidR="00022C6B" w:rsidRPr="001A2BE3" w:rsidRDefault="00022C6B" w:rsidP="00022C6B">
            <w:pPr>
              <w:rPr>
                <w:rFonts w:eastAsia="Times New Roman"/>
                <w:lang w:val="en-IN" w:eastAsia="en-IN"/>
              </w:rPr>
            </w:pPr>
            <w:r w:rsidRPr="001A2BE3">
              <w:rPr>
                <w:rFonts w:eastAsia="Times New Roman"/>
                <w:lang w:val="en-IN" w:eastAsia="en-IN"/>
              </w:rPr>
              <w:t>SRT_0201</w:t>
            </w:r>
            <w:r>
              <w:rPr>
                <w:rFonts w:eastAsia="Times New Roman"/>
                <w:lang w:val="en-IN" w:eastAsia="en-IN"/>
              </w:rPr>
              <w:t>_03</w:t>
            </w:r>
          </w:p>
        </w:tc>
      </w:tr>
      <w:tr w:rsidR="00022C6B" w:rsidRPr="001A2BE3" w14:paraId="1CDC94CE"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CBA0360"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204AA6" w14:textId="692EDEA4" w:rsidR="00022C6B" w:rsidRPr="001A2BE3" w:rsidRDefault="00022C6B" w:rsidP="00022C6B">
            <w:pPr>
              <w:rPr>
                <w:rFonts w:eastAsia="Times New Roman"/>
                <w:lang w:val="en-IN" w:eastAsia="en-IN"/>
              </w:rPr>
            </w:pPr>
            <w:r w:rsidRPr="001A2BE3">
              <w:rPr>
                <w:rFonts w:eastAsia="Times New Roman"/>
                <w:lang w:val="en-IN" w:eastAsia="en-IN"/>
              </w:rPr>
              <w:t>SRT_0202</w:t>
            </w:r>
            <w:r>
              <w:rPr>
                <w:rFonts w:eastAsia="Times New Roman"/>
                <w:lang w:val="en-IN" w:eastAsia="en-IN"/>
              </w:rPr>
              <w:t>_01</w:t>
            </w:r>
          </w:p>
        </w:tc>
      </w:tr>
      <w:tr w:rsidR="00022C6B" w:rsidRPr="001A2BE3" w14:paraId="6B4ECA5C"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EF14E3" w14:textId="6DF63CBB"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119FC" w14:textId="6E09B5E8" w:rsidR="00022C6B" w:rsidRPr="001A2BE3" w:rsidRDefault="00022C6B" w:rsidP="00022C6B">
            <w:pPr>
              <w:rPr>
                <w:rFonts w:eastAsia="Times New Roman"/>
                <w:lang w:val="en-IN" w:eastAsia="en-IN"/>
              </w:rPr>
            </w:pPr>
            <w:r w:rsidRPr="001A2BE3">
              <w:rPr>
                <w:rFonts w:eastAsia="Times New Roman"/>
                <w:lang w:val="en-IN" w:eastAsia="en-IN"/>
              </w:rPr>
              <w:t>SRT_0202</w:t>
            </w:r>
            <w:r>
              <w:rPr>
                <w:rFonts w:eastAsia="Times New Roman"/>
                <w:lang w:val="en-IN" w:eastAsia="en-IN"/>
              </w:rPr>
              <w:t>_02</w:t>
            </w:r>
          </w:p>
        </w:tc>
      </w:tr>
      <w:tr w:rsidR="00022C6B" w:rsidRPr="001A2BE3" w14:paraId="3DEC7CA4"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ADCA8E2"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47A75E" w14:textId="74062D5E" w:rsidR="00022C6B" w:rsidRPr="001A2BE3" w:rsidRDefault="00022C6B" w:rsidP="00022C6B">
            <w:pPr>
              <w:rPr>
                <w:rFonts w:eastAsia="Times New Roman"/>
                <w:lang w:val="en-IN" w:eastAsia="en-IN"/>
              </w:rPr>
            </w:pPr>
            <w:r w:rsidRPr="001A2BE3">
              <w:rPr>
                <w:rFonts w:eastAsia="Times New Roman"/>
                <w:lang w:val="en-IN" w:eastAsia="en-IN"/>
              </w:rPr>
              <w:t>SRT_020</w:t>
            </w:r>
            <w:r>
              <w:rPr>
                <w:rFonts w:eastAsia="Times New Roman"/>
                <w:lang w:val="en-IN" w:eastAsia="en-IN"/>
              </w:rPr>
              <w:t>3</w:t>
            </w:r>
            <w:r w:rsidR="005459D4">
              <w:rPr>
                <w:rFonts w:eastAsia="Times New Roman"/>
                <w:lang w:val="en-IN" w:eastAsia="en-IN"/>
              </w:rPr>
              <w:t>_01</w:t>
            </w:r>
          </w:p>
        </w:tc>
      </w:tr>
      <w:tr w:rsidR="00022C6B" w:rsidRPr="001A2BE3" w14:paraId="47AE086C"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47681F6"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6480CD" w14:textId="60DFD11E" w:rsidR="00022C6B" w:rsidRPr="001A2BE3" w:rsidRDefault="00022C6B" w:rsidP="00022C6B">
            <w:pPr>
              <w:rPr>
                <w:rFonts w:eastAsia="Times New Roman"/>
                <w:lang w:val="en-IN" w:eastAsia="en-IN"/>
              </w:rPr>
            </w:pPr>
            <w:r w:rsidRPr="001A2BE3">
              <w:rPr>
                <w:rFonts w:eastAsia="Times New Roman"/>
                <w:lang w:val="en-IN" w:eastAsia="en-IN"/>
              </w:rPr>
              <w:t>SRT_020</w:t>
            </w:r>
            <w:r>
              <w:rPr>
                <w:rFonts w:eastAsia="Times New Roman"/>
                <w:lang w:val="en-IN" w:eastAsia="en-IN"/>
              </w:rPr>
              <w:t>4</w:t>
            </w:r>
            <w:r w:rsidR="005459D4">
              <w:rPr>
                <w:rFonts w:eastAsia="Times New Roman"/>
                <w:lang w:val="en-IN" w:eastAsia="en-IN"/>
              </w:rPr>
              <w:t>_01</w:t>
            </w:r>
          </w:p>
        </w:tc>
      </w:tr>
      <w:tr w:rsidR="00022C6B" w:rsidRPr="001A2BE3" w14:paraId="5F78BC79"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A85E9CD"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67641E" w14:textId="3C3725F7" w:rsidR="00022C6B" w:rsidRPr="001A2BE3" w:rsidRDefault="00571BF0"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3</w:t>
            </w:r>
            <w:r w:rsidRPr="001A2BE3">
              <w:rPr>
                <w:rFonts w:eastAsia="Times New Roman"/>
                <w:lang w:val="en-IN" w:eastAsia="en-IN"/>
              </w:rPr>
              <w:t>0</w:t>
            </w:r>
            <w:r>
              <w:rPr>
                <w:rFonts w:eastAsia="Times New Roman"/>
                <w:lang w:val="en-IN" w:eastAsia="en-IN"/>
              </w:rPr>
              <w:t>1_01</w:t>
            </w:r>
          </w:p>
        </w:tc>
      </w:tr>
      <w:tr w:rsidR="00022C6B" w:rsidRPr="001A2BE3" w14:paraId="592377C3"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5E34540"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E4732D" w14:textId="7FDEF10F" w:rsidR="00022C6B" w:rsidRPr="001A2BE3" w:rsidRDefault="00571BF0"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3</w:t>
            </w:r>
            <w:r w:rsidRPr="001A2BE3">
              <w:rPr>
                <w:rFonts w:eastAsia="Times New Roman"/>
                <w:lang w:val="en-IN" w:eastAsia="en-IN"/>
              </w:rPr>
              <w:t>0</w:t>
            </w:r>
            <w:r>
              <w:rPr>
                <w:rFonts w:eastAsia="Times New Roman"/>
                <w:lang w:val="en-IN" w:eastAsia="en-IN"/>
              </w:rPr>
              <w:t>1_02</w:t>
            </w:r>
          </w:p>
        </w:tc>
      </w:tr>
      <w:tr w:rsidR="00022C6B" w:rsidRPr="001A2BE3" w14:paraId="12D8C3F0"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0B65BC4"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EB4592" w14:textId="5F0958B0" w:rsidR="00022C6B" w:rsidRPr="001A2BE3" w:rsidRDefault="0025241D"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3</w:t>
            </w:r>
            <w:r w:rsidRPr="001A2BE3">
              <w:rPr>
                <w:rFonts w:eastAsia="Times New Roman"/>
                <w:lang w:val="en-IN" w:eastAsia="en-IN"/>
              </w:rPr>
              <w:t>0</w:t>
            </w:r>
            <w:r>
              <w:rPr>
                <w:rFonts w:eastAsia="Times New Roman"/>
                <w:lang w:val="en-IN" w:eastAsia="en-IN"/>
              </w:rPr>
              <w:t>1_03</w:t>
            </w:r>
          </w:p>
        </w:tc>
      </w:tr>
      <w:tr w:rsidR="00022C6B" w:rsidRPr="001A2BE3" w14:paraId="4C8AC980"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0E1961F"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48E521" w14:textId="12367A4E" w:rsidR="00022C6B" w:rsidRPr="001A2BE3" w:rsidRDefault="0025241D"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3</w:t>
            </w:r>
            <w:r w:rsidRPr="001A2BE3">
              <w:rPr>
                <w:rFonts w:eastAsia="Times New Roman"/>
                <w:lang w:val="en-IN" w:eastAsia="en-IN"/>
              </w:rPr>
              <w:t>0</w:t>
            </w:r>
            <w:r>
              <w:rPr>
                <w:rFonts w:eastAsia="Times New Roman"/>
                <w:lang w:val="en-IN" w:eastAsia="en-IN"/>
              </w:rPr>
              <w:t>2_01</w:t>
            </w:r>
          </w:p>
        </w:tc>
      </w:tr>
      <w:tr w:rsidR="00022C6B" w:rsidRPr="001A2BE3" w14:paraId="69F330D8"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3611B48" w14:textId="77777777" w:rsidR="00022C6B" w:rsidRPr="007E6ED8" w:rsidRDefault="00022C6B"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603C39" w14:textId="3DE14147" w:rsidR="00022C6B" w:rsidRPr="001A2BE3" w:rsidRDefault="0025241D"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3</w:t>
            </w:r>
            <w:r w:rsidRPr="001A2BE3">
              <w:rPr>
                <w:rFonts w:eastAsia="Times New Roman"/>
                <w:lang w:val="en-IN" w:eastAsia="en-IN"/>
              </w:rPr>
              <w:t>0</w:t>
            </w:r>
            <w:r>
              <w:rPr>
                <w:rFonts w:eastAsia="Times New Roman"/>
                <w:lang w:val="en-IN" w:eastAsia="en-IN"/>
              </w:rPr>
              <w:t>2_02</w:t>
            </w:r>
          </w:p>
        </w:tc>
      </w:tr>
      <w:tr w:rsidR="00E37E26" w:rsidRPr="001A2BE3" w14:paraId="111E20B1"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F54DDBB"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CB3E33" w14:textId="3B89E9D7"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1</w:t>
            </w:r>
            <w:r w:rsidR="005459D4">
              <w:rPr>
                <w:rFonts w:eastAsia="Times New Roman"/>
                <w:lang w:val="en-IN" w:eastAsia="en-IN"/>
              </w:rPr>
              <w:t>_01</w:t>
            </w:r>
          </w:p>
        </w:tc>
      </w:tr>
      <w:tr w:rsidR="00E37E26" w:rsidRPr="001A2BE3" w14:paraId="6D9B97F8"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BD8EB02"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BC9B38" w14:textId="4A028AA4"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2</w:t>
            </w:r>
            <w:r w:rsidR="005459D4">
              <w:rPr>
                <w:rFonts w:eastAsia="Times New Roman"/>
                <w:lang w:val="en-IN" w:eastAsia="en-IN"/>
              </w:rPr>
              <w:t>_01</w:t>
            </w:r>
          </w:p>
        </w:tc>
      </w:tr>
      <w:tr w:rsidR="00E37E26" w:rsidRPr="001A2BE3" w14:paraId="6D339275"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5220321"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DEAA2F" w14:textId="75A47856"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3_01</w:t>
            </w:r>
          </w:p>
        </w:tc>
      </w:tr>
      <w:tr w:rsidR="00E37E26" w:rsidRPr="001A2BE3" w14:paraId="5915A6C2"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E8673FC"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1C7086" w14:textId="73290E92"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3_02</w:t>
            </w:r>
          </w:p>
        </w:tc>
      </w:tr>
      <w:tr w:rsidR="00E37E26" w:rsidRPr="001A2BE3" w14:paraId="45DAB281"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EAB57C4"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52B445" w14:textId="46D55DCF"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3_03</w:t>
            </w:r>
          </w:p>
        </w:tc>
      </w:tr>
      <w:tr w:rsidR="00E37E26" w:rsidRPr="001A2BE3" w14:paraId="064BF829"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1FEC704"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25E195" w14:textId="670908A9"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4</w:t>
            </w:r>
            <w:r w:rsidRPr="001A2BE3">
              <w:rPr>
                <w:rFonts w:eastAsia="Times New Roman"/>
                <w:lang w:val="en-IN" w:eastAsia="en-IN"/>
              </w:rPr>
              <w:t>0</w:t>
            </w:r>
            <w:r>
              <w:rPr>
                <w:rFonts w:eastAsia="Times New Roman"/>
                <w:lang w:val="en-IN" w:eastAsia="en-IN"/>
              </w:rPr>
              <w:t>4</w:t>
            </w:r>
            <w:r w:rsidR="005459D4">
              <w:rPr>
                <w:rFonts w:eastAsia="Times New Roman"/>
                <w:lang w:val="en-IN" w:eastAsia="en-IN"/>
              </w:rPr>
              <w:t>_01</w:t>
            </w:r>
          </w:p>
        </w:tc>
      </w:tr>
      <w:tr w:rsidR="00E37E26" w:rsidRPr="001A2BE3" w14:paraId="5419B621"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B7BE701"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59EE59" w14:textId="4D67CABE"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5</w:t>
            </w:r>
            <w:r w:rsidRPr="001A2BE3">
              <w:rPr>
                <w:rFonts w:eastAsia="Times New Roman"/>
                <w:lang w:val="en-IN" w:eastAsia="en-IN"/>
              </w:rPr>
              <w:t>0</w:t>
            </w:r>
            <w:r>
              <w:rPr>
                <w:rFonts w:eastAsia="Times New Roman"/>
                <w:lang w:val="en-IN" w:eastAsia="en-IN"/>
              </w:rPr>
              <w:t>1</w:t>
            </w:r>
            <w:r w:rsidR="005459D4">
              <w:rPr>
                <w:rFonts w:eastAsia="Times New Roman"/>
                <w:lang w:val="en-IN" w:eastAsia="en-IN"/>
              </w:rPr>
              <w:t>_01</w:t>
            </w:r>
          </w:p>
        </w:tc>
      </w:tr>
      <w:tr w:rsidR="00E37E26" w:rsidRPr="001A2BE3" w14:paraId="494295CC"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96CFC1B"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109C21" w14:textId="5293A7AE"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5</w:t>
            </w:r>
            <w:r w:rsidRPr="001A2BE3">
              <w:rPr>
                <w:rFonts w:eastAsia="Times New Roman"/>
                <w:lang w:val="en-IN" w:eastAsia="en-IN"/>
              </w:rPr>
              <w:t>0</w:t>
            </w:r>
            <w:r>
              <w:rPr>
                <w:rFonts w:eastAsia="Times New Roman"/>
                <w:lang w:val="en-IN" w:eastAsia="en-IN"/>
              </w:rPr>
              <w:t>2_01</w:t>
            </w:r>
          </w:p>
        </w:tc>
      </w:tr>
      <w:tr w:rsidR="00E37E26" w:rsidRPr="001A2BE3" w14:paraId="0D1083DA"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A799DF6" w14:textId="77777777" w:rsidR="00E37E26" w:rsidRPr="007E6ED8" w:rsidRDefault="00E37E26"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AD9A98" w14:textId="493FC5C0" w:rsidR="00E37E26" w:rsidRPr="001A2BE3" w:rsidRDefault="00E37E26"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5</w:t>
            </w:r>
            <w:r w:rsidRPr="001A2BE3">
              <w:rPr>
                <w:rFonts w:eastAsia="Times New Roman"/>
                <w:lang w:val="en-IN" w:eastAsia="en-IN"/>
              </w:rPr>
              <w:t>0</w:t>
            </w:r>
            <w:r>
              <w:rPr>
                <w:rFonts w:eastAsia="Times New Roman"/>
                <w:lang w:val="en-IN" w:eastAsia="en-IN"/>
              </w:rPr>
              <w:t>2_02</w:t>
            </w:r>
          </w:p>
        </w:tc>
      </w:tr>
      <w:tr w:rsidR="00FF6778" w:rsidRPr="001A2BE3" w14:paraId="193D4806"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6B962F7"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168D73" w14:textId="0782DD30" w:rsidR="00FF6778" w:rsidRPr="001A2BE3" w:rsidRDefault="00FF677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6</w:t>
            </w:r>
            <w:r w:rsidRPr="001A2BE3">
              <w:rPr>
                <w:rFonts w:eastAsia="Times New Roman"/>
                <w:lang w:val="en-IN" w:eastAsia="en-IN"/>
              </w:rPr>
              <w:t>0</w:t>
            </w:r>
            <w:r>
              <w:rPr>
                <w:rFonts w:eastAsia="Times New Roman"/>
                <w:lang w:val="en-IN" w:eastAsia="en-IN"/>
              </w:rPr>
              <w:t>1_01</w:t>
            </w:r>
          </w:p>
        </w:tc>
      </w:tr>
      <w:tr w:rsidR="00FF6778" w:rsidRPr="001A2BE3" w14:paraId="4BC9A2D8"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F00E073"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AF868D" w14:textId="3865ABB1" w:rsidR="00FF6778" w:rsidRPr="001A2BE3" w:rsidRDefault="00FF677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6</w:t>
            </w:r>
            <w:r w:rsidRPr="001A2BE3">
              <w:rPr>
                <w:rFonts w:eastAsia="Times New Roman"/>
                <w:lang w:val="en-IN" w:eastAsia="en-IN"/>
              </w:rPr>
              <w:t>0</w:t>
            </w:r>
            <w:r>
              <w:rPr>
                <w:rFonts w:eastAsia="Times New Roman"/>
                <w:lang w:val="en-IN" w:eastAsia="en-IN"/>
              </w:rPr>
              <w:t>1_02</w:t>
            </w:r>
          </w:p>
        </w:tc>
      </w:tr>
      <w:tr w:rsidR="00FF6778" w:rsidRPr="001A2BE3" w14:paraId="63A40815"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1790739"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16C582" w14:textId="76788EFC" w:rsidR="00FF6778" w:rsidRPr="001A2BE3" w:rsidRDefault="00FF677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6</w:t>
            </w:r>
            <w:r w:rsidRPr="001A2BE3">
              <w:rPr>
                <w:rFonts w:eastAsia="Times New Roman"/>
                <w:lang w:val="en-IN" w:eastAsia="en-IN"/>
              </w:rPr>
              <w:t>0</w:t>
            </w:r>
            <w:r>
              <w:rPr>
                <w:rFonts w:eastAsia="Times New Roman"/>
                <w:lang w:val="en-IN" w:eastAsia="en-IN"/>
              </w:rPr>
              <w:t>1_03</w:t>
            </w:r>
          </w:p>
        </w:tc>
      </w:tr>
      <w:tr w:rsidR="00FF6778" w:rsidRPr="001A2BE3" w14:paraId="07BDA7E2"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6D6F136"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F06775" w14:textId="71F46718" w:rsidR="00FF6778" w:rsidRPr="001A2BE3" w:rsidRDefault="00FF677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6</w:t>
            </w:r>
            <w:r w:rsidRPr="001A2BE3">
              <w:rPr>
                <w:rFonts w:eastAsia="Times New Roman"/>
                <w:lang w:val="en-IN" w:eastAsia="en-IN"/>
              </w:rPr>
              <w:t>0</w:t>
            </w:r>
            <w:r>
              <w:rPr>
                <w:rFonts w:eastAsia="Times New Roman"/>
                <w:lang w:val="en-IN" w:eastAsia="en-IN"/>
              </w:rPr>
              <w:t>2</w:t>
            </w:r>
            <w:r w:rsidR="005459D4">
              <w:rPr>
                <w:rFonts w:eastAsia="Times New Roman"/>
                <w:lang w:val="en-IN" w:eastAsia="en-IN"/>
              </w:rPr>
              <w:t>_01</w:t>
            </w:r>
          </w:p>
        </w:tc>
      </w:tr>
      <w:tr w:rsidR="00FF6778" w:rsidRPr="001A2BE3" w14:paraId="33CA58F0"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1DE3B4F"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95EDA4" w14:textId="3BF9C585" w:rsidR="00FF6778" w:rsidRPr="001A2BE3" w:rsidRDefault="005A008F"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7</w:t>
            </w:r>
            <w:r w:rsidRPr="001A2BE3">
              <w:rPr>
                <w:rFonts w:eastAsia="Times New Roman"/>
                <w:lang w:val="en-IN" w:eastAsia="en-IN"/>
              </w:rPr>
              <w:t>0</w:t>
            </w:r>
            <w:r>
              <w:rPr>
                <w:rFonts w:eastAsia="Times New Roman"/>
                <w:lang w:val="en-IN" w:eastAsia="en-IN"/>
              </w:rPr>
              <w:t>1_01</w:t>
            </w:r>
          </w:p>
        </w:tc>
      </w:tr>
      <w:tr w:rsidR="00FF6778" w:rsidRPr="001A2BE3" w14:paraId="0E6448C4"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4C2B70A"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F50240" w14:textId="24283525" w:rsidR="00FF6778" w:rsidRPr="001A2BE3" w:rsidRDefault="005A008F"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7</w:t>
            </w:r>
            <w:r w:rsidRPr="001A2BE3">
              <w:rPr>
                <w:rFonts w:eastAsia="Times New Roman"/>
                <w:lang w:val="en-IN" w:eastAsia="en-IN"/>
              </w:rPr>
              <w:t>0</w:t>
            </w:r>
            <w:r>
              <w:rPr>
                <w:rFonts w:eastAsia="Times New Roman"/>
                <w:lang w:val="en-IN" w:eastAsia="en-IN"/>
              </w:rPr>
              <w:t>1_02</w:t>
            </w:r>
          </w:p>
        </w:tc>
      </w:tr>
      <w:tr w:rsidR="00FF6778" w:rsidRPr="001A2BE3" w14:paraId="0013853D"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8482FE4"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620981" w14:textId="10570E83" w:rsidR="00FF6778" w:rsidRPr="001A2BE3" w:rsidRDefault="005A008F"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7</w:t>
            </w:r>
            <w:r w:rsidRPr="001A2BE3">
              <w:rPr>
                <w:rFonts w:eastAsia="Times New Roman"/>
                <w:lang w:val="en-IN" w:eastAsia="en-IN"/>
              </w:rPr>
              <w:t>0</w:t>
            </w:r>
            <w:r>
              <w:rPr>
                <w:rFonts w:eastAsia="Times New Roman"/>
                <w:lang w:val="en-IN" w:eastAsia="en-IN"/>
              </w:rPr>
              <w:t>2</w:t>
            </w:r>
            <w:r w:rsidR="005459D4">
              <w:rPr>
                <w:rFonts w:eastAsia="Times New Roman"/>
                <w:lang w:val="en-IN" w:eastAsia="en-IN"/>
              </w:rPr>
              <w:t>_01</w:t>
            </w:r>
          </w:p>
        </w:tc>
      </w:tr>
      <w:tr w:rsidR="00FF6778" w:rsidRPr="001A2BE3" w14:paraId="5A107B38"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7EB33CE"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2F139E" w14:textId="12A4ACB0" w:rsidR="00FF6778" w:rsidRPr="001A2BE3" w:rsidRDefault="007E6ED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801</w:t>
            </w:r>
            <w:r w:rsidR="005459D4">
              <w:rPr>
                <w:rFonts w:eastAsia="Times New Roman"/>
                <w:lang w:val="en-IN" w:eastAsia="en-IN"/>
              </w:rPr>
              <w:t>_01</w:t>
            </w:r>
          </w:p>
        </w:tc>
      </w:tr>
      <w:tr w:rsidR="00FF6778" w:rsidRPr="001A2BE3" w14:paraId="66B9B772"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553ED68"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C7955C" w14:textId="308FC749" w:rsidR="00FF6778" w:rsidRPr="001A2BE3" w:rsidRDefault="007E6ED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802</w:t>
            </w:r>
            <w:r w:rsidR="005459D4">
              <w:rPr>
                <w:rFonts w:eastAsia="Times New Roman"/>
                <w:lang w:val="en-IN" w:eastAsia="en-IN"/>
              </w:rPr>
              <w:t>_01</w:t>
            </w:r>
          </w:p>
        </w:tc>
      </w:tr>
      <w:tr w:rsidR="00FF6778" w:rsidRPr="001A2BE3" w14:paraId="2C61D663"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DBF861F"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89612D" w14:textId="5A277910" w:rsidR="00FF6778" w:rsidRPr="001A2BE3" w:rsidRDefault="007E6ED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901_01</w:t>
            </w:r>
          </w:p>
        </w:tc>
      </w:tr>
      <w:tr w:rsidR="00FF6778" w:rsidRPr="001A2BE3" w14:paraId="4DF8E8C8" w14:textId="77777777" w:rsidTr="00716C4F">
        <w:trPr>
          <w:trHeight w:val="300"/>
          <w:jc w:val="center"/>
        </w:trPr>
        <w:tc>
          <w:tcPr>
            <w:tcW w:w="1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06A620A" w14:textId="77777777" w:rsidR="00FF6778" w:rsidRPr="007E6ED8" w:rsidRDefault="00FF6778" w:rsidP="007E6ED8">
            <w:pPr>
              <w:pStyle w:val="ListParagraph"/>
              <w:numPr>
                <w:ilvl w:val="0"/>
                <w:numId w:val="10"/>
              </w:numPr>
              <w:rPr>
                <w:rFonts w:eastAsia="Times New Roman"/>
                <w:lang w:val="en-IN" w:eastAsia="en-IN"/>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3FFDD0" w14:textId="085AAEE3" w:rsidR="00FF6778" w:rsidRPr="001A2BE3" w:rsidRDefault="007E6ED8" w:rsidP="00022C6B">
            <w:pPr>
              <w:rPr>
                <w:rFonts w:eastAsia="Times New Roman"/>
                <w:lang w:val="en-IN" w:eastAsia="en-IN"/>
              </w:rPr>
            </w:pPr>
            <w:r w:rsidRPr="001A2BE3">
              <w:rPr>
                <w:rFonts w:eastAsia="Times New Roman"/>
                <w:lang w:val="en-IN" w:eastAsia="en-IN"/>
              </w:rPr>
              <w:t>SRT_0</w:t>
            </w:r>
            <w:r>
              <w:rPr>
                <w:rFonts w:eastAsia="Times New Roman"/>
                <w:lang w:val="en-IN" w:eastAsia="en-IN"/>
              </w:rPr>
              <w:t>902_01</w:t>
            </w:r>
          </w:p>
        </w:tc>
      </w:tr>
    </w:tbl>
    <w:p w14:paraId="229791C9" w14:textId="65B03063" w:rsidR="00AA467B" w:rsidRPr="00D6340B" w:rsidRDefault="00716C4F" w:rsidP="0033684D">
      <w:pPr>
        <w:rPr>
          <w:i/>
          <w:iCs/>
        </w:rPr>
      </w:pPr>
      <w:r w:rsidRPr="00D6340B">
        <w:rPr>
          <w:i/>
          <w:iCs/>
        </w:rPr>
        <w:t xml:space="preserve">Table 2: </w:t>
      </w:r>
      <w:r w:rsidR="0098242E" w:rsidRPr="00D6340B">
        <w:rPr>
          <w:i/>
          <w:iCs/>
        </w:rPr>
        <w:t>Product Backlog</w:t>
      </w:r>
    </w:p>
    <w:p w14:paraId="1658FDE9" w14:textId="78C08C62" w:rsidR="00A70E89" w:rsidRPr="00A70E89" w:rsidRDefault="00072F9D" w:rsidP="00A70E89">
      <w:pPr>
        <w:pStyle w:val="Heading1"/>
      </w:pPr>
      <w:r w:rsidRPr="001A2BE3">
        <w:t>Team setup &amp; Sprint cycle</w:t>
      </w:r>
    </w:p>
    <w:p w14:paraId="7A95F164" w14:textId="77777777" w:rsidR="00A70E89" w:rsidRDefault="00A70E89" w:rsidP="00A70E89">
      <w:pPr>
        <w:jc w:val="left"/>
      </w:pPr>
      <w:r>
        <w:tab/>
      </w:r>
    </w:p>
    <w:p w14:paraId="5B7AEDAD" w14:textId="7552370E" w:rsidR="00A70E89" w:rsidRDefault="00A70E89" w:rsidP="00A70E89">
      <w:pPr>
        <w:jc w:val="left"/>
      </w:pPr>
      <w:r>
        <w:t>Overall tasks</w:t>
      </w:r>
      <w:r>
        <w:tab/>
      </w:r>
      <w:r w:rsidR="00E77D9D">
        <w:tab/>
      </w:r>
      <w:r w:rsidR="00C065BC">
        <w:tab/>
      </w:r>
      <w:r>
        <w:t>: 34</w:t>
      </w:r>
    </w:p>
    <w:p w14:paraId="449C48EA" w14:textId="6E170FCA" w:rsidR="00A70E89" w:rsidRDefault="00A70E89" w:rsidP="00A70E89">
      <w:pPr>
        <w:jc w:val="left"/>
      </w:pPr>
      <w:r>
        <w:t>Timeline</w:t>
      </w:r>
      <w:r>
        <w:tab/>
      </w:r>
      <w:r w:rsidR="00E77D9D">
        <w:tab/>
      </w:r>
      <w:r w:rsidR="00C065BC">
        <w:tab/>
      </w:r>
      <w:r>
        <w:t xml:space="preserve">: </w:t>
      </w:r>
      <w:r w:rsidR="00C065BC">
        <w:t>7</w:t>
      </w:r>
      <w:r>
        <w:t xml:space="preserve"> Weeks</w:t>
      </w:r>
    </w:p>
    <w:p w14:paraId="4F690968" w14:textId="05C5B465" w:rsidR="00A70E89" w:rsidRDefault="00E77D9D" w:rsidP="00A70E89">
      <w:pPr>
        <w:jc w:val="left"/>
      </w:pPr>
      <w:r>
        <w:t xml:space="preserve">Duration of </w:t>
      </w:r>
      <w:r w:rsidR="0026090A">
        <w:t>1-Sprint Cycle</w:t>
      </w:r>
      <w:r w:rsidR="0026090A">
        <w:tab/>
      </w:r>
      <w:r w:rsidR="00C065BC">
        <w:tab/>
      </w:r>
      <w:r w:rsidR="0026090A">
        <w:t>: 1 Week</w:t>
      </w:r>
    </w:p>
    <w:p w14:paraId="3D986E20" w14:textId="0CA62B7C" w:rsidR="00A70E89" w:rsidRDefault="00C065BC" w:rsidP="00A70E89">
      <w:pPr>
        <w:jc w:val="left"/>
      </w:pPr>
      <w:r>
        <w:t>Minimum No of Tasks/Week</w:t>
      </w:r>
      <w:r>
        <w:tab/>
        <w:t>: 5</w:t>
      </w:r>
    </w:p>
    <w:p w14:paraId="4C75E511" w14:textId="61E18EB2" w:rsidR="00C065BC" w:rsidRDefault="00C065BC" w:rsidP="00072F9D">
      <w:pPr>
        <w:jc w:val="both"/>
      </w:pPr>
    </w:p>
    <w:p w14:paraId="76D66897" w14:textId="5C9461CE" w:rsidR="00CC7084" w:rsidRPr="00A64358" w:rsidRDefault="00C065BC" w:rsidP="00072F9D">
      <w:pPr>
        <w:jc w:val="both"/>
      </w:pPr>
      <w:r>
        <w:t xml:space="preserve">The sprint cycle is followed according to the above given </w:t>
      </w:r>
      <w:r w:rsidR="00A64358">
        <w:t xml:space="preserve">details. </w:t>
      </w:r>
      <w:r w:rsidR="00A70E89" w:rsidRPr="00A70E89">
        <w:t xml:space="preserve">Each sprint cycle, an average of </w:t>
      </w:r>
      <w:r w:rsidR="00A64358">
        <w:t>six</w:t>
      </w:r>
      <w:r w:rsidR="00A70E89" w:rsidRPr="00A70E89">
        <w:t xml:space="preserve"> tasks are chosen to complete.</w:t>
      </w:r>
      <w:r w:rsidR="0027752F">
        <w:t xml:space="preserve"> </w:t>
      </w:r>
      <w:r w:rsidR="0027752F" w:rsidRPr="0027752F">
        <w:t>The sprint cycle works/functions/operates 5 days a week, which includes work for 2 hours per day</w:t>
      </w:r>
      <w:r w:rsidR="0027752F">
        <w:t xml:space="preserve"> to the developer,</w:t>
      </w:r>
      <w:r w:rsidR="0027752F" w:rsidRPr="0027752F">
        <w:t xml:space="preserve"> an additional 30 minutes dedicated for scrum meetings</w:t>
      </w:r>
      <w:r w:rsidR="0027752F">
        <w:t>. The changes required to the software design and documentation will be taken up after discussion in scrum meetings and then both product owner and scrum master includes work of 1 hour per day to update these changes and document them.</w:t>
      </w:r>
    </w:p>
    <w:p w14:paraId="0461261F" w14:textId="77777777" w:rsidR="00A70E89" w:rsidRDefault="00A70E89" w:rsidP="00072F9D">
      <w:pPr>
        <w:jc w:val="both"/>
        <w:rPr>
          <w:i/>
          <w:iCs/>
        </w:rPr>
      </w:pPr>
    </w:p>
    <w:p w14:paraId="212441FD" w14:textId="0AF8C318" w:rsidR="00072F9D" w:rsidRPr="001A2BE3" w:rsidRDefault="00072F9D" w:rsidP="00072F9D">
      <w:pPr>
        <w:jc w:val="both"/>
        <w:rPr>
          <w:i/>
          <w:iCs/>
        </w:rPr>
      </w:pPr>
      <w:r w:rsidRPr="001A2BE3">
        <w:rPr>
          <w:i/>
          <w:iCs/>
        </w:rPr>
        <w:t xml:space="preserve">Week 1 - </w:t>
      </w:r>
      <w:r w:rsidR="00A70E89">
        <w:rPr>
          <w:i/>
          <w:iCs/>
        </w:rPr>
        <w:t>15</w:t>
      </w:r>
      <w:r w:rsidRPr="001A2BE3">
        <w:rPr>
          <w:i/>
          <w:iCs/>
        </w:rPr>
        <w:t xml:space="preserve">/02/2021 to </w:t>
      </w:r>
      <w:r w:rsidR="00A70E89">
        <w:rPr>
          <w:i/>
          <w:iCs/>
        </w:rPr>
        <w:t>19</w:t>
      </w:r>
      <w:r w:rsidRPr="001A2BE3">
        <w:rPr>
          <w:i/>
          <w:iCs/>
        </w:rPr>
        <w:t>/02/2021</w:t>
      </w:r>
    </w:p>
    <w:p w14:paraId="34A405CE" w14:textId="77777777" w:rsidR="00A70E89" w:rsidRPr="001A2BE3" w:rsidRDefault="00A70E89" w:rsidP="00072F9D">
      <w:pPr>
        <w:jc w:val="both"/>
        <w:rPr>
          <w:i/>
          <w:iCs/>
        </w:rPr>
      </w:pPr>
    </w:p>
    <w:p w14:paraId="4D715717" w14:textId="07F2F86F" w:rsidR="00072F9D" w:rsidRPr="001A2BE3" w:rsidRDefault="00072F9D" w:rsidP="00072F9D">
      <w:pPr>
        <w:jc w:val="both"/>
        <w:rPr>
          <w:b/>
          <w:bCs/>
        </w:rPr>
      </w:pPr>
      <w:r w:rsidRPr="001A2BE3">
        <w:rPr>
          <w:b/>
          <w:bCs/>
        </w:rPr>
        <w:t>Team member roles:</w:t>
      </w:r>
    </w:p>
    <w:p w14:paraId="0F316E07" w14:textId="0BDD0750" w:rsidR="00072F9D" w:rsidRPr="001A2BE3" w:rsidRDefault="00072F9D" w:rsidP="00072F9D">
      <w:pPr>
        <w:jc w:val="both"/>
      </w:pPr>
      <w:r w:rsidRPr="001A2BE3">
        <w:t>Product Owner</w:t>
      </w:r>
      <w:r w:rsidR="00B716DB" w:rsidRPr="001A2BE3">
        <w:tab/>
        <w:t xml:space="preserve">     </w:t>
      </w:r>
      <w:proofErr w:type="gramStart"/>
      <w:r w:rsidR="00B716DB" w:rsidRPr="001A2BE3">
        <w:t xml:space="preserve">  </w:t>
      </w:r>
      <w:r w:rsidRPr="001A2BE3">
        <w:t>:</w:t>
      </w:r>
      <w:proofErr w:type="gramEnd"/>
      <w:r w:rsidR="004C5B3D" w:rsidRPr="001A2BE3">
        <w:t xml:space="preserve"> </w:t>
      </w:r>
      <w:r w:rsidR="0099518C" w:rsidRPr="001A2BE3">
        <w:t>Goutham Kumar Prabhakaran</w:t>
      </w:r>
    </w:p>
    <w:p w14:paraId="32122367" w14:textId="2EDF1B11" w:rsidR="00072F9D" w:rsidRPr="001A2BE3" w:rsidRDefault="00072F9D" w:rsidP="00072F9D">
      <w:pPr>
        <w:jc w:val="both"/>
      </w:pPr>
      <w:r w:rsidRPr="001A2BE3">
        <w:t>Scrum</w:t>
      </w:r>
      <w:r w:rsidR="00B716DB" w:rsidRPr="001A2BE3">
        <w:t>-</w:t>
      </w:r>
      <w:r w:rsidRPr="001A2BE3">
        <w:t>Master</w:t>
      </w:r>
      <w:r w:rsidRPr="001A2BE3">
        <w:tab/>
        <w:t xml:space="preserve">     </w:t>
      </w:r>
      <w:proofErr w:type="gramStart"/>
      <w:r w:rsidRPr="001A2BE3">
        <w:t xml:space="preserve">  </w:t>
      </w:r>
      <w:r w:rsidR="004C5B3D" w:rsidRPr="001A2BE3">
        <w:t>:</w:t>
      </w:r>
      <w:proofErr w:type="gramEnd"/>
      <w:r w:rsidR="004C5B3D" w:rsidRPr="001A2BE3">
        <w:t xml:space="preserve"> </w:t>
      </w:r>
      <w:r w:rsidR="0099518C" w:rsidRPr="001A2BE3">
        <w:t>A</w:t>
      </w:r>
      <w:r w:rsidR="0099518C" w:rsidRPr="001A2BE3">
        <w:rPr>
          <w:sz w:val="18"/>
          <w:szCs w:val="18"/>
        </w:rPr>
        <w:t xml:space="preserve">jay Kumar </w:t>
      </w:r>
      <w:proofErr w:type="spellStart"/>
      <w:r w:rsidR="0099518C" w:rsidRPr="001A2BE3">
        <w:rPr>
          <w:sz w:val="18"/>
          <w:szCs w:val="18"/>
        </w:rPr>
        <w:t>Lakshmipura</w:t>
      </w:r>
      <w:proofErr w:type="spellEnd"/>
      <w:r w:rsidR="0099518C" w:rsidRPr="001A2BE3">
        <w:rPr>
          <w:sz w:val="18"/>
          <w:szCs w:val="18"/>
        </w:rPr>
        <w:t xml:space="preserve"> Vijaykumar</w:t>
      </w:r>
    </w:p>
    <w:p w14:paraId="1238CFD2" w14:textId="14C8F0FB" w:rsidR="00C15C34" w:rsidRPr="001A2BE3" w:rsidRDefault="00072F9D" w:rsidP="008E4180">
      <w:pPr>
        <w:jc w:val="both"/>
      </w:pPr>
      <w:r w:rsidRPr="001A2BE3">
        <w:t xml:space="preserve">Developer       </w:t>
      </w:r>
      <w:r w:rsidR="00B716DB" w:rsidRPr="001A2BE3">
        <w:t xml:space="preserve"> </w:t>
      </w:r>
      <w:r w:rsidR="00B716DB" w:rsidRPr="001A2BE3">
        <w:tab/>
        <w:t xml:space="preserve">     </w:t>
      </w:r>
      <w:proofErr w:type="gramStart"/>
      <w:r w:rsidR="00B716DB" w:rsidRPr="001A2BE3">
        <w:t xml:space="preserve">  </w:t>
      </w:r>
      <w:r w:rsidR="004C5B3D" w:rsidRPr="001A2BE3">
        <w:t>:</w:t>
      </w:r>
      <w:proofErr w:type="gramEnd"/>
      <w:r w:rsidR="004C5B3D" w:rsidRPr="001A2BE3">
        <w:t xml:space="preserve"> </w:t>
      </w:r>
      <w:r w:rsidR="00BC10F0" w:rsidRPr="001A2BE3">
        <w:t>S</w:t>
      </w:r>
      <w:r w:rsidRPr="001A2BE3">
        <w:t>omesh Vemula</w:t>
      </w:r>
    </w:p>
    <w:p w14:paraId="38628427" w14:textId="77777777" w:rsidR="00A70E89" w:rsidRPr="001A2BE3" w:rsidRDefault="00A70E89" w:rsidP="008E4180">
      <w:pPr>
        <w:jc w:val="both"/>
        <w:rPr>
          <w:b/>
          <w:bCs/>
        </w:rPr>
      </w:pPr>
    </w:p>
    <w:p w14:paraId="097646D7" w14:textId="77777777" w:rsidR="00A64358" w:rsidRDefault="00A64358" w:rsidP="00072F9D">
      <w:pPr>
        <w:jc w:val="both"/>
        <w:rPr>
          <w:b/>
          <w:bCs/>
        </w:rPr>
      </w:pPr>
    </w:p>
    <w:p w14:paraId="305735FF" w14:textId="4CFC6332" w:rsidR="00072F9D" w:rsidRPr="001A2BE3" w:rsidRDefault="00072F9D" w:rsidP="00072F9D">
      <w:pPr>
        <w:jc w:val="both"/>
        <w:rPr>
          <w:b/>
          <w:bCs/>
        </w:rPr>
      </w:pPr>
      <w:r w:rsidRPr="001A2BE3">
        <w:rPr>
          <w:b/>
          <w:bCs/>
        </w:rPr>
        <w:t>Tasks</w:t>
      </w:r>
      <w:r w:rsidR="00E17466" w:rsidRPr="001A2BE3">
        <w:rPr>
          <w:b/>
          <w:bCs/>
        </w:rPr>
        <w:t xml:space="preserve"> Taken Up</w:t>
      </w:r>
      <w:r w:rsidRPr="001A2BE3">
        <w:rPr>
          <w:b/>
          <w:bCs/>
        </w:rPr>
        <w:t>:</w:t>
      </w:r>
    </w:p>
    <w:p w14:paraId="52075728" w14:textId="4FDFA0DA" w:rsidR="00C15C34" w:rsidRPr="001A2BE3" w:rsidRDefault="008D1A27" w:rsidP="008E4180">
      <w:pPr>
        <w:jc w:val="both"/>
      </w:pPr>
      <w:r w:rsidRPr="001A2BE3">
        <w:t>Below mentioned tasks are taken up for week 1</w:t>
      </w:r>
      <w:r w:rsidR="00E3191C" w:rsidRPr="001A2BE3">
        <w:t xml:space="preserve"> in prioritized order</w:t>
      </w:r>
      <w:r w:rsidRPr="001A2B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83"/>
      </w:tblGrid>
      <w:tr w:rsidR="008D1A27" w:rsidRPr="001A2BE3" w14:paraId="2741EA4F" w14:textId="77777777" w:rsidTr="00911D90">
        <w:trPr>
          <w:jc w:val="center"/>
        </w:trPr>
        <w:tc>
          <w:tcPr>
            <w:tcW w:w="1170" w:type="dxa"/>
          </w:tcPr>
          <w:p w14:paraId="4CEE7546" w14:textId="03589B09" w:rsidR="008D1A27" w:rsidRPr="001A2BE3" w:rsidRDefault="008D1A27" w:rsidP="00274095">
            <w:pPr>
              <w:rPr>
                <w:b/>
                <w:bCs/>
              </w:rPr>
            </w:pPr>
            <w:r w:rsidRPr="001A2BE3">
              <w:rPr>
                <w:b/>
                <w:bCs/>
              </w:rPr>
              <w:t>Sl. No</w:t>
            </w:r>
          </w:p>
        </w:tc>
        <w:tc>
          <w:tcPr>
            <w:tcW w:w="1170" w:type="dxa"/>
          </w:tcPr>
          <w:p w14:paraId="7315D2B9" w14:textId="4B1E245D" w:rsidR="008D1A27" w:rsidRPr="001A2BE3" w:rsidRDefault="008D1A27" w:rsidP="00D269F3">
            <w:pPr>
              <w:rPr>
                <w:b/>
                <w:bCs/>
              </w:rPr>
            </w:pPr>
            <w:r w:rsidRPr="001A2BE3">
              <w:rPr>
                <w:b/>
                <w:bCs/>
              </w:rPr>
              <w:t>Task ID</w:t>
            </w:r>
          </w:p>
        </w:tc>
      </w:tr>
      <w:tr w:rsidR="00D269F3" w:rsidRPr="001A2BE3" w14:paraId="7B78B145" w14:textId="77777777" w:rsidTr="00911D90">
        <w:trPr>
          <w:jc w:val="center"/>
        </w:trPr>
        <w:tc>
          <w:tcPr>
            <w:tcW w:w="1170" w:type="dxa"/>
          </w:tcPr>
          <w:p w14:paraId="1BC3C4BA" w14:textId="07C98E9C" w:rsidR="00D269F3" w:rsidRPr="001A2BE3" w:rsidRDefault="008D1A27" w:rsidP="00274095">
            <w:r w:rsidRPr="001A2BE3">
              <w:t>1</w:t>
            </w:r>
          </w:p>
        </w:tc>
        <w:tc>
          <w:tcPr>
            <w:tcW w:w="1170" w:type="dxa"/>
          </w:tcPr>
          <w:p w14:paraId="682F5910" w14:textId="6EED1E67" w:rsidR="00D269F3" w:rsidRPr="001A2BE3" w:rsidRDefault="00D269F3" w:rsidP="00D269F3">
            <w:r w:rsidRPr="001A2BE3">
              <w:t>SRT_0101</w:t>
            </w:r>
            <w:r w:rsidR="00A033D4">
              <w:t>_01</w:t>
            </w:r>
          </w:p>
        </w:tc>
      </w:tr>
      <w:tr w:rsidR="00D269F3" w:rsidRPr="001A2BE3" w14:paraId="75D9ACF2" w14:textId="77777777" w:rsidTr="00911D90">
        <w:trPr>
          <w:jc w:val="center"/>
        </w:trPr>
        <w:tc>
          <w:tcPr>
            <w:tcW w:w="1170" w:type="dxa"/>
          </w:tcPr>
          <w:p w14:paraId="1FA4A697" w14:textId="5A70B1A4" w:rsidR="00D269F3" w:rsidRPr="001A2BE3" w:rsidRDefault="008D1A27" w:rsidP="00274095">
            <w:r w:rsidRPr="001A2BE3">
              <w:t>2</w:t>
            </w:r>
          </w:p>
        </w:tc>
        <w:tc>
          <w:tcPr>
            <w:tcW w:w="1170" w:type="dxa"/>
          </w:tcPr>
          <w:p w14:paraId="0A979FCA" w14:textId="614E6B8A" w:rsidR="00D269F3" w:rsidRPr="001A2BE3" w:rsidRDefault="00D269F3" w:rsidP="00D269F3">
            <w:r w:rsidRPr="001A2BE3">
              <w:t>SRT_0</w:t>
            </w:r>
            <w:r w:rsidR="00A033D4">
              <w:t>201_01</w:t>
            </w:r>
          </w:p>
        </w:tc>
      </w:tr>
      <w:tr w:rsidR="00D269F3" w:rsidRPr="001A2BE3" w14:paraId="05EB913B" w14:textId="77777777" w:rsidTr="00911D90">
        <w:trPr>
          <w:jc w:val="center"/>
        </w:trPr>
        <w:tc>
          <w:tcPr>
            <w:tcW w:w="1170" w:type="dxa"/>
          </w:tcPr>
          <w:p w14:paraId="133CD889" w14:textId="305BB88C" w:rsidR="00D269F3" w:rsidRPr="001A2BE3" w:rsidRDefault="008D1A27" w:rsidP="00274095">
            <w:r w:rsidRPr="001A2BE3">
              <w:t>3</w:t>
            </w:r>
          </w:p>
        </w:tc>
        <w:tc>
          <w:tcPr>
            <w:tcW w:w="1170" w:type="dxa"/>
          </w:tcPr>
          <w:p w14:paraId="6035AAF0" w14:textId="2D643EDD" w:rsidR="00D269F3" w:rsidRPr="001A2BE3" w:rsidRDefault="00D269F3" w:rsidP="00274095">
            <w:r w:rsidRPr="001A2BE3">
              <w:t>SRT_0201</w:t>
            </w:r>
            <w:r w:rsidR="00A033D4">
              <w:t>_03</w:t>
            </w:r>
          </w:p>
        </w:tc>
      </w:tr>
      <w:tr w:rsidR="00D269F3" w:rsidRPr="001A2BE3" w14:paraId="65F63AFE" w14:textId="77777777" w:rsidTr="00911D90">
        <w:trPr>
          <w:jc w:val="center"/>
        </w:trPr>
        <w:tc>
          <w:tcPr>
            <w:tcW w:w="1170" w:type="dxa"/>
          </w:tcPr>
          <w:p w14:paraId="1735FAE0" w14:textId="49C38FC7" w:rsidR="00D269F3" w:rsidRPr="001A2BE3" w:rsidRDefault="008D1A27" w:rsidP="00274095">
            <w:r w:rsidRPr="001A2BE3">
              <w:t>4</w:t>
            </w:r>
          </w:p>
        </w:tc>
        <w:tc>
          <w:tcPr>
            <w:tcW w:w="1170" w:type="dxa"/>
          </w:tcPr>
          <w:p w14:paraId="392F4852" w14:textId="2C512A60" w:rsidR="00D269F3" w:rsidRPr="001A2BE3" w:rsidRDefault="00D269F3" w:rsidP="00274095">
            <w:r w:rsidRPr="001A2BE3">
              <w:t>SRT_0202</w:t>
            </w:r>
            <w:r w:rsidR="00A033D4">
              <w:t>_02</w:t>
            </w:r>
          </w:p>
        </w:tc>
      </w:tr>
      <w:tr w:rsidR="00D269F3" w:rsidRPr="001A2BE3" w14:paraId="2B1AF78F" w14:textId="77777777" w:rsidTr="00911D90">
        <w:trPr>
          <w:jc w:val="center"/>
        </w:trPr>
        <w:tc>
          <w:tcPr>
            <w:tcW w:w="1170" w:type="dxa"/>
          </w:tcPr>
          <w:p w14:paraId="733B0D07" w14:textId="6E6F929E" w:rsidR="00D269F3" w:rsidRPr="001A2BE3" w:rsidRDefault="008D1A27" w:rsidP="00274095">
            <w:r w:rsidRPr="001A2BE3">
              <w:t>5</w:t>
            </w:r>
          </w:p>
        </w:tc>
        <w:tc>
          <w:tcPr>
            <w:tcW w:w="1170" w:type="dxa"/>
          </w:tcPr>
          <w:p w14:paraId="32420DDF" w14:textId="5C5BBFE2" w:rsidR="00D269F3" w:rsidRPr="001A2BE3" w:rsidRDefault="00D269F3" w:rsidP="00274095">
            <w:r w:rsidRPr="001A2BE3">
              <w:t>SRT_0301</w:t>
            </w:r>
            <w:r w:rsidR="00A033D4">
              <w:t>_01</w:t>
            </w:r>
          </w:p>
        </w:tc>
      </w:tr>
      <w:tr w:rsidR="00A033D4" w:rsidRPr="001A2BE3" w14:paraId="6AF0BA9A" w14:textId="77777777" w:rsidTr="00911D90">
        <w:trPr>
          <w:jc w:val="center"/>
        </w:trPr>
        <w:tc>
          <w:tcPr>
            <w:tcW w:w="1170" w:type="dxa"/>
          </w:tcPr>
          <w:p w14:paraId="0CDC4E76" w14:textId="303387E1" w:rsidR="00A033D4" w:rsidRPr="001A2BE3" w:rsidRDefault="00A033D4" w:rsidP="00274095">
            <w:r>
              <w:t>6</w:t>
            </w:r>
          </w:p>
        </w:tc>
        <w:tc>
          <w:tcPr>
            <w:tcW w:w="1170" w:type="dxa"/>
          </w:tcPr>
          <w:p w14:paraId="7ABACA53" w14:textId="3790ACED" w:rsidR="00A033D4" w:rsidRPr="001A2BE3" w:rsidRDefault="00A033D4" w:rsidP="00274095">
            <w:r w:rsidRPr="001A2BE3">
              <w:t>SRT_0301</w:t>
            </w:r>
            <w:r>
              <w:t>_02</w:t>
            </w:r>
          </w:p>
        </w:tc>
      </w:tr>
    </w:tbl>
    <w:p w14:paraId="6C112BD0" w14:textId="372DE07D" w:rsidR="00D269F3" w:rsidRDefault="00D269F3" w:rsidP="00E17466">
      <w:pPr>
        <w:jc w:val="both"/>
        <w:rPr>
          <w:b/>
          <w:bCs/>
        </w:rPr>
      </w:pPr>
    </w:p>
    <w:p w14:paraId="405F5809" w14:textId="4BDAB2A0" w:rsidR="008D1A27" w:rsidRPr="001A2BE3" w:rsidRDefault="00E17466" w:rsidP="008D1A27">
      <w:pPr>
        <w:jc w:val="both"/>
        <w:rPr>
          <w:b/>
          <w:bCs/>
        </w:rPr>
      </w:pPr>
      <w:r w:rsidRPr="001A2BE3">
        <w:rPr>
          <w:b/>
          <w:bCs/>
        </w:rPr>
        <w:t xml:space="preserve">Tasks Completed: </w:t>
      </w:r>
    </w:p>
    <w:p w14:paraId="594005F6" w14:textId="4BF695F4" w:rsidR="008D1A27" w:rsidRPr="001A2BE3" w:rsidRDefault="008D1A27" w:rsidP="008D1A27">
      <w:pPr>
        <w:jc w:val="both"/>
      </w:pPr>
      <w:r w:rsidRPr="001A2BE3">
        <w:t xml:space="preserve">All the </w:t>
      </w:r>
      <w:r w:rsidR="006E7939" w:rsidRPr="001A2BE3">
        <w:t xml:space="preserve">tasks mentioned </w:t>
      </w:r>
      <w:r w:rsidRPr="001A2BE3">
        <w:t>below are completed</w:t>
      </w:r>
      <w:r w:rsidR="002614A9" w:rsidRPr="001A2BE3">
        <w:t xml:space="preserve"> in prioritized order</w:t>
      </w:r>
      <w:r w:rsidRPr="001A2B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83"/>
      </w:tblGrid>
      <w:tr w:rsidR="00A033D4" w:rsidRPr="001A2BE3" w14:paraId="52EF76E4" w14:textId="77777777" w:rsidTr="00911D90">
        <w:trPr>
          <w:jc w:val="center"/>
        </w:trPr>
        <w:tc>
          <w:tcPr>
            <w:tcW w:w="1170" w:type="dxa"/>
          </w:tcPr>
          <w:p w14:paraId="73F7616B" w14:textId="77777777" w:rsidR="00A033D4" w:rsidRPr="001A2BE3" w:rsidRDefault="00A033D4" w:rsidP="00CC7084">
            <w:pPr>
              <w:rPr>
                <w:b/>
                <w:bCs/>
              </w:rPr>
            </w:pPr>
            <w:r w:rsidRPr="001A2BE3">
              <w:rPr>
                <w:b/>
                <w:bCs/>
              </w:rPr>
              <w:t>Sl. No</w:t>
            </w:r>
          </w:p>
        </w:tc>
        <w:tc>
          <w:tcPr>
            <w:tcW w:w="1383" w:type="dxa"/>
          </w:tcPr>
          <w:p w14:paraId="7461470B" w14:textId="77777777" w:rsidR="00A033D4" w:rsidRPr="001A2BE3" w:rsidRDefault="00A033D4" w:rsidP="00CC7084">
            <w:pPr>
              <w:rPr>
                <w:b/>
                <w:bCs/>
              </w:rPr>
            </w:pPr>
            <w:r w:rsidRPr="001A2BE3">
              <w:rPr>
                <w:b/>
                <w:bCs/>
              </w:rPr>
              <w:t>Task ID</w:t>
            </w:r>
          </w:p>
        </w:tc>
      </w:tr>
      <w:tr w:rsidR="00A033D4" w:rsidRPr="001A2BE3" w14:paraId="1F4182E6" w14:textId="77777777" w:rsidTr="00911D90">
        <w:trPr>
          <w:jc w:val="center"/>
        </w:trPr>
        <w:tc>
          <w:tcPr>
            <w:tcW w:w="1170" w:type="dxa"/>
          </w:tcPr>
          <w:p w14:paraId="47B0F972" w14:textId="77777777" w:rsidR="00A033D4" w:rsidRPr="001A2BE3" w:rsidRDefault="00A033D4" w:rsidP="00CC7084">
            <w:r w:rsidRPr="001A2BE3">
              <w:t>1</w:t>
            </w:r>
          </w:p>
        </w:tc>
        <w:tc>
          <w:tcPr>
            <w:tcW w:w="1383" w:type="dxa"/>
          </w:tcPr>
          <w:p w14:paraId="6B5E647A" w14:textId="77777777" w:rsidR="00A033D4" w:rsidRPr="001A2BE3" w:rsidRDefault="00A033D4" w:rsidP="00CC7084">
            <w:r w:rsidRPr="001A2BE3">
              <w:t>SRT_0101</w:t>
            </w:r>
            <w:r>
              <w:t>_01</w:t>
            </w:r>
          </w:p>
        </w:tc>
      </w:tr>
      <w:tr w:rsidR="00A033D4" w:rsidRPr="001A2BE3" w14:paraId="05833EC4" w14:textId="77777777" w:rsidTr="00911D90">
        <w:trPr>
          <w:jc w:val="center"/>
        </w:trPr>
        <w:tc>
          <w:tcPr>
            <w:tcW w:w="1170" w:type="dxa"/>
          </w:tcPr>
          <w:p w14:paraId="2F477EA8" w14:textId="77777777" w:rsidR="00A033D4" w:rsidRPr="001A2BE3" w:rsidRDefault="00A033D4" w:rsidP="00CC7084">
            <w:r w:rsidRPr="001A2BE3">
              <w:t>2</w:t>
            </w:r>
          </w:p>
        </w:tc>
        <w:tc>
          <w:tcPr>
            <w:tcW w:w="1383" w:type="dxa"/>
          </w:tcPr>
          <w:p w14:paraId="64D2C959" w14:textId="77777777" w:rsidR="00A033D4" w:rsidRPr="001A2BE3" w:rsidRDefault="00A033D4" w:rsidP="00CC7084">
            <w:r w:rsidRPr="001A2BE3">
              <w:t>SRT_0</w:t>
            </w:r>
            <w:r>
              <w:t>201_01</w:t>
            </w:r>
          </w:p>
        </w:tc>
      </w:tr>
      <w:tr w:rsidR="00A033D4" w:rsidRPr="001A2BE3" w14:paraId="7CB3BF69" w14:textId="77777777" w:rsidTr="00911D90">
        <w:trPr>
          <w:jc w:val="center"/>
        </w:trPr>
        <w:tc>
          <w:tcPr>
            <w:tcW w:w="1170" w:type="dxa"/>
          </w:tcPr>
          <w:p w14:paraId="170B9A1B" w14:textId="77777777" w:rsidR="00A033D4" w:rsidRPr="001A2BE3" w:rsidRDefault="00A033D4" w:rsidP="00CC7084">
            <w:r w:rsidRPr="001A2BE3">
              <w:t>3</w:t>
            </w:r>
          </w:p>
        </w:tc>
        <w:tc>
          <w:tcPr>
            <w:tcW w:w="1383" w:type="dxa"/>
          </w:tcPr>
          <w:p w14:paraId="3323BA6D" w14:textId="77777777" w:rsidR="00A033D4" w:rsidRPr="001A2BE3" w:rsidRDefault="00A033D4" w:rsidP="00CC7084">
            <w:r w:rsidRPr="001A2BE3">
              <w:t>SRT_0201</w:t>
            </w:r>
            <w:r>
              <w:t>_03</w:t>
            </w:r>
          </w:p>
        </w:tc>
      </w:tr>
      <w:tr w:rsidR="00A033D4" w:rsidRPr="001A2BE3" w14:paraId="0B15ED30" w14:textId="77777777" w:rsidTr="00911D90">
        <w:trPr>
          <w:jc w:val="center"/>
        </w:trPr>
        <w:tc>
          <w:tcPr>
            <w:tcW w:w="1170" w:type="dxa"/>
          </w:tcPr>
          <w:p w14:paraId="16C31ADB" w14:textId="77777777" w:rsidR="00A033D4" w:rsidRPr="001A2BE3" w:rsidRDefault="00A033D4" w:rsidP="00CC7084">
            <w:r w:rsidRPr="001A2BE3">
              <w:t>4</w:t>
            </w:r>
          </w:p>
        </w:tc>
        <w:tc>
          <w:tcPr>
            <w:tcW w:w="1383" w:type="dxa"/>
          </w:tcPr>
          <w:p w14:paraId="55E9F2D6" w14:textId="77777777" w:rsidR="00A033D4" w:rsidRPr="001A2BE3" w:rsidRDefault="00A033D4" w:rsidP="00CC7084">
            <w:r w:rsidRPr="001A2BE3">
              <w:t>SRT_0202</w:t>
            </w:r>
            <w:r>
              <w:t>_02</w:t>
            </w:r>
          </w:p>
        </w:tc>
      </w:tr>
      <w:tr w:rsidR="00A033D4" w:rsidRPr="001A2BE3" w14:paraId="312C7F62" w14:textId="77777777" w:rsidTr="00911D90">
        <w:trPr>
          <w:jc w:val="center"/>
        </w:trPr>
        <w:tc>
          <w:tcPr>
            <w:tcW w:w="1170" w:type="dxa"/>
          </w:tcPr>
          <w:p w14:paraId="6338FE10" w14:textId="77777777" w:rsidR="00A033D4" w:rsidRPr="001A2BE3" w:rsidRDefault="00A033D4" w:rsidP="00CC7084">
            <w:r w:rsidRPr="001A2BE3">
              <w:t>5</w:t>
            </w:r>
          </w:p>
        </w:tc>
        <w:tc>
          <w:tcPr>
            <w:tcW w:w="1383" w:type="dxa"/>
          </w:tcPr>
          <w:p w14:paraId="1C778B6C" w14:textId="77777777" w:rsidR="00A033D4" w:rsidRPr="001A2BE3" w:rsidRDefault="00A033D4" w:rsidP="00CC7084">
            <w:r w:rsidRPr="001A2BE3">
              <w:t>SRT_0301</w:t>
            </w:r>
            <w:r>
              <w:t>_01</w:t>
            </w:r>
          </w:p>
        </w:tc>
      </w:tr>
      <w:tr w:rsidR="00A033D4" w:rsidRPr="001A2BE3" w14:paraId="236F6474" w14:textId="77777777" w:rsidTr="00911D90">
        <w:trPr>
          <w:jc w:val="center"/>
        </w:trPr>
        <w:tc>
          <w:tcPr>
            <w:tcW w:w="1170" w:type="dxa"/>
          </w:tcPr>
          <w:p w14:paraId="131FA194" w14:textId="77777777" w:rsidR="00A033D4" w:rsidRPr="001A2BE3" w:rsidRDefault="00A033D4" w:rsidP="00CC7084">
            <w:r>
              <w:t>6</w:t>
            </w:r>
          </w:p>
        </w:tc>
        <w:tc>
          <w:tcPr>
            <w:tcW w:w="1383" w:type="dxa"/>
          </w:tcPr>
          <w:p w14:paraId="3F866F7A" w14:textId="77777777" w:rsidR="00A033D4" w:rsidRPr="001A2BE3" w:rsidRDefault="00A033D4" w:rsidP="00CC7084">
            <w:r w:rsidRPr="001A2BE3">
              <w:t>SRT_0301</w:t>
            </w:r>
            <w:r>
              <w:t>_02</w:t>
            </w:r>
          </w:p>
        </w:tc>
      </w:tr>
    </w:tbl>
    <w:p w14:paraId="5FBA2148" w14:textId="72D26649" w:rsidR="00051E76" w:rsidRDefault="00051E76" w:rsidP="00E17466">
      <w:pPr>
        <w:jc w:val="both"/>
        <w:rPr>
          <w:b/>
          <w:bCs/>
        </w:rPr>
      </w:pPr>
    </w:p>
    <w:p w14:paraId="0CAAE21A" w14:textId="12B0C25C" w:rsidR="00652B50" w:rsidRDefault="00652B50" w:rsidP="00E17466">
      <w:pPr>
        <w:jc w:val="both"/>
        <w:rPr>
          <w:b/>
          <w:bCs/>
        </w:rPr>
      </w:pPr>
    </w:p>
    <w:p w14:paraId="4D6679A6" w14:textId="7656200D" w:rsidR="00652B50" w:rsidRPr="001A2BE3" w:rsidRDefault="00652B50" w:rsidP="00652B50">
      <w:pPr>
        <w:jc w:val="both"/>
        <w:rPr>
          <w:i/>
          <w:iCs/>
        </w:rPr>
      </w:pPr>
      <w:r w:rsidRPr="001A2BE3">
        <w:rPr>
          <w:i/>
          <w:iCs/>
        </w:rPr>
        <w:t xml:space="preserve">Week </w:t>
      </w:r>
      <w:r w:rsidR="00A033D4">
        <w:rPr>
          <w:i/>
          <w:iCs/>
        </w:rPr>
        <w:t>2</w:t>
      </w:r>
      <w:r w:rsidRPr="001A2BE3">
        <w:rPr>
          <w:i/>
          <w:iCs/>
        </w:rPr>
        <w:t xml:space="preserve"> - </w:t>
      </w:r>
      <w:r w:rsidR="00A70E89">
        <w:rPr>
          <w:i/>
          <w:iCs/>
        </w:rPr>
        <w:t>22</w:t>
      </w:r>
      <w:r w:rsidRPr="001A2BE3">
        <w:rPr>
          <w:i/>
          <w:iCs/>
        </w:rPr>
        <w:t xml:space="preserve">/02/2021 to </w:t>
      </w:r>
      <w:r w:rsidR="00A70E89">
        <w:rPr>
          <w:i/>
          <w:iCs/>
        </w:rPr>
        <w:t>26</w:t>
      </w:r>
      <w:r w:rsidRPr="001A2BE3">
        <w:rPr>
          <w:i/>
          <w:iCs/>
        </w:rPr>
        <w:t>/02/2021</w:t>
      </w:r>
    </w:p>
    <w:p w14:paraId="6F55A3FA" w14:textId="77777777" w:rsidR="00652B50" w:rsidRPr="001A2BE3" w:rsidRDefault="00652B50" w:rsidP="00652B50">
      <w:pPr>
        <w:jc w:val="both"/>
        <w:rPr>
          <w:i/>
          <w:iCs/>
        </w:rPr>
      </w:pPr>
    </w:p>
    <w:p w14:paraId="4380A362" w14:textId="77777777" w:rsidR="00652B50" w:rsidRPr="001A2BE3" w:rsidRDefault="00652B50" w:rsidP="00652B50">
      <w:pPr>
        <w:jc w:val="both"/>
        <w:rPr>
          <w:b/>
          <w:bCs/>
        </w:rPr>
      </w:pPr>
      <w:r w:rsidRPr="001A2BE3">
        <w:rPr>
          <w:b/>
          <w:bCs/>
        </w:rPr>
        <w:t>Team member roles:</w:t>
      </w:r>
    </w:p>
    <w:p w14:paraId="3908C04B" w14:textId="4DB75FC6" w:rsidR="00652B50" w:rsidRPr="001A2BE3" w:rsidRDefault="00652B50" w:rsidP="00652B50">
      <w:pPr>
        <w:jc w:val="both"/>
      </w:pPr>
      <w:r w:rsidRPr="001A2BE3">
        <w:t>Product Owner</w:t>
      </w:r>
      <w:r w:rsidRPr="001A2BE3">
        <w:tab/>
        <w:t xml:space="preserve">     </w:t>
      </w:r>
      <w:proofErr w:type="gramStart"/>
      <w:r w:rsidRPr="001A2BE3">
        <w:t xml:space="preserve">  :</w:t>
      </w:r>
      <w:proofErr w:type="gramEnd"/>
      <w:r w:rsidRPr="001A2BE3">
        <w:t xml:space="preserve"> </w:t>
      </w:r>
      <w:r w:rsidR="00A033D4">
        <w:t>Somesh Vemula</w:t>
      </w:r>
    </w:p>
    <w:p w14:paraId="1FC5C0FC" w14:textId="64445A78" w:rsidR="00652B50" w:rsidRPr="001A2BE3" w:rsidRDefault="00652B50" w:rsidP="00652B50">
      <w:pPr>
        <w:jc w:val="both"/>
      </w:pPr>
      <w:r w:rsidRPr="001A2BE3">
        <w:t>Scrum-Master</w:t>
      </w:r>
      <w:r w:rsidRPr="001A2BE3">
        <w:tab/>
        <w:t xml:space="preserve">     </w:t>
      </w:r>
      <w:proofErr w:type="gramStart"/>
      <w:r w:rsidRPr="001A2BE3">
        <w:t xml:space="preserve">  :</w:t>
      </w:r>
      <w:proofErr w:type="gramEnd"/>
      <w:r w:rsidRPr="001A2BE3">
        <w:t xml:space="preserve"> </w:t>
      </w:r>
      <w:r w:rsidR="00A033D4" w:rsidRPr="001A2BE3">
        <w:t>Goutham Kumar Prabhakaran</w:t>
      </w:r>
    </w:p>
    <w:p w14:paraId="00893ED2" w14:textId="3143BF9C" w:rsidR="00652B50" w:rsidRPr="001A2BE3" w:rsidRDefault="00652B50" w:rsidP="00652B50">
      <w:pPr>
        <w:jc w:val="both"/>
      </w:pPr>
      <w:r w:rsidRPr="001A2BE3">
        <w:t xml:space="preserve">Developer        </w:t>
      </w:r>
      <w:r w:rsidRPr="001A2BE3">
        <w:tab/>
        <w:t xml:space="preserve">     </w:t>
      </w:r>
      <w:proofErr w:type="gramStart"/>
      <w:r w:rsidRPr="001A2BE3">
        <w:t xml:space="preserve">  :</w:t>
      </w:r>
      <w:proofErr w:type="gramEnd"/>
      <w:r w:rsidRPr="001A2BE3">
        <w:t xml:space="preserve"> A</w:t>
      </w:r>
      <w:r w:rsidRPr="001A2BE3">
        <w:rPr>
          <w:sz w:val="18"/>
          <w:szCs w:val="18"/>
        </w:rPr>
        <w:t xml:space="preserve">jay Kumar </w:t>
      </w:r>
      <w:proofErr w:type="spellStart"/>
      <w:r w:rsidRPr="001A2BE3">
        <w:rPr>
          <w:sz w:val="18"/>
          <w:szCs w:val="18"/>
        </w:rPr>
        <w:t>Lakshmipura</w:t>
      </w:r>
      <w:proofErr w:type="spellEnd"/>
      <w:r w:rsidRPr="001A2BE3">
        <w:rPr>
          <w:sz w:val="18"/>
          <w:szCs w:val="18"/>
        </w:rPr>
        <w:t xml:space="preserve"> Vijaykumar</w:t>
      </w:r>
    </w:p>
    <w:p w14:paraId="2C3BA567" w14:textId="77777777" w:rsidR="00652B50" w:rsidRPr="001A2BE3" w:rsidRDefault="00652B50" w:rsidP="00652B50">
      <w:pPr>
        <w:jc w:val="both"/>
        <w:rPr>
          <w:b/>
          <w:bCs/>
        </w:rPr>
      </w:pPr>
    </w:p>
    <w:p w14:paraId="07453338" w14:textId="77777777" w:rsidR="00652B50" w:rsidRPr="001A2BE3" w:rsidRDefault="00652B50" w:rsidP="00652B50">
      <w:pPr>
        <w:jc w:val="both"/>
        <w:rPr>
          <w:b/>
          <w:bCs/>
        </w:rPr>
      </w:pPr>
      <w:r w:rsidRPr="001A2BE3">
        <w:rPr>
          <w:b/>
          <w:bCs/>
        </w:rPr>
        <w:t>Tasks Taken Up:</w:t>
      </w:r>
    </w:p>
    <w:p w14:paraId="04CA9F4F" w14:textId="75ABC890" w:rsidR="00652B50" w:rsidRPr="001A2BE3" w:rsidRDefault="00652B50" w:rsidP="00652B50">
      <w:pPr>
        <w:jc w:val="both"/>
      </w:pPr>
      <w:r w:rsidRPr="001A2BE3">
        <w:lastRenderedPageBreak/>
        <w:t xml:space="preserve">Below mentioned tasks are taken up for week </w:t>
      </w:r>
      <w:r w:rsidR="0099518C">
        <w:t>2</w:t>
      </w:r>
      <w:r w:rsidRPr="001A2BE3">
        <w:t xml:space="preserve"> in prioritized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24"/>
      </w:tblGrid>
      <w:tr w:rsidR="00652B50" w:rsidRPr="001A2BE3" w14:paraId="4EBC6F0E" w14:textId="77777777" w:rsidTr="00911D90">
        <w:trPr>
          <w:jc w:val="center"/>
        </w:trPr>
        <w:tc>
          <w:tcPr>
            <w:tcW w:w="1170" w:type="dxa"/>
          </w:tcPr>
          <w:p w14:paraId="6C4E5F1E" w14:textId="77777777" w:rsidR="00652B50" w:rsidRPr="001A2BE3" w:rsidRDefault="00652B50" w:rsidP="00652B50">
            <w:pPr>
              <w:rPr>
                <w:b/>
                <w:bCs/>
              </w:rPr>
            </w:pPr>
            <w:r w:rsidRPr="001A2BE3">
              <w:rPr>
                <w:b/>
                <w:bCs/>
              </w:rPr>
              <w:t>Sl. No</w:t>
            </w:r>
          </w:p>
        </w:tc>
        <w:tc>
          <w:tcPr>
            <w:tcW w:w="1524" w:type="dxa"/>
          </w:tcPr>
          <w:p w14:paraId="15A3FA0D" w14:textId="77777777" w:rsidR="00652B50" w:rsidRPr="001A2BE3" w:rsidRDefault="00652B50" w:rsidP="00652B50">
            <w:pPr>
              <w:rPr>
                <w:b/>
                <w:bCs/>
              </w:rPr>
            </w:pPr>
            <w:r w:rsidRPr="001A2BE3">
              <w:rPr>
                <w:b/>
                <w:bCs/>
              </w:rPr>
              <w:t>Task ID</w:t>
            </w:r>
          </w:p>
        </w:tc>
      </w:tr>
      <w:tr w:rsidR="00652B50" w:rsidRPr="001A2BE3" w14:paraId="016E33DD" w14:textId="77777777" w:rsidTr="00911D90">
        <w:trPr>
          <w:jc w:val="center"/>
        </w:trPr>
        <w:tc>
          <w:tcPr>
            <w:tcW w:w="1170" w:type="dxa"/>
          </w:tcPr>
          <w:p w14:paraId="2DFD5DFA" w14:textId="77777777" w:rsidR="00652B50" w:rsidRPr="001A2BE3" w:rsidRDefault="00652B50" w:rsidP="00652B50">
            <w:r w:rsidRPr="001A2BE3">
              <w:t>1</w:t>
            </w:r>
          </w:p>
        </w:tc>
        <w:tc>
          <w:tcPr>
            <w:tcW w:w="1524" w:type="dxa"/>
          </w:tcPr>
          <w:p w14:paraId="6C0B1D41" w14:textId="204A8FE4" w:rsidR="00652B50" w:rsidRPr="001A2BE3" w:rsidRDefault="00652B50" w:rsidP="00652B50">
            <w:r w:rsidRPr="001A2BE3">
              <w:t>SRT_0</w:t>
            </w:r>
            <w:r>
              <w:t>202_02</w:t>
            </w:r>
          </w:p>
        </w:tc>
      </w:tr>
      <w:tr w:rsidR="00652B50" w:rsidRPr="001A2BE3" w14:paraId="490C81B4" w14:textId="77777777" w:rsidTr="00911D90">
        <w:trPr>
          <w:jc w:val="center"/>
        </w:trPr>
        <w:tc>
          <w:tcPr>
            <w:tcW w:w="1170" w:type="dxa"/>
          </w:tcPr>
          <w:p w14:paraId="7BC85277" w14:textId="77777777" w:rsidR="00652B50" w:rsidRPr="001A2BE3" w:rsidRDefault="00652B50" w:rsidP="00652B50">
            <w:r w:rsidRPr="001A2BE3">
              <w:t>2</w:t>
            </w:r>
          </w:p>
        </w:tc>
        <w:tc>
          <w:tcPr>
            <w:tcW w:w="1524" w:type="dxa"/>
          </w:tcPr>
          <w:p w14:paraId="4F108D60" w14:textId="115E1D56" w:rsidR="00652B50" w:rsidRPr="001A2BE3" w:rsidRDefault="00652B50" w:rsidP="00652B50">
            <w:r>
              <w:t>SRT_0302_01</w:t>
            </w:r>
          </w:p>
        </w:tc>
      </w:tr>
      <w:tr w:rsidR="00652B50" w:rsidRPr="001A2BE3" w14:paraId="1559FDD5" w14:textId="77777777" w:rsidTr="00911D90">
        <w:trPr>
          <w:jc w:val="center"/>
        </w:trPr>
        <w:tc>
          <w:tcPr>
            <w:tcW w:w="1170" w:type="dxa"/>
          </w:tcPr>
          <w:p w14:paraId="2AC1BC54" w14:textId="6AE2BA2C" w:rsidR="00652B50" w:rsidRPr="001A2BE3" w:rsidRDefault="00652B50" w:rsidP="00652B50">
            <w:r>
              <w:t>3</w:t>
            </w:r>
          </w:p>
        </w:tc>
        <w:tc>
          <w:tcPr>
            <w:tcW w:w="1524" w:type="dxa"/>
          </w:tcPr>
          <w:p w14:paraId="6562AB7E" w14:textId="68BE7593" w:rsidR="00652B50" w:rsidRPr="001A2BE3" w:rsidRDefault="00652B50" w:rsidP="00652B50">
            <w:r>
              <w:t>SRT_0301_03</w:t>
            </w:r>
          </w:p>
        </w:tc>
      </w:tr>
      <w:tr w:rsidR="00652B50" w:rsidRPr="001A2BE3" w14:paraId="7D8B7A60" w14:textId="77777777" w:rsidTr="00911D90">
        <w:trPr>
          <w:jc w:val="center"/>
        </w:trPr>
        <w:tc>
          <w:tcPr>
            <w:tcW w:w="1170" w:type="dxa"/>
          </w:tcPr>
          <w:p w14:paraId="0D3B67F8" w14:textId="170D0939" w:rsidR="00652B50" w:rsidRPr="001A2BE3" w:rsidRDefault="00652B50" w:rsidP="00652B50">
            <w:r>
              <w:t>4</w:t>
            </w:r>
          </w:p>
        </w:tc>
        <w:tc>
          <w:tcPr>
            <w:tcW w:w="1524" w:type="dxa"/>
          </w:tcPr>
          <w:p w14:paraId="3B105B4D" w14:textId="2B47CEFE" w:rsidR="00652B50" w:rsidRPr="001A2BE3" w:rsidRDefault="00652B50" w:rsidP="00652B50">
            <w:r w:rsidRPr="001A2BE3">
              <w:t>SRT_0</w:t>
            </w:r>
            <w:r>
              <w:t>302_02</w:t>
            </w:r>
          </w:p>
        </w:tc>
      </w:tr>
      <w:tr w:rsidR="00652B50" w:rsidRPr="001A2BE3" w14:paraId="28E9A0B2" w14:textId="77777777" w:rsidTr="00911D90">
        <w:trPr>
          <w:jc w:val="center"/>
        </w:trPr>
        <w:tc>
          <w:tcPr>
            <w:tcW w:w="1170" w:type="dxa"/>
          </w:tcPr>
          <w:p w14:paraId="7FD8AA75" w14:textId="081CFC8B" w:rsidR="00652B50" w:rsidRPr="001A2BE3" w:rsidRDefault="00652B50" w:rsidP="00652B50">
            <w:r>
              <w:t>5</w:t>
            </w:r>
          </w:p>
        </w:tc>
        <w:tc>
          <w:tcPr>
            <w:tcW w:w="1524" w:type="dxa"/>
          </w:tcPr>
          <w:p w14:paraId="36104311" w14:textId="07201523" w:rsidR="00652B50" w:rsidRPr="001A2BE3" w:rsidRDefault="00652B50" w:rsidP="00652B50">
            <w:r w:rsidRPr="001A2BE3">
              <w:t>SRT_0</w:t>
            </w:r>
            <w:r>
              <w:t>401_01</w:t>
            </w:r>
          </w:p>
        </w:tc>
      </w:tr>
      <w:tr w:rsidR="00652B50" w:rsidRPr="001A2BE3" w14:paraId="5A06A008" w14:textId="77777777" w:rsidTr="00911D90">
        <w:trPr>
          <w:jc w:val="center"/>
        </w:trPr>
        <w:tc>
          <w:tcPr>
            <w:tcW w:w="1170" w:type="dxa"/>
          </w:tcPr>
          <w:p w14:paraId="25C68503" w14:textId="3AE735BB" w:rsidR="00652B50" w:rsidRPr="001A2BE3" w:rsidRDefault="00652B50" w:rsidP="00652B50">
            <w:r>
              <w:t>6</w:t>
            </w:r>
          </w:p>
        </w:tc>
        <w:tc>
          <w:tcPr>
            <w:tcW w:w="1524" w:type="dxa"/>
          </w:tcPr>
          <w:p w14:paraId="4BE98E58" w14:textId="4148BC39" w:rsidR="00652B50" w:rsidRPr="001A2BE3" w:rsidRDefault="00652B50" w:rsidP="00652B50">
            <w:r w:rsidRPr="001A2BE3">
              <w:t>SRT_</w:t>
            </w:r>
            <w:r>
              <w:t>0402_01</w:t>
            </w:r>
          </w:p>
        </w:tc>
      </w:tr>
      <w:tr w:rsidR="00652B50" w:rsidRPr="001A2BE3" w14:paraId="57E3BBD8" w14:textId="77777777" w:rsidTr="00911D90">
        <w:trPr>
          <w:jc w:val="center"/>
        </w:trPr>
        <w:tc>
          <w:tcPr>
            <w:tcW w:w="1170" w:type="dxa"/>
          </w:tcPr>
          <w:p w14:paraId="4FA98119" w14:textId="56AA23C9" w:rsidR="00652B50" w:rsidRDefault="00652B50" w:rsidP="00652B50">
            <w:r>
              <w:t>7</w:t>
            </w:r>
          </w:p>
        </w:tc>
        <w:tc>
          <w:tcPr>
            <w:tcW w:w="1524" w:type="dxa"/>
          </w:tcPr>
          <w:p w14:paraId="34CA81D6" w14:textId="09AC148B" w:rsidR="00652B50" w:rsidRPr="001A2BE3" w:rsidRDefault="00652B50" w:rsidP="00652B50">
            <w:r w:rsidRPr="001A2BE3">
              <w:t>SRT_</w:t>
            </w:r>
            <w:r>
              <w:t>0403_01</w:t>
            </w:r>
          </w:p>
        </w:tc>
      </w:tr>
    </w:tbl>
    <w:p w14:paraId="12BA7660" w14:textId="77777777" w:rsidR="00652B50" w:rsidRDefault="00652B50" w:rsidP="00652B50">
      <w:pPr>
        <w:jc w:val="both"/>
        <w:rPr>
          <w:b/>
          <w:bCs/>
        </w:rPr>
      </w:pPr>
    </w:p>
    <w:p w14:paraId="165BED16" w14:textId="77777777" w:rsidR="00652B50" w:rsidRPr="001A2BE3" w:rsidRDefault="00652B50" w:rsidP="00652B50">
      <w:pPr>
        <w:jc w:val="both"/>
        <w:rPr>
          <w:b/>
          <w:bCs/>
        </w:rPr>
      </w:pPr>
      <w:r w:rsidRPr="001A2BE3">
        <w:rPr>
          <w:b/>
          <w:bCs/>
        </w:rPr>
        <w:t xml:space="preserve">Tasks Completed: </w:t>
      </w:r>
    </w:p>
    <w:p w14:paraId="5FA31EE9" w14:textId="77777777" w:rsidR="00652B50" w:rsidRPr="001A2BE3" w:rsidRDefault="00652B50" w:rsidP="00652B50">
      <w:pPr>
        <w:jc w:val="both"/>
      </w:pPr>
      <w:r w:rsidRPr="001A2BE3">
        <w:t>All the tasks mentioned below are completed in prioritized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24"/>
      </w:tblGrid>
      <w:tr w:rsidR="00A033D4" w:rsidRPr="001A2BE3" w14:paraId="5EEC5CE6" w14:textId="77777777" w:rsidTr="00911D90">
        <w:trPr>
          <w:jc w:val="center"/>
        </w:trPr>
        <w:tc>
          <w:tcPr>
            <w:tcW w:w="1170" w:type="dxa"/>
          </w:tcPr>
          <w:p w14:paraId="7084C6DB" w14:textId="77777777" w:rsidR="00A033D4" w:rsidRPr="001A2BE3" w:rsidRDefault="00A033D4" w:rsidP="00CC7084">
            <w:pPr>
              <w:rPr>
                <w:b/>
                <w:bCs/>
              </w:rPr>
            </w:pPr>
            <w:r w:rsidRPr="001A2BE3">
              <w:rPr>
                <w:b/>
                <w:bCs/>
              </w:rPr>
              <w:t>Sl. No</w:t>
            </w:r>
          </w:p>
        </w:tc>
        <w:tc>
          <w:tcPr>
            <w:tcW w:w="1524" w:type="dxa"/>
          </w:tcPr>
          <w:p w14:paraId="30CDB6D8" w14:textId="77777777" w:rsidR="00A033D4" w:rsidRPr="001A2BE3" w:rsidRDefault="00A033D4" w:rsidP="00CC7084">
            <w:pPr>
              <w:rPr>
                <w:b/>
                <w:bCs/>
              </w:rPr>
            </w:pPr>
            <w:r w:rsidRPr="001A2BE3">
              <w:rPr>
                <w:b/>
                <w:bCs/>
              </w:rPr>
              <w:t>Task ID</w:t>
            </w:r>
          </w:p>
        </w:tc>
      </w:tr>
      <w:tr w:rsidR="00A033D4" w:rsidRPr="001A2BE3" w14:paraId="4D9134FC" w14:textId="77777777" w:rsidTr="00911D90">
        <w:trPr>
          <w:jc w:val="center"/>
        </w:trPr>
        <w:tc>
          <w:tcPr>
            <w:tcW w:w="1170" w:type="dxa"/>
          </w:tcPr>
          <w:p w14:paraId="2CB4DAFE" w14:textId="77777777" w:rsidR="00A033D4" w:rsidRPr="001A2BE3" w:rsidRDefault="00A033D4" w:rsidP="00CC7084">
            <w:r w:rsidRPr="001A2BE3">
              <w:t>1</w:t>
            </w:r>
          </w:p>
        </w:tc>
        <w:tc>
          <w:tcPr>
            <w:tcW w:w="1524" w:type="dxa"/>
          </w:tcPr>
          <w:p w14:paraId="31420A48" w14:textId="77777777" w:rsidR="00A033D4" w:rsidRPr="001A2BE3" w:rsidRDefault="00A033D4" w:rsidP="00CC7084">
            <w:r w:rsidRPr="001A2BE3">
              <w:t>SRT_0</w:t>
            </w:r>
            <w:r>
              <w:t>202_02</w:t>
            </w:r>
          </w:p>
        </w:tc>
      </w:tr>
      <w:tr w:rsidR="00A033D4" w:rsidRPr="001A2BE3" w14:paraId="1134B38E" w14:textId="77777777" w:rsidTr="00911D90">
        <w:trPr>
          <w:jc w:val="center"/>
        </w:trPr>
        <w:tc>
          <w:tcPr>
            <w:tcW w:w="1170" w:type="dxa"/>
          </w:tcPr>
          <w:p w14:paraId="56AA96AA" w14:textId="77777777" w:rsidR="00A033D4" w:rsidRPr="001A2BE3" w:rsidRDefault="00A033D4" w:rsidP="00CC7084">
            <w:r w:rsidRPr="001A2BE3">
              <w:t>2</w:t>
            </w:r>
          </w:p>
        </w:tc>
        <w:tc>
          <w:tcPr>
            <w:tcW w:w="1524" w:type="dxa"/>
          </w:tcPr>
          <w:p w14:paraId="6962DFE8" w14:textId="77777777" w:rsidR="00A033D4" w:rsidRPr="001A2BE3" w:rsidRDefault="00A033D4" w:rsidP="00CC7084">
            <w:r>
              <w:t>SRT_0302_01</w:t>
            </w:r>
          </w:p>
        </w:tc>
      </w:tr>
      <w:tr w:rsidR="00A033D4" w:rsidRPr="001A2BE3" w14:paraId="35F6AB16" w14:textId="77777777" w:rsidTr="00911D90">
        <w:trPr>
          <w:jc w:val="center"/>
        </w:trPr>
        <w:tc>
          <w:tcPr>
            <w:tcW w:w="1170" w:type="dxa"/>
          </w:tcPr>
          <w:p w14:paraId="2DD9141F" w14:textId="77777777" w:rsidR="00A033D4" w:rsidRPr="001A2BE3" w:rsidRDefault="00A033D4" w:rsidP="00CC7084">
            <w:r>
              <w:t>3</w:t>
            </w:r>
          </w:p>
        </w:tc>
        <w:tc>
          <w:tcPr>
            <w:tcW w:w="1524" w:type="dxa"/>
          </w:tcPr>
          <w:p w14:paraId="7BE5B250" w14:textId="77777777" w:rsidR="00A033D4" w:rsidRPr="001A2BE3" w:rsidRDefault="00A033D4" w:rsidP="00CC7084">
            <w:r>
              <w:t>SRT_0301_03</w:t>
            </w:r>
          </w:p>
        </w:tc>
      </w:tr>
      <w:tr w:rsidR="00A033D4" w:rsidRPr="001A2BE3" w14:paraId="28786E0D" w14:textId="77777777" w:rsidTr="00911D90">
        <w:trPr>
          <w:jc w:val="center"/>
        </w:trPr>
        <w:tc>
          <w:tcPr>
            <w:tcW w:w="1170" w:type="dxa"/>
          </w:tcPr>
          <w:p w14:paraId="530E46EE" w14:textId="77777777" w:rsidR="00A033D4" w:rsidRPr="001A2BE3" w:rsidRDefault="00A033D4" w:rsidP="00CC7084">
            <w:r>
              <w:t>4</w:t>
            </w:r>
          </w:p>
        </w:tc>
        <w:tc>
          <w:tcPr>
            <w:tcW w:w="1524" w:type="dxa"/>
          </w:tcPr>
          <w:p w14:paraId="65C3ED6D" w14:textId="77777777" w:rsidR="00A033D4" w:rsidRPr="001A2BE3" w:rsidRDefault="00A033D4" w:rsidP="00CC7084">
            <w:r w:rsidRPr="001A2BE3">
              <w:t>SRT_0</w:t>
            </w:r>
            <w:r>
              <w:t>302_02</w:t>
            </w:r>
          </w:p>
        </w:tc>
      </w:tr>
      <w:tr w:rsidR="00A033D4" w:rsidRPr="001A2BE3" w14:paraId="05136B95" w14:textId="77777777" w:rsidTr="00911D90">
        <w:trPr>
          <w:jc w:val="center"/>
        </w:trPr>
        <w:tc>
          <w:tcPr>
            <w:tcW w:w="1170" w:type="dxa"/>
          </w:tcPr>
          <w:p w14:paraId="2F22C170" w14:textId="77777777" w:rsidR="00A033D4" w:rsidRPr="001A2BE3" w:rsidRDefault="00A033D4" w:rsidP="00CC7084">
            <w:r>
              <w:t>5</w:t>
            </w:r>
          </w:p>
        </w:tc>
        <w:tc>
          <w:tcPr>
            <w:tcW w:w="1524" w:type="dxa"/>
          </w:tcPr>
          <w:p w14:paraId="6363C1EC" w14:textId="77777777" w:rsidR="00A033D4" w:rsidRPr="001A2BE3" w:rsidRDefault="00A033D4" w:rsidP="00CC7084">
            <w:r w:rsidRPr="001A2BE3">
              <w:t>SRT_0</w:t>
            </w:r>
            <w:r>
              <w:t>401_01</w:t>
            </w:r>
          </w:p>
        </w:tc>
      </w:tr>
      <w:tr w:rsidR="00A033D4" w:rsidRPr="001A2BE3" w14:paraId="174DE8B9" w14:textId="77777777" w:rsidTr="00911D90">
        <w:trPr>
          <w:jc w:val="center"/>
        </w:trPr>
        <w:tc>
          <w:tcPr>
            <w:tcW w:w="1170" w:type="dxa"/>
          </w:tcPr>
          <w:p w14:paraId="5512D55F" w14:textId="77777777" w:rsidR="00A033D4" w:rsidRPr="001A2BE3" w:rsidRDefault="00A033D4" w:rsidP="00CC7084">
            <w:r>
              <w:t>6</w:t>
            </w:r>
          </w:p>
        </w:tc>
        <w:tc>
          <w:tcPr>
            <w:tcW w:w="1524" w:type="dxa"/>
          </w:tcPr>
          <w:p w14:paraId="4E9077BA" w14:textId="77777777" w:rsidR="00A033D4" w:rsidRPr="001A2BE3" w:rsidRDefault="00A033D4" w:rsidP="00CC7084">
            <w:r w:rsidRPr="001A2BE3">
              <w:t>SRT_</w:t>
            </w:r>
            <w:r>
              <w:t>0402_01</w:t>
            </w:r>
          </w:p>
        </w:tc>
      </w:tr>
      <w:tr w:rsidR="00A033D4" w:rsidRPr="001A2BE3" w14:paraId="0DAF2A06" w14:textId="77777777" w:rsidTr="00911D90">
        <w:trPr>
          <w:jc w:val="center"/>
        </w:trPr>
        <w:tc>
          <w:tcPr>
            <w:tcW w:w="1170" w:type="dxa"/>
          </w:tcPr>
          <w:p w14:paraId="22E5C5FE" w14:textId="77777777" w:rsidR="00A033D4" w:rsidRDefault="00A033D4" w:rsidP="00CC7084">
            <w:r>
              <w:t>7</w:t>
            </w:r>
          </w:p>
        </w:tc>
        <w:tc>
          <w:tcPr>
            <w:tcW w:w="1524" w:type="dxa"/>
          </w:tcPr>
          <w:p w14:paraId="63E9715F" w14:textId="77777777" w:rsidR="00A033D4" w:rsidRPr="001A2BE3" w:rsidRDefault="00A033D4" w:rsidP="00CC7084">
            <w:r w:rsidRPr="001A2BE3">
              <w:t>SRT_</w:t>
            </w:r>
            <w:r>
              <w:t>0403_01</w:t>
            </w:r>
          </w:p>
        </w:tc>
      </w:tr>
    </w:tbl>
    <w:p w14:paraId="3FEC246B" w14:textId="2982DC20" w:rsidR="00652B50" w:rsidRDefault="00652B50" w:rsidP="00652B50">
      <w:pPr>
        <w:jc w:val="both"/>
        <w:rPr>
          <w:b/>
          <w:bCs/>
        </w:rPr>
      </w:pPr>
    </w:p>
    <w:p w14:paraId="45733E0B" w14:textId="77777777" w:rsidR="00A154CD" w:rsidRDefault="00A154CD" w:rsidP="00A033D4">
      <w:pPr>
        <w:jc w:val="both"/>
        <w:rPr>
          <w:i/>
          <w:iCs/>
        </w:rPr>
      </w:pPr>
    </w:p>
    <w:p w14:paraId="631A02FA" w14:textId="636129B3" w:rsidR="00A033D4" w:rsidRPr="001A2BE3" w:rsidRDefault="00A033D4" w:rsidP="00A033D4">
      <w:pPr>
        <w:jc w:val="both"/>
        <w:rPr>
          <w:i/>
          <w:iCs/>
        </w:rPr>
      </w:pPr>
      <w:r w:rsidRPr="001A2BE3">
        <w:rPr>
          <w:i/>
          <w:iCs/>
        </w:rPr>
        <w:t xml:space="preserve">Week </w:t>
      </w:r>
      <w:r>
        <w:rPr>
          <w:i/>
          <w:iCs/>
        </w:rPr>
        <w:t>3</w:t>
      </w:r>
      <w:r w:rsidRPr="001A2BE3">
        <w:rPr>
          <w:i/>
          <w:iCs/>
        </w:rPr>
        <w:t xml:space="preserve"> - 01/0</w:t>
      </w:r>
      <w:r w:rsidR="00A70E89">
        <w:rPr>
          <w:i/>
          <w:iCs/>
        </w:rPr>
        <w:t>3</w:t>
      </w:r>
      <w:r w:rsidRPr="001A2BE3">
        <w:rPr>
          <w:i/>
          <w:iCs/>
        </w:rPr>
        <w:t>/2021 to 0</w:t>
      </w:r>
      <w:r w:rsidR="00A70E89">
        <w:rPr>
          <w:i/>
          <w:iCs/>
        </w:rPr>
        <w:t>5</w:t>
      </w:r>
      <w:r w:rsidRPr="001A2BE3">
        <w:rPr>
          <w:i/>
          <w:iCs/>
        </w:rPr>
        <w:t>/0</w:t>
      </w:r>
      <w:r w:rsidR="00A70E89">
        <w:rPr>
          <w:i/>
          <w:iCs/>
        </w:rPr>
        <w:t>3</w:t>
      </w:r>
      <w:r w:rsidRPr="001A2BE3">
        <w:rPr>
          <w:i/>
          <w:iCs/>
        </w:rPr>
        <w:t>/2021</w:t>
      </w:r>
    </w:p>
    <w:p w14:paraId="77F10E1A" w14:textId="77777777" w:rsidR="00A033D4" w:rsidRPr="001A2BE3" w:rsidRDefault="00A033D4" w:rsidP="00A033D4">
      <w:pPr>
        <w:jc w:val="both"/>
        <w:rPr>
          <w:i/>
          <w:iCs/>
        </w:rPr>
      </w:pPr>
    </w:p>
    <w:p w14:paraId="75B7011D" w14:textId="77777777" w:rsidR="00A033D4" w:rsidRPr="001A2BE3" w:rsidRDefault="00A033D4" w:rsidP="00A033D4">
      <w:pPr>
        <w:jc w:val="both"/>
        <w:rPr>
          <w:b/>
          <w:bCs/>
        </w:rPr>
      </w:pPr>
      <w:r w:rsidRPr="001A2BE3">
        <w:rPr>
          <w:b/>
          <w:bCs/>
        </w:rPr>
        <w:t>Team member roles:</w:t>
      </w:r>
    </w:p>
    <w:p w14:paraId="08B2B78A" w14:textId="7426A3D0" w:rsidR="00A033D4" w:rsidRPr="001A2BE3" w:rsidRDefault="00A033D4" w:rsidP="00A033D4">
      <w:pPr>
        <w:jc w:val="both"/>
      </w:pPr>
      <w:r w:rsidRPr="001A2BE3">
        <w:t>Product Owner</w:t>
      </w:r>
      <w:r w:rsidRPr="001A2BE3">
        <w:tab/>
        <w:t xml:space="preserve">     </w:t>
      </w:r>
      <w:proofErr w:type="gramStart"/>
      <w:r w:rsidRPr="001A2BE3">
        <w:t xml:space="preserve">  :</w:t>
      </w:r>
      <w:proofErr w:type="gramEnd"/>
      <w:r w:rsidRPr="001A2BE3">
        <w:t xml:space="preserve"> A</w:t>
      </w:r>
      <w:r w:rsidRPr="001A2BE3">
        <w:rPr>
          <w:sz w:val="18"/>
          <w:szCs w:val="18"/>
        </w:rPr>
        <w:t xml:space="preserve">jay Kumar </w:t>
      </w:r>
      <w:proofErr w:type="spellStart"/>
      <w:r w:rsidRPr="001A2BE3">
        <w:rPr>
          <w:sz w:val="18"/>
          <w:szCs w:val="18"/>
        </w:rPr>
        <w:t>Lakshmipura</w:t>
      </w:r>
      <w:proofErr w:type="spellEnd"/>
      <w:r w:rsidRPr="001A2BE3">
        <w:rPr>
          <w:sz w:val="18"/>
          <w:szCs w:val="18"/>
        </w:rPr>
        <w:t xml:space="preserve"> Vijaykumar</w:t>
      </w:r>
    </w:p>
    <w:p w14:paraId="4B37E24E" w14:textId="77777777" w:rsidR="00A033D4" w:rsidRPr="001A2BE3" w:rsidRDefault="00A033D4" w:rsidP="00A033D4">
      <w:pPr>
        <w:jc w:val="both"/>
      </w:pPr>
      <w:r w:rsidRPr="001A2BE3">
        <w:t>Scrum-Master</w:t>
      </w:r>
      <w:r w:rsidRPr="001A2BE3">
        <w:tab/>
        <w:t xml:space="preserve">     </w:t>
      </w:r>
      <w:proofErr w:type="gramStart"/>
      <w:r w:rsidRPr="001A2BE3">
        <w:t xml:space="preserve">  :</w:t>
      </w:r>
      <w:proofErr w:type="gramEnd"/>
      <w:r w:rsidRPr="001A2BE3">
        <w:t xml:space="preserve"> </w:t>
      </w:r>
      <w:r>
        <w:t>Somesh Vemula</w:t>
      </w:r>
    </w:p>
    <w:p w14:paraId="39F19484" w14:textId="270C7661" w:rsidR="00A033D4" w:rsidRPr="001A2BE3" w:rsidRDefault="00A033D4" w:rsidP="00A033D4">
      <w:pPr>
        <w:jc w:val="both"/>
      </w:pPr>
      <w:r w:rsidRPr="001A2BE3">
        <w:t xml:space="preserve">Developer        </w:t>
      </w:r>
      <w:r w:rsidRPr="001A2BE3">
        <w:tab/>
        <w:t xml:space="preserve">     </w:t>
      </w:r>
      <w:proofErr w:type="gramStart"/>
      <w:r w:rsidRPr="001A2BE3">
        <w:t xml:space="preserve">  :</w:t>
      </w:r>
      <w:proofErr w:type="gramEnd"/>
      <w:r w:rsidRPr="001A2BE3">
        <w:t xml:space="preserve"> Goutham Kumar Prabhakaran</w:t>
      </w:r>
    </w:p>
    <w:p w14:paraId="03DB5F0D" w14:textId="77777777" w:rsidR="00A033D4" w:rsidRPr="001A2BE3" w:rsidRDefault="00A033D4" w:rsidP="00A033D4">
      <w:pPr>
        <w:jc w:val="both"/>
        <w:rPr>
          <w:b/>
          <w:bCs/>
        </w:rPr>
      </w:pPr>
    </w:p>
    <w:p w14:paraId="5647CC9F" w14:textId="77777777" w:rsidR="0099518C" w:rsidRDefault="0099518C" w:rsidP="00A033D4">
      <w:pPr>
        <w:jc w:val="both"/>
        <w:rPr>
          <w:b/>
          <w:bCs/>
        </w:rPr>
      </w:pPr>
    </w:p>
    <w:p w14:paraId="11DA3A0F" w14:textId="362F7928" w:rsidR="00A033D4" w:rsidRPr="001A2BE3" w:rsidRDefault="00A033D4" w:rsidP="00A033D4">
      <w:pPr>
        <w:jc w:val="both"/>
        <w:rPr>
          <w:b/>
          <w:bCs/>
        </w:rPr>
      </w:pPr>
      <w:r w:rsidRPr="001A2BE3">
        <w:rPr>
          <w:b/>
          <w:bCs/>
        </w:rPr>
        <w:t>Tasks Taken Up:</w:t>
      </w:r>
    </w:p>
    <w:p w14:paraId="7BF21E19" w14:textId="5CF4CC8E" w:rsidR="00A033D4" w:rsidRPr="001A2BE3" w:rsidRDefault="00A033D4" w:rsidP="00A033D4">
      <w:pPr>
        <w:jc w:val="both"/>
      </w:pPr>
      <w:r w:rsidRPr="001A2BE3">
        <w:t xml:space="preserve">Below mentioned tasks are taken up for week </w:t>
      </w:r>
      <w:r w:rsidR="0099518C">
        <w:t>3</w:t>
      </w:r>
      <w:r w:rsidRPr="001A2BE3">
        <w:t xml:space="preserve"> in prioritized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24"/>
      </w:tblGrid>
      <w:tr w:rsidR="00A033D4" w:rsidRPr="001A2BE3" w14:paraId="55468019" w14:textId="77777777" w:rsidTr="00911D90">
        <w:trPr>
          <w:jc w:val="center"/>
        </w:trPr>
        <w:tc>
          <w:tcPr>
            <w:tcW w:w="1170" w:type="dxa"/>
          </w:tcPr>
          <w:p w14:paraId="12799E52" w14:textId="77777777" w:rsidR="00A033D4" w:rsidRPr="001A2BE3" w:rsidRDefault="00A033D4" w:rsidP="00CC7084">
            <w:pPr>
              <w:rPr>
                <w:b/>
                <w:bCs/>
              </w:rPr>
            </w:pPr>
            <w:r w:rsidRPr="001A2BE3">
              <w:rPr>
                <w:b/>
                <w:bCs/>
              </w:rPr>
              <w:t>Sl. No</w:t>
            </w:r>
          </w:p>
        </w:tc>
        <w:tc>
          <w:tcPr>
            <w:tcW w:w="1524" w:type="dxa"/>
          </w:tcPr>
          <w:p w14:paraId="5EBB5F5E" w14:textId="77777777" w:rsidR="00A033D4" w:rsidRPr="001A2BE3" w:rsidRDefault="00A033D4" w:rsidP="00CC7084">
            <w:pPr>
              <w:rPr>
                <w:b/>
                <w:bCs/>
              </w:rPr>
            </w:pPr>
            <w:r w:rsidRPr="001A2BE3">
              <w:rPr>
                <w:b/>
                <w:bCs/>
              </w:rPr>
              <w:t>Task ID</w:t>
            </w:r>
          </w:p>
        </w:tc>
      </w:tr>
      <w:tr w:rsidR="00A154CD" w:rsidRPr="001A2BE3" w14:paraId="550B4578" w14:textId="77777777" w:rsidTr="00911D90">
        <w:trPr>
          <w:jc w:val="center"/>
        </w:trPr>
        <w:tc>
          <w:tcPr>
            <w:tcW w:w="1170" w:type="dxa"/>
          </w:tcPr>
          <w:p w14:paraId="7DA41B70" w14:textId="033EBCA0" w:rsidR="00A154CD" w:rsidRPr="001A2BE3" w:rsidRDefault="00A154CD" w:rsidP="00CC7084">
            <w:r>
              <w:t>1</w:t>
            </w:r>
          </w:p>
        </w:tc>
        <w:tc>
          <w:tcPr>
            <w:tcW w:w="1524" w:type="dxa"/>
          </w:tcPr>
          <w:p w14:paraId="1BBDA262" w14:textId="48446761" w:rsidR="00A154CD" w:rsidRPr="001A2BE3" w:rsidRDefault="00A154CD" w:rsidP="00CC7084">
            <w:r>
              <w:t>SRT_0403_03</w:t>
            </w:r>
          </w:p>
        </w:tc>
      </w:tr>
      <w:tr w:rsidR="00A033D4" w:rsidRPr="001A2BE3" w14:paraId="6E14F606" w14:textId="77777777" w:rsidTr="00911D90">
        <w:trPr>
          <w:jc w:val="center"/>
        </w:trPr>
        <w:tc>
          <w:tcPr>
            <w:tcW w:w="1170" w:type="dxa"/>
          </w:tcPr>
          <w:p w14:paraId="0CAD2EF4" w14:textId="071EBE0F" w:rsidR="00A033D4" w:rsidRPr="001A2BE3" w:rsidRDefault="00A154CD" w:rsidP="00CC7084">
            <w:r>
              <w:t>2</w:t>
            </w:r>
          </w:p>
        </w:tc>
        <w:tc>
          <w:tcPr>
            <w:tcW w:w="1524" w:type="dxa"/>
          </w:tcPr>
          <w:p w14:paraId="6AEF0162" w14:textId="6FD3508F" w:rsidR="00A033D4" w:rsidRPr="001A2BE3" w:rsidRDefault="00A033D4" w:rsidP="00CC7084">
            <w:r w:rsidRPr="001A2BE3">
              <w:t>SRT_0</w:t>
            </w:r>
            <w:r>
              <w:t>501_01</w:t>
            </w:r>
          </w:p>
        </w:tc>
      </w:tr>
      <w:tr w:rsidR="00A033D4" w:rsidRPr="001A2BE3" w14:paraId="280B77BF" w14:textId="77777777" w:rsidTr="00911D90">
        <w:trPr>
          <w:jc w:val="center"/>
        </w:trPr>
        <w:tc>
          <w:tcPr>
            <w:tcW w:w="1170" w:type="dxa"/>
          </w:tcPr>
          <w:p w14:paraId="352F33E6" w14:textId="33130C59" w:rsidR="00A033D4" w:rsidRPr="001A2BE3" w:rsidRDefault="00A154CD" w:rsidP="00CC7084">
            <w:r>
              <w:t>3</w:t>
            </w:r>
          </w:p>
        </w:tc>
        <w:tc>
          <w:tcPr>
            <w:tcW w:w="1524" w:type="dxa"/>
          </w:tcPr>
          <w:p w14:paraId="6EE6D1CC" w14:textId="12C1FE9D" w:rsidR="00A033D4" w:rsidRPr="001A2BE3" w:rsidRDefault="00A033D4" w:rsidP="00CC7084">
            <w:r>
              <w:t>SRT_0502_02</w:t>
            </w:r>
          </w:p>
        </w:tc>
      </w:tr>
      <w:tr w:rsidR="00A033D4" w:rsidRPr="001A2BE3" w14:paraId="583E6777" w14:textId="77777777" w:rsidTr="00911D90">
        <w:trPr>
          <w:jc w:val="center"/>
        </w:trPr>
        <w:tc>
          <w:tcPr>
            <w:tcW w:w="1170" w:type="dxa"/>
          </w:tcPr>
          <w:p w14:paraId="5AFD9EF2" w14:textId="736AB275" w:rsidR="00A033D4" w:rsidRPr="001A2BE3" w:rsidRDefault="00A154CD" w:rsidP="00CC7084">
            <w:r>
              <w:t>4</w:t>
            </w:r>
          </w:p>
        </w:tc>
        <w:tc>
          <w:tcPr>
            <w:tcW w:w="1524" w:type="dxa"/>
          </w:tcPr>
          <w:p w14:paraId="4EC78B78" w14:textId="3925F30B" w:rsidR="00A033D4" w:rsidRPr="001A2BE3" w:rsidRDefault="00A033D4" w:rsidP="00CC7084">
            <w:r>
              <w:t>SRT_0502_0</w:t>
            </w:r>
            <w:r w:rsidR="00A154CD">
              <w:t>1</w:t>
            </w:r>
          </w:p>
        </w:tc>
      </w:tr>
      <w:tr w:rsidR="00A033D4" w:rsidRPr="001A2BE3" w14:paraId="52902D58" w14:textId="77777777" w:rsidTr="00911D90">
        <w:trPr>
          <w:jc w:val="center"/>
        </w:trPr>
        <w:tc>
          <w:tcPr>
            <w:tcW w:w="1170" w:type="dxa"/>
          </w:tcPr>
          <w:p w14:paraId="6D141725" w14:textId="2D773455" w:rsidR="00A033D4" w:rsidRPr="001A2BE3" w:rsidRDefault="00A154CD" w:rsidP="00CC7084">
            <w:r>
              <w:t>5</w:t>
            </w:r>
          </w:p>
        </w:tc>
        <w:tc>
          <w:tcPr>
            <w:tcW w:w="1524" w:type="dxa"/>
          </w:tcPr>
          <w:p w14:paraId="36C8DB41" w14:textId="4DD7254B" w:rsidR="00A033D4" w:rsidRPr="001A2BE3" w:rsidRDefault="00A033D4" w:rsidP="00CC7084">
            <w:r w:rsidRPr="001A2BE3">
              <w:t>SRT_0</w:t>
            </w:r>
            <w:r>
              <w:t>601_01</w:t>
            </w:r>
          </w:p>
        </w:tc>
      </w:tr>
      <w:tr w:rsidR="00A033D4" w:rsidRPr="001A2BE3" w14:paraId="62116E85" w14:textId="77777777" w:rsidTr="00911D90">
        <w:trPr>
          <w:jc w:val="center"/>
        </w:trPr>
        <w:tc>
          <w:tcPr>
            <w:tcW w:w="1170" w:type="dxa"/>
          </w:tcPr>
          <w:p w14:paraId="002875EB" w14:textId="3E85E418" w:rsidR="00A033D4" w:rsidRPr="001A2BE3" w:rsidRDefault="00A154CD" w:rsidP="00CC7084">
            <w:r>
              <w:t>6</w:t>
            </w:r>
          </w:p>
        </w:tc>
        <w:tc>
          <w:tcPr>
            <w:tcW w:w="1524" w:type="dxa"/>
          </w:tcPr>
          <w:p w14:paraId="2B406FE5" w14:textId="45C9AE70" w:rsidR="00A033D4" w:rsidRPr="001A2BE3" w:rsidRDefault="00A033D4" w:rsidP="00CC7084">
            <w:r w:rsidRPr="001A2BE3">
              <w:t>SRT_0</w:t>
            </w:r>
            <w:r>
              <w:t>601_02</w:t>
            </w:r>
          </w:p>
        </w:tc>
      </w:tr>
    </w:tbl>
    <w:p w14:paraId="352746A3" w14:textId="77777777" w:rsidR="00A033D4" w:rsidRDefault="00A033D4" w:rsidP="00A033D4">
      <w:pPr>
        <w:jc w:val="both"/>
        <w:rPr>
          <w:b/>
          <w:bCs/>
        </w:rPr>
      </w:pPr>
    </w:p>
    <w:p w14:paraId="3ECDA88B" w14:textId="77777777" w:rsidR="00A033D4" w:rsidRPr="001A2BE3" w:rsidRDefault="00A033D4" w:rsidP="00A033D4">
      <w:pPr>
        <w:jc w:val="both"/>
        <w:rPr>
          <w:b/>
          <w:bCs/>
        </w:rPr>
      </w:pPr>
      <w:r w:rsidRPr="001A2BE3">
        <w:rPr>
          <w:b/>
          <w:bCs/>
        </w:rPr>
        <w:t xml:space="preserve">Tasks Completed: </w:t>
      </w:r>
    </w:p>
    <w:p w14:paraId="72C7A15A" w14:textId="77777777" w:rsidR="00A033D4" w:rsidRPr="001A2BE3" w:rsidRDefault="00A033D4" w:rsidP="00A033D4">
      <w:pPr>
        <w:jc w:val="both"/>
      </w:pPr>
      <w:r w:rsidRPr="001A2BE3">
        <w:t>All the tasks mentioned below are completed in prioritized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24"/>
      </w:tblGrid>
      <w:tr w:rsidR="00A154CD" w:rsidRPr="001A2BE3" w14:paraId="70D77932" w14:textId="77777777" w:rsidTr="00911D90">
        <w:trPr>
          <w:jc w:val="center"/>
        </w:trPr>
        <w:tc>
          <w:tcPr>
            <w:tcW w:w="1170" w:type="dxa"/>
          </w:tcPr>
          <w:p w14:paraId="202C3E13" w14:textId="77777777" w:rsidR="00A154CD" w:rsidRPr="001A2BE3" w:rsidRDefault="00A154CD" w:rsidP="00CC7084">
            <w:pPr>
              <w:rPr>
                <w:b/>
                <w:bCs/>
              </w:rPr>
            </w:pPr>
            <w:r w:rsidRPr="001A2BE3">
              <w:rPr>
                <w:b/>
                <w:bCs/>
              </w:rPr>
              <w:t>Sl. No</w:t>
            </w:r>
          </w:p>
        </w:tc>
        <w:tc>
          <w:tcPr>
            <w:tcW w:w="1524" w:type="dxa"/>
          </w:tcPr>
          <w:p w14:paraId="5C562BB4" w14:textId="77777777" w:rsidR="00A154CD" w:rsidRPr="001A2BE3" w:rsidRDefault="00A154CD" w:rsidP="00CC7084">
            <w:pPr>
              <w:rPr>
                <w:b/>
                <w:bCs/>
              </w:rPr>
            </w:pPr>
            <w:r w:rsidRPr="001A2BE3">
              <w:rPr>
                <w:b/>
                <w:bCs/>
              </w:rPr>
              <w:t>Task ID</w:t>
            </w:r>
          </w:p>
        </w:tc>
      </w:tr>
      <w:tr w:rsidR="00A154CD" w:rsidRPr="001A2BE3" w14:paraId="78FD917A" w14:textId="77777777" w:rsidTr="00911D90">
        <w:trPr>
          <w:jc w:val="center"/>
        </w:trPr>
        <w:tc>
          <w:tcPr>
            <w:tcW w:w="1170" w:type="dxa"/>
          </w:tcPr>
          <w:p w14:paraId="15516715" w14:textId="77777777" w:rsidR="00A154CD" w:rsidRPr="001A2BE3" w:rsidRDefault="00A154CD" w:rsidP="00CC7084">
            <w:r>
              <w:t>1</w:t>
            </w:r>
          </w:p>
        </w:tc>
        <w:tc>
          <w:tcPr>
            <w:tcW w:w="1524" w:type="dxa"/>
          </w:tcPr>
          <w:p w14:paraId="6EEC441A" w14:textId="77777777" w:rsidR="00A154CD" w:rsidRPr="001A2BE3" w:rsidRDefault="00A154CD" w:rsidP="00CC7084">
            <w:r>
              <w:t>SRT_0403_03</w:t>
            </w:r>
          </w:p>
        </w:tc>
      </w:tr>
      <w:tr w:rsidR="00A154CD" w:rsidRPr="001A2BE3" w14:paraId="340E7965" w14:textId="77777777" w:rsidTr="00911D90">
        <w:trPr>
          <w:jc w:val="center"/>
        </w:trPr>
        <w:tc>
          <w:tcPr>
            <w:tcW w:w="1170" w:type="dxa"/>
          </w:tcPr>
          <w:p w14:paraId="32C2F539" w14:textId="77777777" w:rsidR="00A154CD" w:rsidRPr="001A2BE3" w:rsidRDefault="00A154CD" w:rsidP="00CC7084">
            <w:r>
              <w:t>2</w:t>
            </w:r>
          </w:p>
        </w:tc>
        <w:tc>
          <w:tcPr>
            <w:tcW w:w="1524" w:type="dxa"/>
          </w:tcPr>
          <w:p w14:paraId="7C4667F1" w14:textId="77777777" w:rsidR="00A154CD" w:rsidRPr="001A2BE3" w:rsidRDefault="00A154CD" w:rsidP="00CC7084">
            <w:r w:rsidRPr="001A2BE3">
              <w:t>SRT_0</w:t>
            </w:r>
            <w:r>
              <w:t>501_01</w:t>
            </w:r>
          </w:p>
        </w:tc>
      </w:tr>
      <w:tr w:rsidR="00A154CD" w:rsidRPr="001A2BE3" w14:paraId="30D04996" w14:textId="77777777" w:rsidTr="00911D90">
        <w:trPr>
          <w:jc w:val="center"/>
        </w:trPr>
        <w:tc>
          <w:tcPr>
            <w:tcW w:w="1170" w:type="dxa"/>
          </w:tcPr>
          <w:p w14:paraId="2A53E073" w14:textId="77777777" w:rsidR="00A154CD" w:rsidRPr="001A2BE3" w:rsidRDefault="00A154CD" w:rsidP="00CC7084">
            <w:r>
              <w:t>3</w:t>
            </w:r>
          </w:p>
        </w:tc>
        <w:tc>
          <w:tcPr>
            <w:tcW w:w="1524" w:type="dxa"/>
          </w:tcPr>
          <w:p w14:paraId="6ED65D90" w14:textId="77777777" w:rsidR="00A154CD" w:rsidRPr="001A2BE3" w:rsidRDefault="00A154CD" w:rsidP="00CC7084">
            <w:r>
              <w:t>SRT_0502_02</w:t>
            </w:r>
          </w:p>
        </w:tc>
      </w:tr>
      <w:tr w:rsidR="00A154CD" w:rsidRPr="001A2BE3" w14:paraId="58154322" w14:textId="77777777" w:rsidTr="00911D90">
        <w:trPr>
          <w:jc w:val="center"/>
        </w:trPr>
        <w:tc>
          <w:tcPr>
            <w:tcW w:w="1170" w:type="dxa"/>
          </w:tcPr>
          <w:p w14:paraId="41A3C51A" w14:textId="77777777" w:rsidR="00A154CD" w:rsidRPr="001A2BE3" w:rsidRDefault="00A154CD" w:rsidP="00CC7084">
            <w:r>
              <w:t>4</w:t>
            </w:r>
          </w:p>
        </w:tc>
        <w:tc>
          <w:tcPr>
            <w:tcW w:w="1524" w:type="dxa"/>
          </w:tcPr>
          <w:p w14:paraId="42CD4678" w14:textId="77777777" w:rsidR="00A154CD" w:rsidRPr="001A2BE3" w:rsidRDefault="00A154CD" w:rsidP="00CC7084">
            <w:r>
              <w:t>SRT_0502_01</w:t>
            </w:r>
          </w:p>
        </w:tc>
      </w:tr>
      <w:tr w:rsidR="00A154CD" w:rsidRPr="001A2BE3" w14:paraId="669203F4" w14:textId="77777777" w:rsidTr="00911D90">
        <w:trPr>
          <w:jc w:val="center"/>
        </w:trPr>
        <w:tc>
          <w:tcPr>
            <w:tcW w:w="1170" w:type="dxa"/>
          </w:tcPr>
          <w:p w14:paraId="42BD4B83" w14:textId="77777777" w:rsidR="00A154CD" w:rsidRPr="001A2BE3" w:rsidRDefault="00A154CD" w:rsidP="00CC7084">
            <w:r>
              <w:t>5</w:t>
            </w:r>
          </w:p>
        </w:tc>
        <w:tc>
          <w:tcPr>
            <w:tcW w:w="1524" w:type="dxa"/>
          </w:tcPr>
          <w:p w14:paraId="7306CA76" w14:textId="77777777" w:rsidR="00A154CD" w:rsidRPr="001A2BE3" w:rsidRDefault="00A154CD" w:rsidP="00CC7084">
            <w:r w:rsidRPr="001A2BE3">
              <w:t>SRT_0</w:t>
            </w:r>
            <w:r>
              <w:t>601_01</w:t>
            </w:r>
          </w:p>
        </w:tc>
      </w:tr>
      <w:tr w:rsidR="00A154CD" w:rsidRPr="001A2BE3" w14:paraId="1D08CD78" w14:textId="77777777" w:rsidTr="00911D90">
        <w:trPr>
          <w:jc w:val="center"/>
        </w:trPr>
        <w:tc>
          <w:tcPr>
            <w:tcW w:w="1170" w:type="dxa"/>
          </w:tcPr>
          <w:p w14:paraId="0AAEA7D9" w14:textId="77777777" w:rsidR="00A154CD" w:rsidRPr="001A2BE3" w:rsidRDefault="00A154CD" w:rsidP="00CC7084">
            <w:r>
              <w:t>6</w:t>
            </w:r>
          </w:p>
        </w:tc>
        <w:tc>
          <w:tcPr>
            <w:tcW w:w="1524" w:type="dxa"/>
          </w:tcPr>
          <w:p w14:paraId="6969DB23" w14:textId="77777777" w:rsidR="00A154CD" w:rsidRPr="001A2BE3" w:rsidRDefault="00A154CD" w:rsidP="00CC7084">
            <w:r w:rsidRPr="001A2BE3">
              <w:t>SRT_0</w:t>
            </w:r>
            <w:r>
              <w:t>601_02</w:t>
            </w:r>
          </w:p>
        </w:tc>
      </w:tr>
    </w:tbl>
    <w:p w14:paraId="450ECFB0" w14:textId="6442607D" w:rsidR="0020122B" w:rsidRDefault="0020122B" w:rsidP="00652B50">
      <w:pPr>
        <w:jc w:val="both"/>
        <w:rPr>
          <w:b/>
          <w:bCs/>
        </w:rPr>
      </w:pPr>
    </w:p>
    <w:p w14:paraId="617C752C" w14:textId="77777777" w:rsidR="0020122B" w:rsidRPr="001A2BE3" w:rsidRDefault="0020122B" w:rsidP="00652B50">
      <w:pPr>
        <w:jc w:val="both"/>
        <w:rPr>
          <w:b/>
          <w:bCs/>
        </w:rPr>
      </w:pPr>
    </w:p>
    <w:p w14:paraId="221CFEC4" w14:textId="527C42D6" w:rsidR="00652B50" w:rsidRDefault="00911D90" w:rsidP="00911D90">
      <w:pPr>
        <w:pStyle w:val="Heading1"/>
      </w:pPr>
      <w:r>
        <w:t>Modelling and Design of Tasks</w:t>
      </w:r>
    </w:p>
    <w:p w14:paraId="041CFA44" w14:textId="66B9B31B" w:rsidR="007C2D96" w:rsidRDefault="007C2D96" w:rsidP="007C2D96"/>
    <w:p w14:paraId="2A2E0ACD" w14:textId="76AA051C" w:rsidR="00632823" w:rsidRPr="00EA0AEA" w:rsidRDefault="007C2D96" w:rsidP="00632823">
      <w:pPr>
        <w:jc w:val="both"/>
        <w:rPr>
          <w:b/>
          <w:bCs/>
          <w:shd w:val="clear" w:color="auto" w:fill="FFFFFF"/>
        </w:rPr>
      </w:pPr>
      <w:r w:rsidRPr="00EA0AEA">
        <w:rPr>
          <w:b/>
          <w:bCs/>
        </w:rPr>
        <w:t>Completed task:</w:t>
      </w:r>
      <w:r w:rsidRPr="00EA0AEA">
        <w:rPr>
          <w:b/>
          <w:bCs/>
          <w:shd w:val="clear" w:color="auto" w:fill="FFFFFF"/>
        </w:rPr>
        <w:t xml:space="preserve"> </w:t>
      </w:r>
    </w:p>
    <w:p w14:paraId="4692A0EE" w14:textId="78BE81E5" w:rsidR="00632823" w:rsidRPr="00020908" w:rsidRDefault="008B355F" w:rsidP="00632823">
      <w:pPr>
        <w:jc w:val="both"/>
        <w:rPr>
          <w:shd w:val="clear" w:color="auto" w:fill="FFFFFF"/>
        </w:rPr>
      </w:pPr>
      <w:r w:rsidRPr="00020908">
        <w:rPr>
          <w:shd w:val="clear" w:color="auto" w:fill="FFFFFF"/>
        </w:rPr>
        <w:t>SRT_</w:t>
      </w:r>
      <w:r w:rsidRPr="00020908">
        <w:rPr>
          <w:b/>
          <w:bCs/>
          <w:shd w:val="clear" w:color="auto" w:fill="FFFFFF"/>
        </w:rPr>
        <w:t>0301_02</w:t>
      </w:r>
      <w:r w:rsidRPr="00020908">
        <w:rPr>
          <w:shd w:val="clear" w:color="auto" w:fill="FFFFFF"/>
        </w:rPr>
        <w:t xml:space="preserve"> - </w:t>
      </w:r>
      <w:r w:rsidR="00632823" w:rsidRPr="00020908">
        <w:rPr>
          <w:shd w:val="clear" w:color="auto" w:fill="FFFFFF"/>
        </w:rPr>
        <w:t>Collect user credentials.</w:t>
      </w:r>
    </w:p>
    <w:p w14:paraId="7D18F9AF" w14:textId="02349684" w:rsidR="007C2D96" w:rsidRDefault="00632823" w:rsidP="00632823">
      <w:pPr>
        <w:jc w:val="left"/>
        <w:rPr>
          <w:b/>
          <w:bCs/>
          <w:shd w:val="clear" w:color="auto" w:fill="FFFFFF"/>
        </w:rPr>
      </w:pPr>
      <w:r w:rsidRPr="001A2BE3">
        <w:rPr>
          <w:shd w:val="clear" w:color="auto" w:fill="FFFFFF"/>
        </w:rPr>
        <w:t xml:space="preserve">          The user credentials are collected from the user for logging in.</w:t>
      </w:r>
    </w:p>
    <w:p w14:paraId="4EFADCB5" w14:textId="77777777" w:rsidR="00561388" w:rsidRDefault="007C2D96" w:rsidP="00561388">
      <w:pPr>
        <w:pStyle w:val="Heading2"/>
        <w:rPr>
          <w:shd w:val="clear" w:color="auto" w:fill="FFFFFF"/>
        </w:rPr>
      </w:pPr>
      <w:r w:rsidRPr="00E14E6A">
        <w:rPr>
          <w:shd w:val="clear" w:color="auto" w:fill="FFFFFF"/>
        </w:rPr>
        <w:t>Class Diagram:</w:t>
      </w:r>
    </w:p>
    <w:p w14:paraId="0D632BA2" w14:textId="480235F4" w:rsidR="007C2D96" w:rsidRDefault="00F0340B" w:rsidP="00561388">
      <w:pPr>
        <w:pStyle w:val="Heading2"/>
        <w:numPr>
          <w:ilvl w:val="0"/>
          <w:numId w:val="0"/>
        </w:numPr>
        <w:ind w:left="288"/>
        <w:rPr>
          <w:shd w:val="clear" w:color="auto" w:fill="FFFFFF"/>
        </w:rPr>
      </w:pPr>
      <w:r>
        <w:rPr>
          <w:shd w:val="clear" w:color="auto" w:fill="FFFFFF"/>
        </w:rPr>
        <w:drawing>
          <wp:inline distT="0" distB="0" distL="0" distR="0" wp14:anchorId="17DCB0E1" wp14:editId="5F2836A6">
            <wp:extent cx="3089910" cy="1551940"/>
            <wp:effectExtent l="0" t="0" r="0" b="0"/>
            <wp:docPr id="1" name="Picture 1" descr="Class Diagram for task SRT_03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 Diagram for task SRT_0301_02"/>
                    <pic:cNvPicPr/>
                  </pic:nvPicPr>
                  <pic:blipFill>
                    <a:blip r:embed="rId28"/>
                    <a:stretch>
                      <a:fillRect/>
                    </a:stretch>
                  </pic:blipFill>
                  <pic:spPr>
                    <a:xfrm>
                      <a:off x="0" y="0"/>
                      <a:ext cx="3089910" cy="1551940"/>
                    </a:xfrm>
                    <a:prstGeom prst="rect">
                      <a:avLst/>
                    </a:prstGeom>
                  </pic:spPr>
                </pic:pic>
              </a:graphicData>
            </a:graphic>
          </wp:inline>
        </w:drawing>
      </w:r>
    </w:p>
    <w:p w14:paraId="543EA86D" w14:textId="6DC34D3F" w:rsidR="00561388" w:rsidRPr="00E14E6A" w:rsidRDefault="00561388" w:rsidP="00561388">
      <w:pPr>
        <w:rPr>
          <w:i/>
          <w:iCs/>
          <w:shd w:val="clear" w:color="auto" w:fill="FFFFFF"/>
        </w:rPr>
      </w:pPr>
      <w:r>
        <w:rPr>
          <w:i/>
          <w:iCs/>
          <w:shd w:val="clear" w:color="auto" w:fill="FFFFFF"/>
        </w:rPr>
        <w:t xml:space="preserve">Fig 9.1 Class Diagram for task </w:t>
      </w:r>
      <w:r w:rsidRPr="00422CA0">
        <w:rPr>
          <w:i/>
          <w:iCs/>
          <w:shd w:val="clear" w:color="auto" w:fill="FFFFFF"/>
        </w:rPr>
        <w:t>SRT_</w:t>
      </w:r>
      <w:r w:rsidRPr="00422CA0">
        <w:rPr>
          <w:b/>
          <w:bCs/>
          <w:i/>
          <w:iCs/>
          <w:shd w:val="clear" w:color="auto" w:fill="FFFFFF"/>
        </w:rPr>
        <w:t>0</w:t>
      </w:r>
      <w:r>
        <w:rPr>
          <w:b/>
          <w:bCs/>
          <w:i/>
          <w:iCs/>
          <w:shd w:val="clear" w:color="auto" w:fill="FFFFFF"/>
        </w:rPr>
        <w:t>301</w:t>
      </w:r>
      <w:r w:rsidRPr="00422CA0">
        <w:rPr>
          <w:b/>
          <w:bCs/>
          <w:i/>
          <w:iCs/>
          <w:shd w:val="clear" w:color="auto" w:fill="FFFFFF"/>
        </w:rPr>
        <w:t>_</w:t>
      </w:r>
      <w:r>
        <w:rPr>
          <w:b/>
          <w:bCs/>
          <w:i/>
          <w:iCs/>
          <w:shd w:val="clear" w:color="auto" w:fill="FFFFFF"/>
        </w:rPr>
        <w:t>02</w:t>
      </w:r>
    </w:p>
    <w:p w14:paraId="1453811D" w14:textId="1A3BD954" w:rsidR="007C2D96" w:rsidRDefault="007C2D96" w:rsidP="007C2D96"/>
    <w:p w14:paraId="63A4455B" w14:textId="77777777" w:rsidR="00561388" w:rsidRDefault="00561388" w:rsidP="00561388">
      <w:pPr>
        <w:pStyle w:val="Heading2"/>
        <w:rPr>
          <w:shd w:val="clear" w:color="auto" w:fill="FFFFFF"/>
        </w:rPr>
      </w:pPr>
      <w:r w:rsidRPr="00E14E6A">
        <w:rPr>
          <w:shd w:val="clear" w:color="auto" w:fill="FFFFFF"/>
        </w:rPr>
        <w:t>Sequence Diagram:</w:t>
      </w:r>
    </w:p>
    <w:p w14:paraId="3005AE1E" w14:textId="10FED690" w:rsidR="00561388" w:rsidRDefault="00352E70" w:rsidP="00561388">
      <w:r>
        <w:rPr>
          <w:noProof/>
        </w:rPr>
        <w:drawing>
          <wp:inline distT="0" distB="0" distL="0" distR="0" wp14:anchorId="1B79FF92" wp14:editId="21EAF345">
            <wp:extent cx="3089910" cy="1478280"/>
            <wp:effectExtent l="0" t="0" r="0" b="7620"/>
            <wp:docPr id="21" name="Picture 21" descr="Sequence Diagram for task SRT_03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quence Diagram for task SRT_0301_02"/>
                    <pic:cNvPicPr/>
                  </pic:nvPicPr>
                  <pic:blipFill>
                    <a:blip r:embed="rId29"/>
                    <a:stretch>
                      <a:fillRect/>
                    </a:stretch>
                  </pic:blipFill>
                  <pic:spPr>
                    <a:xfrm>
                      <a:off x="0" y="0"/>
                      <a:ext cx="3089910" cy="1478280"/>
                    </a:xfrm>
                    <a:prstGeom prst="rect">
                      <a:avLst/>
                    </a:prstGeom>
                  </pic:spPr>
                </pic:pic>
              </a:graphicData>
            </a:graphic>
          </wp:inline>
        </w:drawing>
      </w:r>
    </w:p>
    <w:p w14:paraId="64F58A9D" w14:textId="65FEDEBC" w:rsidR="00561388" w:rsidRDefault="00561388" w:rsidP="00561388">
      <w:pPr>
        <w:rPr>
          <w:b/>
          <w:bCs/>
          <w:i/>
          <w:iCs/>
          <w:shd w:val="clear" w:color="auto" w:fill="FFFFFF"/>
        </w:rPr>
      </w:pPr>
      <w:r>
        <w:rPr>
          <w:i/>
          <w:iCs/>
          <w:shd w:val="clear" w:color="auto" w:fill="FFFFFF"/>
        </w:rPr>
        <w:t xml:space="preserve">Fig 9.2 Sequence Diagram for task </w:t>
      </w:r>
      <w:r w:rsidRPr="00422CA0">
        <w:rPr>
          <w:i/>
          <w:iCs/>
          <w:shd w:val="clear" w:color="auto" w:fill="FFFFFF"/>
        </w:rPr>
        <w:t>SRT</w:t>
      </w:r>
      <w:r w:rsidRPr="00422CA0">
        <w:rPr>
          <w:b/>
          <w:bCs/>
          <w:i/>
          <w:iCs/>
          <w:shd w:val="clear" w:color="auto" w:fill="FFFFFF"/>
        </w:rPr>
        <w:t>_</w:t>
      </w:r>
      <w:r>
        <w:rPr>
          <w:b/>
          <w:bCs/>
          <w:i/>
          <w:iCs/>
          <w:shd w:val="clear" w:color="auto" w:fill="FFFFFF"/>
        </w:rPr>
        <w:t>0301_02</w:t>
      </w:r>
    </w:p>
    <w:p w14:paraId="050D207E" w14:textId="77777777" w:rsidR="00561388" w:rsidRPr="007C2D96" w:rsidRDefault="00561388" w:rsidP="007C2D96"/>
    <w:p w14:paraId="308D9848" w14:textId="7D49A984" w:rsidR="007C2D96" w:rsidRDefault="007C2D96" w:rsidP="007C2D96">
      <w:pPr>
        <w:pStyle w:val="Heading2"/>
        <w:rPr>
          <w:shd w:val="clear" w:color="auto" w:fill="FFFFFF"/>
        </w:rPr>
      </w:pPr>
      <w:r w:rsidRPr="00E14E6A">
        <w:rPr>
          <w:shd w:val="clear" w:color="auto" w:fill="FFFFFF"/>
        </w:rPr>
        <w:t>Activity Diagram:</w:t>
      </w:r>
    </w:p>
    <w:p w14:paraId="0DF91F72" w14:textId="6A17E8CA" w:rsidR="007C2D96" w:rsidRDefault="00352E70" w:rsidP="007C2D96">
      <w:r>
        <w:rPr>
          <w:noProof/>
        </w:rPr>
        <w:drawing>
          <wp:inline distT="0" distB="0" distL="0" distR="0" wp14:anchorId="324A857E" wp14:editId="7CC27C81">
            <wp:extent cx="3089910" cy="3785235"/>
            <wp:effectExtent l="0" t="0" r="0" b="5715"/>
            <wp:docPr id="22" name="Picture 22" descr="Activity Diagram for task SRT_03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 for task SRT_0301_02"/>
                    <pic:cNvPicPr/>
                  </pic:nvPicPr>
                  <pic:blipFill>
                    <a:blip r:embed="rId30"/>
                    <a:stretch>
                      <a:fillRect/>
                    </a:stretch>
                  </pic:blipFill>
                  <pic:spPr>
                    <a:xfrm>
                      <a:off x="0" y="0"/>
                      <a:ext cx="3089910" cy="3785235"/>
                    </a:xfrm>
                    <a:prstGeom prst="rect">
                      <a:avLst/>
                    </a:prstGeom>
                  </pic:spPr>
                </pic:pic>
              </a:graphicData>
            </a:graphic>
          </wp:inline>
        </w:drawing>
      </w:r>
    </w:p>
    <w:p w14:paraId="06003EB1" w14:textId="1445731C" w:rsidR="007C2D96" w:rsidRDefault="007C2D96" w:rsidP="007C2D96">
      <w:pPr>
        <w:rPr>
          <w:i/>
          <w:iCs/>
          <w:shd w:val="clear" w:color="auto" w:fill="FFFFFF"/>
        </w:rPr>
      </w:pPr>
      <w:r>
        <w:rPr>
          <w:i/>
          <w:iCs/>
          <w:shd w:val="clear" w:color="auto" w:fill="FFFFFF"/>
        </w:rPr>
        <w:t>Fig 9.</w:t>
      </w:r>
      <w:r w:rsidR="00561388">
        <w:rPr>
          <w:i/>
          <w:iCs/>
          <w:shd w:val="clear" w:color="auto" w:fill="FFFFFF"/>
        </w:rPr>
        <w:t>3</w:t>
      </w:r>
      <w:r>
        <w:rPr>
          <w:i/>
          <w:iCs/>
          <w:shd w:val="clear" w:color="auto" w:fill="FFFFFF"/>
        </w:rPr>
        <w:t xml:space="preserve"> Activity Diagram for task </w:t>
      </w:r>
      <w:r w:rsidRPr="00422CA0">
        <w:rPr>
          <w:i/>
          <w:iCs/>
          <w:shd w:val="clear" w:color="auto" w:fill="FFFFFF"/>
        </w:rPr>
        <w:t>SRT</w:t>
      </w:r>
      <w:r w:rsidRPr="007C2D96">
        <w:rPr>
          <w:b/>
          <w:bCs/>
          <w:i/>
          <w:iCs/>
          <w:shd w:val="clear" w:color="auto" w:fill="FFFFFF"/>
        </w:rPr>
        <w:t>_0301_02</w:t>
      </w:r>
    </w:p>
    <w:p w14:paraId="68DBFCE8" w14:textId="77777777" w:rsidR="007C2D96" w:rsidRPr="007C2D96" w:rsidRDefault="007C2D96" w:rsidP="007C2D96"/>
    <w:p w14:paraId="7E90E095" w14:textId="77777777" w:rsidR="007C2D96" w:rsidRPr="007C2D96" w:rsidRDefault="007C2D96" w:rsidP="007C2D96"/>
    <w:p w14:paraId="7C817799" w14:textId="559DFB7D" w:rsidR="00561388" w:rsidRDefault="00561388" w:rsidP="00561388">
      <w:pPr>
        <w:pStyle w:val="Heading2"/>
        <w:rPr>
          <w:shd w:val="clear" w:color="auto" w:fill="FFFFFF"/>
        </w:rPr>
      </w:pPr>
      <w:r w:rsidRPr="00E14E6A">
        <w:rPr>
          <w:shd w:val="clear" w:color="auto" w:fill="FFFFFF"/>
        </w:rPr>
        <w:lastRenderedPageBreak/>
        <w:t>Statement Diagram:</w:t>
      </w:r>
    </w:p>
    <w:p w14:paraId="28C5D842" w14:textId="0A2F53EF" w:rsidR="00352E70" w:rsidRPr="00352E70" w:rsidRDefault="00352E70" w:rsidP="00352E70">
      <w:r>
        <w:rPr>
          <w:noProof/>
        </w:rPr>
        <w:drawing>
          <wp:inline distT="0" distB="0" distL="0" distR="0" wp14:anchorId="54B3B6FD" wp14:editId="57D90DE4">
            <wp:extent cx="2453557" cy="4157330"/>
            <wp:effectExtent l="0" t="0" r="4445" b="0"/>
            <wp:docPr id="24" name="Picture 24" descr="Statement Diagram for task SRT_03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tement Diagram for task SRT_0301_02"/>
                    <pic:cNvPicPr/>
                  </pic:nvPicPr>
                  <pic:blipFill>
                    <a:blip r:embed="rId31"/>
                    <a:stretch>
                      <a:fillRect/>
                    </a:stretch>
                  </pic:blipFill>
                  <pic:spPr>
                    <a:xfrm>
                      <a:off x="0" y="0"/>
                      <a:ext cx="2468817" cy="4183187"/>
                    </a:xfrm>
                    <a:prstGeom prst="rect">
                      <a:avLst/>
                    </a:prstGeom>
                  </pic:spPr>
                </pic:pic>
              </a:graphicData>
            </a:graphic>
          </wp:inline>
        </w:drawing>
      </w:r>
    </w:p>
    <w:p w14:paraId="0DD62112" w14:textId="617160DD" w:rsidR="00561388" w:rsidRDefault="00561388" w:rsidP="00561388"/>
    <w:p w14:paraId="6ABF6602" w14:textId="77777777" w:rsidR="00561388" w:rsidRPr="007C2D96" w:rsidRDefault="00561388" w:rsidP="00561388"/>
    <w:p w14:paraId="5E521101" w14:textId="656A528F" w:rsidR="007C2D96" w:rsidRPr="007C2D96" w:rsidRDefault="00561388" w:rsidP="00561388">
      <w:r>
        <w:rPr>
          <w:i/>
          <w:iCs/>
          <w:shd w:val="clear" w:color="auto" w:fill="FFFFFF"/>
        </w:rPr>
        <w:t>Fig 9.4 S</w:t>
      </w:r>
      <w:r w:rsidR="00352E70">
        <w:rPr>
          <w:i/>
          <w:iCs/>
          <w:shd w:val="clear" w:color="auto" w:fill="FFFFFF"/>
        </w:rPr>
        <w:t>tatement</w:t>
      </w:r>
      <w:r>
        <w:rPr>
          <w:i/>
          <w:iCs/>
          <w:shd w:val="clear" w:color="auto" w:fill="FFFFFF"/>
        </w:rPr>
        <w:t xml:space="preserve"> Diagram for task </w:t>
      </w:r>
      <w:r w:rsidRPr="00422CA0">
        <w:rPr>
          <w:i/>
          <w:iCs/>
          <w:shd w:val="clear" w:color="auto" w:fill="FFFFFF"/>
        </w:rPr>
        <w:t>SRT</w:t>
      </w:r>
      <w:r w:rsidRPr="00422CA0">
        <w:rPr>
          <w:b/>
          <w:bCs/>
          <w:i/>
          <w:iCs/>
          <w:shd w:val="clear" w:color="auto" w:fill="FFFFFF"/>
        </w:rPr>
        <w:t>_</w:t>
      </w:r>
      <w:r>
        <w:rPr>
          <w:b/>
          <w:bCs/>
          <w:i/>
          <w:iCs/>
          <w:shd w:val="clear" w:color="auto" w:fill="FFFFFF"/>
        </w:rPr>
        <w:t>0301_02</w:t>
      </w:r>
    </w:p>
    <w:p w14:paraId="2663B58D" w14:textId="77777777" w:rsidR="00054203" w:rsidRDefault="00054203" w:rsidP="00054203">
      <w:pPr>
        <w:jc w:val="left"/>
      </w:pPr>
    </w:p>
    <w:p w14:paraId="4E9E712E" w14:textId="77777777" w:rsidR="00561388" w:rsidRDefault="00561388" w:rsidP="00054203">
      <w:pPr>
        <w:jc w:val="left"/>
      </w:pPr>
    </w:p>
    <w:p w14:paraId="167BBFDF" w14:textId="77777777" w:rsidR="0020122B" w:rsidRDefault="0020122B" w:rsidP="00054203">
      <w:pPr>
        <w:jc w:val="left"/>
      </w:pPr>
    </w:p>
    <w:p w14:paraId="3AF3C920" w14:textId="77777777" w:rsidR="005079A2" w:rsidRPr="005079A2" w:rsidRDefault="007C2D96" w:rsidP="00054203">
      <w:pPr>
        <w:jc w:val="left"/>
        <w:rPr>
          <w:b/>
          <w:bCs/>
          <w:shd w:val="clear" w:color="auto" w:fill="FFFFFF"/>
        </w:rPr>
      </w:pPr>
      <w:r w:rsidRPr="005079A2">
        <w:rPr>
          <w:b/>
          <w:bCs/>
        </w:rPr>
        <w:t>New</w:t>
      </w:r>
      <w:r w:rsidR="004A501C" w:rsidRPr="005079A2">
        <w:rPr>
          <w:b/>
          <w:bCs/>
        </w:rPr>
        <w:t xml:space="preserve"> t</w:t>
      </w:r>
      <w:r w:rsidR="00054203" w:rsidRPr="005079A2">
        <w:rPr>
          <w:b/>
          <w:bCs/>
        </w:rPr>
        <w:t>ask:</w:t>
      </w:r>
      <w:r w:rsidR="00054203" w:rsidRPr="005079A2">
        <w:rPr>
          <w:b/>
          <w:bCs/>
          <w:shd w:val="clear" w:color="auto" w:fill="FFFFFF"/>
        </w:rPr>
        <w:t xml:space="preserve"> </w:t>
      </w:r>
      <w:bookmarkStart w:id="1" w:name="_Hlk65871960"/>
    </w:p>
    <w:p w14:paraId="1C13B531" w14:textId="77777777" w:rsidR="005079A2" w:rsidRPr="00020908" w:rsidRDefault="00422CA0" w:rsidP="005079A2">
      <w:pPr>
        <w:jc w:val="both"/>
        <w:rPr>
          <w:shd w:val="clear" w:color="auto" w:fill="FFFFFF"/>
        </w:rPr>
      </w:pPr>
      <w:r w:rsidRPr="00020908">
        <w:rPr>
          <w:shd w:val="clear" w:color="auto" w:fill="FFFFFF"/>
        </w:rPr>
        <w:t>SRT</w:t>
      </w:r>
      <w:r w:rsidRPr="00020908">
        <w:rPr>
          <w:b/>
          <w:bCs/>
          <w:shd w:val="clear" w:color="auto" w:fill="FFFFFF"/>
        </w:rPr>
        <w:t>_0203_01</w:t>
      </w:r>
      <w:bookmarkEnd w:id="1"/>
      <w:r w:rsidR="005079A2" w:rsidRPr="00020908">
        <w:rPr>
          <w:shd w:val="clear" w:color="auto" w:fill="FFFFFF"/>
        </w:rPr>
        <w:t xml:space="preserve"> - Create user profile.</w:t>
      </w:r>
    </w:p>
    <w:p w14:paraId="769F940F" w14:textId="3B1AE18F" w:rsidR="00E14E6A" w:rsidRDefault="005079A2" w:rsidP="005079A2">
      <w:pPr>
        <w:jc w:val="left"/>
        <w:rPr>
          <w:b/>
          <w:bCs/>
          <w:shd w:val="clear" w:color="auto" w:fill="FFFFFF"/>
        </w:rPr>
      </w:pPr>
      <w:r w:rsidRPr="001A2BE3">
        <w:rPr>
          <w:shd w:val="clear" w:color="auto" w:fill="FFFFFF"/>
        </w:rPr>
        <w:t xml:space="preserve">             The profile is created upon collecting all the information from the user.</w:t>
      </w:r>
    </w:p>
    <w:p w14:paraId="31C2F126" w14:textId="77777777" w:rsidR="0020122B" w:rsidRDefault="0020122B" w:rsidP="00054203">
      <w:pPr>
        <w:jc w:val="left"/>
        <w:rPr>
          <w:b/>
          <w:bCs/>
          <w:shd w:val="clear" w:color="auto" w:fill="FFFFFF"/>
        </w:rPr>
      </w:pPr>
    </w:p>
    <w:p w14:paraId="1334286F" w14:textId="17121A15" w:rsidR="00E14E6A" w:rsidRDefault="00E14E6A" w:rsidP="00E14E6A">
      <w:pPr>
        <w:pStyle w:val="Heading2"/>
        <w:rPr>
          <w:shd w:val="clear" w:color="auto" w:fill="FFFFFF"/>
        </w:rPr>
      </w:pPr>
      <w:r w:rsidRPr="00E14E6A">
        <w:rPr>
          <w:shd w:val="clear" w:color="auto" w:fill="FFFFFF"/>
        </w:rPr>
        <w:t>Class Diagram:</w:t>
      </w:r>
    </w:p>
    <w:p w14:paraId="7E22C5FB" w14:textId="59EB4034" w:rsidR="00E14E6A" w:rsidRDefault="00AC743C" w:rsidP="00054203">
      <w:pPr>
        <w:jc w:val="left"/>
        <w:rPr>
          <w:i/>
          <w:iCs/>
          <w:shd w:val="clear" w:color="auto" w:fill="FFFFFF"/>
        </w:rPr>
      </w:pPr>
      <w:r>
        <w:rPr>
          <w:i/>
          <w:iCs/>
          <w:noProof/>
          <w:shd w:val="clear" w:color="auto" w:fill="FFFFFF"/>
        </w:rPr>
        <w:drawing>
          <wp:inline distT="0" distB="0" distL="0" distR="0" wp14:anchorId="310AFFEE" wp14:editId="2F4EC6A7">
            <wp:extent cx="3089910" cy="20897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stretch>
                      <a:fillRect/>
                    </a:stretch>
                  </pic:blipFill>
                  <pic:spPr>
                    <a:xfrm>
                      <a:off x="0" y="0"/>
                      <a:ext cx="3089910" cy="2089785"/>
                    </a:xfrm>
                    <a:prstGeom prst="rect">
                      <a:avLst/>
                    </a:prstGeom>
                  </pic:spPr>
                </pic:pic>
              </a:graphicData>
            </a:graphic>
          </wp:inline>
        </w:drawing>
      </w:r>
    </w:p>
    <w:p w14:paraId="312E4521" w14:textId="275E4481" w:rsidR="00422CA0" w:rsidRPr="00E14E6A" w:rsidRDefault="00422CA0" w:rsidP="00422CA0">
      <w:pPr>
        <w:rPr>
          <w:i/>
          <w:iCs/>
          <w:shd w:val="clear" w:color="auto" w:fill="FFFFFF"/>
        </w:rPr>
      </w:pPr>
      <w:r>
        <w:rPr>
          <w:i/>
          <w:iCs/>
          <w:shd w:val="clear" w:color="auto" w:fill="FFFFFF"/>
        </w:rPr>
        <w:t>Fig 9.</w:t>
      </w:r>
      <w:r w:rsidR="00561388">
        <w:rPr>
          <w:i/>
          <w:iCs/>
          <w:shd w:val="clear" w:color="auto" w:fill="FFFFFF"/>
        </w:rPr>
        <w:t>5</w:t>
      </w:r>
      <w:r>
        <w:rPr>
          <w:i/>
          <w:iCs/>
          <w:shd w:val="clear" w:color="auto" w:fill="FFFFFF"/>
        </w:rPr>
        <w:t xml:space="preserve"> Class Diagram for task </w:t>
      </w:r>
      <w:r w:rsidRPr="00422CA0">
        <w:rPr>
          <w:i/>
          <w:iCs/>
          <w:shd w:val="clear" w:color="auto" w:fill="FFFFFF"/>
        </w:rPr>
        <w:t>SRT_</w:t>
      </w:r>
      <w:r w:rsidRPr="00422CA0">
        <w:rPr>
          <w:b/>
          <w:bCs/>
          <w:i/>
          <w:iCs/>
          <w:shd w:val="clear" w:color="auto" w:fill="FFFFFF"/>
        </w:rPr>
        <w:t>0203_01</w:t>
      </w:r>
    </w:p>
    <w:p w14:paraId="723DFF2F" w14:textId="77777777" w:rsidR="00422CA0" w:rsidRDefault="00422CA0" w:rsidP="00422CA0">
      <w:pPr>
        <w:rPr>
          <w:i/>
          <w:iCs/>
          <w:shd w:val="clear" w:color="auto" w:fill="FFFFFF"/>
        </w:rPr>
      </w:pPr>
    </w:p>
    <w:p w14:paraId="6B9E5FC6" w14:textId="4E5C26B9" w:rsidR="00E14E6A" w:rsidRDefault="00E14E6A" w:rsidP="00E14E6A">
      <w:pPr>
        <w:pStyle w:val="Heading2"/>
        <w:rPr>
          <w:shd w:val="clear" w:color="auto" w:fill="FFFFFF"/>
        </w:rPr>
      </w:pPr>
      <w:r w:rsidRPr="00E14E6A">
        <w:rPr>
          <w:shd w:val="clear" w:color="auto" w:fill="FFFFFF"/>
        </w:rPr>
        <w:t>Sequence Diagram:</w:t>
      </w:r>
    </w:p>
    <w:p w14:paraId="73EC6142" w14:textId="6B060E33" w:rsidR="00E14E6A" w:rsidRDefault="0020122B" w:rsidP="00054203">
      <w:pPr>
        <w:jc w:val="left"/>
        <w:rPr>
          <w:i/>
          <w:iCs/>
          <w:shd w:val="clear" w:color="auto" w:fill="FFFFFF"/>
        </w:rPr>
      </w:pPr>
      <w:r>
        <w:rPr>
          <w:i/>
          <w:iCs/>
          <w:noProof/>
          <w:shd w:val="clear" w:color="auto" w:fill="FFFFFF"/>
        </w:rPr>
        <w:drawing>
          <wp:inline distT="0" distB="0" distL="0" distR="0" wp14:anchorId="625BB1E3" wp14:editId="1F30FFD5">
            <wp:extent cx="3089910" cy="1691640"/>
            <wp:effectExtent l="0" t="0" r="0" b="3810"/>
            <wp:docPr id="28" name="Picture 28" descr="Sequence Diagram for task SRT_02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quence Diagram for task SRT_0203_01"/>
                    <pic:cNvPicPr/>
                  </pic:nvPicPr>
                  <pic:blipFill>
                    <a:blip r:embed="rId33"/>
                    <a:stretch>
                      <a:fillRect/>
                    </a:stretch>
                  </pic:blipFill>
                  <pic:spPr>
                    <a:xfrm>
                      <a:off x="0" y="0"/>
                      <a:ext cx="3089910" cy="1691640"/>
                    </a:xfrm>
                    <a:prstGeom prst="rect">
                      <a:avLst/>
                    </a:prstGeom>
                  </pic:spPr>
                </pic:pic>
              </a:graphicData>
            </a:graphic>
          </wp:inline>
        </w:drawing>
      </w:r>
    </w:p>
    <w:p w14:paraId="648E1BB5" w14:textId="77777777" w:rsidR="0020122B" w:rsidRDefault="0020122B" w:rsidP="00422CA0">
      <w:pPr>
        <w:rPr>
          <w:i/>
          <w:iCs/>
          <w:shd w:val="clear" w:color="auto" w:fill="FFFFFF"/>
        </w:rPr>
      </w:pPr>
    </w:p>
    <w:p w14:paraId="3A406FBA" w14:textId="3AC9E9C9" w:rsidR="00422CA0" w:rsidRDefault="00422CA0" w:rsidP="00422CA0">
      <w:pPr>
        <w:rPr>
          <w:b/>
          <w:bCs/>
          <w:i/>
          <w:iCs/>
          <w:shd w:val="clear" w:color="auto" w:fill="FFFFFF"/>
        </w:rPr>
      </w:pPr>
      <w:r>
        <w:rPr>
          <w:i/>
          <w:iCs/>
          <w:shd w:val="clear" w:color="auto" w:fill="FFFFFF"/>
        </w:rPr>
        <w:t>Fig 9.</w:t>
      </w:r>
      <w:r w:rsidR="00561388">
        <w:rPr>
          <w:i/>
          <w:iCs/>
          <w:shd w:val="clear" w:color="auto" w:fill="FFFFFF"/>
        </w:rPr>
        <w:t>6</w:t>
      </w:r>
      <w:r>
        <w:rPr>
          <w:i/>
          <w:iCs/>
          <w:shd w:val="clear" w:color="auto" w:fill="FFFFFF"/>
        </w:rPr>
        <w:t xml:space="preserve"> Sequence Diagram for task </w:t>
      </w:r>
      <w:r w:rsidRPr="00422CA0">
        <w:rPr>
          <w:i/>
          <w:iCs/>
          <w:shd w:val="clear" w:color="auto" w:fill="FFFFFF"/>
        </w:rPr>
        <w:t>SRT</w:t>
      </w:r>
      <w:r w:rsidRPr="00422CA0">
        <w:rPr>
          <w:b/>
          <w:bCs/>
          <w:i/>
          <w:iCs/>
          <w:shd w:val="clear" w:color="auto" w:fill="FFFFFF"/>
        </w:rPr>
        <w:t>_0203_01</w:t>
      </w:r>
    </w:p>
    <w:p w14:paraId="6F1AA799" w14:textId="77777777" w:rsidR="0020122B" w:rsidRDefault="0020122B" w:rsidP="00422CA0">
      <w:pPr>
        <w:rPr>
          <w:b/>
          <w:bCs/>
          <w:i/>
          <w:iCs/>
          <w:shd w:val="clear" w:color="auto" w:fill="FFFFFF"/>
        </w:rPr>
      </w:pPr>
    </w:p>
    <w:p w14:paraId="6AFBB0C9" w14:textId="77777777" w:rsidR="00561388" w:rsidRDefault="00561388" w:rsidP="00561388">
      <w:pPr>
        <w:pStyle w:val="Heading2"/>
        <w:rPr>
          <w:shd w:val="clear" w:color="auto" w:fill="FFFFFF"/>
        </w:rPr>
      </w:pPr>
      <w:r w:rsidRPr="00E14E6A">
        <w:rPr>
          <w:shd w:val="clear" w:color="auto" w:fill="FFFFFF"/>
        </w:rPr>
        <w:t>Activity Diagram:</w:t>
      </w:r>
    </w:p>
    <w:p w14:paraId="54BA06AE" w14:textId="7176CB5C" w:rsidR="00561388" w:rsidRPr="00E14E6A" w:rsidRDefault="0020122B" w:rsidP="00561388">
      <w:pPr>
        <w:jc w:val="left"/>
        <w:rPr>
          <w:i/>
          <w:iCs/>
          <w:shd w:val="clear" w:color="auto" w:fill="FFFFFF"/>
        </w:rPr>
      </w:pPr>
      <w:r>
        <w:rPr>
          <w:i/>
          <w:iCs/>
          <w:noProof/>
          <w:shd w:val="clear" w:color="auto" w:fill="FFFFFF"/>
        </w:rPr>
        <w:drawing>
          <wp:inline distT="0" distB="0" distL="0" distR="0" wp14:anchorId="75648254" wp14:editId="5376A534">
            <wp:extent cx="3089910" cy="3350260"/>
            <wp:effectExtent l="0" t="0" r="0" b="2540"/>
            <wp:docPr id="29" name="Picture 29" descr="Activity Diagram for task SRT_02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ity Diagram for task SRT_0203_01"/>
                    <pic:cNvPicPr/>
                  </pic:nvPicPr>
                  <pic:blipFill>
                    <a:blip r:embed="rId34"/>
                    <a:stretch>
                      <a:fillRect/>
                    </a:stretch>
                  </pic:blipFill>
                  <pic:spPr>
                    <a:xfrm>
                      <a:off x="0" y="0"/>
                      <a:ext cx="3089910" cy="3350260"/>
                    </a:xfrm>
                    <a:prstGeom prst="rect">
                      <a:avLst/>
                    </a:prstGeom>
                  </pic:spPr>
                </pic:pic>
              </a:graphicData>
            </a:graphic>
          </wp:inline>
        </w:drawing>
      </w:r>
    </w:p>
    <w:p w14:paraId="7F9F1E32" w14:textId="037FC302" w:rsidR="00561388" w:rsidRDefault="00561388" w:rsidP="00561388">
      <w:pPr>
        <w:rPr>
          <w:i/>
          <w:iCs/>
          <w:shd w:val="clear" w:color="auto" w:fill="FFFFFF"/>
        </w:rPr>
      </w:pPr>
      <w:r>
        <w:rPr>
          <w:i/>
          <w:iCs/>
          <w:shd w:val="clear" w:color="auto" w:fill="FFFFFF"/>
        </w:rPr>
        <w:t xml:space="preserve">Fig 9.7 Activity Diagram for task </w:t>
      </w:r>
      <w:r w:rsidRPr="00422CA0">
        <w:rPr>
          <w:i/>
          <w:iCs/>
          <w:shd w:val="clear" w:color="auto" w:fill="FFFFFF"/>
        </w:rPr>
        <w:t>SRT</w:t>
      </w:r>
      <w:r w:rsidRPr="00422CA0">
        <w:rPr>
          <w:b/>
          <w:bCs/>
          <w:i/>
          <w:iCs/>
          <w:shd w:val="clear" w:color="auto" w:fill="FFFFFF"/>
        </w:rPr>
        <w:t>_0203_01</w:t>
      </w:r>
    </w:p>
    <w:p w14:paraId="7AA697AE" w14:textId="6F687467" w:rsidR="00422CA0" w:rsidRDefault="00422CA0" w:rsidP="00422CA0">
      <w:pPr>
        <w:rPr>
          <w:i/>
          <w:iCs/>
          <w:shd w:val="clear" w:color="auto" w:fill="FFFFFF"/>
        </w:rPr>
      </w:pPr>
    </w:p>
    <w:p w14:paraId="15467BDF" w14:textId="2FD7FB86" w:rsidR="00CC7084" w:rsidRPr="00CC7084" w:rsidRDefault="00CC7084" w:rsidP="00422CA0">
      <w:pPr>
        <w:rPr>
          <w:shd w:val="clear" w:color="auto" w:fill="FFFFFF"/>
        </w:rPr>
      </w:pPr>
    </w:p>
    <w:p w14:paraId="3472EAE8" w14:textId="38FE6D2C" w:rsidR="00E14E6A" w:rsidRDefault="00E14E6A" w:rsidP="00422CA0">
      <w:pPr>
        <w:pStyle w:val="Heading2"/>
        <w:rPr>
          <w:shd w:val="clear" w:color="auto" w:fill="FFFFFF"/>
        </w:rPr>
      </w:pPr>
      <w:r w:rsidRPr="00E14E6A">
        <w:rPr>
          <w:shd w:val="clear" w:color="auto" w:fill="FFFFFF"/>
        </w:rPr>
        <w:lastRenderedPageBreak/>
        <w:t>Statement Diagram:</w:t>
      </w:r>
    </w:p>
    <w:p w14:paraId="13AF080E" w14:textId="2E912727" w:rsidR="0020122B" w:rsidRPr="0020122B" w:rsidRDefault="0020122B" w:rsidP="0020122B">
      <w:r>
        <w:rPr>
          <w:noProof/>
        </w:rPr>
        <w:drawing>
          <wp:inline distT="0" distB="0" distL="0" distR="0" wp14:anchorId="1197DC1C" wp14:editId="0947782A">
            <wp:extent cx="1869148" cy="3721395"/>
            <wp:effectExtent l="0" t="0" r="0" b="0"/>
            <wp:docPr id="31" name="Picture 31" descr="Statement Diagram for task SRT_02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atement Diagram for task SRT_0203_01"/>
                    <pic:cNvPicPr/>
                  </pic:nvPicPr>
                  <pic:blipFill>
                    <a:blip r:embed="rId35"/>
                    <a:stretch>
                      <a:fillRect/>
                    </a:stretch>
                  </pic:blipFill>
                  <pic:spPr>
                    <a:xfrm>
                      <a:off x="0" y="0"/>
                      <a:ext cx="1879326" cy="3741659"/>
                    </a:xfrm>
                    <a:prstGeom prst="rect">
                      <a:avLst/>
                    </a:prstGeom>
                  </pic:spPr>
                </pic:pic>
              </a:graphicData>
            </a:graphic>
          </wp:inline>
        </w:drawing>
      </w:r>
    </w:p>
    <w:p w14:paraId="69B352FA" w14:textId="34FA403B" w:rsidR="00561388" w:rsidRPr="00E14E6A" w:rsidRDefault="00561388" w:rsidP="00561388">
      <w:pPr>
        <w:rPr>
          <w:i/>
          <w:iCs/>
          <w:shd w:val="clear" w:color="auto" w:fill="FFFFFF"/>
        </w:rPr>
      </w:pPr>
      <w:r>
        <w:rPr>
          <w:i/>
          <w:iCs/>
          <w:shd w:val="clear" w:color="auto" w:fill="FFFFFF"/>
        </w:rPr>
        <w:t xml:space="preserve">Fig 9.8 </w:t>
      </w:r>
      <w:r w:rsidR="0020122B">
        <w:rPr>
          <w:i/>
          <w:iCs/>
          <w:shd w:val="clear" w:color="auto" w:fill="FFFFFF"/>
        </w:rPr>
        <w:t>Statement</w:t>
      </w:r>
      <w:r>
        <w:rPr>
          <w:i/>
          <w:iCs/>
          <w:shd w:val="clear" w:color="auto" w:fill="FFFFFF"/>
        </w:rPr>
        <w:t xml:space="preserve"> Diagram for task </w:t>
      </w:r>
      <w:r w:rsidRPr="00422CA0">
        <w:rPr>
          <w:i/>
          <w:iCs/>
          <w:shd w:val="clear" w:color="auto" w:fill="FFFFFF"/>
        </w:rPr>
        <w:t>SRT_</w:t>
      </w:r>
      <w:r w:rsidRPr="00422CA0">
        <w:rPr>
          <w:b/>
          <w:bCs/>
          <w:i/>
          <w:iCs/>
          <w:shd w:val="clear" w:color="auto" w:fill="FFFFFF"/>
        </w:rPr>
        <w:t>0203_01</w:t>
      </w:r>
    </w:p>
    <w:p w14:paraId="228CC87E" w14:textId="0BD919DA" w:rsidR="00422CA0" w:rsidRDefault="00422CA0" w:rsidP="00054203">
      <w:pPr>
        <w:jc w:val="left"/>
        <w:rPr>
          <w:i/>
          <w:iCs/>
        </w:rPr>
      </w:pPr>
    </w:p>
    <w:p w14:paraId="22C16F54" w14:textId="44AC0709" w:rsidR="00CC7084" w:rsidRDefault="00CC7084" w:rsidP="00CC7084">
      <w:pPr>
        <w:pStyle w:val="Heading1"/>
      </w:pPr>
      <w:r>
        <w:t>Evaluation</w:t>
      </w:r>
    </w:p>
    <w:p w14:paraId="2A76D888" w14:textId="713A3C31" w:rsidR="00CC7084" w:rsidRDefault="00CC7084" w:rsidP="00CC7084">
      <w:pPr>
        <w:jc w:val="left"/>
      </w:pPr>
      <w:r>
        <w:t>Overall tasks</w:t>
      </w:r>
      <w:r>
        <w:tab/>
      </w:r>
      <w:r>
        <w:tab/>
      </w:r>
      <w:r>
        <w:tab/>
        <w:t>: 34</w:t>
      </w:r>
    </w:p>
    <w:p w14:paraId="622405CE" w14:textId="2397D55E" w:rsidR="00CC7084" w:rsidRDefault="00CC7084" w:rsidP="00CC7084">
      <w:pPr>
        <w:jc w:val="left"/>
      </w:pPr>
      <w:r>
        <w:t>Completed tasks</w:t>
      </w:r>
      <w:r>
        <w:tab/>
      </w:r>
      <w:r>
        <w:tab/>
      </w:r>
      <w:r>
        <w:tab/>
        <w:t>: 19</w:t>
      </w:r>
    </w:p>
    <w:p w14:paraId="12E13D22" w14:textId="6FF055BC" w:rsidR="00CC7084" w:rsidRDefault="00CC7084" w:rsidP="00CC7084">
      <w:pPr>
        <w:jc w:val="left"/>
      </w:pPr>
      <w:r>
        <w:t>Remaining tasks</w:t>
      </w:r>
      <w:r>
        <w:tab/>
      </w:r>
      <w:r>
        <w:tab/>
      </w:r>
      <w:r>
        <w:tab/>
        <w:t>: 15</w:t>
      </w:r>
    </w:p>
    <w:p w14:paraId="616F60E4" w14:textId="0F914815" w:rsidR="00CC7084" w:rsidRDefault="00CC7084" w:rsidP="00CC7084">
      <w:pPr>
        <w:jc w:val="left"/>
      </w:pPr>
      <w:r>
        <w:t>Remaining Timeline</w:t>
      </w:r>
      <w:r>
        <w:tab/>
      </w:r>
      <w:r>
        <w:tab/>
        <w:t>: 4 Weeks</w:t>
      </w:r>
    </w:p>
    <w:p w14:paraId="204819DB" w14:textId="77777777" w:rsidR="00CC7084" w:rsidRDefault="00CC7084" w:rsidP="00CC7084">
      <w:pPr>
        <w:jc w:val="left"/>
      </w:pPr>
      <w:r>
        <w:t>Duration of 1-Sprint Cycle</w:t>
      </w:r>
      <w:r>
        <w:tab/>
      </w:r>
      <w:r>
        <w:tab/>
        <w:t>: 1 Week</w:t>
      </w:r>
    </w:p>
    <w:p w14:paraId="0914AE1E" w14:textId="479DF24E" w:rsidR="00CC7084" w:rsidRDefault="00CC7084" w:rsidP="00CC7084">
      <w:pPr>
        <w:jc w:val="left"/>
      </w:pPr>
      <w:r>
        <w:t>Minimum No of Tasks/Week</w:t>
      </w:r>
      <w:r>
        <w:tab/>
        <w:t xml:space="preserve">: </w:t>
      </w:r>
      <w:r w:rsidR="006D1BD6">
        <w:t>4</w:t>
      </w:r>
    </w:p>
    <w:p w14:paraId="79687A47" w14:textId="75001C7B" w:rsidR="00CC7084" w:rsidRDefault="00CC7084" w:rsidP="00CC7084">
      <w:pPr>
        <w:jc w:val="both"/>
      </w:pPr>
    </w:p>
    <w:p w14:paraId="20519F4F" w14:textId="765960A7" w:rsidR="00B82A97" w:rsidRDefault="00B82A97" w:rsidP="00CC7084">
      <w:pPr>
        <w:jc w:val="both"/>
      </w:pPr>
    </w:p>
    <w:p w14:paraId="3A81E5E5" w14:textId="7FE79471" w:rsidR="00CC7084" w:rsidRDefault="006D1BD6" w:rsidP="00CC7084">
      <w:pPr>
        <w:jc w:val="both"/>
      </w:pPr>
      <w:r w:rsidRPr="006D1BD6">
        <w:t>As the number of tasks that need</w:t>
      </w:r>
      <w:r>
        <w:t>s</w:t>
      </w:r>
      <w:r w:rsidRPr="006D1BD6">
        <w:t xml:space="preserve"> to be completed in remaining 4 weeks of time duration is 15. Therefore, the minimum number of tasks per week is reduced to 4 tasks/week.</w:t>
      </w:r>
      <w:r w:rsidR="0027752F">
        <w:t xml:space="preserve"> Since, the tasks that will be taken up in future might take bit longer duration for </w:t>
      </w:r>
      <w:r w:rsidR="005E3C04">
        <w:t xml:space="preserve">the </w:t>
      </w:r>
      <w:r w:rsidR="0027752F">
        <w:t xml:space="preserve">development </w:t>
      </w:r>
      <w:r w:rsidR="005E3C04">
        <w:t>and documentation of</w:t>
      </w:r>
      <w:r w:rsidR="00FF15B5">
        <w:t xml:space="preserve"> </w:t>
      </w:r>
      <w:r w:rsidR="005E3C04">
        <w:t>changes to</w:t>
      </w:r>
      <w:r w:rsidR="00FF15B5">
        <w:t xml:space="preserve"> the</w:t>
      </w:r>
      <w:r w:rsidR="005E3C04">
        <w:t xml:space="preserve"> design</w:t>
      </w:r>
      <w:r w:rsidR="006A142B">
        <w:t>. T</w:t>
      </w:r>
      <w:r w:rsidR="0027752F">
        <w:t>herefore</w:t>
      </w:r>
      <w:r w:rsidR="006A142B">
        <w:t>,</w:t>
      </w:r>
      <w:r w:rsidR="0027752F">
        <w:t xml:space="preserve"> the scrum working hours were kept same as before.</w:t>
      </w:r>
    </w:p>
    <w:p w14:paraId="2A2DCCC6" w14:textId="77777777" w:rsidR="00CC7084" w:rsidRDefault="00CC7084" w:rsidP="00CC7084">
      <w:pPr>
        <w:jc w:val="both"/>
      </w:pPr>
    </w:p>
    <w:p w14:paraId="16086A3D" w14:textId="28178C87" w:rsidR="00CC7084" w:rsidRPr="00CC7084" w:rsidRDefault="00CC7084" w:rsidP="00CC7084"/>
    <w:sectPr w:rsidR="00CC7084" w:rsidRPr="00CC7084" w:rsidSect="003A5DD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9DA1" w14:textId="77777777" w:rsidR="009B1F4D" w:rsidRDefault="009B1F4D" w:rsidP="001A3B3D">
      <w:r>
        <w:separator/>
      </w:r>
    </w:p>
  </w:endnote>
  <w:endnote w:type="continuationSeparator" w:id="0">
    <w:p w14:paraId="4A05CCD7" w14:textId="77777777" w:rsidR="009B1F4D" w:rsidRDefault="009B1F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510408"/>
      <w:docPartObj>
        <w:docPartGallery w:val="Page Numbers (Bottom of Page)"/>
        <w:docPartUnique/>
      </w:docPartObj>
    </w:sdtPr>
    <w:sdtEndPr>
      <w:rPr>
        <w:noProof/>
      </w:rPr>
    </w:sdtEndPr>
    <w:sdtContent>
      <w:p w14:paraId="491B51C4" w14:textId="400EEF2A" w:rsidR="00CC7084" w:rsidRDefault="00CC7084">
        <w:pPr>
          <w:pStyle w:val="Footer"/>
        </w:pPr>
        <w:r>
          <w:fldChar w:fldCharType="begin"/>
        </w:r>
        <w:r>
          <w:instrText xml:space="preserve"> PAGE   \* MERGEFORMAT </w:instrText>
        </w:r>
        <w:r>
          <w:fldChar w:fldCharType="separate"/>
        </w:r>
        <w:r>
          <w:rPr>
            <w:noProof/>
          </w:rPr>
          <w:t>2</w:t>
        </w:r>
        <w:r>
          <w:rPr>
            <w:noProof/>
          </w:rPr>
          <w:fldChar w:fldCharType="end"/>
        </w:r>
      </w:p>
    </w:sdtContent>
  </w:sdt>
  <w:p w14:paraId="3F331E31" w14:textId="77777777" w:rsidR="00CC7084" w:rsidRPr="004D4C65" w:rsidRDefault="00CC7084" w:rsidP="004D4C65">
    <w:pPr>
      <w:pStyle w:val="Footer"/>
      <w:jc w:val="both"/>
      <w:rPr>
        <w:i/>
        <w:iCs/>
        <w:sz w:val="16"/>
        <w:szCs w:val="16"/>
      </w:rPr>
    </w:pPr>
    <w:r w:rsidRPr="004D4C65">
      <w:rPr>
        <w:i/>
        <w:iCs/>
        <w:sz w:val="16"/>
        <w:szCs w:val="16"/>
      </w:rPr>
      <w:t xml:space="preserve">SRS – Sub-Requirement Specifications                                                   </w:t>
    </w:r>
  </w:p>
  <w:p w14:paraId="0B803B72" w14:textId="2C7A5DBD" w:rsidR="00CC7084" w:rsidRPr="004D4C65" w:rsidRDefault="00CC7084" w:rsidP="004D4C65">
    <w:pPr>
      <w:pStyle w:val="Footer"/>
      <w:jc w:val="both"/>
      <w:rPr>
        <w:i/>
        <w:iCs/>
        <w:sz w:val="16"/>
        <w:szCs w:val="16"/>
      </w:rPr>
    </w:pPr>
    <w:r w:rsidRPr="004D4C65">
      <w:rPr>
        <w:i/>
        <w:iCs/>
        <w:sz w:val="16"/>
        <w:szCs w:val="16"/>
      </w:rPr>
      <w:t>SRT – Sub-Requirement Tas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14657"/>
      <w:docPartObj>
        <w:docPartGallery w:val="Page Numbers (Bottom of Page)"/>
        <w:docPartUnique/>
      </w:docPartObj>
    </w:sdtPr>
    <w:sdtEndPr>
      <w:rPr>
        <w:noProof/>
      </w:rPr>
    </w:sdtEndPr>
    <w:sdtContent>
      <w:p w14:paraId="715A97DB" w14:textId="50D57901" w:rsidR="00CC7084" w:rsidRDefault="00CC7084">
        <w:pPr>
          <w:pStyle w:val="Footer"/>
        </w:pPr>
        <w:r>
          <w:fldChar w:fldCharType="begin"/>
        </w:r>
        <w:r>
          <w:instrText xml:space="preserve"> PAGE   \* MERGEFORMAT </w:instrText>
        </w:r>
        <w:r>
          <w:fldChar w:fldCharType="separate"/>
        </w:r>
        <w:r>
          <w:rPr>
            <w:noProof/>
          </w:rPr>
          <w:t>2</w:t>
        </w:r>
        <w:r>
          <w:rPr>
            <w:noProof/>
          </w:rPr>
          <w:fldChar w:fldCharType="end"/>
        </w:r>
      </w:p>
    </w:sdtContent>
  </w:sdt>
  <w:p w14:paraId="7BB0D4EE" w14:textId="2B442C0C" w:rsidR="00CC7084" w:rsidRPr="00AB5124" w:rsidRDefault="00CC7084" w:rsidP="00AB5124">
    <w:pPr>
      <w:pStyle w:val="Footer"/>
      <w:jc w:val="both"/>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11124" w14:textId="77777777" w:rsidR="009B1F4D" w:rsidRDefault="009B1F4D" w:rsidP="001A3B3D">
      <w:r>
        <w:separator/>
      </w:r>
    </w:p>
  </w:footnote>
  <w:footnote w:type="continuationSeparator" w:id="0">
    <w:p w14:paraId="79408BE7" w14:textId="77777777" w:rsidR="009B1F4D" w:rsidRDefault="009B1F4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220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753C8"/>
    <w:multiLevelType w:val="hybridMultilevel"/>
    <w:tmpl w:val="E14814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E705E6"/>
    <w:multiLevelType w:val="hybridMultilevel"/>
    <w:tmpl w:val="31F29D52"/>
    <w:lvl w:ilvl="0" w:tplc="EE6668EC">
      <w:start w:val="1"/>
      <w:numFmt w:val="lowerRoman"/>
      <w:lvlText w:val="%1."/>
      <w:lvlJc w:val="right"/>
      <w:pPr>
        <w:ind w:left="927" w:hanging="360"/>
      </w:pPr>
      <w:rPr>
        <w:b w:val="0"/>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6A6B5C"/>
    <w:multiLevelType w:val="hybridMultilevel"/>
    <w:tmpl w:val="DA3C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8"/>
  </w:num>
  <w:num w:numId="3">
    <w:abstractNumId w:val="0"/>
  </w:num>
  <w:num w:numId="4">
    <w:abstractNumId w:val="2"/>
  </w:num>
  <w:num w:numId="5">
    <w:abstractNumId w:val="6"/>
  </w:num>
  <w:num w:numId="6">
    <w:abstractNumId w:val="9"/>
  </w:num>
  <w:num w:numId="7">
    <w:abstractNumId w:val="3"/>
  </w:num>
  <w:num w:numId="8">
    <w:abstractNumId w:val="4"/>
  </w:num>
  <w:num w:numId="9">
    <w:abstractNumId w:val="5"/>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DQzMTU2MTEwMzBX0lEKTi0uzszPAykwrwUA0l5e0ywAAAA="/>
  </w:docVars>
  <w:rsids>
    <w:rsidRoot w:val="009303D9"/>
    <w:rsid w:val="00002E9D"/>
    <w:rsid w:val="00013D06"/>
    <w:rsid w:val="00013E83"/>
    <w:rsid w:val="00020908"/>
    <w:rsid w:val="00022C6B"/>
    <w:rsid w:val="00025E00"/>
    <w:rsid w:val="00030349"/>
    <w:rsid w:val="0004781E"/>
    <w:rsid w:val="00051E76"/>
    <w:rsid w:val="00054203"/>
    <w:rsid w:val="000567F4"/>
    <w:rsid w:val="00063AE1"/>
    <w:rsid w:val="00071A0A"/>
    <w:rsid w:val="00072F9D"/>
    <w:rsid w:val="000770FB"/>
    <w:rsid w:val="0008758A"/>
    <w:rsid w:val="00091286"/>
    <w:rsid w:val="00095880"/>
    <w:rsid w:val="000A17A5"/>
    <w:rsid w:val="000A5E68"/>
    <w:rsid w:val="000C0E53"/>
    <w:rsid w:val="000C13AD"/>
    <w:rsid w:val="000C1E68"/>
    <w:rsid w:val="000C371C"/>
    <w:rsid w:val="00125A9E"/>
    <w:rsid w:val="001363C1"/>
    <w:rsid w:val="001527AE"/>
    <w:rsid w:val="001579EB"/>
    <w:rsid w:val="00164E7C"/>
    <w:rsid w:val="00165D68"/>
    <w:rsid w:val="0016768A"/>
    <w:rsid w:val="00173B88"/>
    <w:rsid w:val="00185D9C"/>
    <w:rsid w:val="001A2BE3"/>
    <w:rsid w:val="001A2EFD"/>
    <w:rsid w:val="001A3B3D"/>
    <w:rsid w:val="001B3A65"/>
    <w:rsid w:val="001B67DC"/>
    <w:rsid w:val="001C723C"/>
    <w:rsid w:val="0020122B"/>
    <w:rsid w:val="00217994"/>
    <w:rsid w:val="002211E8"/>
    <w:rsid w:val="002241FA"/>
    <w:rsid w:val="002254A9"/>
    <w:rsid w:val="0022616F"/>
    <w:rsid w:val="00226DA5"/>
    <w:rsid w:val="00227C82"/>
    <w:rsid w:val="002310F1"/>
    <w:rsid w:val="00233D97"/>
    <w:rsid w:val="002347A2"/>
    <w:rsid w:val="00241665"/>
    <w:rsid w:val="00245B2E"/>
    <w:rsid w:val="00250C79"/>
    <w:rsid w:val="0025241D"/>
    <w:rsid w:val="0026090A"/>
    <w:rsid w:val="002610F4"/>
    <w:rsid w:val="0026141C"/>
    <w:rsid w:val="002614A9"/>
    <w:rsid w:val="00266209"/>
    <w:rsid w:val="00267B1D"/>
    <w:rsid w:val="00272413"/>
    <w:rsid w:val="00272D9C"/>
    <w:rsid w:val="00274095"/>
    <w:rsid w:val="0027518B"/>
    <w:rsid w:val="0027752F"/>
    <w:rsid w:val="002816D4"/>
    <w:rsid w:val="00282DC5"/>
    <w:rsid w:val="002850E3"/>
    <w:rsid w:val="00293F59"/>
    <w:rsid w:val="002A299B"/>
    <w:rsid w:val="002A34C3"/>
    <w:rsid w:val="002A4889"/>
    <w:rsid w:val="002B6DD5"/>
    <w:rsid w:val="002B7FA1"/>
    <w:rsid w:val="002C1388"/>
    <w:rsid w:val="002D2D29"/>
    <w:rsid w:val="002D41EB"/>
    <w:rsid w:val="002F2247"/>
    <w:rsid w:val="002F74F8"/>
    <w:rsid w:val="002F7838"/>
    <w:rsid w:val="00302181"/>
    <w:rsid w:val="00314220"/>
    <w:rsid w:val="003167AD"/>
    <w:rsid w:val="00320F35"/>
    <w:rsid w:val="00327EFD"/>
    <w:rsid w:val="00332E64"/>
    <w:rsid w:val="00334030"/>
    <w:rsid w:val="0033684D"/>
    <w:rsid w:val="00337536"/>
    <w:rsid w:val="00352E70"/>
    <w:rsid w:val="00354FCF"/>
    <w:rsid w:val="003554E5"/>
    <w:rsid w:val="00357946"/>
    <w:rsid w:val="003728B1"/>
    <w:rsid w:val="00376216"/>
    <w:rsid w:val="0037767C"/>
    <w:rsid w:val="00381F0C"/>
    <w:rsid w:val="00384EE8"/>
    <w:rsid w:val="003865AA"/>
    <w:rsid w:val="003A19E2"/>
    <w:rsid w:val="003A5DD1"/>
    <w:rsid w:val="003B1DD9"/>
    <w:rsid w:val="003B2B40"/>
    <w:rsid w:val="003B4E04"/>
    <w:rsid w:val="003B6BDB"/>
    <w:rsid w:val="003C0D11"/>
    <w:rsid w:val="003C68B7"/>
    <w:rsid w:val="003D224E"/>
    <w:rsid w:val="003D42C9"/>
    <w:rsid w:val="003E7345"/>
    <w:rsid w:val="003F3D33"/>
    <w:rsid w:val="003F5A08"/>
    <w:rsid w:val="00403371"/>
    <w:rsid w:val="0040691D"/>
    <w:rsid w:val="00420716"/>
    <w:rsid w:val="00422CA0"/>
    <w:rsid w:val="004261E5"/>
    <w:rsid w:val="004325FB"/>
    <w:rsid w:val="00436E2E"/>
    <w:rsid w:val="004432BA"/>
    <w:rsid w:val="0044407E"/>
    <w:rsid w:val="00447BB9"/>
    <w:rsid w:val="00451949"/>
    <w:rsid w:val="00455E02"/>
    <w:rsid w:val="0046031D"/>
    <w:rsid w:val="0046189E"/>
    <w:rsid w:val="00471304"/>
    <w:rsid w:val="00473AC9"/>
    <w:rsid w:val="004A2A19"/>
    <w:rsid w:val="004A300C"/>
    <w:rsid w:val="004A4CDB"/>
    <w:rsid w:val="004A501C"/>
    <w:rsid w:val="004A5957"/>
    <w:rsid w:val="004B640A"/>
    <w:rsid w:val="004C5B3D"/>
    <w:rsid w:val="004D0E65"/>
    <w:rsid w:val="004D2C74"/>
    <w:rsid w:val="004D4C65"/>
    <w:rsid w:val="004D72B5"/>
    <w:rsid w:val="004D7B8C"/>
    <w:rsid w:val="004E2189"/>
    <w:rsid w:val="004E225E"/>
    <w:rsid w:val="004E472D"/>
    <w:rsid w:val="005030F8"/>
    <w:rsid w:val="005079A2"/>
    <w:rsid w:val="005112B2"/>
    <w:rsid w:val="0051272F"/>
    <w:rsid w:val="005158B5"/>
    <w:rsid w:val="00542B99"/>
    <w:rsid w:val="005459D4"/>
    <w:rsid w:val="00551B7F"/>
    <w:rsid w:val="00554FFB"/>
    <w:rsid w:val="00561388"/>
    <w:rsid w:val="0056610F"/>
    <w:rsid w:val="00571BF0"/>
    <w:rsid w:val="0057384A"/>
    <w:rsid w:val="00573851"/>
    <w:rsid w:val="00575BCA"/>
    <w:rsid w:val="0058340D"/>
    <w:rsid w:val="00590A7C"/>
    <w:rsid w:val="005940DC"/>
    <w:rsid w:val="00597795"/>
    <w:rsid w:val="005A008F"/>
    <w:rsid w:val="005A07AA"/>
    <w:rsid w:val="005A65E9"/>
    <w:rsid w:val="005B0344"/>
    <w:rsid w:val="005B520E"/>
    <w:rsid w:val="005B763D"/>
    <w:rsid w:val="005D61F9"/>
    <w:rsid w:val="005E2800"/>
    <w:rsid w:val="005E2B95"/>
    <w:rsid w:val="005E3C04"/>
    <w:rsid w:val="005E694F"/>
    <w:rsid w:val="00605825"/>
    <w:rsid w:val="00632823"/>
    <w:rsid w:val="006402E8"/>
    <w:rsid w:val="00640458"/>
    <w:rsid w:val="00645D22"/>
    <w:rsid w:val="00651A08"/>
    <w:rsid w:val="00652B50"/>
    <w:rsid w:val="00653412"/>
    <w:rsid w:val="0065392E"/>
    <w:rsid w:val="00654204"/>
    <w:rsid w:val="00654D19"/>
    <w:rsid w:val="00670434"/>
    <w:rsid w:val="00670444"/>
    <w:rsid w:val="006815D0"/>
    <w:rsid w:val="006A142B"/>
    <w:rsid w:val="006A1ECD"/>
    <w:rsid w:val="006A541C"/>
    <w:rsid w:val="006B0282"/>
    <w:rsid w:val="006B1AA5"/>
    <w:rsid w:val="006B4889"/>
    <w:rsid w:val="006B6B66"/>
    <w:rsid w:val="006C094B"/>
    <w:rsid w:val="006D1BD6"/>
    <w:rsid w:val="006D4353"/>
    <w:rsid w:val="006D4760"/>
    <w:rsid w:val="006E1A19"/>
    <w:rsid w:val="006E3474"/>
    <w:rsid w:val="006E7939"/>
    <w:rsid w:val="006F6D3D"/>
    <w:rsid w:val="00705ECE"/>
    <w:rsid w:val="0070786C"/>
    <w:rsid w:val="007120AD"/>
    <w:rsid w:val="00712F52"/>
    <w:rsid w:val="00715BEA"/>
    <w:rsid w:val="00716C4F"/>
    <w:rsid w:val="00722B69"/>
    <w:rsid w:val="00737FC1"/>
    <w:rsid w:val="00740EEA"/>
    <w:rsid w:val="007439AA"/>
    <w:rsid w:val="007525E2"/>
    <w:rsid w:val="00757D13"/>
    <w:rsid w:val="00767F3B"/>
    <w:rsid w:val="00774B92"/>
    <w:rsid w:val="00791529"/>
    <w:rsid w:val="00794804"/>
    <w:rsid w:val="007A5565"/>
    <w:rsid w:val="007A613C"/>
    <w:rsid w:val="007B33F1"/>
    <w:rsid w:val="007B6DDA"/>
    <w:rsid w:val="007C0308"/>
    <w:rsid w:val="007C2D96"/>
    <w:rsid w:val="007C2FF2"/>
    <w:rsid w:val="007C53CF"/>
    <w:rsid w:val="007D54DB"/>
    <w:rsid w:val="007D6232"/>
    <w:rsid w:val="007E1693"/>
    <w:rsid w:val="007E5D04"/>
    <w:rsid w:val="007E6ED8"/>
    <w:rsid w:val="007F1F99"/>
    <w:rsid w:val="007F2007"/>
    <w:rsid w:val="007F40B3"/>
    <w:rsid w:val="007F768F"/>
    <w:rsid w:val="00802ABC"/>
    <w:rsid w:val="00803A49"/>
    <w:rsid w:val="0080791D"/>
    <w:rsid w:val="008230C3"/>
    <w:rsid w:val="00834F5C"/>
    <w:rsid w:val="00836367"/>
    <w:rsid w:val="00851F44"/>
    <w:rsid w:val="008570BD"/>
    <w:rsid w:val="008578A6"/>
    <w:rsid w:val="00872D83"/>
    <w:rsid w:val="00873603"/>
    <w:rsid w:val="0087434F"/>
    <w:rsid w:val="00877017"/>
    <w:rsid w:val="00877F0E"/>
    <w:rsid w:val="00884F06"/>
    <w:rsid w:val="00890271"/>
    <w:rsid w:val="00892680"/>
    <w:rsid w:val="00894663"/>
    <w:rsid w:val="00897604"/>
    <w:rsid w:val="008A2C7D"/>
    <w:rsid w:val="008B355F"/>
    <w:rsid w:val="008B6524"/>
    <w:rsid w:val="008C1A9B"/>
    <w:rsid w:val="008C1BB6"/>
    <w:rsid w:val="008C4B23"/>
    <w:rsid w:val="008C7645"/>
    <w:rsid w:val="008D1A27"/>
    <w:rsid w:val="008D3DA5"/>
    <w:rsid w:val="008E4180"/>
    <w:rsid w:val="008F6E2C"/>
    <w:rsid w:val="00905407"/>
    <w:rsid w:val="00911D90"/>
    <w:rsid w:val="00924DDD"/>
    <w:rsid w:val="00925D1C"/>
    <w:rsid w:val="009303D9"/>
    <w:rsid w:val="00930DF7"/>
    <w:rsid w:val="00933526"/>
    <w:rsid w:val="00933C64"/>
    <w:rsid w:val="00942905"/>
    <w:rsid w:val="009463BD"/>
    <w:rsid w:val="009521E6"/>
    <w:rsid w:val="00957638"/>
    <w:rsid w:val="00964D13"/>
    <w:rsid w:val="0096776E"/>
    <w:rsid w:val="00972115"/>
    <w:rsid w:val="00972203"/>
    <w:rsid w:val="00977D00"/>
    <w:rsid w:val="0098242E"/>
    <w:rsid w:val="00986751"/>
    <w:rsid w:val="00992618"/>
    <w:rsid w:val="0099518C"/>
    <w:rsid w:val="009A3F6B"/>
    <w:rsid w:val="009A60D3"/>
    <w:rsid w:val="009B1F4D"/>
    <w:rsid w:val="009C0544"/>
    <w:rsid w:val="009C49DA"/>
    <w:rsid w:val="009D7CD9"/>
    <w:rsid w:val="009E5122"/>
    <w:rsid w:val="009F1D79"/>
    <w:rsid w:val="009F61A4"/>
    <w:rsid w:val="00A013B0"/>
    <w:rsid w:val="00A033D4"/>
    <w:rsid w:val="00A059B3"/>
    <w:rsid w:val="00A0786A"/>
    <w:rsid w:val="00A154CD"/>
    <w:rsid w:val="00A17A6C"/>
    <w:rsid w:val="00A24A75"/>
    <w:rsid w:val="00A27BB8"/>
    <w:rsid w:val="00A3586B"/>
    <w:rsid w:val="00A36351"/>
    <w:rsid w:val="00A47B49"/>
    <w:rsid w:val="00A52988"/>
    <w:rsid w:val="00A534F0"/>
    <w:rsid w:val="00A542C1"/>
    <w:rsid w:val="00A63379"/>
    <w:rsid w:val="00A64358"/>
    <w:rsid w:val="00A70E89"/>
    <w:rsid w:val="00A7194C"/>
    <w:rsid w:val="00A808B9"/>
    <w:rsid w:val="00A9336F"/>
    <w:rsid w:val="00AA467B"/>
    <w:rsid w:val="00AB1BC4"/>
    <w:rsid w:val="00AB5124"/>
    <w:rsid w:val="00AB5A01"/>
    <w:rsid w:val="00AB62ED"/>
    <w:rsid w:val="00AC27B5"/>
    <w:rsid w:val="00AC743C"/>
    <w:rsid w:val="00AD1AF0"/>
    <w:rsid w:val="00AD1D6A"/>
    <w:rsid w:val="00AE2B51"/>
    <w:rsid w:val="00AE3409"/>
    <w:rsid w:val="00AE3499"/>
    <w:rsid w:val="00B07FA9"/>
    <w:rsid w:val="00B1017B"/>
    <w:rsid w:val="00B11A60"/>
    <w:rsid w:val="00B15A6D"/>
    <w:rsid w:val="00B1747C"/>
    <w:rsid w:val="00B22613"/>
    <w:rsid w:val="00B22E24"/>
    <w:rsid w:val="00B4176D"/>
    <w:rsid w:val="00B41997"/>
    <w:rsid w:val="00B44A76"/>
    <w:rsid w:val="00B630DC"/>
    <w:rsid w:val="00B6467B"/>
    <w:rsid w:val="00B64F7F"/>
    <w:rsid w:val="00B716DB"/>
    <w:rsid w:val="00B719BC"/>
    <w:rsid w:val="00B74480"/>
    <w:rsid w:val="00B768D1"/>
    <w:rsid w:val="00B77938"/>
    <w:rsid w:val="00B82A97"/>
    <w:rsid w:val="00B8339A"/>
    <w:rsid w:val="00B87A5F"/>
    <w:rsid w:val="00B93A54"/>
    <w:rsid w:val="00BA1025"/>
    <w:rsid w:val="00BA3F84"/>
    <w:rsid w:val="00BB73C4"/>
    <w:rsid w:val="00BC10F0"/>
    <w:rsid w:val="00BC141C"/>
    <w:rsid w:val="00BC3420"/>
    <w:rsid w:val="00BD670B"/>
    <w:rsid w:val="00BE7D3C"/>
    <w:rsid w:val="00BF3031"/>
    <w:rsid w:val="00BF5FF6"/>
    <w:rsid w:val="00C00512"/>
    <w:rsid w:val="00C0207F"/>
    <w:rsid w:val="00C0544B"/>
    <w:rsid w:val="00C065BC"/>
    <w:rsid w:val="00C073E0"/>
    <w:rsid w:val="00C120AC"/>
    <w:rsid w:val="00C129FD"/>
    <w:rsid w:val="00C15C34"/>
    <w:rsid w:val="00C16117"/>
    <w:rsid w:val="00C21BA7"/>
    <w:rsid w:val="00C244FD"/>
    <w:rsid w:val="00C25704"/>
    <w:rsid w:val="00C3075A"/>
    <w:rsid w:val="00C32520"/>
    <w:rsid w:val="00C36E1E"/>
    <w:rsid w:val="00C5235F"/>
    <w:rsid w:val="00C83910"/>
    <w:rsid w:val="00C919A4"/>
    <w:rsid w:val="00C94E6B"/>
    <w:rsid w:val="00C97A26"/>
    <w:rsid w:val="00CA3F7D"/>
    <w:rsid w:val="00CA4392"/>
    <w:rsid w:val="00CA778C"/>
    <w:rsid w:val="00CB1C81"/>
    <w:rsid w:val="00CC004B"/>
    <w:rsid w:val="00CC393F"/>
    <w:rsid w:val="00CC7084"/>
    <w:rsid w:val="00CD79A6"/>
    <w:rsid w:val="00CF049D"/>
    <w:rsid w:val="00CF1A04"/>
    <w:rsid w:val="00CF2A62"/>
    <w:rsid w:val="00D038AA"/>
    <w:rsid w:val="00D0466D"/>
    <w:rsid w:val="00D04778"/>
    <w:rsid w:val="00D1462C"/>
    <w:rsid w:val="00D20C0E"/>
    <w:rsid w:val="00D2176E"/>
    <w:rsid w:val="00D269F3"/>
    <w:rsid w:val="00D405E0"/>
    <w:rsid w:val="00D454E3"/>
    <w:rsid w:val="00D5059F"/>
    <w:rsid w:val="00D62F7E"/>
    <w:rsid w:val="00D632BE"/>
    <w:rsid w:val="00D6340B"/>
    <w:rsid w:val="00D70885"/>
    <w:rsid w:val="00D71B91"/>
    <w:rsid w:val="00D72D06"/>
    <w:rsid w:val="00D74478"/>
    <w:rsid w:val="00D7522C"/>
    <w:rsid w:val="00D75343"/>
    <w:rsid w:val="00D7536F"/>
    <w:rsid w:val="00D7617A"/>
    <w:rsid w:val="00D76668"/>
    <w:rsid w:val="00D9465C"/>
    <w:rsid w:val="00D96E45"/>
    <w:rsid w:val="00D97507"/>
    <w:rsid w:val="00DB393A"/>
    <w:rsid w:val="00DB476F"/>
    <w:rsid w:val="00DB787D"/>
    <w:rsid w:val="00DC0E59"/>
    <w:rsid w:val="00DC4BCC"/>
    <w:rsid w:val="00DD3CC4"/>
    <w:rsid w:val="00DD426C"/>
    <w:rsid w:val="00DD6BBF"/>
    <w:rsid w:val="00DE5CD9"/>
    <w:rsid w:val="00E02134"/>
    <w:rsid w:val="00E03EB9"/>
    <w:rsid w:val="00E04FDB"/>
    <w:rsid w:val="00E06AB7"/>
    <w:rsid w:val="00E07383"/>
    <w:rsid w:val="00E0771E"/>
    <w:rsid w:val="00E14461"/>
    <w:rsid w:val="00E14E6A"/>
    <w:rsid w:val="00E165BC"/>
    <w:rsid w:val="00E169F5"/>
    <w:rsid w:val="00E17466"/>
    <w:rsid w:val="00E23A11"/>
    <w:rsid w:val="00E26747"/>
    <w:rsid w:val="00E3191C"/>
    <w:rsid w:val="00E3267C"/>
    <w:rsid w:val="00E37E26"/>
    <w:rsid w:val="00E56F8C"/>
    <w:rsid w:val="00E57F20"/>
    <w:rsid w:val="00E615FB"/>
    <w:rsid w:val="00E61E12"/>
    <w:rsid w:val="00E65EDB"/>
    <w:rsid w:val="00E7596C"/>
    <w:rsid w:val="00E77D9D"/>
    <w:rsid w:val="00E86507"/>
    <w:rsid w:val="00E878F2"/>
    <w:rsid w:val="00E94B52"/>
    <w:rsid w:val="00E95372"/>
    <w:rsid w:val="00EA0AEA"/>
    <w:rsid w:val="00EB68FD"/>
    <w:rsid w:val="00EC464A"/>
    <w:rsid w:val="00ED0149"/>
    <w:rsid w:val="00ED13DB"/>
    <w:rsid w:val="00ED476C"/>
    <w:rsid w:val="00ED5C0B"/>
    <w:rsid w:val="00ED6266"/>
    <w:rsid w:val="00EF1A54"/>
    <w:rsid w:val="00EF1E7A"/>
    <w:rsid w:val="00EF626D"/>
    <w:rsid w:val="00EF7DE3"/>
    <w:rsid w:val="00F01EBE"/>
    <w:rsid w:val="00F03103"/>
    <w:rsid w:val="00F0340B"/>
    <w:rsid w:val="00F104F5"/>
    <w:rsid w:val="00F116FC"/>
    <w:rsid w:val="00F13410"/>
    <w:rsid w:val="00F176AF"/>
    <w:rsid w:val="00F20357"/>
    <w:rsid w:val="00F25F49"/>
    <w:rsid w:val="00F271DE"/>
    <w:rsid w:val="00F32F63"/>
    <w:rsid w:val="00F35CA9"/>
    <w:rsid w:val="00F52BB8"/>
    <w:rsid w:val="00F627DA"/>
    <w:rsid w:val="00F66EDB"/>
    <w:rsid w:val="00F7288F"/>
    <w:rsid w:val="00F75BAA"/>
    <w:rsid w:val="00F76058"/>
    <w:rsid w:val="00F8236D"/>
    <w:rsid w:val="00F847A6"/>
    <w:rsid w:val="00F867AE"/>
    <w:rsid w:val="00F9441B"/>
    <w:rsid w:val="00F96398"/>
    <w:rsid w:val="00F965CA"/>
    <w:rsid w:val="00FA4C32"/>
    <w:rsid w:val="00FB2238"/>
    <w:rsid w:val="00FB7BE9"/>
    <w:rsid w:val="00FC1FC2"/>
    <w:rsid w:val="00FC2A10"/>
    <w:rsid w:val="00FD768B"/>
    <w:rsid w:val="00FE6B71"/>
    <w:rsid w:val="00FE7114"/>
    <w:rsid w:val="00FF15B5"/>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98ABD"/>
  <w14:defaultImageDpi w14:val="327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203"/>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9F61A4"/>
    <w:rPr>
      <w:color w:val="0563C1" w:themeColor="hyperlink"/>
      <w:u w:val="single"/>
    </w:rPr>
  </w:style>
  <w:style w:type="character" w:styleId="UnresolvedMention">
    <w:name w:val="Unresolved Mention"/>
    <w:basedOn w:val="DefaultParagraphFont"/>
    <w:uiPriority w:val="99"/>
    <w:semiHidden/>
    <w:unhideWhenUsed/>
    <w:rsid w:val="009F61A4"/>
    <w:rPr>
      <w:color w:val="605E5C"/>
      <w:shd w:val="clear" w:color="auto" w:fill="E1DFDD"/>
    </w:rPr>
  </w:style>
  <w:style w:type="table" w:styleId="TableGrid">
    <w:name w:val="Table Grid"/>
    <w:basedOn w:val="TableNormal"/>
    <w:rsid w:val="008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38"/>
    <w:pPr>
      <w:ind w:left="720"/>
      <w:contextualSpacing/>
    </w:pPr>
  </w:style>
  <w:style w:type="table" w:styleId="TableGridLight">
    <w:name w:val="Grid Table Light"/>
    <w:basedOn w:val="TableNormal"/>
    <w:uiPriority w:val="40"/>
    <w:rsid w:val="008743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547658">
      <w:bodyDiv w:val="1"/>
      <w:marLeft w:val="0"/>
      <w:marRight w:val="0"/>
      <w:marTop w:val="0"/>
      <w:marBottom w:val="0"/>
      <w:divBdr>
        <w:top w:val="none" w:sz="0" w:space="0" w:color="auto"/>
        <w:left w:val="none" w:sz="0" w:space="0" w:color="auto"/>
        <w:bottom w:val="none" w:sz="0" w:space="0" w:color="auto"/>
        <w:right w:val="none" w:sz="0" w:space="0" w:color="auto"/>
      </w:divBdr>
      <w:divsChild>
        <w:div w:id="1356232323">
          <w:marLeft w:val="0"/>
          <w:marRight w:val="0"/>
          <w:marTop w:val="0"/>
          <w:marBottom w:val="0"/>
          <w:divBdr>
            <w:top w:val="none" w:sz="0" w:space="0" w:color="auto"/>
            <w:left w:val="none" w:sz="0" w:space="0" w:color="auto"/>
            <w:bottom w:val="none" w:sz="0" w:space="0" w:color="auto"/>
            <w:right w:val="none" w:sz="0" w:space="0" w:color="auto"/>
          </w:divBdr>
          <w:divsChild>
            <w:div w:id="234633552">
              <w:marLeft w:val="0"/>
              <w:marRight w:val="0"/>
              <w:marTop w:val="0"/>
              <w:marBottom w:val="0"/>
              <w:divBdr>
                <w:top w:val="none" w:sz="0" w:space="0" w:color="auto"/>
                <w:left w:val="none" w:sz="0" w:space="0" w:color="auto"/>
                <w:bottom w:val="none" w:sz="0" w:space="0" w:color="auto"/>
                <w:right w:val="none" w:sz="0" w:space="0" w:color="auto"/>
              </w:divBdr>
              <w:divsChild>
                <w:div w:id="1114594915">
                  <w:marLeft w:val="60"/>
                  <w:marRight w:val="0"/>
                  <w:marTop w:val="0"/>
                  <w:marBottom w:val="0"/>
                  <w:divBdr>
                    <w:top w:val="none" w:sz="0" w:space="0" w:color="auto"/>
                    <w:left w:val="none" w:sz="0" w:space="0" w:color="auto"/>
                    <w:bottom w:val="none" w:sz="0" w:space="0" w:color="auto"/>
                    <w:right w:val="none" w:sz="0" w:space="0" w:color="auto"/>
                  </w:divBdr>
                  <w:divsChild>
                    <w:div w:id="1216308489">
                      <w:marLeft w:val="0"/>
                      <w:marRight w:val="0"/>
                      <w:marTop w:val="0"/>
                      <w:marBottom w:val="0"/>
                      <w:divBdr>
                        <w:top w:val="none" w:sz="0" w:space="0" w:color="auto"/>
                        <w:left w:val="none" w:sz="0" w:space="0" w:color="auto"/>
                        <w:bottom w:val="none" w:sz="0" w:space="0" w:color="auto"/>
                        <w:right w:val="none" w:sz="0" w:space="0" w:color="auto"/>
                      </w:divBdr>
                      <w:divsChild>
                        <w:div w:id="1962877346">
                          <w:marLeft w:val="0"/>
                          <w:marRight w:val="0"/>
                          <w:marTop w:val="0"/>
                          <w:marBottom w:val="0"/>
                          <w:divBdr>
                            <w:top w:val="none" w:sz="0" w:space="0" w:color="auto"/>
                            <w:left w:val="none" w:sz="0" w:space="0" w:color="auto"/>
                            <w:bottom w:val="none" w:sz="0" w:space="0" w:color="auto"/>
                            <w:right w:val="none" w:sz="0" w:space="0" w:color="auto"/>
                          </w:divBdr>
                          <w:divsChild>
                            <w:div w:id="1030959003">
                              <w:marLeft w:val="0"/>
                              <w:marRight w:val="0"/>
                              <w:marTop w:val="0"/>
                              <w:marBottom w:val="0"/>
                              <w:divBdr>
                                <w:top w:val="none" w:sz="0" w:space="0" w:color="auto"/>
                                <w:left w:val="none" w:sz="0" w:space="0" w:color="auto"/>
                                <w:bottom w:val="none" w:sz="0" w:space="0" w:color="auto"/>
                                <w:right w:val="none" w:sz="0" w:space="0" w:color="auto"/>
                              </w:divBdr>
                              <w:divsChild>
                                <w:div w:id="471992122">
                                  <w:marLeft w:val="0"/>
                                  <w:marRight w:val="0"/>
                                  <w:marTop w:val="0"/>
                                  <w:marBottom w:val="0"/>
                                  <w:divBdr>
                                    <w:top w:val="none" w:sz="0" w:space="0" w:color="auto"/>
                                    <w:left w:val="none" w:sz="0" w:space="0" w:color="auto"/>
                                    <w:bottom w:val="none" w:sz="0" w:space="0" w:color="auto"/>
                                    <w:right w:val="none" w:sz="0" w:space="0" w:color="auto"/>
                                  </w:divBdr>
                                  <w:divsChild>
                                    <w:div w:id="641037187">
                                      <w:marLeft w:val="0"/>
                                      <w:marRight w:val="0"/>
                                      <w:marTop w:val="0"/>
                                      <w:marBottom w:val="0"/>
                                      <w:divBdr>
                                        <w:top w:val="none" w:sz="0" w:space="0" w:color="auto"/>
                                        <w:left w:val="none" w:sz="0" w:space="0" w:color="auto"/>
                                        <w:bottom w:val="none" w:sz="0" w:space="0" w:color="auto"/>
                                        <w:right w:val="none" w:sz="0" w:space="0" w:color="auto"/>
                                      </w:divBdr>
                                      <w:divsChild>
                                        <w:div w:id="309869133">
                                          <w:marLeft w:val="0"/>
                                          <w:marRight w:val="0"/>
                                          <w:marTop w:val="0"/>
                                          <w:marBottom w:val="0"/>
                                          <w:divBdr>
                                            <w:top w:val="none" w:sz="0" w:space="0" w:color="auto"/>
                                            <w:left w:val="none" w:sz="0" w:space="0" w:color="auto"/>
                                            <w:bottom w:val="none" w:sz="0" w:space="0" w:color="auto"/>
                                            <w:right w:val="none" w:sz="0" w:space="0" w:color="auto"/>
                                          </w:divBdr>
                                          <w:divsChild>
                                            <w:div w:id="349720572">
                                              <w:marLeft w:val="0"/>
                                              <w:marRight w:val="0"/>
                                              <w:marTop w:val="0"/>
                                              <w:marBottom w:val="0"/>
                                              <w:divBdr>
                                                <w:top w:val="none" w:sz="0" w:space="0" w:color="auto"/>
                                                <w:left w:val="none" w:sz="0" w:space="0" w:color="auto"/>
                                                <w:bottom w:val="none" w:sz="0" w:space="0" w:color="auto"/>
                                                <w:right w:val="none" w:sz="0" w:space="0" w:color="auto"/>
                                              </w:divBdr>
                                              <w:divsChild>
                                                <w:div w:id="565923125">
                                                  <w:marLeft w:val="0"/>
                                                  <w:marRight w:val="0"/>
                                                  <w:marTop w:val="0"/>
                                                  <w:marBottom w:val="0"/>
                                                  <w:divBdr>
                                                    <w:top w:val="none" w:sz="0" w:space="0" w:color="auto"/>
                                                    <w:left w:val="none" w:sz="0" w:space="0" w:color="auto"/>
                                                    <w:bottom w:val="none" w:sz="0" w:space="0" w:color="auto"/>
                                                    <w:right w:val="none" w:sz="0" w:space="0" w:color="auto"/>
                                                  </w:divBdr>
                                                  <w:divsChild>
                                                    <w:div w:id="66391262">
                                                      <w:marLeft w:val="0"/>
                                                      <w:marRight w:val="0"/>
                                                      <w:marTop w:val="0"/>
                                                      <w:marBottom w:val="0"/>
                                                      <w:divBdr>
                                                        <w:top w:val="none" w:sz="0" w:space="0" w:color="auto"/>
                                                        <w:left w:val="none" w:sz="0" w:space="0" w:color="auto"/>
                                                        <w:bottom w:val="none" w:sz="0" w:space="0" w:color="auto"/>
                                                        <w:right w:val="none" w:sz="0" w:space="0" w:color="auto"/>
                                                      </w:divBdr>
                                                      <w:divsChild>
                                                        <w:div w:id="596182397">
                                                          <w:marLeft w:val="0"/>
                                                          <w:marRight w:val="0"/>
                                                          <w:marTop w:val="0"/>
                                                          <w:marBottom w:val="0"/>
                                                          <w:divBdr>
                                                            <w:top w:val="none" w:sz="0" w:space="0" w:color="auto"/>
                                                            <w:left w:val="none" w:sz="0" w:space="0" w:color="auto"/>
                                                            <w:bottom w:val="none" w:sz="0" w:space="0" w:color="auto"/>
                                                            <w:right w:val="none" w:sz="0" w:space="0" w:color="auto"/>
                                                          </w:divBdr>
                                                          <w:divsChild>
                                                            <w:div w:id="432626508">
                                                              <w:marLeft w:val="0"/>
                                                              <w:marRight w:val="0"/>
                                                              <w:marTop w:val="0"/>
                                                              <w:marBottom w:val="0"/>
                                                              <w:divBdr>
                                                                <w:top w:val="none" w:sz="0" w:space="0" w:color="auto"/>
                                                                <w:left w:val="none" w:sz="0" w:space="0" w:color="auto"/>
                                                                <w:bottom w:val="none" w:sz="0" w:space="0" w:color="auto"/>
                                                                <w:right w:val="none" w:sz="0" w:space="0" w:color="auto"/>
                                                              </w:divBdr>
                                                              <w:divsChild>
                                                                <w:div w:id="1339043263">
                                                                  <w:marLeft w:val="0"/>
                                                                  <w:marRight w:val="0"/>
                                                                  <w:marTop w:val="0"/>
                                                                  <w:marBottom w:val="0"/>
                                                                  <w:divBdr>
                                                                    <w:top w:val="none" w:sz="0" w:space="0" w:color="auto"/>
                                                                    <w:left w:val="none" w:sz="0" w:space="0" w:color="auto"/>
                                                                    <w:bottom w:val="none" w:sz="0" w:space="0" w:color="auto"/>
                                                                    <w:right w:val="none" w:sz="0" w:space="0" w:color="auto"/>
                                                                  </w:divBdr>
                                                                  <w:divsChild>
                                                                    <w:div w:id="2077704258">
                                                                      <w:marLeft w:val="0"/>
                                                                      <w:marRight w:val="0"/>
                                                                      <w:marTop w:val="0"/>
                                                                      <w:marBottom w:val="0"/>
                                                                      <w:divBdr>
                                                                        <w:top w:val="none" w:sz="0" w:space="0" w:color="auto"/>
                                                                        <w:left w:val="none" w:sz="0" w:space="0" w:color="auto"/>
                                                                        <w:bottom w:val="none" w:sz="0" w:space="0" w:color="auto"/>
                                                                        <w:right w:val="none" w:sz="0" w:space="0" w:color="auto"/>
                                                                      </w:divBdr>
                                                                      <w:divsChild>
                                                                        <w:div w:id="1436902313">
                                                                          <w:marLeft w:val="0"/>
                                                                          <w:marRight w:val="0"/>
                                                                          <w:marTop w:val="0"/>
                                                                          <w:marBottom w:val="0"/>
                                                                          <w:divBdr>
                                                                            <w:top w:val="none" w:sz="0" w:space="0" w:color="auto"/>
                                                                            <w:left w:val="none" w:sz="0" w:space="0" w:color="auto"/>
                                                                            <w:bottom w:val="none" w:sz="0" w:space="0" w:color="auto"/>
                                                                            <w:right w:val="none" w:sz="0" w:space="0" w:color="auto"/>
                                                                          </w:divBdr>
                                                                          <w:divsChild>
                                                                            <w:div w:id="1964724529">
                                                                              <w:marLeft w:val="0"/>
                                                                              <w:marRight w:val="0"/>
                                                                              <w:marTop w:val="0"/>
                                                                              <w:marBottom w:val="0"/>
                                                                              <w:divBdr>
                                                                                <w:top w:val="none" w:sz="0" w:space="0" w:color="auto"/>
                                                                                <w:left w:val="none" w:sz="0" w:space="0" w:color="auto"/>
                                                                                <w:bottom w:val="none" w:sz="0" w:space="0" w:color="auto"/>
                                                                                <w:right w:val="none" w:sz="0" w:space="0" w:color="auto"/>
                                                                              </w:divBdr>
                                                                              <w:divsChild>
                                                                                <w:div w:id="2064981587">
                                                                                  <w:marLeft w:val="0"/>
                                                                                  <w:marRight w:val="0"/>
                                                                                  <w:marTop w:val="0"/>
                                                                                  <w:marBottom w:val="150"/>
                                                                                  <w:divBdr>
                                                                                    <w:top w:val="none" w:sz="0" w:space="0" w:color="auto"/>
                                                                                    <w:left w:val="none" w:sz="0" w:space="0" w:color="auto"/>
                                                                                    <w:bottom w:val="none" w:sz="0" w:space="0" w:color="auto"/>
                                                                                    <w:right w:val="none" w:sz="0" w:space="0" w:color="auto"/>
                                                                                  </w:divBdr>
                                                                                  <w:divsChild>
                                                                                    <w:div w:id="236523050">
                                                                                      <w:marLeft w:val="0"/>
                                                                                      <w:marRight w:val="0"/>
                                                                                      <w:marTop w:val="0"/>
                                                                                      <w:marBottom w:val="0"/>
                                                                                      <w:divBdr>
                                                                                        <w:top w:val="none" w:sz="0" w:space="0" w:color="auto"/>
                                                                                        <w:left w:val="none" w:sz="0" w:space="0" w:color="auto"/>
                                                                                        <w:bottom w:val="none" w:sz="0" w:space="0" w:color="auto"/>
                                                                                        <w:right w:val="none" w:sz="0" w:space="0" w:color="auto"/>
                                                                                      </w:divBdr>
                                                                                      <w:divsChild>
                                                                                        <w:div w:id="248394025">
                                                                                          <w:marLeft w:val="0"/>
                                                                                          <w:marRight w:val="0"/>
                                                                                          <w:marTop w:val="0"/>
                                                                                          <w:marBottom w:val="0"/>
                                                                                          <w:divBdr>
                                                                                            <w:top w:val="none" w:sz="0" w:space="0" w:color="auto"/>
                                                                                            <w:left w:val="none" w:sz="0" w:space="0" w:color="auto"/>
                                                                                            <w:bottom w:val="none" w:sz="0" w:space="0" w:color="auto"/>
                                                                                            <w:right w:val="none" w:sz="0" w:space="0" w:color="auto"/>
                                                                                          </w:divBdr>
                                                                                          <w:divsChild>
                                                                                            <w:div w:id="1007710680">
                                                                                              <w:marLeft w:val="0"/>
                                                                                              <w:marRight w:val="0"/>
                                                                                              <w:marTop w:val="0"/>
                                                                                              <w:marBottom w:val="0"/>
                                                                                              <w:divBdr>
                                                                                                <w:top w:val="none" w:sz="0" w:space="0" w:color="auto"/>
                                                                                                <w:left w:val="none" w:sz="0" w:space="0" w:color="auto"/>
                                                                                                <w:bottom w:val="none" w:sz="0" w:space="0" w:color="auto"/>
                                                                                                <w:right w:val="none" w:sz="0" w:space="0" w:color="auto"/>
                                                                                              </w:divBdr>
                                                                                              <w:divsChild>
                                                                                                <w:div w:id="224997761">
                                                                                                  <w:marLeft w:val="0"/>
                                                                                                  <w:marRight w:val="0"/>
                                                                                                  <w:marTop w:val="0"/>
                                                                                                  <w:marBottom w:val="0"/>
                                                                                                  <w:divBdr>
                                                                                                    <w:top w:val="none" w:sz="0" w:space="0" w:color="auto"/>
                                                                                                    <w:left w:val="none" w:sz="0" w:space="0" w:color="auto"/>
                                                                                                    <w:bottom w:val="none" w:sz="0" w:space="0" w:color="auto"/>
                                                                                                    <w:right w:val="none" w:sz="0" w:space="0" w:color="auto"/>
                                                                                                  </w:divBdr>
                                                                                                  <w:divsChild>
                                                                                                    <w:div w:id="135610336">
                                                                                                      <w:marLeft w:val="0"/>
                                                                                                      <w:marRight w:val="0"/>
                                                                                                      <w:marTop w:val="0"/>
                                                                                                      <w:marBottom w:val="0"/>
                                                                                                      <w:divBdr>
                                                                                                        <w:top w:val="none" w:sz="0" w:space="0" w:color="auto"/>
                                                                                                        <w:left w:val="none" w:sz="0" w:space="0" w:color="auto"/>
                                                                                                        <w:bottom w:val="none" w:sz="0" w:space="0" w:color="auto"/>
                                                                                                        <w:right w:val="none" w:sz="0" w:space="0" w:color="auto"/>
                                                                                                      </w:divBdr>
                                                                                                      <w:divsChild>
                                                                                                        <w:div w:id="1452282207">
                                                                                                          <w:marLeft w:val="0"/>
                                                                                                          <w:marRight w:val="0"/>
                                                                                                          <w:marTop w:val="0"/>
                                                                                                          <w:marBottom w:val="0"/>
                                                                                                          <w:divBdr>
                                                                                                            <w:top w:val="none" w:sz="0" w:space="0" w:color="auto"/>
                                                                                                            <w:left w:val="none" w:sz="0" w:space="0" w:color="auto"/>
                                                                                                            <w:bottom w:val="none" w:sz="0" w:space="0" w:color="auto"/>
                                                                                                            <w:right w:val="none" w:sz="0" w:space="0" w:color="auto"/>
                                                                                                          </w:divBdr>
                                                                                                          <w:divsChild>
                                                                                                            <w:div w:id="1824199827">
                                                                                                              <w:marLeft w:val="0"/>
                                                                                                              <w:marRight w:val="0"/>
                                                                                                              <w:marTop w:val="0"/>
                                                                                                              <w:marBottom w:val="0"/>
                                                                                                              <w:divBdr>
                                                                                                                <w:top w:val="none" w:sz="0" w:space="0" w:color="auto"/>
                                                                                                                <w:left w:val="none" w:sz="0" w:space="0" w:color="auto"/>
                                                                                                                <w:bottom w:val="none" w:sz="0" w:space="0" w:color="auto"/>
                                                                                                                <w:right w:val="none" w:sz="0" w:space="0" w:color="auto"/>
                                                                                                              </w:divBdr>
                                                                                                              <w:divsChild>
                                                                                                                <w:div w:id="1437673457">
                                                                                                                  <w:marLeft w:val="0"/>
                                                                                                                  <w:marRight w:val="0"/>
                                                                                                                  <w:marTop w:val="0"/>
                                                                                                                  <w:marBottom w:val="0"/>
                                                                                                                  <w:divBdr>
                                                                                                                    <w:top w:val="none" w:sz="0" w:space="0" w:color="auto"/>
                                                                                                                    <w:left w:val="none" w:sz="0" w:space="0" w:color="auto"/>
                                                                                                                    <w:bottom w:val="none" w:sz="0" w:space="0" w:color="auto"/>
                                                                                                                    <w:right w:val="none" w:sz="0" w:space="0" w:color="auto"/>
                                                                                                                  </w:divBdr>
                                                                                                                  <w:divsChild>
                                                                                                                    <w:div w:id="794908163">
                                                                                                                      <w:marLeft w:val="0"/>
                                                                                                                      <w:marRight w:val="0"/>
                                                                                                                      <w:marTop w:val="0"/>
                                                                                                                      <w:marBottom w:val="0"/>
                                                                                                                      <w:divBdr>
                                                                                                                        <w:top w:val="none" w:sz="0" w:space="0" w:color="auto"/>
                                                                                                                        <w:left w:val="none" w:sz="0" w:space="0" w:color="auto"/>
                                                                                                                        <w:bottom w:val="none" w:sz="0" w:space="0" w:color="auto"/>
                                                                                                                        <w:right w:val="none" w:sz="0" w:space="0" w:color="auto"/>
                                                                                                                      </w:divBdr>
                                                                                                                      <w:divsChild>
                                                                                                                        <w:div w:id="14703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74203">
      <w:bodyDiv w:val="1"/>
      <w:marLeft w:val="0"/>
      <w:marRight w:val="0"/>
      <w:marTop w:val="0"/>
      <w:marBottom w:val="0"/>
      <w:divBdr>
        <w:top w:val="none" w:sz="0" w:space="0" w:color="auto"/>
        <w:left w:val="none" w:sz="0" w:space="0" w:color="auto"/>
        <w:bottom w:val="none" w:sz="0" w:space="0" w:color="auto"/>
        <w:right w:val="none" w:sz="0" w:space="0" w:color="auto"/>
      </w:divBdr>
    </w:div>
    <w:div w:id="1044016924">
      <w:bodyDiv w:val="1"/>
      <w:marLeft w:val="0"/>
      <w:marRight w:val="0"/>
      <w:marTop w:val="0"/>
      <w:marBottom w:val="0"/>
      <w:divBdr>
        <w:top w:val="none" w:sz="0" w:space="0" w:color="auto"/>
        <w:left w:val="none" w:sz="0" w:space="0" w:color="auto"/>
        <w:bottom w:val="none" w:sz="0" w:space="0" w:color="auto"/>
        <w:right w:val="none" w:sz="0" w:space="0" w:color="auto"/>
      </w:divBdr>
    </w:div>
    <w:div w:id="1899634789">
      <w:bodyDiv w:val="1"/>
      <w:marLeft w:val="0"/>
      <w:marRight w:val="0"/>
      <w:marTop w:val="0"/>
      <w:marBottom w:val="0"/>
      <w:divBdr>
        <w:top w:val="none" w:sz="0" w:space="0" w:color="auto"/>
        <w:left w:val="none" w:sz="0" w:space="0" w:color="auto"/>
        <w:bottom w:val="none" w:sz="0" w:space="0" w:color="auto"/>
        <w:right w:val="none" w:sz="0" w:space="0" w:color="auto"/>
      </w:divBdr>
    </w:div>
    <w:div w:id="2100052569">
      <w:bodyDiv w:val="1"/>
      <w:marLeft w:val="0"/>
      <w:marRight w:val="0"/>
      <w:marTop w:val="0"/>
      <w:marBottom w:val="0"/>
      <w:divBdr>
        <w:top w:val="none" w:sz="0" w:space="0" w:color="auto"/>
        <w:left w:val="none" w:sz="0" w:space="0" w:color="auto"/>
        <w:bottom w:val="none" w:sz="0" w:space="0" w:color="auto"/>
        <w:right w:val="none" w:sz="0" w:space="0" w:color="auto"/>
      </w:divBdr>
      <w:divsChild>
        <w:div w:id="200508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3.tiff"/><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tif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tiff"/><Relationship Id="rId25" Type="http://schemas.openxmlformats.org/officeDocument/2006/relationships/image" Target="media/image10.png"/><Relationship Id="rId33" Type="http://schemas.openxmlformats.org/officeDocument/2006/relationships/image" Target="media/image18.tiff"/><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image" Target="media/image5.png"/><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tif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iff"/><Relationship Id="rId35" Type="http://schemas.openxmlformats.org/officeDocument/2006/relationships/image" Target="media/image20.tif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F8D9E8A92A74DAE085E0BFE546961" ma:contentTypeVersion="8" ma:contentTypeDescription="Create a new document." ma:contentTypeScope="" ma:versionID="9781eb3a68b5d6bf3e789561cefad859">
  <xsd:schema xmlns:xsd="http://www.w3.org/2001/XMLSchema" xmlns:xs="http://www.w3.org/2001/XMLSchema" xmlns:p="http://schemas.microsoft.com/office/2006/metadata/properties" xmlns:ns2="b03efeca-26cf-4fd6-81bb-eb2c59e3d796" targetNamespace="http://schemas.microsoft.com/office/2006/metadata/properties" ma:root="true" ma:fieldsID="c0eee71e04ba078f8675744cb92f6595" ns2:_="">
    <xsd:import namespace="b03efeca-26cf-4fd6-81bb-eb2c59e3d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efeca-26cf-4fd6-81bb-eb2c59e3d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A96B-F556-4F68-AA20-ADC67A7C7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2FF678-85B9-4CF5-9267-D237BA0E26CA}">
  <ds:schemaRefs>
    <ds:schemaRef ds:uri="http://schemas.microsoft.com/sharepoint/v3/contenttype/forms"/>
  </ds:schemaRefs>
</ds:datastoreItem>
</file>

<file path=customXml/itemProps3.xml><?xml version="1.0" encoding="utf-8"?>
<ds:datastoreItem xmlns:ds="http://schemas.openxmlformats.org/officeDocument/2006/customXml" ds:itemID="{BAF78890-861B-40DA-89F8-5D2C4B806A51}"/>
</file>

<file path=customXml/itemProps4.xml><?xml version="1.0" encoding="utf-8"?>
<ds:datastoreItem xmlns:ds="http://schemas.openxmlformats.org/officeDocument/2006/customXml" ds:itemID="{17CD1D59-834E-40AD-837D-D2408B4A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mesh 😍 !</cp:lastModifiedBy>
  <cp:revision>20</cp:revision>
  <cp:lastPrinted>2021-03-05T18:18:00Z</cp:lastPrinted>
  <dcterms:created xsi:type="dcterms:W3CDTF">2021-03-05T18:21:00Z</dcterms:created>
  <dcterms:modified xsi:type="dcterms:W3CDTF">2021-03-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F8D9E8A92A74DAE085E0BFE546961</vt:lpwstr>
  </property>
</Properties>
</file>